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F13" w:rsidRDefault="00D01068" w:rsidP="00D01068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8547A4">
        <w:rPr>
          <w:b/>
          <w:sz w:val="28"/>
          <w:szCs w:val="28"/>
        </w:rPr>
        <w:t>Этапы урока</w:t>
      </w:r>
    </w:p>
    <w:p w:rsidR="00D01068" w:rsidRDefault="00D01068" w:rsidP="00C342BF">
      <w:pPr>
        <w:spacing w:line="360" w:lineRule="auto"/>
        <w:rPr>
          <w:b/>
          <w:sz w:val="28"/>
          <w:szCs w:val="28"/>
          <w:lang w:val="en-US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7791"/>
        <w:gridCol w:w="2583"/>
        <w:gridCol w:w="2744"/>
      </w:tblGrid>
      <w:tr w:rsidR="006E3FBB" w:rsidRPr="008547A4" w:rsidTr="005C2D52">
        <w:tc>
          <w:tcPr>
            <w:tcW w:w="2410" w:type="dxa"/>
            <w:vAlign w:val="center"/>
          </w:tcPr>
          <w:p w:rsidR="00833A91" w:rsidRPr="008547A4" w:rsidRDefault="00833A91" w:rsidP="00833A91">
            <w:pPr>
              <w:rPr>
                <w:sz w:val="28"/>
                <w:szCs w:val="28"/>
              </w:rPr>
            </w:pPr>
            <w:r w:rsidRPr="008547A4">
              <w:rPr>
                <w:b/>
                <w:sz w:val="28"/>
                <w:szCs w:val="28"/>
              </w:rPr>
              <w:t>Этапы урока с описанием форм и методов работы</w:t>
            </w:r>
          </w:p>
        </w:tc>
        <w:tc>
          <w:tcPr>
            <w:tcW w:w="7791" w:type="dxa"/>
            <w:vAlign w:val="center"/>
          </w:tcPr>
          <w:p w:rsidR="00833A91" w:rsidRPr="00D01068" w:rsidRDefault="00833A91" w:rsidP="00833A91">
            <w:pPr>
              <w:rPr>
                <w:b/>
                <w:sz w:val="28"/>
                <w:szCs w:val="28"/>
              </w:rPr>
            </w:pPr>
            <w:r w:rsidRPr="008547A4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583" w:type="dxa"/>
            <w:vAlign w:val="center"/>
          </w:tcPr>
          <w:p w:rsidR="00833A91" w:rsidRPr="008547A4" w:rsidRDefault="00833A91" w:rsidP="00833A91">
            <w:pPr>
              <w:rPr>
                <w:sz w:val="28"/>
                <w:szCs w:val="28"/>
              </w:rPr>
            </w:pPr>
            <w:r w:rsidRPr="008547A4">
              <w:rPr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744" w:type="dxa"/>
          </w:tcPr>
          <w:p w:rsidR="00833A91" w:rsidRPr="008547A4" w:rsidRDefault="00833A91" w:rsidP="00833A91">
            <w:pPr>
              <w:rPr>
                <w:sz w:val="28"/>
                <w:szCs w:val="28"/>
              </w:rPr>
            </w:pPr>
            <w:r w:rsidRPr="008547A4">
              <w:rPr>
                <w:b/>
                <w:sz w:val="28"/>
                <w:szCs w:val="28"/>
              </w:rPr>
              <w:t>Формируемые универсальные учебные действия</w:t>
            </w:r>
          </w:p>
        </w:tc>
      </w:tr>
      <w:tr w:rsidR="006E3FBB" w:rsidRPr="008547A4" w:rsidTr="005C2D52">
        <w:tc>
          <w:tcPr>
            <w:tcW w:w="2410" w:type="dxa"/>
          </w:tcPr>
          <w:p w:rsidR="00833A91" w:rsidRPr="008547A4" w:rsidRDefault="00833A91" w:rsidP="00833A91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 xml:space="preserve">Организационный этап. </w:t>
            </w:r>
            <w:r w:rsidR="00274975">
              <w:rPr>
                <w:sz w:val="28"/>
                <w:szCs w:val="28"/>
              </w:rPr>
              <w:t xml:space="preserve"> </w:t>
            </w:r>
            <w:r w:rsidRPr="008547A4">
              <w:rPr>
                <w:sz w:val="28"/>
                <w:szCs w:val="28"/>
              </w:rPr>
              <w:t xml:space="preserve">1 мин </w:t>
            </w:r>
          </w:p>
          <w:p w:rsidR="00833A91" w:rsidRPr="008547A4" w:rsidRDefault="00833A91" w:rsidP="00833A91">
            <w:pPr>
              <w:rPr>
                <w:b/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>Мотивация на  позитивную работу на уроке</w:t>
            </w:r>
          </w:p>
        </w:tc>
        <w:tc>
          <w:tcPr>
            <w:tcW w:w="7791" w:type="dxa"/>
          </w:tcPr>
          <w:p w:rsidR="00833A91" w:rsidRPr="008547A4" w:rsidRDefault="00833A91" w:rsidP="00833A91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>Приветствие учащихся, проверка готовности к уроку, организация  внимания учащихся</w:t>
            </w:r>
          </w:p>
          <w:p w:rsidR="00062DD7" w:rsidRPr="008547A4" w:rsidRDefault="00062DD7" w:rsidP="00833A91">
            <w:pPr>
              <w:rPr>
                <w:b/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 xml:space="preserve"> </w:t>
            </w:r>
            <w:r w:rsidRPr="008547A4">
              <w:rPr>
                <w:b/>
                <w:sz w:val="28"/>
                <w:szCs w:val="28"/>
              </w:rPr>
              <w:t xml:space="preserve">СЛ </w:t>
            </w:r>
          </w:p>
        </w:tc>
        <w:tc>
          <w:tcPr>
            <w:tcW w:w="2583" w:type="dxa"/>
          </w:tcPr>
          <w:p w:rsidR="00833A91" w:rsidRPr="008547A4" w:rsidRDefault="00833A91" w:rsidP="00833A91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>Приветствие учителя, включение в деловой ритм урока</w:t>
            </w:r>
          </w:p>
        </w:tc>
        <w:tc>
          <w:tcPr>
            <w:tcW w:w="2744" w:type="dxa"/>
          </w:tcPr>
          <w:p w:rsidR="00833A91" w:rsidRPr="008547A4" w:rsidRDefault="00A2318E" w:rsidP="00833A91">
            <w:pPr>
              <w:jc w:val="both"/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>У</w:t>
            </w:r>
            <w:r w:rsidR="00833A91" w:rsidRPr="008547A4">
              <w:rPr>
                <w:sz w:val="28"/>
                <w:szCs w:val="28"/>
              </w:rPr>
              <w:t>мение настроить себя на работу</w:t>
            </w:r>
            <w:r w:rsidRPr="008547A4">
              <w:rPr>
                <w:sz w:val="28"/>
                <w:szCs w:val="28"/>
              </w:rPr>
              <w:t xml:space="preserve">, </w:t>
            </w:r>
            <w:r w:rsidR="00833A91" w:rsidRPr="008547A4">
              <w:rPr>
                <w:sz w:val="28"/>
                <w:szCs w:val="28"/>
              </w:rPr>
              <w:t>вступать в мини-диалог.</w:t>
            </w:r>
          </w:p>
        </w:tc>
      </w:tr>
      <w:tr w:rsidR="000A7BC0" w:rsidRPr="008547A4" w:rsidTr="005C2D52">
        <w:trPr>
          <w:trHeight w:val="6071"/>
        </w:trPr>
        <w:tc>
          <w:tcPr>
            <w:tcW w:w="2410" w:type="dxa"/>
          </w:tcPr>
          <w:p w:rsidR="00833A91" w:rsidRPr="008547A4" w:rsidRDefault="00833A91" w:rsidP="00833A91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 xml:space="preserve">Целеполагание </w:t>
            </w:r>
          </w:p>
          <w:p w:rsidR="00953FEF" w:rsidRPr="008547A4" w:rsidRDefault="00B272AE" w:rsidP="00833A91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>3</w:t>
            </w:r>
          </w:p>
          <w:p w:rsidR="00953FEF" w:rsidRPr="008547A4" w:rsidRDefault="00953FEF" w:rsidP="00833A91">
            <w:pPr>
              <w:rPr>
                <w:sz w:val="28"/>
                <w:szCs w:val="28"/>
              </w:rPr>
            </w:pPr>
          </w:p>
          <w:p w:rsidR="00833A91" w:rsidRPr="008547A4" w:rsidRDefault="00953FEF" w:rsidP="00833A91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>Постановка учебной задачи в сотрудничестве с учителем</w:t>
            </w:r>
          </w:p>
        </w:tc>
        <w:tc>
          <w:tcPr>
            <w:tcW w:w="7791" w:type="dxa"/>
          </w:tcPr>
          <w:p w:rsidR="00833A91" w:rsidRPr="008547A4" w:rsidRDefault="00833A91" w:rsidP="00833A91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 xml:space="preserve">Не секрет, что английский язык – международный и считается языком моряков, т. к. они много путешествуют и бывают в разных зарубежных странах. Вот и мы отправляемся с вами в страну «Знаний» на комфортабельном судне «Победа». Вы побудете и в роли моряков и пассажиров. А все записи будете вести в личном судовом журнале, которые лежат у вас на столах, где вы будете выставлять баллы за выполненные задания. </w:t>
            </w:r>
          </w:p>
          <w:p w:rsidR="008377EE" w:rsidRPr="008547A4" w:rsidRDefault="00833A91" w:rsidP="00833A91">
            <w:pPr>
              <w:rPr>
                <w:sz w:val="28"/>
                <w:szCs w:val="28"/>
                <w:lang w:val="en-US"/>
              </w:rPr>
            </w:pPr>
            <w:r w:rsidRPr="008547A4">
              <w:rPr>
                <w:sz w:val="28"/>
                <w:szCs w:val="28"/>
                <w:lang w:val="en-US"/>
              </w:rPr>
              <w:t xml:space="preserve">You know that English is an international language and it is also the language of sailors because they travel a lot. So we are going to start our voyage to the country of « Knowledge» on the comfortable </w:t>
            </w:r>
            <w:r w:rsidR="000A7BC0" w:rsidRPr="008547A4">
              <w:rPr>
                <w:sz w:val="28"/>
                <w:szCs w:val="28"/>
                <w:lang w:val="en-US"/>
              </w:rPr>
              <w:t>liner</w:t>
            </w:r>
            <w:r w:rsidRPr="008547A4">
              <w:rPr>
                <w:sz w:val="28"/>
                <w:szCs w:val="28"/>
                <w:lang w:val="en-US"/>
              </w:rPr>
              <w:t xml:space="preserve"> «</w:t>
            </w:r>
          </w:p>
          <w:p w:rsidR="00833A91" w:rsidRPr="008547A4" w:rsidRDefault="00833A91" w:rsidP="00833A91">
            <w:pPr>
              <w:rPr>
                <w:sz w:val="28"/>
                <w:szCs w:val="28"/>
                <w:lang w:val="en-US"/>
              </w:rPr>
            </w:pPr>
            <w:r w:rsidRPr="008547A4">
              <w:rPr>
                <w:sz w:val="28"/>
                <w:szCs w:val="28"/>
                <w:lang w:val="en-US"/>
              </w:rPr>
              <w:t>». You will write down all your notes in special logbooks.</w:t>
            </w:r>
          </w:p>
          <w:p w:rsidR="00B272AE" w:rsidRPr="008547A4" w:rsidRDefault="00833A91" w:rsidP="00833A91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>Сегодня на уроке мы  обобщим наши знания о действиях с дробями и применим их на практике</w:t>
            </w:r>
            <w:r w:rsidR="00B272AE" w:rsidRPr="008547A4">
              <w:rPr>
                <w:sz w:val="28"/>
                <w:szCs w:val="28"/>
              </w:rPr>
              <w:t xml:space="preserve">, </w:t>
            </w:r>
          </w:p>
          <w:p w:rsidR="00833A91" w:rsidRPr="00274975" w:rsidRDefault="00833A91" w:rsidP="00833A91">
            <w:pPr>
              <w:rPr>
                <w:b/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>а также отработаем навыки говорения числительных на английском языке и  повторим слова по теме «Животные».</w:t>
            </w:r>
            <w:r w:rsidR="00062DD7" w:rsidRPr="008547A4">
              <w:rPr>
                <w:b/>
                <w:sz w:val="28"/>
                <w:szCs w:val="28"/>
              </w:rPr>
              <w:t xml:space="preserve"> СЛ</w:t>
            </w:r>
          </w:p>
        </w:tc>
        <w:tc>
          <w:tcPr>
            <w:tcW w:w="2583" w:type="dxa"/>
          </w:tcPr>
          <w:p w:rsidR="00833A91" w:rsidRPr="008547A4" w:rsidRDefault="00833A91" w:rsidP="00833A91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>Осознают цели урока,</w:t>
            </w:r>
          </w:p>
          <w:p w:rsidR="00833A91" w:rsidRPr="008547A4" w:rsidRDefault="00833A91" w:rsidP="00833A91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>Знакомятся с «судовым журналом»</w:t>
            </w:r>
          </w:p>
        </w:tc>
        <w:tc>
          <w:tcPr>
            <w:tcW w:w="2744" w:type="dxa"/>
          </w:tcPr>
          <w:p w:rsidR="00953FEF" w:rsidRPr="008547A4" w:rsidRDefault="00A2318E" w:rsidP="00274975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>У</w:t>
            </w:r>
            <w:r w:rsidR="00953FEF" w:rsidRPr="008547A4">
              <w:rPr>
                <w:sz w:val="28"/>
                <w:szCs w:val="28"/>
              </w:rPr>
              <w:t>мение сохранять учебно-познавательный интерес.</w:t>
            </w:r>
          </w:p>
          <w:p w:rsidR="00833A91" w:rsidRPr="008547A4" w:rsidRDefault="00A2318E" w:rsidP="00274975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>П</w:t>
            </w:r>
            <w:r w:rsidR="00953FEF" w:rsidRPr="008547A4">
              <w:rPr>
                <w:sz w:val="28"/>
                <w:szCs w:val="28"/>
              </w:rPr>
              <w:t>остановка учебной задачи в сотрудничестве с учителем;</w:t>
            </w:r>
            <w:r w:rsidRPr="008547A4">
              <w:rPr>
                <w:sz w:val="28"/>
                <w:szCs w:val="28"/>
              </w:rPr>
              <w:t xml:space="preserve"> </w:t>
            </w:r>
            <w:r w:rsidR="00953FEF" w:rsidRPr="008547A4">
              <w:rPr>
                <w:sz w:val="28"/>
                <w:szCs w:val="28"/>
              </w:rPr>
              <w:t>познавательная инициатива.</w:t>
            </w:r>
          </w:p>
        </w:tc>
      </w:tr>
      <w:tr w:rsidR="006E3FBB" w:rsidRPr="008547A4" w:rsidTr="005C2D52">
        <w:tc>
          <w:tcPr>
            <w:tcW w:w="2410" w:type="dxa"/>
          </w:tcPr>
          <w:p w:rsidR="00833A91" w:rsidRPr="008547A4" w:rsidRDefault="00833A91" w:rsidP="00833A91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>Рефлексия на начало урока</w:t>
            </w:r>
          </w:p>
          <w:p w:rsidR="00B272AE" w:rsidRPr="008547A4" w:rsidRDefault="00B272AE" w:rsidP="00833A91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791" w:type="dxa"/>
          </w:tcPr>
          <w:p w:rsidR="00833A91" w:rsidRPr="008547A4" w:rsidRDefault="00833A91" w:rsidP="00833A91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lastRenderedPageBreak/>
              <w:t xml:space="preserve">Перед тем как подняться на борт корабля, необходимо измерить ваше настроение. Изобразите ваше настроение в </w:t>
            </w:r>
            <w:r w:rsidRPr="008547A4">
              <w:rPr>
                <w:sz w:val="28"/>
                <w:szCs w:val="28"/>
              </w:rPr>
              <w:lastRenderedPageBreak/>
              <w:t>личном судовом журнале.</w:t>
            </w:r>
          </w:p>
          <w:p w:rsidR="00833A91" w:rsidRPr="008547A4" w:rsidRDefault="00833A91" w:rsidP="00833A91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>Откройте ваши тетради и запишите число.</w:t>
            </w:r>
          </w:p>
          <w:p w:rsidR="00833A91" w:rsidRPr="008547A4" w:rsidRDefault="00833A91" w:rsidP="00833A91">
            <w:pPr>
              <w:rPr>
                <w:sz w:val="28"/>
                <w:szCs w:val="28"/>
                <w:lang w:val="en-US"/>
              </w:rPr>
            </w:pPr>
            <w:r w:rsidRPr="008547A4">
              <w:rPr>
                <w:sz w:val="28"/>
                <w:szCs w:val="28"/>
                <w:lang w:val="en-US"/>
              </w:rPr>
              <w:t xml:space="preserve">Open </w:t>
            </w:r>
            <w:r w:rsidR="00953FEF" w:rsidRPr="008547A4">
              <w:rPr>
                <w:sz w:val="28"/>
                <w:szCs w:val="28"/>
                <w:lang w:val="en-US"/>
              </w:rPr>
              <w:t>your exercises book</w:t>
            </w:r>
            <w:r w:rsidRPr="008547A4">
              <w:rPr>
                <w:sz w:val="28"/>
                <w:szCs w:val="28"/>
                <w:lang w:val="en-US"/>
              </w:rPr>
              <w:t xml:space="preserve"> and write down the date. </w:t>
            </w:r>
            <w:r w:rsidR="00953FEF" w:rsidRPr="008547A4">
              <w:rPr>
                <w:sz w:val="28"/>
                <w:szCs w:val="28"/>
                <w:lang w:val="en-US"/>
              </w:rPr>
              <w:t>Name the date in English.</w:t>
            </w:r>
            <w:r w:rsidR="00062DD7" w:rsidRPr="008547A4">
              <w:rPr>
                <w:sz w:val="28"/>
                <w:szCs w:val="28"/>
                <w:lang w:val="en-US"/>
              </w:rPr>
              <w:t xml:space="preserve"> </w:t>
            </w:r>
            <w:r w:rsidR="00062DD7" w:rsidRPr="008547A4">
              <w:rPr>
                <w:b/>
                <w:sz w:val="28"/>
                <w:szCs w:val="28"/>
              </w:rPr>
              <w:t>СЛ</w:t>
            </w:r>
          </w:p>
        </w:tc>
        <w:tc>
          <w:tcPr>
            <w:tcW w:w="2583" w:type="dxa"/>
          </w:tcPr>
          <w:p w:rsidR="00833A91" w:rsidRPr="008547A4" w:rsidRDefault="00D01068" w:rsidP="00833A9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lastRenderedPageBreak/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31" type="#_x0000_t96" style="position:absolute;margin-left:92.8pt;margin-top:7.9pt;width:20.25pt;height:19.5pt;z-index:251662336;mso-position-horizontal-relative:text;mso-position-vertical-relative:text"/>
              </w:pict>
            </w:r>
            <w:r w:rsidR="00833A91" w:rsidRPr="008547A4">
              <w:rPr>
                <w:sz w:val="28"/>
                <w:szCs w:val="28"/>
              </w:rPr>
              <w:t xml:space="preserve">Дорисовывают смайлик своего </w:t>
            </w:r>
            <w:r w:rsidR="00833A91" w:rsidRPr="008547A4">
              <w:rPr>
                <w:sz w:val="28"/>
                <w:szCs w:val="28"/>
              </w:rPr>
              <w:lastRenderedPageBreak/>
              <w:t>настроения. Записывают дату в тетрадь</w:t>
            </w:r>
            <w:r w:rsidR="00953FEF" w:rsidRPr="008547A4">
              <w:rPr>
                <w:sz w:val="28"/>
                <w:szCs w:val="28"/>
              </w:rPr>
              <w:t xml:space="preserve"> и называют ее</w:t>
            </w:r>
          </w:p>
        </w:tc>
        <w:tc>
          <w:tcPr>
            <w:tcW w:w="2744" w:type="dxa"/>
          </w:tcPr>
          <w:p w:rsidR="00953FEF" w:rsidRPr="008547A4" w:rsidRDefault="00A2318E" w:rsidP="00953FEF">
            <w:pPr>
              <w:jc w:val="both"/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lastRenderedPageBreak/>
              <w:t>П</w:t>
            </w:r>
            <w:r w:rsidR="00953FEF" w:rsidRPr="008547A4">
              <w:rPr>
                <w:sz w:val="28"/>
                <w:szCs w:val="28"/>
              </w:rPr>
              <w:t xml:space="preserve">ринятие своей роли ученика, </w:t>
            </w:r>
          </w:p>
          <w:p w:rsidR="00833A91" w:rsidRPr="008547A4" w:rsidRDefault="00A2318E" w:rsidP="00A2318E">
            <w:pPr>
              <w:jc w:val="both"/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lastRenderedPageBreak/>
              <w:t>У</w:t>
            </w:r>
            <w:r w:rsidR="00953FEF" w:rsidRPr="008547A4">
              <w:rPr>
                <w:sz w:val="28"/>
                <w:szCs w:val="28"/>
              </w:rPr>
              <w:t>мение настроить себя на работу</w:t>
            </w:r>
            <w:r w:rsidRPr="008547A4">
              <w:rPr>
                <w:sz w:val="28"/>
                <w:szCs w:val="28"/>
              </w:rPr>
              <w:t xml:space="preserve">, </w:t>
            </w:r>
            <w:r w:rsidR="00953FEF" w:rsidRPr="008547A4">
              <w:rPr>
                <w:sz w:val="28"/>
                <w:szCs w:val="28"/>
              </w:rPr>
              <w:t>вступать в мини-диалог.</w:t>
            </w:r>
          </w:p>
        </w:tc>
      </w:tr>
      <w:tr w:rsidR="006E3FBB" w:rsidRPr="008547A4" w:rsidTr="005C2D52">
        <w:tc>
          <w:tcPr>
            <w:tcW w:w="2410" w:type="dxa"/>
          </w:tcPr>
          <w:p w:rsidR="00833A91" w:rsidRPr="008547A4" w:rsidRDefault="00092E7C" w:rsidP="00833A91">
            <w:pPr>
              <w:rPr>
                <w:bCs/>
                <w:color w:val="333333"/>
                <w:sz w:val="28"/>
                <w:szCs w:val="28"/>
              </w:rPr>
            </w:pPr>
            <w:r w:rsidRPr="008547A4">
              <w:rPr>
                <w:bCs/>
                <w:color w:val="333333"/>
                <w:sz w:val="28"/>
                <w:szCs w:val="28"/>
              </w:rPr>
              <w:lastRenderedPageBreak/>
              <w:t>Учебно-познавательная  деятельность.</w:t>
            </w:r>
          </w:p>
          <w:p w:rsidR="00092E7C" w:rsidRPr="008547A4" w:rsidRDefault="00092E7C" w:rsidP="00833A91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>Решение уравнения.</w:t>
            </w:r>
          </w:p>
          <w:p w:rsidR="00224DDB" w:rsidRPr="008547A4" w:rsidRDefault="00224DDB" w:rsidP="00224DDB"/>
          <w:p w:rsidR="00224DDB" w:rsidRPr="008547A4" w:rsidRDefault="00224DDB" w:rsidP="00224DDB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>Самостоятельное выполнение заданий, осуществление самопроверки, выявление и коррекция возможных ошибок.</w:t>
            </w:r>
          </w:p>
        </w:tc>
        <w:tc>
          <w:tcPr>
            <w:tcW w:w="7791" w:type="dxa"/>
          </w:tcPr>
          <w:p w:rsidR="00833A91" w:rsidRPr="008547A4" w:rsidRDefault="00833A91" w:rsidP="00833A91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 xml:space="preserve">Для путешествия нам нужен капитан. </w:t>
            </w:r>
          </w:p>
          <w:p w:rsidR="00833A91" w:rsidRPr="008547A4" w:rsidRDefault="00833A91" w:rsidP="00833A91">
            <w:pPr>
              <w:rPr>
                <w:sz w:val="28"/>
                <w:szCs w:val="28"/>
                <w:lang w:val="en-US"/>
              </w:rPr>
            </w:pPr>
            <w:r w:rsidRPr="008547A4">
              <w:rPr>
                <w:sz w:val="28"/>
                <w:szCs w:val="28"/>
                <w:lang w:val="en-US"/>
              </w:rPr>
              <w:t>We need a captain for our travelling.</w:t>
            </w:r>
          </w:p>
          <w:p w:rsidR="00833A91" w:rsidRPr="008547A4" w:rsidRDefault="00833A91" w:rsidP="00833A91">
            <w:pPr>
              <w:jc w:val="center"/>
              <w:rPr>
                <w:i/>
                <w:sz w:val="24"/>
                <w:szCs w:val="24"/>
              </w:rPr>
            </w:pPr>
            <w:r w:rsidRPr="008547A4">
              <w:rPr>
                <w:sz w:val="28"/>
                <w:szCs w:val="28"/>
              </w:rPr>
              <w:t>Я предлагаю всему классу решить уравнение:</w:t>
            </w:r>
            <w:r w:rsidR="00366490" w:rsidRPr="008547A4">
              <w:rPr>
                <w:b/>
                <w:sz w:val="28"/>
                <w:szCs w:val="28"/>
              </w:rPr>
              <w:t xml:space="preserve"> СЛ</w:t>
            </w:r>
            <w:r w:rsidRPr="008547A4">
              <w:rPr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w:br/>
              </m:r>
            </m:oMath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x=2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833A91" w:rsidRPr="008547A4" w:rsidRDefault="00833A91" w:rsidP="00833A91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>Кто быстрее, тот и капитан.</w:t>
            </w:r>
          </w:p>
          <w:p w:rsidR="00833A91" w:rsidRPr="008547A4" w:rsidRDefault="00833A91" w:rsidP="00833A91">
            <w:pPr>
              <w:rPr>
                <w:sz w:val="28"/>
                <w:szCs w:val="28"/>
                <w:lang w:val="en-US"/>
              </w:rPr>
            </w:pPr>
            <w:r w:rsidRPr="00D01068">
              <w:rPr>
                <w:sz w:val="28"/>
                <w:szCs w:val="28"/>
              </w:rPr>
              <w:t xml:space="preserve"> </w:t>
            </w:r>
            <w:r w:rsidRPr="008547A4">
              <w:rPr>
                <w:sz w:val="28"/>
                <w:szCs w:val="28"/>
                <w:lang w:val="en-US"/>
              </w:rPr>
              <w:t xml:space="preserve">I suggest you solve the equation. The first one and gets it right is a captain. </w:t>
            </w:r>
          </w:p>
          <w:p w:rsidR="00833A91" w:rsidRPr="008547A4" w:rsidRDefault="00833A91" w:rsidP="00833A91">
            <w:pPr>
              <w:rPr>
                <w:sz w:val="28"/>
                <w:szCs w:val="28"/>
                <w:lang w:val="en-US"/>
              </w:rPr>
            </w:pPr>
            <w:r w:rsidRPr="008547A4">
              <w:rPr>
                <w:sz w:val="28"/>
                <w:szCs w:val="28"/>
                <w:lang w:val="en-US"/>
              </w:rPr>
              <w:t>What are the results? ….- is our captain.</w:t>
            </w:r>
          </w:p>
          <w:p w:rsidR="00833A91" w:rsidRPr="008547A4" w:rsidRDefault="00833A91" w:rsidP="00833A91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>Полученное число будет является курсом нашего судна.</w:t>
            </w:r>
          </w:p>
          <w:p w:rsidR="00833A91" w:rsidRPr="008547A4" w:rsidRDefault="00833A91" w:rsidP="00833A91">
            <w:pPr>
              <w:rPr>
                <w:sz w:val="28"/>
                <w:szCs w:val="28"/>
                <w:lang w:val="en-US"/>
              </w:rPr>
            </w:pPr>
            <w:r w:rsidRPr="008547A4">
              <w:rPr>
                <w:sz w:val="28"/>
                <w:szCs w:val="28"/>
                <w:lang w:val="en-US"/>
              </w:rPr>
              <w:t xml:space="preserve">Captain, declare the course of our ship. </w:t>
            </w:r>
          </w:p>
          <w:p w:rsidR="00833A91" w:rsidRPr="008547A4" w:rsidRDefault="00833A91" w:rsidP="00833A91">
            <w:pPr>
              <w:rPr>
                <w:sz w:val="28"/>
                <w:szCs w:val="28"/>
                <w:lang w:val="en-US"/>
              </w:rPr>
            </w:pPr>
            <w:r w:rsidRPr="008547A4">
              <w:rPr>
                <w:sz w:val="28"/>
                <w:szCs w:val="28"/>
                <w:lang w:val="en-US"/>
              </w:rPr>
              <w:t>( our course is twenty- seven  degrees)</w:t>
            </w:r>
          </w:p>
          <w:p w:rsidR="00833A91" w:rsidRPr="008547A4" w:rsidRDefault="00833A91" w:rsidP="00833A91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>Капитан, произнеси на английском языке стороны света и отметь изображение на компасе.</w:t>
            </w:r>
          </w:p>
          <w:p w:rsidR="00833A91" w:rsidRPr="008547A4" w:rsidRDefault="00833A91" w:rsidP="00833A91">
            <w:pPr>
              <w:rPr>
                <w:sz w:val="28"/>
                <w:szCs w:val="28"/>
              </w:rPr>
            </w:pPr>
          </w:p>
          <w:p w:rsidR="00833A91" w:rsidRPr="00CF02D9" w:rsidRDefault="00833A91" w:rsidP="00833A91">
            <w:pPr>
              <w:rPr>
                <w:b/>
                <w:sz w:val="28"/>
                <w:szCs w:val="28"/>
              </w:rPr>
            </w:pPr>
            <w:r w:rsidRPr="008547A4">
              <w:rPr>
                <w:b/>
                <w:sz w:val="28"/>
                <w:szCs w:val="28"/>
              </w:rPr>
              <w:t>Заполните личный судовой журнал</w:t>
            </w:r>
            <w:r w:rsidR="00CF02D9" w:rsidRPr="00CF02D9">
              <w:rPr>
                <w:b/>
                <w:sz w:val="28"/>
                <w:szCs w:val="28"/>
              </w:rPr>
              <w:t xml:space="preserve"> </w:t>
            </w:r>
            <w:r w:rsidR="00CF02D9" w:rsidRPr="008547A4">
              <w:rPr>
                <w:b/>
                <w:sz w:val="28"/>
                <w:szCs w:val="28"/>
              </w:rPr>
              <w:t>СЛ</w:t>
            </w:r>
          </w:p>
          <w:p w:rsidR="00833A91" w:rsidRPr="008547A4" w:rsidRDefault="00833A91" w:rsidP="00833A91">
            <w:pPr>
              <w:rPr>
                <w:sz w:val="28"/>
                <w:szCs w:val="28"/>
              </w:rPr>
            </w:pPr>
          </w:p>
        </w:tc>
        <w:tc>
          <w:tcPr>
            <w:tcW w:w="2583" w:type="dxa"/>
          </w:tcPr>
          <w:p w:rsidR="00067351" w:rsidRPr="008547A4" w:rsidRDefault="00067351" w:rsidP="00067351">
            <w:pPr>
              <w:rPr>
                <w:sz w:val="24"/>
                <w:szCs w:val="24"/>
              </w:rPr>
            </w:pPr>
            <w:r w:rsidRPr="008547A4">
              <w:rPr>
                <w:sz w:val="24"/>
                <w:szCs w:val="24"/>
              </w:rPr>
              <w:t>Решают уравнение</w:t>
            </w:r>
          </w:p>
          <w:p w:rsidR="00833A91" w:rsidRPr="008547A4" w:rsidRDefault="00D01068" w:rsidP="00833A91">
            <w:pPr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x=2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833A91" w:rsidRPr="008547A4" w:rsidRDefault="00833A91" w:rsidP="00833A91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=</m:t>
                </m:r>
                <m:r>
                  <w:rPr>
                    <w:rFonts w:ascii="Cambria Math" w:hAnsi="Cambria Math"/>
                  </w:rPr>
                  <m:t>2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: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den>
                </m:f>
              </m:oMath>
            </m:oMathPara>
          </w:p>
          <w:p w:rsidR="00833A91" w:rsidRPr="008547A4" w:rsidRDefault="00833A91" w:rsidP="00833A91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5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  <w:p w:rsidR="00833A91" w:rsidRPr="008547A4" w:rsidRDefault="00833A91" w:rsidP="00833A91">
            <w:pPr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7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den>
                </m:f>
              </m:oMath>
            </m:oMathPara>
          </w:p>
          <w:p w:rsidR="00833A91" w:rsidRPr="008547A4" w:rsidRDefault="00833A91" w:rsidP="00092E7C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=27</m:t>
                </m:r>
              </m:oMath>
            </m:oMathPara>
          </w:p>
          <w:p w:rsidR="00833A91" w:rsidRPr="008547A4" w:rsidRDefault="00833A91" w:rsidP="00833A91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>( надевает фуражку)</w:t>
            </w:r>
          </w:p>
          <w:p w:rsidR="00833A91" w:rsidRPr="008547A4" w:rsidRDefault="00833A91" w:rsidP="00833A91">
            <w:pPr>
              <w:rPr>
                <w:sz w:val="24"/>
                <w:szCs w:val="24"/>
              </w:rPr>
            </w:pPr>
            <w:r w:rsidRPr="008547A4">
              <w:rPr>
                <w:sz w:val="24"/>
                <w:szCs w:val="24"/>
              </w:rPr>
              <w:t>Капитан произносит на английском языке стороны света и отмечает курс судна  на компасе.</w:t>
            </w:r>
          </w:p>
          <w:p w:rsidR="00833A91" w:rsidRPr="008547A4" w:rsidRDefault="00833A91" w:rsidP="00833A91">
            <w:pPr>
              <w:rPr>
                <w:sz w:val="28"/>
                <w:szCs w:val="28"/>
              </w:rPr>
            </w:pPr>
            <w:r w:rsidRPr="008547A4">
              <w:rPr>
                <w:sz w:val="24"/>
                <w:szCs w:val="24"/>
              </w:rPr>
              <w:t>Учащиеся выставляют баллы за решение уравнения</w:t>
            </w:r>
            <w:r w:rsidRPr="008547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224DDB" w:rsidRPr="008547A4" w:rsidRDefault="006E3FBB" w:rsidP="00224DDB">
            <w:pPr>
              <w:jc w:val="both"/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>У</w:t>
            </w:r>
            <w:r w:rsidR="00224DDB" w:rsidRPr="008547A4">
              <w:rPr>
                <w:sz w:val="28"/>
                <w:szCs w:val="28"/>
              </w:rPr>
              <w:t>мение</w:t>
            </w:r>
            <w:r w:rsidR="00224DDB" w:rsidRPr="008547A4">
              <w:rPr>
                <w:b/>
                <w:sz w:val="28"/>
                <w:szCs w:val="28"/>
              </w:rPr>
              <w:t xml:space="preserve"> </w:t>
            </w:r>
            <w:r w:rsidR="00224DDB" w:rsidRPr="008547A4">
              <w:rPr>
                <w:sz w:val="28"/>
                <w:szCs w:val="28"/>
              </w:rPr>
              <w:t>сохранять  учебно-познавательный интерес.</w:t>
            </w:r>
          </w:p>
          <w:p w:rsidR="00224DDB" w:rsidRPr="008547A4" w:rsidRDefault="006E3FBB" w:rsidP="00833A91">
            <w:pPr>
              <w:rPr>
                <w:sz w:val="28"/>
                <w:szCs w:val="28"/>
              </w:rPr>
            </w:pPr>
            <w:r w:rsidRPr="008547A4">
              <w:rPr>
                <w:w w:val="111"/>
                <w:sz w:val="28"/>
                <w:szCs w:val="28"/>
              </w:rPr>
              <w:t>У</w:t>
            </w:r>
            <w:r w:rsidR="00224DDB" w:rsidRPr="008547A4">
              <w:rPr>
                <w:w w:val="111"/>
                <w:sz w:val="28"/>
                <w:szCs w:val="28"/>
              </w:rPr>
              <w:t>мение производить анализ и преобразование информации</w:t>
            </w:r>
            <w:r w:rsidRPr="008547A4">
              <w:rPr>
                <w:w w:val="111"/>
                <w:sz w:val="28"/>
                <w:szCs w:val="28"/>
              </w:rPr>
              <w:t>,</w:t>
            </w:r>
            <w:r w:rsidR="00224DDB" w:rsidRPr="008547A4">
              <w:rPr>
                <w:sz w:val="28"/>
                <w:szCs w:val="28"/>
              </w:rPr>
              <w:t xml:space="preserve"> умение применять знания</w:t>
            </w:r>
            <w:r w:rsidRPr="008547A4">
              <w:rPr>
                <w:sz w:val="28"/>
                <w:szCs w:val="28"/>
              </w:rPr>
              <w:t>.</w:t>
            </w:r>
          </w:p>
          <w:p w:rsidR="006E3FBB" w:rsidRPr="008547A4" w:rsidRDefault="006E3FBB" w:rsidP="006E3FBB">
            <w:pPr>
              <w:jc w:val="both"/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 xml:space="preserve">Осуществление самоконтроля, оценки и коррекции. </w:t>
            </w:r>
          </w:p>
          <w:p w:rsidR="006E3FBB" w:rsidRPr="008547A4" w:rsidRDefault="006E3FBB" w:rsidP="00833A91"/>
          <w:p w:rsidR="00224DDB" w:rsidRPr="008547A4" w:rsidRDefault="00224DDB" w:rsidP="00833A91">
            <w:pPr>
              <w:rPr>
                <w:sz w:val="28"/>
                <w:szCs w:val="28"/>
              </w:rPr>
            </w:pPr>
          </w:p>
        </w:tc>
      </w:tr>
      <w:tr w:rsidR="006E3FBB" w:rsidRPr="008547A4" w:rsidTr="005C2D52">
        <w:tc>
          <w:tcPr>
            <w:tcW w:w="2410" w:type="dxa"/>
          </w:tcPr>
          <w:p w:rsidR="00092E7C" w:rsidRPr="008547A4" w:rsidRDefault="00092E7C" w:rsidP="00092E7C">
            <w:pPr>
              <w:rPr>
                <w:bCs/>
                <w:color w:val="333333"/>
                <w:sz w:val="28"/>
                <w:szCs w:val="28"/>
              </w:rPr>
            </w:pPr>
            <w:r w:rsidRPr="008547A4">
              <w:rPr>
                <w:bCs/>
                <w:color w:val="333333"/>
                <w:sz w:val="28"/>
                <w:szCs w:val="28"/>
              </w:rPr>
              <w:t>Учебно-познавательная  деятельность.</w:t>
            </w:r>
          </w:p>
          <w:p w:rsidR="00833A91" w:rsidRPr="008547A4" w:rsidRDefault="00092E7C" w:rsidP="00092E7C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>Решение задачи</w:t>
            </w:r>
          </w:p>
          <w:p w:rsidR="00224DDB" w:rsidRPr="008547A4" w:rsidRDefault="00224DDB" w:rsidP="00092E7C">
            <w:pPr>
              <w:rPr>
                <w:sz w:val="28"/>
                <w:szCs w:val="28"/>
              </w:rPr>
            </w:pPr>
          </w:p>
          <w:p w:rsidR="00224DDB" w:rsidRPr="008547A4" w:rsidRDefault="00224DDB" w:rsidP="00092E7C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 xml:space="preserve">Самостоятельное выполнение заданий, осуществление самопроверки, выявление и коррекция </w:t>
            </w:r>
            <w:r w:rsidRPr="008547A4">
              <w:rPr>
                <w:sz w:val="28"/>
                <w:szCs w:val="28"/>
              </w:rPr>
              <w:lastRenderedPageBreak/>
              <w:t>возможных ошибок.</w:t>
            </w:r>
          </w:p>
        </w:tc>
        <w:tc>
          <w:tcPr>
            <w:tcW w:w="7791" w:type="dxa"/>
          </w:tcPr>
          <w:p w:rsidR="00833A91" w:rsidRPr="008547A4" w:rsidRDefault="00833A91" w:rsidP="00833A91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lastRenderedPageBreak/>
              <w:t xml:space="preserve">Далее, для путешествия нам требуется механик, который получит топливо на борт. </w:t>
            </w:r>
          </w:p>
          <w:p w:rsidR="00833A91" w:rsidRPr="008547A4" w:rsidRDefault="00833A91" w:rsidP="00833A91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>А чтобы узнать сколько, для этого решите задачу:</w:t>
            </w:r>
          </w:p>
          <w:p w:rsidR="00833A91" w:rsidRPr="008547A4" w:rsidRDefault="00833A91" w:rsidP="00833A91">
            <w:pPr>
              <w:rPr>
                <w:sz w:val="28"/>
                <w:szCs w:val="28"/>
              </w:rPr>
            </w:pPr>
            <w:r w:rsidRPr="008547A4">
              <w:rPr>
                <w:b/>
                <w:sz w:val="28"/>
                <w:szCs w:val="28"/>
              </w:rPr>
              <w:t>Задача:</w:t>
            </w:r>
            <w:r w:rsidRPr="008547A4">
              <w:rPr>
                <w:sz w:val="28"/>
                <w:szCs w:val="28"/>
              </w:rPr>
              <w:t xml:space="preserve"> на борт судна топливо брали с помощью 2 шлангов. Через первый шланг поступило 42 тонны, что составляет 1/3 всего топлива. Сколько топлива взяли на судно?</w:t>
            </w:r>
            <w:r w:rsidR="00366490" w:rsidRPr="008547A4">
              <w:rPr>
                <w:b/>
                <w:sz w:val="28"/>
                <w:szCs w:val="28"/>
              </w:rPr>
              <w:t xml:space="preserve"> СЛ</w:t>
            </w:r>
          </w:p>
          <w:p w:rsidR="00833A91" w:rsidRPr="00D01068" w:rsidRDefault="00833A91" w:rsidP="00833A91">
            <w:pPr>
              <w:rPr>
                <w:sz w:val="28"/>
                <w:szCs w:val="28"/>
                <w:lang w:val="en-US"/>
              </w:rPr>
            </w:pPr>
            <w:r w:rsidRPr="008547A4">
              <w:rPr>
                <w:sz w:val="28"/>
                <w:szCs w:val="28"/>
              </w:rPr>
              <w:t>Быстрее всех решил задачу…… Он</w:t>
            </w:r>
            <w:r w:rsidRPr="00D01068">
              <w:rPr>
                <w:sz w:val="28"/>
                <w:szCs w:val="28"/>
                <w:lang w:val="en-US"/>
              </w:rPr>
              <w:t xml:space="preserve"> </w:t>
            </w:r>
            <w:r w:rsidRPr="008547A4">
              <w:rPr>
                <w:sz w:val="28"/>
                <w:szCs w:val="28"/>
              </w:rPr>
              <w:t>и</w:t>
            </w:r>
            <w:r w:rsidRPr="00D01068">
              <w:rPr>
                <w:sz w:val="28"/>
                <w:szCs w:val="28"/>
                <w:lang w:val="en-US"/>
              </w:rPr>
              <w:t xml:space="preserve"> </w:t>
            </w:r>
            <w:r w:rsidRPr="008547A4">
              <w:rPr>
                <w:sz w:val="28"/>
                <w:szCs w:val="28"/>
              </w:rPr>
              <w:t>будет</w:t>
            </w:r>
            <w:r w:rsidRPr="00D01068">
              <w:rPr>
                <w:sz w:val="28"/>
                <w:szCs w:val="28"/>
                <w:lang w:val="en-US"/>
              </w:rPr>
              <w:t xml:space="preserve"> </w:t>
            </w:r>
            <w:r w:rsidRPr="008547A4">
              <w:rPr>
                <w:sz w:val="28"/>
                <w:szCs w:val="28"/>
              </w:rPr>
              <w:t>механиком</w:t>
            </w:r>
            <w:r w:rsidRPr="00D01068">
              <w:rPr>
                <w:sz w:val="28"/>
                <w:szCs w:val="28"/>
                <w:lang w:val="en-US"/>
              </w:rPr>
              <w:t>.</w:t>
            </w:r>
          </w:p>
          <w:p w:rsidR="00833A91" w:rsidRPr="008547A4" w:rsidRDefault="00833A91" w:rsidP="00833A91">
            <w:pPr>
              <w:rPr>
                <w:sz w:val="28"/>
                <w:szCs w:val="28"/>
                <w:lang w:val="en-US"/>
              </w:rPr>
            </w:pPr>
            <w:r w:rsidRPr="008547A4">
              <w:rPr>
                <w:sz w:val="28"/>
                <w:szCs w:val="28"/>
                <w:lang w:val="en-US"/>
              </w:rPr>
              <w:t>Chief engineer, tell us about getting the oil.</w:t>
            </w:r>
          </w:p>
          <w:p w:rsidR="00833A91" w:rsidRPr="008547A4" w:rsidRDefault="00833A91" w:rsidP="00833A91">
            <w:pPr>
              <w:rPr>
                <w:sz w:val="28"/>
                <w:szCs w:val="28"/>
                <w:lang w:val="en-US"/>
              </w:rPr>
            </w:pPr>
            <w:r w:rsidRPr="008547A4">
              <w:rPr>
                <w:sz w:val="28"/>
                <w:szCs w:val="28"/>
                <w:lang w:val="en-US"/>
              </w:rPr>
              <w:t>( Our ship has got 126 tonnes of oil)</w:t>
            </w:r>
          </w:p>
          <w:p w:rsidR="00833A91" w:rsidRPr="00CF02D9" w:rsidRDefault="00833A91" w:rsidP="00833A91">
            <w:pPr>
              <w:rPr>
                <w:b/>
                <w:sz w:val="28"/>
                <w:szCs w:val="28"/>
              </w:rPr>
            </w:pPr>
            <w:r w:rsidRPr="008547A4">
              <w:rPr>
                <w:b/>
                <w:sz w:val="28"/>
                <w:szCs w:val="28"/>
              </w:rPr>
              <w:t>Заполните личный судовой журнал</w:t>
            </w:r>
            <w:r w:rsidR="00CF02D9" w:rsidRPr="00CF02D9">
              <w:rPr>
                <w:b/>
                <w:sz w:val="28"/>
                <w:szCs w:val="28"/>
              </w:rPr>
              <w:t xml:space="preserve"> </w:t>
            </w:r>
            <w:r w:rsidR="00CF02D9" w:rsidRPr="008547A4">
              <w:rPr>
                <w:b/>
                <w:sz w:val="28"/>
                <w:szCs w:val="28"/>
              </w:rPr>
              <w:t>СЛ</w:t>
            </w:r>
          </w:p>
        </w:tc>
        <w:tc>
          <w:tcPr>
            <w:tcW w:w="2583" w:type="dxa"/>
          </w:tcPr>
          <w:p w:rsidR="00067351" w:rsidRPr="008547A4" w:rsidRDefault="00067351" w:rsidP="00833A91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>Решают задачу.</w:t>
            </w:r>
          </w:p>
          <w:p w:rsidR="00833A91" w:rsidRPr="008547A4" w:rsidRDefault="00D01068" w:rsidP="00833A9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_x0000_s1032" type="#_x0000_t102" style="position:absolute;margin-left:102.3pt;margin-top:1.1pt;width:18pt;height:44.15pt;rotation:11495026fd;z-index:251663360"/>
              </w:pict>
            </w:r>
            <w:r w:rsidR="00833A91" w:rsidRPr="008547A4">
              <w:rPr>
                <w:sz w:val="28"/>
                <w:szCs w:val="28"/>
              </w:rPr>
              <w:t>Всего - ? т.</w:t>
            </w:r>
          </w:p>
          <w:p w:rsidR="00833A91" w:rsidRPr="008547A4" w:rsidRDefault="00833A91" w:rsidP="00833A91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  <w:lang w:val="en-US"/>
              </w:rPr>
              <w:t>I</w:t>
            </w:r>
            <w:r w:rsidRPr="008547A4">
              <w:rPr>
                <w:sz w:val="28"/>
                <w:szCs w:val="28"/>
              </w:rPr>
              <w:t xml:space="preserve"> шланг – 42 т. это составляет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Pr="008547A4">
              <w:rPr>
                <w:sz w:val="24"/>
                <w:szCs w:val="24"/>
              </w:rPr>
              <w:t xml:space="preserve"> </w:t>
            </w:r>
            <w:r w:rsidR="00067351" w:rsidRPr="008547A4">
              <w:rPr>
                <w:sz w:val="24"/>
                <w:szCs w:val="24"/>
              </w:rPr>
              <w:t>от</w:t>
            </w:r>
            <w:r w:rsidRPr="008547A4">
              <w:rPr>
                <w:sz w:val="24"/>
                <w:szCs w:val="24"/>
              </w:rPr>
              <w:t xml:space="preserve"> </w:t>
            </w:r>
          </w:p>
          <w:p w:rsidR="00833A91" w:rsidRPr="008547A4" w:rsidRDefault="00833A91" w:rsidP="00833A91">
            <w:pPr>
              <w:rPr>
                <w:sz w:val="24"/>
                <w:szCs w:val="24"/>
              </w:rPr>
            </w:pPr>
            <w:r w:rsidRPr="008547A4">
              <w:rPr>
                <w:sz w:val="28"/>
                <w:szCs w:val="28"/>
              </w:rPr>
              <w:t xml:space="preserve">42 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Pr="008547A4">
              <w:rPr>
                <w:sz w:val="24"/>
                <w:szCs w:val="24"/>
              </w:rPr>
              <w:t xml:space="preserve"> = 42 *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1 </m:t>
                  </m:r>
                </m:den>
              </m:f>
            </m:oMath>
            <w:r w:rsidRPr="008547A4">
              <w:rPr>
                <w:sz w:val="24"/>
                <w:szCs w:val="24"/>
              </w:rPr>
              <w:t xml:space="preserve"> = 126 (т.) – столько топлива взяли на судно.</w:t>
            </w:r>
          </w:p>
          <w:p w:rsidR="00833A91" w:rsidRPr="008547A4" w:rsidRDefault="00833A91" w:rsidP="00833A91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 xml:space="preserve">Ответ: 126 тонн. </w:t>
            </w:r>
          </w:p>
          <w:p w:rsidR="00833A91" w:rsidRPr="008547A4" w:rsidRDefault="00833A91" w:rsidP="00833A91">
            <w:pPr>
              <w:rPr>
                <w:sz w:val="28"/>
                <w:szCs w:val="28"/>
              </w:rPr>
            </w:pPr>
          </w:p>
          <w:p w:rsidR="00833A91" w:rsidRPr="008547A4" w:rsidRDefault="00833A91" w:rsidP="00833A91">
            <w:pPr>
              <w:rPr>
                <w:sz w:val="28"/>
                <w:szCs w:val="28"/>
              </w:rPr>
            </w:pPr>
          </w:p>
          <w:p w:rsidR="00833A91" w:rsidRPr="008547A4" w:rsidRDefault="00833A91" w:rsidP="00833A91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 xml:space="preserve">Учащиеся выставляют баллы </w:t>
            </w:r>
            <w:r w:rsidRPr="008547A4">
              <w:rPr>
                <w:sz w:val="28"/>
                <w:szCs w:val="28"/>
              </w:rPr>
              <w:lastRenderedPageBreak/>
              <w:t>за решение задачи</w:t>
            </w:r>
          </w:p>
        </w:tc>
        <w:tc>
          <w:tcPr>
            <w:tcW w:w="2744" w:type="dxa"/>
          </w:tcPr>
          <w:p w:rsidR="006E3FBB" w:rsidRPr="008547A4" w:rsidRDefault="006E3FBB" w:rsidP="006E3FBB">
            <w:pPr>
              <w:jc w:val="both"/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lastRenderedPageBreak/>
              <w:t>Умение</w:t>
            </w:r>
            <w:r w:rsidRPr="008547A4">
              <w:rPr>
                <w:b/>
                <w:sz w:val="28"/>
                <w:szCs w:val="28"/>
              </w:rPr>
              <w:t xml:space="preserve"> </w:t>
            </w:r>
            <w:r w:rsidRPr="008547A4">
              <w:rPr>
                <w:sz w:val="28"/>
                <w:szCs w:val="28"/>
              </w:rPr>
              <w:t>сохранять  учебно-познавательный интерес.</w:t>
            </w:r>
          </w:p>
          <w:p w:rsidR="006E3FBB" w:rsidRPr="008547A4" w:rsidRDefault="006E3FBB" w:rsidP="006E3FBB">
            <w:pPr>
              <w:rPr>
                <w:sz w:val="28"/>
                <w:szCs w:val="28"/>
              </w:rPr>
            </w:pPr>
            <w:r w:rsidRPr="008547A4">
              <w:rPr>
                <w:w w:val="111"/>
                <w:sz w:val="28"/>
                <w:szCs w:val="28"/>
              </w:rPr>
              <w:t>Умение производить анализ и преобразование информации,</w:t>
            </w:r>
            <w:r w:rsidRPr="008547A4">
              <w:rPr>
                <w:sz w:val="28"/>
                <w:szCs w:val="28"/>
              </w:rPr>
              <w:t xml:space="preserve"> умение применять знания.</w:t>
            </w:r>
          </w:p>
          <w:p w:rsidR="00274975" w:rsidRDefault="006E3FBB" w:rsidP="000A7BC0">
            <w:pPr>
              <w:jc w:val="both"/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 xml:space="preserve">Осуществление </w:t>
            </w:r>
            <w:r w:rsidRPr="008547A4">
              <w:rPr>
                <w:sz w:val="28"/>
                <w:szCs w:val="28"/>
              </w:rPr>
              <w:lastRenderedPageBreak/>
              <w:t>самоконтроля, оценки и коррекции.</w:t>
            </w:r>
          </w:p>
          <w:p w:rsidR="00833A91" w:rsidRPr="008547A4" w:rsidRDefault="006E3FBB" w:rsidP="000A7BC0">
            <w:pPr>
              <w:jc w:val="both"/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 xml:space="preserve"> </w:t>
            </w:r>
          </w:p>
        </w:tc>
      </w:tr>
      <w:tr w:rsidR="006E3FBB" w:rsidRPr="008547A4" w:rsidTr="005C2D52">
        <w:tc>
          <w:tcPr>
            <w:tcW w:w="2410" w:type="dxa"/>
          </w:tcPr>
          <w:p w:rsidR="00067351" w:rsidRPr="008547A4" w:rsidRDefault="00067351" w:rsidP="00067351">
            <w:pPr>
              <w:rPr>
                <w:bCs/>
                <w:color w:val="333333"/>
                <w:sz w:val="28"/>
                <w:szCs w:val="28"/>
              </w:rPr>
            </w:pPr>
            <w:r w:rsidRPr="008547A4">
              <w:rPr>
                <w:bCs/>
                <w:color w:val="333333"/>
                <w:sz w:val="28"/>
                <w:szCs w:val="28"/>
              </w:rPr>
              <w:lastRenderedPageBreak/>
              <w:t>Учебно-познавательная  деятельность.</w:t>
            </w:r>
          </w:p>
          <w:p w:rsidR="00833A91" w:rsidRPr="008547A4" w:rsidRDefault="00067351" w:rsidP="00833A91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>Сокращение дробей, нахождение соответствий, чтение на английском языке</w:t>
            </w:r>
          </w:p>
        </w:tc>
        <w:tc>
          <w:tcPr>
            <w:tcW w:w="7791" w:type="dxa"/>
          </w:tcPr>
          <w:p w:rsidR="000A7BC0" w:rsidRPr="008547A4" w:rsidRDefault="00833A91" w:rsidP="00833A91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 xml:space="preserve">Внимание, внимание! Поступила зашифрованная радиограмма. Кто первый прочтёт, будет назначен радистом. </w:t>
            </w:r>
          </w:p>
          <w:p w:rsidR="00833A91" w:rsidRPr="008547A4" w:rsidRDefault="00833A91" w:rsidP="00833A91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 xml:space="preserve">(требуется сократить все дроби  и прочитать слово). </w:t>
            </w:r>
          </w:p>
          <w:p w:rsidR="00833A91" w:rsidRPr="008547A4" w:rsidRDefault="00833A91" w:rsidP="00833A91">
            <w:pPr>
              <w:rPr>
                <w:rFonts w:eastAsiaTheme="minorEastAsia"/>
                <w:sz w:val="24"/>
                <w:szCs w:val="24"/>
              </w:rPr>
            </w:pPr>
            <w:r w:rsidRPr="008547A4">
              <w:rPr>
                <w:sz w:val="28"/>
                <w:szCs w:val="28"/>
              </w:rPr>
              <w:t xml:space="preserve">Сократи дроби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7</m:t>
                  </m:r>
                </m:den>
              </m:f>
            </m:oMath>
            <w:r w:rsidRPr="008547A4">
              <w:rPr>
                <w:rFonts w:eastAsiaTheme="minorEastAsia"/>
                <w:sz w:val="24"/>
                <w:szCs w:val="24"/>
              </w:rPr>
              <w:t xml:space="preserve">;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6</m:t>
                  </m:r>
                </m:den>
              </m:f>
            </m:oMath>
            <w:r w:rsidRPr="008547A4">
              <w:rPr>
                <w:rFonts w:eastAsiaTheme="minorEastAsia"/>
                <w:sz w:val="24"/>
                <w:szCs w:val="24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8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;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5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;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4</m:t>
                  </m:r>
                </m:den>
              </m:f>
            </m:oMath>
            <w:r w:rsidR="00366490" w:rsidRPr="008547A4">
              <w:rPr>
                <w:b/>
                <w:sz w:val="28"/>
                <w:szCs w:val="28"/>
              </w:rPr>
              <w:t xml:space="preserve"> </w:t>
            </w:r>
            <w:r w:rsidR="00366490">
              <w:rPr>
                <w:b/>
                <w:sz w:val="28"/>
                <w:szCs w:val="28"/>
              </w:rPr>
              <w:t xml:space="preserve"> </w:t>
            </w:r>
            <w:r w:rsidR="00366490" w:rsidRPr="008547A4">
              <w:rPr>
                <w:b/>
                <w:sz w:val="28"/>
                <w:szCs w:val="28"/>
              </w:rPr>
              <w:t>СЛ</w:t>
            </w:r>
          </w:p>
          <w:p w:rsidR="00833A91" w:rsidRPr="008547A4" w:rsidRDefault="00833A91" w:rsidP="00833A91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 xml:space="preserve"> и ОБВЕДИ буквы под теми результатами, что ты получил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662"/>
              <w:gridCol w:w="765"/>
              <w:gridCol w:w="682"/>
              <w:gridCol w:w="675"/>
              <w:gridCol w:w="669"/>
              <w:gridCol w:w="689"/>
              <w:gridCol w:w="682"/>
              <w:gridCol w:w="682"/>
              <w:gridCol w:w="682"/>
              <w:gridCol w:w="708"/>
              <w:gridCol w:w="669"/>
            </w:tblGrid>
            <w:tr w:rsidR="006E3FBB" w:rsidRPr="008547A4" w:rsidTr="00092E7C">
              <w:trPr>
                <w:trHeight w:val="587"/>
              </w:trPr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2E7C" w:rsidRPr="008547A4" w:rsidRDefault="00D01068" w:rsidP="00092E7C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oMath>
                  </m:oMathPara>
                </w:p>
                <w:p w:rsidR="00092E7C" w:rsidRPr="008547A4" w:rsidRDefault="00092E7C" w:rsidP="00092E7C"/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E7C" w:rsidRPr="008547A4" w:rsidRDefault="00D01068" w:rsidP="00092E7C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   </m:t>
                      </m:r>
                    </m:oMath>
                  </m:oMathPara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E7C" w:rsidRPr="008547A4" w:rsidRDefault="00D01068" w:rsidP="00092E7C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E7C" w:rsidRPr="008547A4" w:rsidRDefault="00D01068" w:rsidP="00092E7C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E7C" w:rsidRPr="008547A4" w:rsidRDefault="00D01068" w:rsidP="00092E7C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E7C" w:rsidRPr="008547A4" w:rsidRDefault="00D01068" w:rsidP="00092E7C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E7C" w:rsidRPr="008547A4" w:rsidRDefault="00D01068" w:rsidP="00092E7C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E7C" w:rsidRPr="008547A4" w:rsidRDefault="00D01068" w:rsidP="00092E7C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E7C" w:rsidRPr="008547A4" w:rsidRDefault="00D01068" w:rsidP="00092E7C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E7C" w:rsidRPr="008547A4" w:rsidRDefault="00D01068" w:rsidP="00092E7C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E7C" w:rsidRPr="008547A4" w:rsidRDefault="00D01068" w:rsidP="00092E7C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</w:tr>
            <w:tr w:rsidR="006E3FBB" w:rsidRPr="008547A4" w:rsidTr="00092E7C"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E7C" w:rsidRPr="008547A4" w:rsidRDefault="00092E7C" w:rsidP="005C2D52">
                  <w:pPr>
                    <w:jc w:val="center"/>
                  </w:pPr>
                  <w:r w:rsidRPr="008547A4"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E7C" w:rsidRPr="008547A4" w:rsidRDefault="00092E7C" w:rsidP="005C2D52">
                  <w:pPr>
                    <w:jc w:val="center"/>
                    <w:rPr>
                      <w:b/>
                      <w:color w:val="FF0000"/>
                    </w:rPr>
                  </w:pPr>
                  <w:r w:rsidRPr="008547A4">
                    <w:rPr>
                      <w:b/>
                      <w:color w:val="FF0000"/>
                      <w:lang w:val="en-US"/>
                    </w:rPr>
                    <w:t>S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E7C" w:rsidRPr="008547A4" w:rsidRDefault="00092E7C" w:rsidP="005C2D52">
                  <w:pPr>
                    <w:jc w:val="center"/>
                  </w:pPr>
                  <w:r w:rsidRPr="008547A4"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E7C" w:rsidRPr="008547A4" w:rsidRDefault="00092E7C" w:rsidP="005C2D52">
                  <w:pPr>
                    <w:jc w:val="center"/>
                    <w:rPr>
                      <w:b/>
                      <w:color w:val="FF0000"/>
                    </w:rPr>
                  </w:pPr>
                  <w:r w:rsidRPr="008547A4">
                    <w:rPr>
                      <w:b/>
                      <w:color w:val="FF0000"/>
                      <w:lang w:val="en-US"/>
                    </w:rPr>
                    <w:t>T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E7C" w:rsidRPr="008547A4" w:rsidRDefault="00092E7C" w:rsidP="005C2D52">
                  <w:pPr>
                    <w:jc w:val="center"/>
                  </w:pPr>
                  <w:r w:rsidRPr="008547A4">
                    <w:rPr>
                      <w:lang w:val="en-US"/>
                    </w:rPr>
                    <w:t>L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E7C" w:rsidRPr="008547A4" w:rsidRDefault="00092E7C" w:rsidP="005C2D52">
                  <w:pPr>
                    <w:jc w:val="center"/>
                    <w:rPr>
                      <w:b/>
                      <w:color w:val="FF0000"/>
                    </w:rPr>
                  </w:pPr>
                  <w:r w:rsidRPr="008547A4">
                    <w:rPr>
                      <w:b/>
                      <w:color w:val="FF0000"/>
                      <w:lang w:val="en-US"/>
                    </w:rPr>
                    <w:t>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E7C" w:rsidRPr="008547A4" w:rsidRDefault="005C2D52" w:rsidP="005C2D52">
                  <w:pPr>
                    <w:jc w:val="center"/>
                  </w:pPr>
                  <w:r w:rsidRPr="008547A4"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E7C" w:rsidRPr="008547A4" w:rsidRDefault="00092E7C" w:rsidP="005C2D52">
                  <w:pPr>
                    <w:jc w:val="center"/>
                    <w:rPr>
                      <w:b/>
                      <w:color w:val="FF0000"/>
                    </w:rPr>
                  </w:pPr>
                  <w:r w:rsidRPr="008547A4">
                    <w:rPr>
                      <w:b/>
                      <w:color w:val="FF0000"/>
                      <w:lang w:val="en-US"/>
                    </w:rPr>
                    <w:t>R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E7C" w:rsidRPr="008547A4" w:rsidRDefault="00092E7C" w:rsidP="005C2D52">
                  <w:pPr>
                    <w:jc w:val="center"/>
                  </w:pPr>
                  <w:r w:rsidRPr="008547A4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E7C" w:rsidRPr="008547A4" w:rsidRDefault="00092E7C" w:rsidP="005C2D52">
                  <w:pPr>
                    <w:jc w:val="center"/>
                    <w:rPr>
                      <w:b/>
                      <w:color w:val="FF0000"/>
                    </w:rPr>
                  </w:pPr>
                  <w:r w:rsidRPr="008547A4">
                    <w:rPr>
                      <w:b/>
                      <w:color w:val="FF0000"/>
                      <w:lang w:val="en-US"/>
                    </w:rPr>
                    <w:t>M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E7C" w:rsidRPr="00D01068" w:rsidRDefault="005C2D52" w:rsidP="005C2D52">
                  <w:pPr>
                    <w:jc w:val="center"/>
                  </w:pPr>
                  <w:r w:rsidRPr="008547A4">
                    <w:rPr>
                      <w:lang w:val="en-US"/>
                    </w:rPr>
                    <w:t>E</w:t>
                  </w:r>
                </w:p>
                <w:p w:rsidR="005C2D52" w:rsidRPr="008547A4" w:rsidRDefault="005C2D52" w:rsidP="005C2D52">
                  <w:pPr>
                    <w:jc w:val="center"/>
                  </w:pPr>
                </w:p>
              </w:tc>
            </w:tr>
          </w:tbl>
          <w:p w:rsidR="00833A91" w:rsidRPr="008547A4" w:rsidRDefault="00067351" w:rsidP="00833A91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>Р</w:t>
            </w:r>
            <w:r w:rsidR="00833A91" w:rsidRPr="008547A4">
              <w:rPr>
                <w:sz w:val="28"/>
                <w:szCs w:val="28"/>
              </w:rPr>
              <w:t>адисту предлагается прочитать текст</w:t>
            </w:r>
            <w:r w:rsidRPr="008547A4">
              <w:rPr>
                <w:sz w:val="28"/>
                <w:szCs w:val="28"/>
              </w:rPr>
              <w:t xml:space="preserve"> телеграммы</w:t>
            </w:r>
            <w:r w:rsidR="00833A91" w:rsidRPr="008547A4">
              <w:rPr>
                <w:sz w:val="28"/>
                <w:szCs w:val="28"/>
              </w:rPr>
              <w:t xml:space="preserve"> на английском языке:</w:t>
            </w:r>
            <w:r w:rsidR="00366490" w:rsidRPr="008547A4">
              <w:rPr>
                <w:b/>
                <w:sz w:val="28"/>
                <w:szCs w:val="28"/>
              </w:rPr>
              <w:t xml:space="preserve"> СЛ</w:t>
            </w:r>
          </w:p>
          <w:p w:rsidR="00833A91" w:rsidRPr="008547A4" w:rsidRDefault="00833A91" w:rsidP="00833A91">
            <w:pPr>
              <w:rPr>
                <w:sz w:val="28"/>
                <w:szCs w:val="28"/>
                <w:lang w:val="en-US"/>
              </w:rPr>
            </w:pPr>
            <w:r w:rsidRPr="008547A4">
              <w:rPr>
                <w:sz w:val="28"/>
                <w:szCs w:val="28"/>
              </w:rPr>
              <w:t xml:space="preserve"> </w:t>
            </w:r>
            <w:r w:rsidRPr="008547A4">
              <w:rPr>
                <w:sz w:val="28"/>
                <w:szCs w:val="28"/>
                <w:lang w:val="en-US"/>
              </w:rPr>
              <w:t xml:space="preserve">There is a STORM in the sea. </w:t>
            </w:r>
          </w:p>
          <w:p w:rsidR="00833A91" w:rsidRPr="008547A4" w:rsidRDefault="00833A91" w:rsidP="00833A91">
            <w:pPr>
              <w:rPr>
                <w:sz w:val="28"/>
                <w:szCs w:val="28"/>
              </w:rPr>
            </w:pPr>
            <w:r w:rsidRPr="008547A4">
              <w:rPr>
                <w:b/>
                <w:sz w:val="28"/>
                <w:szCs w:val="28"/>
              </w:rPr>
              <w:t>Заполните личный судовой журнал</w:t>
            </w:r>
            <w:r w:rsidR="009579F5">
              <w:rPr>
                <w:b/>
                <w:sz w:val="28"/>
                <w:szCs w:val="28"/>
              </w:rPr>
              <w:t xml:space="preserve"> </w:t>
            </w:r>
            <w:r w:rsidR="009579F5" w:rsidRPr="008547A4">
              <w:rPr>
                <w:b/>
                <w:sz w:val="28"/>
                <w:szCs w:val="28"/>
              </w:rPr>
              <w:t>СЛ</w:t>
            </w:r>
          </w:p>
        </w:tc>
        <w:tc>
          <w:tcPr>
            <w:tcW w:w="2583" w:type="dxa"/>
          </w:tcPr>
          <w:p w:rsidR="00833A91" w:rsidRPr="008547A4" w:rsidRDefault="00833A91" w:rsidP="00833A91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>Ребята сокращают дроби и обводят буквы под полученными результатами</w:t>
            </w:r>
          </w:p>
          <w:p w:rsidR="00067351" w:rsidRPr="008547A4" w:rsidRDefault="00067351" w:rsidP="00833A91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>Радист читает телеграмму на английском языке</w:t>
            </w:r>
          </w:p>
          <w:p w:rsidR="00067351" w:rsidRPr="008547A4" w:rsidRDefault="00067351" w:rsidP="00833A91">
            <w:pPr>
              <w:rPr>
                <w:sz w:val="28"/>
                <w:szCs w:val="28"/>
              </w:rPr>
            </w:pPr>
          </w:p>
          <w:p w:rsidR="00833A91" w:rsidRPr="008547A4" w:rsidRDefault="00833A91" w:rsidP="00833A91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>Учащиеся выставляют баллы за выполненное сокращение дробей</w:t>
            </w:r>
          </w:p>
        </w:tc>
        <w:tc>
          <w:tcPr>
            <w:tcW w:w="2744" w:type="dxa"/>
          </w:tcPr>
          <w:p w:rsidR="000A7BC0" w:rsidRPr="008547A4" w:rsidRDefault="000A7BC0" w:rsidP="000A7BC0">
            <w:pPr>
              <w:rPr>
                <w:sz w:val="28"/>
                <w:szCs w:val="28"/>
              </w:rPr>
            </w:pPr>
            <w:r w:rsidRPr="008547A4">
              <w:rPr>
                <w:w w:val="111"/>
                <w:sz w:val="28"/>
                <w:szCs w:val="28"/>
              </w:rPr>
              <w:t>Умение производить анализ и преобразование информации,</w:t>
            </w:r>
            <w:r w:rsidRPr="008547A4">
              <w:rPr>
                <w:sz w:val="28"/>
                <w:szCs w:val="28"/>
              </w:rPr>
              <w:t xml:space="preserve"> умение применять знания.</w:t>
            </w:r>
          </w:p>
          <w:p w:rsidR="00833A91" w:rsidRPr="008547A4" w:rsidRDefault="000A7BC0" w:rsidP="000A7BC0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>Осуществление самоконтроля, оценки и коррекции.</w:t>
            </w:r>
          </w:p>
        </w:tc>
      </w:tr>
      <w:tr w:rsidR="006E3FBB" w:rsidRPr="008547A4" w:rsidTr="005C2D52">
        <w:tc>
          <w:tcPr>
            <w:tcW w:w="2410" w:type="dxa"/>
          </w:tcPr>
          <w:p w:rsidR="00833A91" w:rsidRPr="008547A4" w:rsidRDefault="00067351" w:rsidP="00833A91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>Динамическая пауза.</w:t>
            </w:r>
          </w:p>
          <w:p w:rsidR="000A7BC0" w:rsidRPr="008547A4" w:rsidRDefault="000A7BC0" w:rsidP="00833A91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>Снятие физического и эмоционального напряжения.</w:t>
            </w:r>
          </w:p>
          <w:p w:rsidR="00067351" w:rsidRPr="008547A4" w:rsidRDefault="00067351" w:rsidP="00833A91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>Поиск соответствия слова цифре на английском языке</w:t>
            </w:r>
          </w:p>
        </w:tc>
        <w:tc>
          <w:tcPr>
            <w:tcW w:w="7791" w:type="dxa"/>
          </w:tcPr>
          <w:p w:rsidR="00833A91" w:rsidRPr="008547A4" w:rsidRDefault="00833A91" w:rsidP="00833A91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>На палубе похолодало и нам следует спуститься на нижнюю палубу. Пассажиры и члены команды, пожалуйста, постройтесь в одну шеренгу за капитаном и рассчитайтесь по порядку</w:t>
            </w:r>
            <w:r w:rsidR="0032332C" w:rsidRPr="008547A4">
              <w:rPr>
                <w:sz w:val="28"/>
                <w:szCs w:val="28"/>
              </w:rPr>
              <w:t xml:space="preserve"> номеров</w:t>
            </w:r>
            <w:r w:rsidRPr="008547A4">
              <w:rPr>
                <w:sz w:val="28"/>
                <w:szCs w:val="28"/>
              </w:rPr>
              <w:t xml:space="preserve"> на английском языке. Нам необходимо выяснить, все ли в безопасности.</w:t>
            </w:r>
          </w:p>
          <w:p w:rsidR="00833A91" w:rsidRPr="008547A4" w:rsidRDefault="00833A91" w:rsidP="00833A91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 xml:space="preserve"> Вам выдан ЖЕТОН, на котором написан номер вашей каюты на английском языке. Пожалуйста, найдите каждый свою каюту и займите свои места. </w:t>
            </w:r>
          </w:p>
          <w:p w:rsidR="00833A91" w:rsidRPr="008547A4" w:rsidRDefault="00833A91" w:rsidP="00833A91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>Представители группы, назовите номера своих кают.</w:t>
            </w:r>
          </w:p>
          <w:p w:rsidR="00833A91" w:rsidRPr="008547A4" w:rsidRDefault="00833A91" w:rsidP="00833A91">
            <w:pPr>
              <w:rPr>
                <w:b/>
                <w:sz w:val="28"/>
                <w:szCs w:val="28"/>
              </w:rPr>
            </w:pPr>
            <w:r w:rsidRPr="008547A4">
              <w:rPr>
                <w:b/>
                <w:sz w:val="28"/>
                <w:szCs w:val="28"/>
              </w:rPr>
              <w:t xml:space="preserve">Заполните </w:t>
            </w:r>
            <w:r w:rsidR="0032332C" w:rsidRPr="008547A4">
              <w:rPr>
                <w:b/>
                <w:sz w:val="28"/>
                <w:szCs w:val="28"/>
              </w:rPr>
              <w:t>личный судовой журнал</w:t>
            </w:r>
            <w:r w:rsidR="009579F5" w:rsidRPr="008547A4">
              <w:rPr>
                <w:b/>
                <w:sz w:val="28"/>
                <w:szCs w:val="28"/>
              </w:rPr>
              <w:t xml:space="preserve"> СЛ</w:t>
            </w:r>
          </w:p>
        </w:tc>
        <w:tc>
          <w:tcPr>
            <w:tcW w:w="2583" w:type="dxa"/>
          </w:tcPr>
          <w:p w:rsidR="0032332C" w:rsidRPr="008547A4" w:rsidRDefault="0032332C" w:rsidP="00833A91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>Учащиеся строятся в шеренгу по одному, рассчитываются по порядку номеров на английском языке, ищут номер своей «каюты».</w:t>
            </w:r>
          </w:p>
          <w:p w:rsidR="00833A91" w:rsidRPr="008547A4" w:rsidRDefault="00067351" w:rsidP="00833A91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>Учащиеся выставляют баллы за найденную дробь</w:t>
            </w:r>
          </w:p>
        </w:tc>
        <w:tc>
          <w:tcPr>
            <w:tcW w:w="2744" w:type="dxa"/>
          </w:tcPr>
          <w:p w:rsidR="00D167D5" w:rsidRPr="008547A4" w:rsidRDefault="00D167D5" w:rsidP="00D167D5">
            <w:pPr>
              <w:tabs>
                <w:tab w:val="left" w:pos="2336"/>
              </w:tabs>
              <w:ind w:right="-91"/>
              <w:rPr>
                <w:spacing w:val="-4"/>
                <w:sz w:val="28"/>
                <w:szCs w:val="28"/>
              </w:rPr>
            </w:pPr>
            <w:r w:rsidRPr="008547A4">
              <w:rPr>
                <w:spacing w:val="-4"/>
                <w:sz w:val="28"/>
                <w:szCs w:val="28"/>
              </w:rPr>
              <w:t>Установка на здоровый образ жизни.</w:t>
            </w:r>
          </w:p>
          <w:p w:rsidR="000A7BC0" w:rsidRPr="008547A4" w:rsidRDefault="000A7BC0" w:rsidP="000A7BC0">
            <w:pPr>
              <w:jc w:val="both"/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>Умение</w:t>
            </w:r>
            <w:r w:rsidRPr="008547A4">
              <w:rPr>
                <w:b/>
                <w:sz w:val="28"/>
                <w:szCs w:val="28"/>
              </w:rPr>
              <w:t xml:space="preserve"> </w:t>
            </w:r>
            <w:r w:rsidRPr="008547A4">
              <w:rPr>
                <w:sz w:val="28"/>
                <w:szCs w:val="28"/>
              </w:rPr>
              <w:t>сохранять  учебно-познавательный интерес.</w:t>
            </w:r>
          </w:p>
          <w:p w:rsidR="00833A91" w:rsidRPr="008547A4" w:rsidRDefault="00D167D5" w:rsidP="000A7BC0">
            <w:pPr>
              <w:jc w:val="both"/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>Извлечение требуемой информации при поисковом чтении.</w:t>
            </w:r>
          </w:p>
        </w:tc>
      </w:tr>
      <w:tr w:rsidR="006E3FBB" w:rsidRPr="008547A4" w:rsidTr="005C2D52">
        <w:tc>
          <w:tcPr>
            <w:tcW w:w="2410" w:type="dxa"/>
          </w:tcPr>
          <w:p w:rsidR="0032332C" w:rsidRPr="008547A4" w:rsidRDefault="0032332C" w:rsidP="0032332C">
            <w:pPr>
              <w:rPr>
                <w:bCs/>
                <w:color w:val="333333"/>
                <w:sz w:val="28"/>
                <w:szCs w:val="28"/>
              </w:rPr>
            </w:pPr>
            <w:r w:rsidRPr="008547A4">
              <w:rPr>
                <w:bCs/>
                <w:color w:val="333333"/>
                <w:sz w:val="28"/>
                <w:szCs w:val="28"/>
              </w:rPr>
              <w:t>Учебно-познавательная  деятельность.</w:t>
            </w:r>
          </w:p>
          <w:p w:rsidR="00833A91" w:rsidRPr="008547A4" w:rsidRDefault="0032332C" w:rsidP="00833A91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 xml:space="preserve">Развитие навыков аудирования с </w:t>
            </w:r>
            <w:r w:rsidRPr="008547A4">
              <w:rPr>
                <w:sz w:val="28"/>
                <w:szCs w:val="28"/>
              </w:rPr>
              <w:lastRenderedPageBreak/>
              <w:t>опорой на текст</w:t>
            </w:r>
          </w:p>
        </w:tc>
        <w:tc>
          <w:tcPr>
            <w:tcW w:w="7791" w:type="dxa"/>
          </w:tcPr>
          <w:p w:rsidR="0032332C" w:rsidRPr="008547A4" w:rsidRDefault="0032332C" w:rsidP="0032332C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lastRenderedPageBreak/>
              <w:t>Сейчас мы с вами в кают-компании. Пассажиры  делятся впечатлениями о Новосибирске.  Давайте послушаем, о чем они говорят и выполним задание:</w:t>
            </w:r>
          </w:p>
          <w:p w:rsidR="0032332C" w:rsidRPr="008547A4" w:rsidRDefault="0032332C" w:rsidP="0032332C">
            <w:pPr>
              <w:pStyle w:val="a3"/>
              <w:numPr>
                <w:ilvl w:val="0"/>
                <w:numId w:val="19"/>
              </w:numPr>
              <w:ind w:left="317"/>
              <w:rPr>
                <w:sz w:val="28"/>
                <w:szCs w:val="28"/>
                <w:lang w:val="en-US"/>
              </w:rPr>
            </w:pPr>
            <w:r w:rsidRPr="008547A4">
              <w:rPr>
                <w:sz w:val="28"/>
                <w:szCs w:val="28"/>
                <w:lang w:val="en-US"/>
              </w:rPr>
              <w:t>How you ever been in Novosibirsk zoo?</w:t>
            </w:r>
          </w:p>
          <w:p w:rsidR="0032332C" w:rsidRPr="008547A4" w:rsidRDefault="0032332C" w:rsidP="0032332C">
            <w:pPr>
              <w:pStyle w:val="a3"/>
              <w:numPr>
                <w:ilvl w:val="0"/>
                <w:numId w:val="19"/>
              </w:numPr>
              <w:ind w:left="317"/>
              <w:rPr>
                <w:sz w:val="28"/>
                <w:szCs w:val="28"/>
                <w:lang w:val="en-US"/>
              </w:rPr>
            </w:pPr>
            <w:r w:rsidRPr="008547A4">
              <w:rPr>
                <w:sz w:val="28"/>
                <w:szCs w:val="28"/>
                <w:lang w:val="en-US"/>
              </w:rPr>
              <w:lastRenderedPageBreak/>
              <w:t>Oh ! Yes! I went there in last summer.</w:t>
            </w:r>
          </w:p>
          <w:p w:rsidR="0032332C" w:rsidRPr="008547A4" w:rsidRDefault="0032332C" w:rsidP="0032332C">
            <w:pPr>
              <w:pStyle w:val="a3"/>
              <w:numPr>
                <w:ilvl w:val="0"/>
                <w:numId w:val="19"/>
              </w:numPr>
              <w:ind w:left="317"/>
              <w:rPr>
                <w:sz w:val="28"/>
                <w:szCs w:val="28"/>
                <w:lang w:val="en-US"/>
              </w:rPr>
            </w:pPr>
            <w:r w:rsidRPr="008547A4">
              <w:rPr>
                <w:sz w:val="28"/>
                <w:szCs w:val="28"/>
                <w:lang w:val="en-US"/>
              </w:rPr>
              <w:t xml:space="preserve">What animals did you like the most? </w:t>
            </w:r>
          </w:p>
          <w:p w:rsidR="0032332C" w:rsidRPr="008547A4" w:rsidRDefault="0032332C" w:rsidP="0032332C">
            <w:pPr>
              <w:pStyle w:val="a3"/>
              <w:numPr>
                <w:ilvl w:val="0"/>
                <w:numId w:val="19"/>
              </w:numPr>
              <w:ind w:left="317"/>
              <w:rPr>
                <w:sz w:val="28"/>
                <w:szCs w:val="28"/>
                <w:lang w:val="en-US"/>
              </w:rPr>
            </w:pPr>
            <w:r w:rsidRPr="008547A4">
              <w:rPr>
                <w:sz w:val="28"/>
                <w:szCs w:val="28"/>
                <w:lang w:val="en-US"/>
              </w:rPr>
              <w:t>I enjoyed a black wolf, a white bear and a big cam</w:t>
            </w:r>
            <w:r w:rsidRPr="008547A4">
              <w:rPr>
                <w:sz w:val="28"/>
                <w:szCs w:val="28"/>
              </w:rPr>
              <w:t>е</w:t>
            </w:r>
            <w:r w:rsidRPr="008547A4">
              <w:rPr>
                <w:sz w:val="28"/>
                <w:szCs w:val="28"/>
                <w:lang w:val="en-US"/>
              </w:rPr>
              <w:t>l, but the most of all I loved a chimpanzee.</w:t>
            </w:r>
          </w:p>
          <w:p w:rsidR="0032332C" w:rsidRPr="008547A4" w:rsidRDefault="0032332C" w:rsidP="0032332C">
            <w:pPr>
              <w:pStyle w:val="a3"/>
              <w:numPr>
                <w:ilvl w:val="0"/>
                <w:numId w:val="19"/>
              </w:numPr>
              <w:ind w:left="317"/>
              <w:rPr>
                <w:sz w:val="28"/>
                <w:szCs w:val="28"/>
                <w:lang w:val="en-US"/>
              </w:rPr>
            </w:pPr>
            <w:r w:rsidRPr="008547A4">
              <w:rPr>
                <w:sz w:val="28"/>
                <w:szCs w:val="28"/>
                <w:lang w:val="en-US"/>
              </w:rPr>
              <w:t>Why?</w:t>
            </w:r>
          </w:p>
          <w:p w:rsidR="0032332C" w:rsidRPr="008547A4" w:rsidRDefault="0032332C" w:rsidP="0032332C">
            <w:pPr>
              <w:pStyle w:val="a3"/>
              <w:numPr>
                <w:ilvl w:val="0"/>
                <w:numId w:val="19"/>
              </w:numPr>
              <w:ind w:left="317"/>
              <w:rPr>
                <w:sz w:val="28"/>
                <w:szCs w:val="28"/>
                <w:lang w:val="en-US"/>
              </w:rPr>
            </w:pPr>
            <w:r w:rsidRPr="008547A4">
              <w:rPr>
                <w:sz w:val="28"/>
                <w:szCs w:val="28"/>
                <w:lang w:val="en-US"/>
              </w:rPr>
              <w:t>This beautiful funny monkey made me laugh a lot.</w:t>
            </w:r>
          </w:p>
          <w:p w:rsidR="0032332C" w:rsidRPr="008547A4" w:rsidRDefault="0032332C" w:rsidP="0032332C">
            <w:pPr>
              <w:pStyle w:val="a3"/>
              <w:numPr>
                <w:ilvl w:val="0"/>
                <w:numId w:val="19"/>
              </w:numPr>
              <w:ind w:left="317"/>
              <w:rPr>
                <w:sz w:val="28"/>
                <w:szCs w:val="28"/>
                <w:lang w:val="en-US"/>
              </w:rPr>
            </w:pPr>
            <w:r w:rsidRPr="008547A4">
              <w:rPr>
                <w:sz w:val="28"/>
                <w:szCs w:val="28"/>
                <w:lang w:val="en-US"/>
              </w:rPr>
              <w:t>Do you know how old are these animals?</w:t>
            </w:r>
          </w:p>
          <w:p w:rsidR="0032332C" w:rsidRPr="00A1680E" w:rsidRDefault="0032332C" w:rsidP="0032332C">
            <w:pPr>
              <w:pStyle w:val="a3"/>
              <w:numPr>
                <w:ilvl w:val="0"/>
                <w:numId w:val="19"/>
              </w:numPr>
              <w:ind w:left="317"/>
              <w:rPr>
                <w:b/>
                <w:sz w:val="28"/>
                <w:szCs w:val="28"/>
                <w:lang w:val="en-US"/>
              </w:rPr>
            </w:pPr>
            <w:r w:rsidRPr="008547A4">
              <w:rPr>
                <w:sz w:val="28"/>
                <w:szCs w:val="28"/>
                <w:lang w:val="en-US"/>
              </w:rPr>
              <w:t xml:space="preserve">Yes, l do. </w:t>
            </w:r>
            <w:r w:rsidRPr="00A1680E">
              <w:rPr>
                <w:b/>
                <w:sz w:val="28"/>
                <w:szCs w:val="28"/>
                <w:lang w:val="en-US"/>
              </w:rPr>
              <w:t>The black wolf’s about 7 and 2/5 years old but the white bear</w:t>
            </w:r>
            <w:r w:rsidR="00147CAD" w:rsidRPr="00A1680E">
              <w:rPr>
                <w:b/>
                <w:sz w:val="28"/>
                <w:szCs w:val="28"/>
                <w:lang w:val="en-US"/>
              </w:rPr>
              <w:t>’</w:t>
            </w:r>
            <w:r w:rsidRPr="00A1680E">
              <w:rPr>
                <w:b/>
                <w:sz w:val="28"/>
                <w:szCs w:val="28"/>
                <w:lang w:val="en-US"/>
              </w:rPr>
              <w:t xml:space="preserve">s 13 and </w:t>
            </w:r>
            <w:r w:rsidR="00A1680E" w:rsidRPr="00A1680E">
              <w:rPr>
                <w:b/>
                <w:sz w:val="28"/>
                <w:szCs w:val="28"/>
                <w:lang w:val="en-US"/>
              </w:rPr>
              <w:t>1/4.</w:t>
            </w:r>
          </w:p>
          <w:p w:rsidR="0032332C" w:rsidRPr="00A1680E" w:rsidRDefault="0032332C" w:rsidP="0032332C">
            <w:pPr>
              <w:pStyle w:val="a3"/>
              <w:numPr>
                <w:ilvl w:val="0"/>
                <w:numId w:val="19"/>
              </w:numPr>
              <w:ind w:left="317"/>
              <w:rPr>
                <w:b/>
                <w:sz w:val="28"/>
                <w:szCs w:val="28"/>
                <w:lang w:val="en-US"/>
              </w:rPr>
            </w:pPr>
            <w:r w:rsidRPr="008547A4">
              <w:rPr>
                <w:sz w:val="28"/>
                <w:szCs w:val="28"/>
                <w:lang w:val="en-US"/>
              </w:rPr>
              <w:t xml:space="preserve">I think they are adults. How old is </w:t>
            </w:r>
            <w:r w:rsidRPr="00A1680E">
              <w:rPr>
                <w:b/>
                <w:sz w:val="28"/>
                <w:szCs w:val="28"/>
                <w:lang w:val="en-US"/>
              </w:rPr>
              <w:t>the camel?</w:t>
            </w:r>
          </w:p>
          <w:p w:rsidR="0032332C" w:rsidRPr="00A1680E" w:rsidRDefault="0032332C" w:rsidP="0032332C">
            <w:pPr>
              <w:pStyle w:val="a3"/>
              <w:numPr>
                <w:ilvl w:val="0"/>
                <w:numId w:val="19"/>
              </w:numPr>
              <w:ind w:left="317"/>
              <w:rPr>
                <w:b/>
                <w:sz w:val="28"/>
                <w:szCs w:val="28"/>
                <w:lang w:val="en-US"/>
              </w:rPr>
            </w:pPr>
            <w:r w:rsidRPr="00A1680E">
              <w:rPr>
                <w:b/>
                <w:sz w:val="28"/>
                <w:szCs w:val="28"/>
                <w:lang w:val="en-US"/>
              </w:rPr>
              <w:t>It</w:t>
            </w:r>
            <w:r w:rsidR="00147CAD" w:rsidRPr="00A1680E">
              <w:rPr>
                <w:b/>
                <w:sz w:val="28"/>
                <w:szCs w:val="28"/>
                <w:lang w:val="en-US"/>
              </w:rPr>
              <w:t>’</w:t>
            </w:r>
            <w:r w:rsidRPr="00A1680E">
              <w:rPr>
                <w:b/>
                <w:sz w:val="28"/>
                <w:szCs w:val="28"/>
                <w:lang w:val="en-US"/>
              </w:rPr>
              <w:t>s 19 and 3/8 years old but the chimpanzee is younger. It</w:t>
            </w:r>
            <w:r w:rsidR="00147CAD" w:rsidRPr="00A1680E">
              <w:rPr>
                <w:b/>
                <w:sz w:val="28"/>
                <w:szCs w:val="28"/>
                <w:lang w:val="en-US"/>
              </w:rPr>
              <w:t>’</w:t>
            </w:r>
            <w:r w:rsidRPr="00A1680E">
              <w:rPr>
                <w:b/>
                <w:sz w:val="28"/>
                <w:szCs w:val="28"/>
                <w:lang w:val="en-US"/>
              </w:rPr>
              <w:t xml:space="preserve">s 10 and </w:t>
            </w:r>
            <w:r w:rsidRPr="00A1680E">
              <w:rPr>
                <w:b/>
                <w:sz w:val="28"/>
                <w:szCs w:val="28"/>
              </w:rPr>
              <w:t>1</w:t>
            </w:r>
            <w:r w:rsidRPr="00A1680E">
              <w:rPr>
                <w:b/>
                <w:sz w:val="28"/>
                <w:szCs w:val="28"/>
                <w:lang w:val="en-US"/>
              </w:rPr>
              <w:t>/</w:t>
            </w:r>
            <w:r w:rsidRPr="00A1680E">
              <w:rPr>
                <w:b/>
                <w:sz w:val="28"/>
                <w:szCs w:val="28"/>
              </w:rPr>
              <w:t>5</w:t>
            </w:r>
            <w:r w:rsidRPr="00A1680E">
              <w:rPr>
                <w:b/>
                <w:sz w:val="28"/>
                <w:szCs w:val="28"/>
                <w:lang w:val="en-US"/>
              </w:rPr>
              <w:t>.</w:t>
            </w:r>
          </w:p>
          <w:p w:rsidR="0032332C" w:rsidRPr="008547A4" w:rsidRDefault="0032332C" w:rsidP="0032332C">
            <w:pPr>
              <w:pStyle w:val="a3"/>
              <w:numPr>
                <w:ilvl w:val="0"/>
                <w:numId w:val="19"/>
              </w:numPr>
              <w:ind w:left="317"/>
              <w:rPr>
                <w:sz w:val="28"/>
                <w:szCs w:val="28"/>
                <w:lang w:val="en-US"/>
              </w:rPr>
            </w:pPr>
            <w:r w:rsidRPr="008547A4">
              <w:rPr>
                <w:sz w:val="28"/>
                <w:szCs w:val="28"/>
                <w:lang w:val="en-US"/>
              </w:rPr>
              <w:t>Oh! I have known a lot of interesting information. Thanks.</w:t>
            </w:r>
          </w:p>
          <w:p w:rsidR="0032332C" w:rsidRPr="008547A4" w:rsidRDefault="0032332C" w:rsidP="0032332C">
            <w:pPr>
              <w:rPr>
                <w:sz w:val="28"/>
                <w:szCs w:val="28"/>
                <w:lang w:val="en-US"/>
              </w:rPr>
            </w:pPr>
            <w:r w:rsidRPr="008547A4">
              <w:rPr>
                <w:sz w:val="28"/>
                <w:szCs w:val="28"/>
                <w:lang w:val="en-US"/>
              </w:rPr>
              <w:t xml:space="preserve">       Now answer my questions about the dialogue.</w:t>
            </w:r>
          </w:p>
          <w:p w:rsidR="0032332C" w:rsidRPr="00A1680E" w:rsidRDefault="0032332C" w:rsidP="00A1680E">
            <w:pPr>
              <w:pStyle w:val="a3"/>
              <w:numPr>
                <w:ilvl w:val="0"/>
                <w:numId w:val="20"/>
              </w:numPr>
              <w:rPr>
                <w:b/>
                <w:sz w:val="28"/>
                <w:szCs w:val="28"/>
                <w:lang w:val="en-US"/>
              </w:rPr>
            </w:pPr>
            <w:r w:rsidRPr="008547A4">
              <w:rPr>
                <w:sz w:val="28"/>
                <w:szCs w:val="28"/>
                <w:lang w:val="en-US"/>
              </w:rPr>
              <w:t>What animals were mentioned in the dialogue?</w:t>
            </w:r>
            <w:r w:rsidR="00A1680E" w:rsidRPr="008547A4">
              <w:rPr>
                <w:sz w:val="28"/>
                <w:szCs w:val="28"/>
                <w:lang w:val="en-US"/>
              </w:rPr>
              <w:t xml:space="preserve"> </w:t>
            </w:r>
            <w:r w:rsidR="00A1680E" w:rsidRPr="00A1680E">
              <w:rPr>
                <w:b/>
                <w:sz w:val="28"/>
                <w:szCs w:val="28"/>
                <w:lang w:val="en-US"/>
              </w:rPr>
              <w:t>A black wolf, a white bear, a cam</w:t>
            </w:r>
            <w:r w:rsidR="00A1680E" w:rsidRPr="00A1680E">
              <w:rPr>
                <w:b/>
                <w:sz w:val="28"/>
                <w:szCs w:val="28"/>
              </w:rPr>
              <w:t>е</w:t>
            </w:r>
            <w:r w:rsidR="00A1680E" w:rsidRPr="00A1680E">
              <w:rPr>
                <w:b/>
                <w:sz w:val="28"/>
                <w:szCs w:val="28"/>
                <w:lang w:val="en-US"/>
              </w:rPr>
              <w:t>l, a chimpanzee.</w:t>
            </w:r>
          </w:p>
          <w:p w:rsidR="0032332C" w:rsidRPr="008547A4" w:rsidRDefault="0032332C" w:rsidP="0032332C">
            <w:pPr>
              <w:pStyle w:val="a3"/>
              <w:numPr>
                <w:ilvl w:val="0"/>
                <w:numId w:val="20"/>
              </w:numPr>
              <w:spacing w:after="200"/>
              <w:rPr>
                <w:sz w:val="28"/>
                <w:szCs w:val="28"/>
                <w:lang w:val="en-US"/>
              </w:rPr>
            </w:pPr>
            <w:r w:rsidRPr="008547A4">
              <w:rPr>
                <w:sz w:val="28"/>
                <w:szCs w:val="28"/>
                <w:lang w:val="en-US"/>
              </w:rPr>
              <w:t>How old is the black wolf?</w:t>
            </w:r>
            <w:r w:rsidR="00A1680E" w:rsidRPr="00A1680E">
              <w:rPr>
                <w:b/>
                <w:sz w:val="28"/>
                <w:szCs w:val="28"/>
                <w:lang w:val="en-US"/>
              </w:rPr>
              <w:t xml:space="preserve"> </w:t>
            </w:r>
            <w:r w:rsidR="00B5443E" w:rsidRPr="00B5443E">
              <w:rPr>
                <w:b/>
                <w:sz w:val="28"/>
                <w:szCs w:val="28"/>
                <w:lang w:val="en-US"/>
              </w:rPr>
              <w:t xml:space="preserve">   </w:t>
            </w:r>
            <w:r w:rsidR="00A1680E" w:rsidRPr="00A1680E">
              <w:rPr>
                <w:b/>
                <w:sz w:val="28"/>
                <w:szCs w:val="28"/>
                <w:lang w:val="en-US"/>
              </w:rPr>
              <w:t>7 and 2/5</w:t>
            </w:r>
          </w:p>
          <w:p w:rsidR="0032332C" w:rsidRPr="008547A4" w:rsidRDefault="0032332C" w:rsidP="0032332C">
            <w:pPr>
              <w:pStyle w:val="a3"/>
              <w:numPr>
                <w:ilvl w:val="0"/>
                <w:numId w:val="20"/>
              </w:numPr>
              <w:spacing w:after="200"/>
              <w:rPr>
                <w:sz w:val="28"/>
                <w:szCs w:val="28"/>
                <w:lang w:val="en-US"/>
              </w:rPr>
            </w:pPr>
            <w:r w:rsidRPr="008547A4">
              <w:rPr>
                <w:sz w:val="28"/>
                <w:szCs w:val="28"/>
                <w:lang w:val="en-US"/>
              </w:rPr>
              <w:t>How old is the white bear?</w:t>
            </w:r>
            <w:r w:rsidR="00B5443E" w:rsidRPr="00B5443E">
              <w:rPr>
                <w:sz w:val="28"/>
                <w:szCs w:val="28"/>
                <w:lang w:val="en-US"/>
              </w:rPr>
              <w:t xml:space="preserve">   </w:t>
            </w:r>
            <w:r w:rsidR="00A1680E" w:rsidRPr="00A1680E">
              <w:rPr>
                <w:b/>
                <w:sz w:val="28"/>
                <w:szCs w:val="28"/>
                <w:lang w:val="en-US"/>
              </w:rPr>
              <w:t xml:space="preserve"> 13 and 1/4.</w:t>
            </w:r>
          </w:p>
          <w:p w:rsidR="0032332C" w:rsidRPr="008547A4" w:rsidRDefault="0032332C" w:rsidP="0032332C">
            <w:pPr>
              <w:pStyle w:val="a3"/>
              <w:numPr>
                <w:ilvl w:val="0"/>
                <w:numId w:val="20"/>
              </w:numPr>
              <w:spacing w:after="200"/>
              <w:rPr>
                <w:sz w:val="28"/>
                <w:szCs w:val="28"/>
                <w:lang w:val="en-US"/>
              </w:rPr>
            </w:pPr>
            <w:r w:rsidRPr="008547A4">
              <w:rPr>
                <w:sz w:val="28"/>
                <w:szCs w:val="28"/>
                <w:lang w:val="en-US"/>
              </w:rPr>
              <w:t>How old is the chimpanzee?</w:t>
            </w:r>
            <w:r w:rsidR="00A1680E" w:rsidRPr="00A1680E">
              <w:rPr>
                <w:b/>
                <w:sz w:val="28"/>
                <w:szCs w:val="28"/>
                <w:lang w:val="en-US"/>
              </w:rPr>
              <w:t xml:space="preserve"> </w:t>
            </w:r>
            <w:r w:rsidR="00B5443E" w:rsidRPr="00B5443E">
              <w:rPr>
                <w:b/>
                <w:sz w:val="28"/>
                <w:szCs w:val="28"/>
                <w:lang w:val="en-US"/>
              </w:rPr>
              <w:t xml:space="preserve">   </w:t>
            </w:r>
            <w:r w:rsidR="00A1680E" w:rsidRPr="00A1680E">
              <w:rPr>
                <w:b/>
                <w:sz w:val="28"/>
                <w:szCs w:val="28"/>
                <w:lang w:val="en-US"/>
              </w:rPr>
              <w:t xml:space="preserve">10 and </w:t>
            </w:r>
            <w:r w:rsidR="00A1680E" w:rsidRPr="00A1680E">
              <w:rPr>
                <w:b/>
                <w:sz w:val="28"/>
                <w:szCs w:val="28"/>
              </w:rPr>
              <w:t>1</w:t>
            </w:r>
            <w:r w:rsidR="00A1680E" w:rsidRPr="00A1680E">
              <w:rPr>
                <w:b/>
                <w:sz w:val="28"/>
                <w:szCs w:val="28"/>
                <w:lang w:val="en-US"/>
              </w:rPr>
              <w:t>/</w:t>
            </w:r>
            <w:r w:rsidR="00A1680E" w:rsidRPr="00A1680E">
              <w:rPr>
                <w:b/>
                <w:sz w:val="28"/>
                <w:szCs w:val="28"/>
              </w:rPr>
              <w:t>5</w:t>
            </w:r>
            <w:r w:rsidR="00A1680E" w:rsidRPr="00A1680E">
              <w:rPr>
                <w:b/>
                <w:sz w:val="28"/>
                <w:szCs w:val="28"/>
                <w:lang w:val="en-US"/>
              </w:rPr>
              <w:t>.</w:t>
            </w:r>
          </w:p>
          <w:p w:rsidR="0032332C" w:rsidRPr="008547A4" w:rsidRDefault="0032332C" w:rsidP="0032332C">
            <w:pPr>
              <w:pStyle w:val="a3"/>
              <w:numPr>
                <w:ilvl w:val="0"/>
                <w:numId w:val="20"/>
              </w:numPr>
              <w:spacing w:after="200"/>
              <w:rPr>
                <w:sz w:val="28"/>
                <w:szCs w:val="28"/>
                <w:lang w:val="en-US"/>
              </w:rPr>
            </w:pPr>
            <w:r w:rsidRPr="008547A4">
              <w:rPr>
                <w:sz w:val="28"/>
                <w:szCs w:val="28"/>
                <w:lang w:val="en-US"/>
              </w:rPr>
              <w:t>How old is the camel?</w:t>
            </w:r>
            <w:r w:rsidR="00B5443E" w:rsidRPr="00B5443E">
              <w:rPr>
                <w:sz w:val="28"/>
                <w:szCs w:val="28"/>
                <w:lang w:val="en-US"/>
              </w:rPr>
              <w:t xml:space="preserve">         </w:t>
            </w:r>
            <w:r w:rsidR="00A1680E" w:rsidRPr="00A1680E">
              <w:rPr>
                <w:b/>
                <w:sz w:val="28"/>
                <w:szCs w:val="28"/>
                <w:lang w:val="en-US"/>
              </w:rPr>
              <w:t xml:space="preserve"> 19 and 3/8</w:t>
            </w:r>
          </w:p>
          <w:p w:rsidR="0032332C" w:rsidRPr="008547A4" w:rsidRDefault="0032332C" w:rsidP="0032332C">
            <w:pPr>
              <w:pStyle w:val="a3"/>
              <w:numPr>
                <w:ilvl w:val="0"/>
                <w:numId w:val="20"/>
              </w:numPr>
              <w:spacing w:after="200"/>
              <w:rPr>
                <w:sz w:val="28"/>
                <w:szCs w:val="28"/>
                <w:lang w:val="en-US"/>
              </w:rPr>
            </w:pPr>
            <w:r w:rsidRPr="008547A4">
              <w:rPr>
                <w:sz w:val="28"/>
                <w:szCs w:val="28"/>
                <w:lang w:val="en-US"/>
              </w:rPr>
              <w:t>What animal is the oldest?</w:t>
            </w:r>
            <w:r w:rsidR="00A1680E" w:rsidRPr="00A1680E">
              <w:rPr>
                <w:sz w:val="28"/>
                <w:szCs w:val="28"/>
                <w:lang w:val="en-US"/>
              </w:rPr>
              <w:t xml:space="preserve"> </w:t>
            </w:r>
            <w:r w:rsidR="00B5443E" w:rsidRPr="00B5443E">
              <w:rPr>
                <w:sz w:val="28"/>
                <w:szCs w:val="28"/>
                <w:lang w:val="en-US"/>
              </w:rPr>
              <w:t xml:space="preserve">      </w:t>
            </w:r>
            <w:r w:rsidR="00A1680E" w:rsidRPr="00A1680E">
              <w:rPr>
                <w:b/>
                <w:sz w:val="28"/>
                <w:szCs w:val="28"/>
                <w:lang w:val="en-US"/>
              </w:rPr>
              <w:t xml:space="preserve">The </w:t>
            </w:r>
            <w:r w:rsidR="00A1680E">
              <w:rPr>
                <w:b/>
                <w:sz w:val="28"/>
                <w:szCs w:val="28"/>
                <w:lang w:val="en-US"/>
              </w:rPr>
              <w:t>c</w:t>
            </w:r>
            <w:r w:rsidR="00A1680E" w:rsidRPr="00A1680E">
              <w:rPr>
                <w:b/>
                <w:sz w:val="28"/>
                <w:szCs w:val="28"/>
                <w:lang w:val="en-US"/>
              </w:rPr>
              <w:t>amel</w:t>
            </w:r>
          </w:p>
          <w:p w:rsidR="0032332C" w:rsidRPr="008547A4" w:rsidRDefault="0032332C" w:rsidP="0032332C">
            <w:pPr>
              <w:pStyle w:val="a3"/>
              <w:rPr>
                <w:sz w:val="28"/>
                <w:szCs w:val="28"/>
                <w:lang w:val="en-US"/>
              </w:rPr>
            </w:pPr>
          </w:p>
          <w:p w:rsidR="0032332C" w:rsidRPr="008547A4" w:rsidRDefault="0032332C" w:rsidP="00D167D5">
            <w:pPr>
              <w:pStyle w:val="a3"/>
              <w:ind w:left="175"/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>Каюты, обменяйтесь своими карточками и проверьте друг друга. Проверяющие выставьте баллы по количеству правильных ответов.</w:t>
            </w:r>
          </w:p>
          <w:p w:rsidR="00A1680E" w:rsidRDefault="0032332C" w:rsidP="006E3FBB">
            <w:pPr>
              <w:ind w:left="360"/>
              <w:rPr>
                <w:b/>
                <w:sz w:val="28"/>
                <w:szCs w:val="28"/>
              </w:rPr>
            </w:pPr>
            <w:r w:rsidRPr="008547A4">
              <w:rPr>
                <w:b/>
                <w:sz w:val="28"/>
                <w:szCs w:val="28"/>
              </w:rPr>
              <w:t xml:space="preserve">Заполните </w:t>
            </w:r>
            <w:r w:rsidR="00284B51" w:rsidRPr="008547A4">
              <w:rPr>
                <w:b/>
                <w:sz w:val="28"/>
                <w:szCs w:val="28"/>
              </w:rPr>
              <w:t xml:space="preserve">личный судовой журнал </w:t>
            </w:r>
            <w:r w:rsidRPr="008547A4">
              <w:rPr>
                <w:b/>
                <w:sz w:val="28"/>
                <w:szCs w:val="28"/>
              </w:rPr>
              <w:t>и выставьте оценки.</w:t>
            </w:r>
            <w:r w:rsidR="00A1680E">
              <w:rPr>
                <w:b/>
                <w:sz w:val="28"/>
                <w:szCs w:val="28"/>
              </w:rPr>
              <w:t xml:space="preserve"> </w:t>
            </w:r>
          </w:p>
          <w:p w:rsidR="00833A91" w:rsidRPr="008547A4" w:rsidRDefault="0032332C" w:rsidP="006E3FBB">
            <w:pPr>
              <w:ind w:left="360"/>
              <w:rPr>
                <w:b/>
                <w:sz w:val="28"/>
                <w:szCs w:val="28"/>
              </w:rPr>
            </w:pPr>
            <w:r w:rsidRPr="008547A4">
              <w:rPr>
                <w:b/>
                <w:sz w:val="28"/>
                <w:szCs w:val="28"/>
              </w:rPr>
              <w:t xml:space="preserve"> </w:t>
            </w:r>
            <w:r w:rsidR="00A1680E" w:rsidRPr="008547A4">
              <w:rPr>
                <w:b/>
                <w:sz w:val="28"/>
                <w:szCs w:val="28"/>
              </w:rPr>
              <w:t>СЛ</w:t>
            </w:r>
          </w:p>
        </w:tc>
        <w:tc>
          <w:tcPr>
            <w:tcW w:w="2583" w:type="dxa"/>
          </w:tcPr>
          <w:p w:rsidR="00833A91" w:rsidRDefault="0032332C" w:rsidP="00833A91">
            <w:pPr>
              <w:rPr>
                <w:sz w:val="28"/>
                <w:szCs w:val="28"/>
              </w:rPr>
            </w:pPr>
            <w:r w:rsidRPr="00A1680E">
              <w:rPr>
                <w:sz w:val="28"/>
                <w:szCs w:val="28"/>
              </w:rPr>
              <w:lastRenderedPageBreak/>
              <w:t xml:space="preserve">Учащиеся слушают </w:t>
            </w:r>
            <w:r w:rsidR="00284B51" w:rsidRPr="00A1680E">
              <w:rPr>
                <w:sz w:val="28"/>
                <w:szCs w:val="28"/>
              </w:rPr>
              <w:t xml:space="preserve">аудиозапись и отвечают на вопросы. </w:t>
            </w:r>
          </w:p>
          <w:p w:rsidR="00A1680E" w:rsidRPr="00A1680E" w:rsidRDefault="00A1680E" w:rsidP="00833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ем </w:t>
            </w:r>
            <w:r>
              <w:rPr>
                <w:sz w:val="28"/>
                <w:szCs w:val="28"/>
              </w:rPr>
              <w:lastRenderedPageBreak/>
              <w:t>осуществляют взаимопроверку.</w:t>
            </w:r>
          </w:p>
          <w:p w:rsidR="00274975" w:rsidRPr="0079482C" w:rsidRDefault="00274975" w:rsidP="00833A91">
            <w:pPr>
              <w:rPr>
                <w:color w:val="FF0000"/>
                <w:sz w:val="28"/>
                <w:szCs w:val="28"/>
              </w:rPr>
            </w:pPr>
          </w:p>
          <w:p w:rsidR="00274975" w:rsidRPr="0079482C" w:rsidRDefault="00274975" w:rsidP="00833A91">
            <w:pPr>
              <w:rPr>
                <w:color w:val="FF0000"/>
                <w:sz w:val="28"/>
                <w:szCs w:val="28"/>
              </w:rPr>
            </w:pPr>
          </w:p>
          <w:p w:rsidR="00274975" w:rsidRPr="0079482C" w:rsidRDefault="00274975" w:rsidP="00833A91">
            <w:pPr>
              <w:rPr>
                <w:color w:val="FF0000"/>
                <w:sz w:val="28"/>
                <w:szCs w:val="28"/>
              </w:rPr>
            </w:pPr>
          </w:p>
          <w:p w:rsidR="00274975" w:rsidRPr="0079482C" w:rsidRDefault="00274975" w:rsidP="00833A91">
            <w:pPr>
              <w:rPr>
                <w:color w:val="FF0000"/>
                <w:sz w:val="28"/>
                <w:szCs w:val="28"/>
              </w:rPr>
            </w:pPr>
          </w:p>
          <w:p w:rsidR="00A1680E" w:rsidRDefault="00A1680E" w:rsidP="00833A91">
            <w:pPr>
              <w:rPr>
                <w:sz w:val="28"/>
                <w:szCs w:val="28"/>
              </w:rPr>
            </w:pPr>
          </w:p>
          <w:p w:rsidR="00A1680E" w:rsidRDefault="00A1680E" w:rsidP="00833A91">
            <w:pPr>
              <w:rPr>
                <w:sz w:val="28"/>
                <w:szCs w:val="28"/>
              </w:rPr>
            </w:pPr>
          </w:p>
          <w:p w:rsidR="00A1680E" w:rsidRDefault="00A1680E" w:rsidP="00833A91">
            <w:pPr>
              <w:rPr>
                <w:sz w:val="28"/>
                <w:szCs w:val="28"/>
              </w:rPr>
            </w:pPr>
          </w:p>
          <w:p w:rsidR="00A1680E" w:rsidRDefault="00A1680E" w:rsidP="00833A91">
            <w:pPr>
              <w:rPr>
                <w:sz w:val="28"/>
                <w:szCs w:val="28"/>
              </w:rPr>
            </w:pPr>
          </w:p>
          <w:p w:rsidR="00A1680E" w:rsidRDefault="00A1680E" w:rsidP="00833A91">
            <w:pPr>
              <w:rPr>
                <w:sz w:val="28"/>
                <w:szCs w:val="28"/>
              </w:rPr>
            </w:pPr>
          </w:p>
          <w:p w:rsidR="00A1680E" w:rsidRDefault="00A1680E" w:rsidP="00833A91">
            <w:pPr>
              <w:rPr>
                <w:sz w:val="28"/>
                <w:szCs w:val="28"/>
              </w:rPr>
            </w:pPr>
          </w:p>
          <w:p w:rsidR="00A1680E" w:rsidRDefault="00A1680E" w:rsidP="00833A91">
            <w:pPr>
              <w:rPr>
                <w:sz w:val="28"/>
                <w:szCs w:val="28"/>
              </w:rPr>
            </w:pPr>
          </w:p>
          <w:p w:rsidR="00A1680E" w:rsidRDefault="00A1680E" w:rsidP="00833A91">
            <w:pPr>
              <w:rPr>
                <w:sz w:val="28"/>
                <w:szCs w:val="28"/>
              </w:rPr>
            </w:pPr>
          </w:p>
          <w:p w:rsidR="00A1680E" w:rsidRDefault="00A1680E" w:rsidP="00833A91">
            <w:pPr>
              <w:rPr>
                <w:sz w:val="28"/>
                <w:szCs w:val="28"/>
              </w:rPr>
            </w:pPr>
          </w:p>
          <w:p w:rsidR="00A1680E" w:rsidRDefault="00A1680E" w:rsidP="00833A91">
            <w:pPr>
              <w:rPr>
                <w:sz w:val="28"/>
                <w:szCs w:val="28"/>
              </w:rPr>
            </w:pPr>
          </w:p>
          <w:p w:rsidR="00A1680E" w:rsidRDefault="00A1680E" w:rsidP="00833A91">
            <w:pPr>
              <w:rPr>
                <w:sz w:val="28"/>
                <w:szCs w:val="28"/>
              </w:rPr>
            </w:pPr>
          </w:p>
          <w:p w:rsidR="00A1680E" w:rsidRDefault="00A1680E" w:rsidP="00833A91">
            <w:pPr>
              <w:rPr>
                <w:sz w:val="28"/>
                <w:szCs w:val="28"/>
              </w:rPr>
            </w:pPr>
          </w:p>
          <w:p w:rsidR="00A1680E" w:rsidRDefault="00A1680E" w:rsidP="00833A91">
            <w:pPr>
              <w:rPr>
                <w:sz w:val="28"/>
                <w:szCs w:val="28"/>
              </w:rPr>
            </w:pPr>
          </w:p>
          <w:p w:rsidR="00284B51" w:rsidRPr="00A1680E" w:rsidRDefault="00284B51" w:rsidP="00833A91">
            <w:pPr>
              <w:rPr>
                <w:sz w:val="28"/>
                <w:szCs w:val="28"/>
              </w:rPr>
            </w:pPr>
            <w:r w:rsidRPr="00A1680E">
              <w:rPr>
                <w:sz w:val="28"/>
                <w:szCs w:val="28"/>
              </w:rPr>
              <w:t>Учащиеся выставляют баллы за выполненное задание и выставляют оценку за урок по критериям</w:t>
            </w:r>
          </w:p>
        </w:tc>
        <w:tc>
          <w:tcPr>
            <w:tcW w:w="2744" w:type="dxa"/>
          </w:tcPr>
          <w:p w:rsidR="00224DDB" w:rsidRPr="008547A4" w:rsidRDefault="00224DDB" w:rsidP="00224DDB">
            <w:pPr>
              <w:tabs>
                <w:tab w:val="left" w:pos="2336"/>
              </w:tabs>
              <w:ind w:right="-91"/>
              <w:jc w:val="both"/>
              <w:rPr>
                <w:spacing w:val="-4"/>
                <w:sz w:val="28"/>
                <w:szCs w:val="28"/>
              </w:rPr>
            </w:pPr>
            <w:r w:rsidRPr="008547A4">
              <w:rPr>
                <w:spacing w:val="-4"/>
                <w:sz w:val="28"/>
                <w:szCs w:val="28"/>
              </w:rPr>
              <w:lastRenderedPageBreak/>
              <w:t>Восприятие на слух текста, построенного на знакомом лексическом материале;</w:t>
            </w:r>
          </w:p>
          <w:p w:rsidR="00224DDB" w:rsidRPr="008547A4" w:rsidRDefault="00224DDB" w:rsidP="00224DD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8547A4">
              <w:rPr>
                <w:color w:val="auto"/>
                <w:sz w:val="28"/>
                <w:szCs w:val="28"/>
              </w:rPr>
              <w:lastRenderedPageBreak/>
              <w:t>извлечение информации; использование визуальной опоры для решения учебной задачи.</w:t>
            </w:r>
          </w:p>
          <w:p w:rsidR="006E3FBB" w:rsidRPr="008547A4" w:rsidRDefault="006E3FBB" w:rsidP="006E3FBB">
            <w:pPr>
              <w:jc w:val="both"/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>Умение участвовать в обсуждении проблемы,  сохранять доброжелательное отношение друг к другу;  умение принимать коллективное решение.</w:t>
            </w:r>
          </w:p>
          <w:p w:rsidR="00224DDB" w:rsidRPr="008547A4" w:rsidRDefault="00224DDB" w:rsidP="00224DDB">
            <w:pPr>
              <w:jc w:val="both"/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 xml:space="preserve">Осуществление </w:t>
            </w:r>
            <w:r w:rsidR="006E3FBB" w:rsidRPr="008547A4">
              <w:rPr>
                <w:sz w:val="28"/>
                <w:szCs w:val="28"/>
              </w:rPr>
              <w:t>взаимо</w:t>
            </w:r>
            <w:r w:rsidRPr="008547A4">
              <w:rPr>
                <w:sz w:val="28"/>
                <w:szCs w:val="28"/>
              </w:rPr>
              <w:t xml:space="preserve">контроля, оценки и коррекции. </w:t>
            </w:r>
          </w:p>
          <w:p w:rsidR="00224DDB" w:rsidRPr="008547A4" w:rsidRDefault="00224DDB" w:rsidP="006E3FBB">
            <w:pPr>
              <w:rPr>
                <w:sz w:val="28"/>
                <w:szCs w:val="28"/>
              </w:rPr>
            </w:pPr>
          </w:p>
        </w:tc>
      </w:tr>
      <w:tr w:rsidR="00284B51" w:rsidRPr="008547A4" w:rsidTr="005C2D52">
        <w:tc>
          <w:tcPr>
            <w:tcW w:w="2410" w:type="dxa"/>
          </w:tcPr>
          <w:p w:rsidR="00284B51" w:rsidRPr="008547A4" w:rsidRDefault="00284B51" w:rsidP="00284B51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lastRenderedPageBreak/>
              <w:t>Рефлексия учебной деятельности.</w:t>
            </w:r>
          </w:p>
          <w:p w:rsidR="00284B51" w:rsidRPr="008547A4" w:rsidRDefault="00284B51" w:rsidP="00284B51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>Подведение итогов.</w:t>
            </w:r>
          </w:p>
          <w:p w:rsidR="00284B51" w:rsidRPr="00D01068" w:rsidRDefault="00284B51" w:rsidP="0032332C">
            <w:pPr>
              <w:rPr>
                <w:sz w:val="28"/>
                <w:szCs w:val="28"/>
                <w:lang w:val="en-US"/>
              </w:rPr>
            </w:pPr>
            <w:r w:rsidRPr="008547A4">
              <w:rPr>
                <w:sz w:val="28"/>
                <w:szCs w:val="28"/>
              </w:rPr>
              <w:lastRenderedPageBreak/>
              <w:t>4 мин</w:t>
            </w:r>
            <w:bookmarkStart w:id="0" w:name="_GoBack"/>
            <w:bookmarkEnd w:id="0"/>
          </w:p>
        </w:tc>
        <w:tc>
          <w:tcPr>
            <w:tcW w:w="7791" w:type="dxa"/>
          </w:tcPr>
          <w:p w:rsidR="00321161" w:rsidRPr="00D01068" w:rsidRDefault="00284B51" w:rsidP="00284B51">
            <w:pPr>
              <w:pStyle w:val="a3"/>
              <w:ind w:left="33"/>
              <w:rPr>
                <w:sz w:val="28"/>
                <w:szCs w:val="28"/>
                <w:lang w:val="en-US"/>
              </w:rPr>
            </w:pPr>
            <w:r w:rsidRPr="008547A4">
              <w:rPr>
                <w:sz w:val="28"/>
                <w:szCs w:val="28"/>
              </w:rPr>
              <w:lastRenderedPageBreak/>
              <w:t>Наше путешествие по стране знаний будет продолжаться ещё много лет. А</w:t>
            </w:r>
            <w:r w:rsidRPr="00D01068">
              <w:rPr>
                <w:sz w:val="28"/>
                <w:szCs w:val="28"/>
                <w:lang w:val="en-US"/>
              </w:rPr>
              <w:t xml:space="preserve"> </w:t>
            </w:r>
            <w:r w:rsidRPr="008547A4">
              <w:rPr>
                <w:sz w:val="28"/>
                <w:szCs w:val="28"/>
              </w:rPr>
              <w:t>пока</w:t>
            </w:r>
            <w:r w:rsidRPr="00D01068">
              <w:rPr>
                <w:sz w:val="28"/>
                <w:szCs w:val="28"/>
                <w:lang w:val="en-US"/>
              </w:rPr>
              <w:t xml:space="preserve"> </w:t>
            </w:r>
            <w:r w:rsidRPr="008547A4">
              <w:rPr>
                <w:sz w:val="28"/>
                <w:szCs w:val="28"/>
              </w:rPr>
              <w:t>мы</w:t>
            </w:r>
            <w:r w:rsidRPr="00D01068">
              <w:rPr>
                <w:sz w:val="28"/>
                <w:szCs w:val="28"/>
                <w:lang w:val="en-US"/>
              </w:rPr>
              <w:t xml:space="preserve"> </w:t>
            </w:r>
            <w:r w:rsidRPr="008547A4">
              <w:rPr>
                <w:sz w:val="28"/>
                <w:szCs w:val="28"/>
              </w:rPr>
              <w:t>делаем</w:t>
            </w:r>
            <w:r w:rsidRPr="00D01068">
              <w:rPr>
                <w:sz w:val="28"/>
                <w:szCs w:val="28"/>
                <w:lang w:val="en-US"/>
              </w:rPr>
              <w:t xml:space="preserve"> </w:t>
            </w:r>
            <w:r w:rsidRPr="008547A4">
              <w:rPr>
                <w:sz w:val="28"/>
                <w:szCs w:val="28"/>
              </w:rPr>
              <w:t>остановку</w:t>
            </w:r>
            <w:r w:rsidRPr="00D01068">
              <w:rPr>
                <w:sz w:val="28"/>
                <w:szCs w:val="28"/>
                <w:lang w:val="en-US"/>
              </w:rPr>
              <w:t>.</w:t>
            </w:r>
          </w:p>
          <w:p w:rsidR="00274975" w:rsidRPr="00274975" w:rsidRDefault="00274975" w:rsidP="00A36960">
            <w:pPr>
              <w:pStyle w:val="a3"/>
              <w:ind w:left="33"/>
              <w:rPr>
                <w:b/>
                <w:sz w:val="28"/>
                <w:szCs w:val="28"/>
                <w:lang w:val="en-US"/>
              </w:rPr>
            </w:pPr>
            <w:r w:rsidRPr="008547A4">
              <w:rPr>
                <w:sz w:val="28"/>
                <w:szCs w:val="28"/>
                <w:lang w:val="en-US"/>
              </w:rPr>
              <w:t>Open</w:t>
            </w:r>
            <w:r w:rsidRPr="00274975">
              <w:rPr>
                <w:sz w:val="28"/>
                <w:szCs w:val="28"/>
                <w:lang w:val="en-US"/>
              </w:rPr>
              <w:t xml:space="preserve"> </w:t>
            </w:r>
            <w:r w:rsidRPr="008547A4">
              <w:rPr>
                <w:sz w:val="28"/>
                <w:szCs w:val="28"/>
                <w:lang w:val="en-US"/>
              </w:rPr>
              <w:t>your</w:t>
            </w:r>
            <w:r w:rsidRPr="00274975">
              <w:rPr>
                <w:sz w:val="28"/>
                <w:szCs w:val="28"/>
                <w:lang w:val="en-US"/>
              </w:rPr>
              <w:t xml:space="preserve"> </w:t>
            </w:r>
            <w:r w:rsidRPr="008547A4">
              <w:rPr>
                <w:sz w:val="28"/>
                <w:szCs w:val="28"/>
                <w:lang w:val="en-US"/>
              </w:rPr>
              <w:t>record</w:t>
            </w:r>
            <w:r w:rsidRPr="00274975">
              <w:rPr>
                <w:sz w:val="28"/>
                <w:szCs w:val="28"/>
                <w:lang w:val="en-US"/>
              </w:rPr>
              <w:t xml:space="preserve"> </w:t>
            </w:r>
            <w:r w:rsidRPr="008547A4">
              <w:rPr>
                <w:sz w:val="28"/>
                <w:szCs w:val="28"/>
                <w:lang w:val="en-US"/>
              </w:rPr>
              <w:t>books</w:t>
            </w:r>
            <w:r w:rsidRPr="00274975">
              <w:rPr>
                <w:sz w:val="28"/>
                <w:szCs w:val="28"/>
                <w:lang w:val="en-US"/>
              </w:rPr>
              <w:t xml:space="preserve"> </w:t>
            </w:r>
            <w:r w:rsidRPr="008547A4">
              <w:rPr>
                <w:sz w:val="28"/>
                <w:szCs w:val="28"/>
                <w:lang w:val="en-US"/>
              </w:rPr>
              <w:t>and</w:t>
            </w:r>
            <w:r w:rsidRPr="00274975">
              <w:rPr>
                <w:sz w:val="28"/>
                <w:szCs w:val="28"/>
                <w:lang w:val="en-US"/>
              </w:rPr>
              <w:t xml:space="preserve"> </w:t>
            </w:r>
            <w:r w:rsidRPr="008547A4">
              <w:rPr>
                <w:sz w:val="28"/>
                <w:szCs w:val="28"/>
                <w:lang w:val="en-US"/>
              </w:rPr>
              <w:t>write</w:t>
            </w:r>
            <w:r w:rsidRPr="00274975">
              <w:rPr>
                <w:sz w:val="28"/>
                <w:szCs w:val="28"/>
                <w:lang w:val="en-US"/>
              </w:rPr>
              <w:t xml:space="preserve"> </w:t>
            </w:r>
            <w:r w:rsidRPr="008547A4">
              <w:rPr>
                <w:sz w:val="28"/>
                <w:szCs w:val="28"/>
                <w:lang w:val="en-US"/>
              </w:rPr>
              <w:t>down</w:t>
            </w:r>
            <w:r w:rsidRPr="00274975">
              <w:rPr>
                <w:sz w:val="28"/>
                <w:szCs w:val="28"/>
                <w:lang w:val="en-US"/>
              </w:rPr>
              <w:t xml:space="preserve"> </w:t>
            </w:r>
            <w:r w:rsidRPr="008547A4">
              <w:rPr>
                <w:sz w:val="28"/>
                <w:szCs w:val="28"/>
                <w:lang w:val="en-US"/>
              </w:rPr>
              <w:t>homework</w:t>
            </w:r>
            <w:r w:rsidRPr="00274975">
              <w:rPr>
                <w:sz w:val="28"/>
                <w:szCs w:val="28"/>
                <w:lang w:val="en-US"/>
              </w:rPr>
              <w:t xml:space="preserve">. </w:t>
            </w:r>
            <w:r w:rsidRPr="008547A4">
              <w:rPr>
                <w:sz w:val="28"/>
                <w:szCs w:val="28"/>
                <w:lang w:val="en-US"/>
              </w:rPr>
              <w:t>Thank you for your excellent work.</w:t>
            </w:r>
          </w:p>
          <w:p w:rsidR="00274975" w:rsidRPr="00274975" w:rsidRDefault="00A36960" w:rsidP="0079482C">
            <w:pPr>
              <w:pStyle w:val="a3"/>
              <w:ind w:left="33"/>
              <w:rPr>
                <w:sz w:val="28"/>
                <w:szCs w:val="28"/>
              </w:rPr>
            </w:pPr>
            <w:r w:rsidRPr="008547A4">
              <w:rPr>
                <w:b/>
                <w:sz w:val="28"/>
                <w:szCs w:val="28"/>
              </w:rPr>
              <w:t>Домашнее задание:</w:t>
            </w:r>
            <w:r w:rsidRPr="008547A4">
              <w:rPr>
                <w:sz w:val="28"/>
                <w:szCs w:val="28"/>
              </w:rPr>
              <w:t xml:space="preserve"> Придумать рецепт новогоднего салата, </w:t>
            </w:r>
            <w:r w:rsidRPr="008547A4">
              <w:rPr>
                <w:sz w:val="28"/>
                <w:szCs w:val="28"/>
              </w:rPr>
              <w:lastRenderedPageBreak/>
              <w:t xml:space="preserve">записать его на английском языке, а количество продуктов в виде дробей. </w:t>
            </w:r>
          </w:p>
          <w:p w:rsidR="00321161" w:rsidRPr="008547A4" w:rsidRDefault="00321161" w:rsidP="00321161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>- Ребята, чем мы сегодня занимались на уроке?</w:t>
            </w:r>
          </w:p>
          <w:p w:rsidR="00321161" w:rsidRPr="008547A4" w:rsidRDefault="00321161" w:rsidP="00321161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>- Какую цель ставили перед собой на уроке?</w:t>
            </w:r>
          </w:p>
          <w:p w:rsidR="00321161" w:rsidRPr="008547A4" w:rsidRDefault="00321161" w:rsidP="00321161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>- Смогли ли ее достичь? Почему?</w:t>
            </w:r>
          </w:p>
          <w:p w:rsidR="00B01BD8" w:rsidRPr="008547A4" w:rsidRDefault="00B01BD8" w:rsidP="00321161"/>
          <w:p w:rsidR="00B01BD8" w:rsidRPr="008547A4" w:rsidRDefault="00B01BD8" w:rsidP="00321161"/>
          <w:p w:rsidR="00321161" w:rsidRPr="008547A4" w:rsidRDefault="006E3FBB" w:rsidP="00321161">
            <w:pPr>
              <w:pStyle w:val="a3"/>
              <w:ind w:left="33"/>
              <w:rPr>
                <w:color w:val="000000"/>
                <w:sz w:val="24"/>
                <w:szCs w:val="24"/>
              </w:rPr>
            </w:pPr>
            <w:r w:rsidRPr="008547A4">
              <w:rPr>
                <w:color w:val="000000"/>
                <w:sz w:val="24"/>
                <w:szCs w:val="24"/>
              </w:rPr>
              <w:t xml:space="preserve">Нужно </w:t>
            </w:r>
            <w:r w:rsidRPr="008547A4">
              <w:rPr>
                <w:b/>
                <w:color w:val="000000"/>
                <w:sz w:val="24"/>
                <w:szCs w:val="24"/>
                <w:u w:val="single"/>
              </w:rPr>
              <w:t>подчеркнуть</w:t>
            </w:r>
            <w:r w:rsidRPr="008547A4">
              <w:rPr>
                <w:color w:val="000000"/>
                <w:sz w:val="24"/>
                <w:szCs w:val="24"/>
              </w:rPr>
              <w:t xml:space="preserve"> фразы, характеризующие вашу работу на уроке</w:t>
            </w:r>
          </w:p>
          <w:tbl>
            <w:tblPr>
              <w:tblStyle w:val="GridTableLight"/>
              <w:tblW w:w="7565" w:type="dxa"/>
              <w:tblLook w:val="04A0" w:firstRow="1" w:lastRow="0" w:firstColumn="1" w:lastColumn="0" w:noHBand="0" w:noVBand="1"/>
            </w:tblPr>
            <w:tblGrid>
              <w:gridCol w:w="1661"/>
              <w:gridCol w:w="2127"/>
              <w:gridCol w:w="3777"/>
            </w:tblGrid>
            <w:tr w:rsidR="006E3FBB" w:rsidRPr="008547A4" w:rsidTr="006E3FBB">
              <w:tc>
                <w:tcPr>
                  <w:tcW w:w="1661" w:type="dxa"/>
                  <w:hideMark/>
                </w:tcPr>
                <w:p w:rsidR="006E3FBB" w:rsidRPr="008547A4" w:rsidRDefault="006E3FBB" w:rsidP="006E3FBB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8547A4">
                    <w:rPr>
                      <w:b/>
                      <w:i/>
                      <w:iCs/>
                      <w:color w:val="000000"/>
                      <w:sz w:val="24"/>
                      <w:szCs w:val="24"/>
                    </w:rPr>
                    <w:t>Урок прошел</w:t>
                  </w:r>
                </w:p>
              </w:tc>
              <w:tc>
                <w:tcPr>
                  <w:tcW w:w="2127" w:type="dxa"/>
                  <w:hideMark/>
                </w:tcPr>
                <w:p w:rsidR="006E3FBB" w:rsidRPr="008547A4" w:rsidRDefault="006E3FBB" w:rsidP="006E3FBB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8547A4">
                    <w:rPr>
                      <w:b/>
                      <w:i/>
                      <w:iCs/>
                      <w:color w:val="000000"/>
                      <w:sz w:val="24"/>
                      <w:szCs w:val="24"/>
                    </w:rPr>
                    <w:t>Я на уроке</w:t>
                  </w:r>
                </w:p>
              </w:tc>
              <w:tc>
                <w:tcPr>
                  <w:tcW w:w="3777" w:type="dxa"/>
                  <w:hideMark/>
                </w:tcPr>
                <w:p w:rsidR="006E3FBB" w:rsidRPr="008547A4" w:rsidRDefault="006E3FBB" w:rsidP="006E3FBB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8547A4">
                    <w:rPr>
                      <w:b/>
                      <w:i/>
                      <w:iCs/>
                      <w:color w:val="000000"/>
                      <w:sz w:val="24"/>
                      <w:szCs w:val="24"/>
                    </w:rPr>
                    <w:t>Итог</w:t>
                  </w:r>
                </w:p>
              </w:tc>
            </w:tr>
            <w:tr w:rsidR="006E3FBB" w:rsidRPr="008547A4" w:rsidTr="006E3FBB">
              <w:tc>
                <w:tcPr>
                  <w:tcW w:w="1661" w:type="dxa"/>
                  <w:hideMark/>
                </w:tcPr>
                <w:p w:rsidR="006E3FBB" w:rsidRPr="008547A4" w:rsidRDefault="006E3FBB" w:rsidP="006E3FB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547A4">
                    <w:rPr>
                      <w:color w:val="000000"/>
                      <w:sz w:val="24"/>
                      <w:szCs w:val="24"/>
                    </w:rPr>
                    <w:t>1. интересно</w:t>
                  </w:r>
                </w:p>
              </w:tc>
              <w:tc>
                <w:tcPr>
                  <w:tcW w:w="2127" w:type="dxa"/>
                  <w:hideMark/>
                </w:tcPr>
                <w:p w:rsidR="006E3FBB" w:rsidRPr="008547A4" w:rsidRDefault="006E3FBB" w:rsidP="006E3FB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547A4">
                    <w:rPr>
                      <w:color w:val="000000"/>
                      <w:sz w:val="24"/>
                      <w:szCs w:val="24"/>
                    </w:rPr>
                    <w:t>1. работал</w:t>
                  </w:r>
                </w:p>
              </w:tc>
              <w:tc>
                <w:tcPr>
                  <w:tcW w:w="3777" w:type="dxa"/>
                  <w:hideMark/>
                </w:tcPr>
                <w:p w:rsidR="006E3FBB" w:rsidRPr="008547A4" w:rsidRDefault="006E3FBB" w:rsidP="006E3FB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547A4">
                    <w:rPr>
                      <w:color w:val="000000"/>
                      <w:sz w:val="24"/>
                      <w:szCs w:val="24"/>
                    </w:rPr>
                    <w:t>1. повторил и закрепил материал</w:t>
                  </w:r>
                </w:p>
              </w:tc>
            </w:tr>
            <w:tr w:rsidR="006E3FBB" w:rsidRPr="008547A4" w:rsidTr="006E3FBB">
              <w:tc>
                <w:tcPr>
                  <w:tcW w:w="1661" w:type="dxa"/>
                  <w:hideMark/>
                </w:tcPr>
                <w:p w:rsidR="006E3FBB" w:rsidRPr="008547A4" w:rsidRDefault="006E3FBB" w:rsidP="006E3FB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547A4">
                    <w:rPr>
                      <w:color w:val="000000"/>
                      <w:sz w:val="24"/>
                      <w:szCs w:val="24"/>
                    </w:rPr>
                    <w:t>2. скучно</w:t>
                  </w:r>
                </w:p>
              </w:tc>
              <w:tc>
                <w:tcPr>
                  <w:tcW w:w="2127" w:type="dxa"/>
                  <w:hideMark/>
                </w:tcPr>
                <w:p w:rsidR="006E3FBB" w:rsidRPr="008547A4" w:rsidRDefault="006E3FBB" w:rsidP="006E3FB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547A4">
                    <w:rPr>
                      <w:color w:val="000000"/>
                      <w:sz w:val="24"/>
                      <w:szCs w:val="24"/>
                    </w:rPr>
                    <w:t>2. отдыхал</w:t>
                  </w:r>
                </w:p>
              </w:tc>
              <w:tc>
                <w:tcPr>
                  <w:tcW w:w="3777" w:type="dxa"/>
                  <w:hideMark/>
                </w:tcPr>
                <w:p w:rsidR="006E3FBB" w:rsidRPr="008547A4" w:rsidRDefault="006E3FBB" w:rsidP="006E3FB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547A4">
                    <w:rPr>
                      <w:color w:val="000000"/>
                      <w:sz w:val="24"/>
                      <w:szCs w:val="24"/>
                    </w:rPr>
                    <w:t>2. узнал больше, чем знал</w:t>
                  </w:r>
                </w:p>
              </w:tc>
            </w:tr>
            <w:tr w:rsidR="006E3FBB" w:rsidRPr="008547A4" w:rsidTr="006E3FBB">
              <w:tc>
                <w:tcPr>
                  <w:tcW w:w="1661" w:type="dxa"/>
                  <w:hideMark/>
                </w:tcPr>
                <w:p w:rsidR="006E3FBB" w:rsidRPr="008547A4" w:rsidRDefault="006E3FBB" w:rsidP="006E3FB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547A4">
                    <w:rPr>
                      <w:color w:val="000000"/>
                      <w:sz w:val="24"/>
                      <w:szCs w:val="24"/>
                    </w:rPr>
                    <w:t>3.безразлично</w:t>
                  </w:r>
                </w:p>
              </w:tc>
              <w:tc>
                <w:tcPr>
                  <w:tcW w:w="2127" w:type="dxa"/>
                  <w:hideMark/>
                </w:tcPr>
                <w:p w:rsidR="006E3FBB" w:rsidRPr="008547A4" w:rsidRDefault="006E3FBB" w:rsidP="006E3FB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547A4">
                    <w:rPr>
                      <w:color w:val="000000"/>
                      <w:sz w:val="24"/>
                      <w:szCs w:val="24"/>
                    </w:rPr>
                    <w:t>3.помогал другим</w:t>
                  </w:r>
                </w:p>
              </w:tc>
              <w:tc>
                <w:tcPr>
                  <w:tcW w:w="3777" w:type="dxa"/>
                  <w:hideMark/>
                </w:tcPr>
                <w:p w:rsidR="006E3FBB" w:rsidRPr="008547A4" w:rsidRDefault="006E3FBB" w:rsidP="006E3FB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547A4">
                    <w:rPr>
                      <w:color w:val="000000"/>
                      <w:sz w:val="24"/>
                      <w:szCs w:val="24"/>
                    </w:rPr>
                    <w:t>3. не понял</w:t>
                  </w:r>
                </w:p>
              </w:tc>
            </w:tr>
          </w:tbl>
          <w:p w:rsidR="00321161" w:rsidRPr="008547A4" w:rsidRDefault="00321161" w:rsidP="006E3FBB">
            <w:pPr>
              <w:rPr>
                <w:sz w:val="28"/>
                <w:szCs w:val="28"/>
              </w:rPr>
            </w:pPr>
          </w:p>
          <w:p w:rsidR="005C2D52" w:rsidRPr="00D01068" w:rsidRDefault="005C2D52" w:rsidP="00274975">
            <w:pPr>
              <w:rPr>
                <w:sz w:val="28"/>
                <w:szCs w:val="28"/>
              </w:rPr>
            </w:pPr>
          </w:p>
          <w:p w:rsidR="00284B51" w:rsidRDefault="00284B51" w:rsidP="0032332C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>Перед тем как сойти с борта корабля, необходимо</w:t>
            </w:r>
            <w:r w:rsidR="00321161" w:rsidRPr="008547A4">
              <w:rPr>
                <w:sz w:val="28"/>
                <w:szCs w:val="28"/>
              </w:rPr>
              <w:t xml:space="preserve"> снова</w:t>
            </w:r>
            <w:r w:rsidRPr="008547A4">
              <w:rPr>
                <w:sz w:val="28"/>
                <w:szCs w:val="28"/>
              </w:rPr>
              <w:t xml:space="preserve"> измерить ваше настроение. Изобразите ваше настроение в личном судовом журнале</w:t>
            </w:r>
            <w:r w:rsidR="00321161" w:rsidRPr="008547A4">
              <w:rPr>
                <w:sz w:val="28"/>
                <w:szCs w:val="28"/>
              </w:rPr>
              <w:t xml:space="preserve"> и сдайте его</w:t>
            </w:r>
            <w:r w:rsidR="00A1680E">
              <w:rPr>
                <w:sz w:val="28"/>
                <w:szCs w:val="28"/>
              </w:rPr>
              <w:t>.</w:t>
            </w:r>
          </w:p>
          <w:p w:rsidR="00A1680E" w:rsidRPr="008547A4" w:rsidRDefault="00A1680E" w:rsidP="00323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кончен, спасибо.</w:t>
            </w:r>
          </w:p>
        </w:tc>
        <w:tc>
          <w:tcPr>
            <w:tcW w:w="2583" w:type="dxa"/>
          </w:tcPr>
          <w:p w:rsidR="00274975" w:rsidRDefault="00274975" w:rsidP="00274975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lastRenderedPageBreak/>
              <w:t xml:space="preserve">Записывают домашнее задание </w:t>
            </w:r>
          </w:p>
          <w:p w:rsidR="00274975" w:rsidRDefault="00274975" w:rsidP="00274975">
            <w:pPr>
              <w:rPr>
                <w:sz w:val="28"/>
                <w:szCs w:val="28"/>
              </w:rPr>
            </w:pPr>
          </w:p>
          <w:p w:rsidR="00274975" w:rsidRDefault="00274975" w:rsidP="00274975">
            <w:pPr>
              <w:rPr>
                <w:sz w:val="28"/>
                <w:szCs w:val="28"/>
              </w:rPr>
            </w:pPr>
          </w:p>
          <w:p w:rsidR="00274975" w:rsidRDefault="00274975" w:rsidP="00274975">
            <w:pPr>
              <w:rPr>
                <w:sz w:val="28"/>
                <w:szCs w:val="28"/>
              </w:rPr>
            </w:pPr>
          </w:p>
          <w:p w:rsidR="00274975" w:rsidRDefault="00274975" w:rsidP="00274975">
            <w:pPr>
              <w:rPr>
                <w:sz w:val="28"/>
                <w:szCs w:val="28"/>
              </w:rPr>
            </w:pPr>
          </w:p>
          <w:p w:rsidR="00274975" w:rsidRDefault="00274975" w:rsidP="00274975">
            <w:pPr>
              <w:rPr>
                <w:sz w:val="28"/>
                <w:szCs w:val="28"/>
              </w:rPr>
            </w:pPr>
          </w:p>
          <w:p w:rsidR="00274975" w:rsidRDefault="00274975" w:rsidP="00274975">
            <w:pPr>
              <w:rPr>
                <w:sz w:val="28"/>
                <w:szCs w:val="28"/>
              </w:rPr>
            </w:pPr>
          </w:p>
          <w:p w:rsidR="00274975" w:rsidRDefault="00274975" w:rsidP="00274975">
            <w:pPr>
              <w:rPr>
                <w:sz w:val="28"/>
                <w:szCs w:val="28"/>
              </w:rPr>
            </w:pPr>
          </w:p>
          <w:p w:rsidR="00274975" w:rsidRPr="008547A4" w:rsidRDefault="00321161" w:rsidP="00274975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 xml:space="preserve">Осуществляют самооценку своей деятельности, соотносят цели и результаты. </w:t>
            </w:r>
          </w:p>
          <w:p w:rsidR="00321161" w:rsidRPr="008547A4" w:rsidRDefault="00321161" w:rsidP="00833A91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>Отвечают на вопросы учителя</w:t>
            </w:r>
          </w:p>
          <w:p w:rsidR="00321161" w:rsidRPr="008547A4" w:rsidRDefault="00321161" w:rsidP="00833A91">
            <w:pPr>
              <w:rPr>
                <w:sz w:val="28"/>
                <w:szCs w:val="28"/>
              </w:rPr>
            </w:pPr>
          </w:p>
          <w:p w:rsidR="005C2D52" w:rsidRPr="008547A4" w:rsidRDefault="005C2D52" w:rsidP="00833A91">
            <w:pPr>
              <w:rPr>
                <w:sz w:val="28"/>
                <w:szCs w:val="28"/>
              </w:rPr>
            </w:pPr>
          </w:p>
          <w:p w:rsidR="00321161" w:rsidRPr="008547A4" w:rsidRDefault="00321161" w:rsidP="00833A91">
            <w:pPr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 xml:space="preserve">Дорисовывают смайлик, отвечают на вопросы учителя </w:t>
            </w:r>
          </w:p>
        </w:tc>
        <w:tc>
          <w:tcPr>
            <w:tcW w:w="2744" w:type="dxa"/>
          </w:tcPr>
          <w:p w:rsidR="006E3FBB" w:rsidRPr="008547A4" w:rsidRDefault="006E3FBB" w:rsidP="006E3FBB">
            <w:pPr>
              <w:jc w:val="both"/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lastRenderedPageBreak/>
              <w:t>Осознание важности учения, важности данного знания.</w:t>
            </w:r>
          </w:p>
          <w:p w:rsidR="006E3FBB" w:rsidRPr="008547A4" w:rsidRDefault="006E3FBB" w:rsidP="006E3FBB">
            <w:pPr>
              <w:jc w:val="both"/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 xml:space="preserve">Объективная оценка своей работы и </w:t>
            </w:r>
            <w:r w:rsidRPr="008547A4">
              <w:rPr>
                <w:sz w:val="28"/>
                <w:szCs w:val="28"/>
              </w:rPr>
              <w:lastRenderedPageBreak/>
              <w:t>работы своей группы.</w:t>
            </w:r>
          </w:p>
          <w:p w:rsidR="006E3FBB" w:rsidRPr="008547A4" w:rsidRDefault="006E3FBB" w:rsidP="006E3FBB">
            <w:pPr>
              <w:jc w:val="both"/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>Рефлексия способов и условий действия, контроль и оценка процесса и результатов деятельности, адекватное понимание причин успеха или неуспеха.</w:t>
            </w:r>
          </w:p>
          <w:p w:rsidR="00284B51" w:rsidRPr="008547A4" w:rsidRDefault="006E3FBB" w:rsidP="00B01BD8">
            <w:pPr>
              <w:jc w:val="both"/>
              <w:rPr>
                <w:sz w:val="28"/>
                <w:szCs w:val="28"/>
              </w:rPr>
            </w:pPr>
            <w:r w:rsidRPr="008547A4">
              <w:rPr>
                <w:sz w:val="28"/>
                <w:szCs w:val="28"/>
              </w:rPr>
              <w:t>Аргументация своего мнения, планирование учебного сотрудничества.</w:t>
            </w:r>
          </w:p>
        </w:tc>
      </w:tr>
    </w:tbl>
    <w:p w:rsidR="00864374" w:rsidRPr="00284B51" w:rsidRDefault="00864374" w:rsidP="00C342BF">
      <w:pPr>
        <w:spacing w:line="360" w:lineRule="auto"/>
        <w:rPr>
          <w:sz w:val="28"/>
          <w:szCs w:val="28"/>
        </w:rPr>
        <w:sectPr w:rsidR="00864374" w:rsidRPr="00284B51" w:rsidSect="00C5591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a5"/>
        <w:tblpPr w:leftFromText="180" w:rightFromText="180" w:vertAnchor="page" w:horzAnchor="margin" w:tblpXSpec="center" w:tblpY="2100"/>
        <w:tblW w:w="0" w:type="auto"/>
        <w:tblLook w:val="04A0" w:firstRow="1" w:lastRow="0" w:firstColumn="1" w:lastColumn="0" w:noHBand="0" w:noVBand="1"/>
      </w:tblPr>
      <w:tblGrid>
        <w:gridCol w:w="806"/>
        <w:gridCol w:w="5245"/>
        <w:gridCol w:w="2126"/>
        <w:gridCol w:w="2091"/>
      </w:tblGrid>
      <w:tr w:rsidR="008377EE" w:rsidTr="00147CAD">
        <w:tc>
          <w:tcPr>
            <w:tcW w:w="10268" w:type="dxa"/>
            <w:gridSpan w:val="4"/>
          </w:tcPr>
          <w:p w:rsidR="008377EE" w:rsidRDefault="00D01068" w:rsidP="00147CA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oval id="_x0000_s1033" style="position:absolute;left:0;text-align:left;margin-left:226.15pt;margin-top:15.75pt;width:43.5pt;height:45.75pt;z-index:251665408"/>
              </w:pict>
            </w:r>
            <w:r w:rsidR="008377EE">
              <w:rPr>
                <w:sz w:val="28"/>
                <w:szCs w:val="28"/>
              </w:rPr>
              <w:t>ТВОЕ НАСТРОЕНИЕ В НАЧАЛЕ УРОКА</w:t>
            </w:r>
          </w:p>
          <w:p w:rsidR="008377EE" w:rsidRDefault="008377EE" w:rsidP="00147CA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8377EE" w:rsidRDefault="008377EE" w:rsidP="00147CA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8377EE" w:rsidRDefault="008377EE" w:rsidP="00147CA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377EE" w:rsidTr="00147CAD">
        <w:tc>
          <w:tcPr>
            <w:tcW w:w="806" w:type="dxa"/>
          </w:tcPr>
          <w:p w:rsidR="008377EE" w:rsidRDefault="008377EE" w:rsidP="00147C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п</w:t>
            </w:r>
          </w:p>
        </w:tc>
        <w:tc>
          <w:tcPr>
            <w:tcW w:w="5245" w:type="dxa"/>
          </w:tcPr>
          <w:p w:rsidR="008377EE" w:rsidRDefault="008377EE" w:rsidP="00147C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</w:t>
            </w:r>
          </w:p>
        </w:tc>
        <w:tc>
          <w:tcPr>
            <w:tcW w:w="2126" w:type="dxa"/>
          </w:tcPr>
          <w:p w:rsidR="008377EE" w:rsidRDefault="008377EE" w:rsidP="00147C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й балл</w:t>
            </w:r>
          </w:p>
        </w:tc>
        <w:tc>
          <w:tcPr>
            <w:tcW w:w="2091" w:type="dxa"/>
          </w:tcPr>
          <w:p w:rsidR="008377EE" w:rsidRDefault="008377EE" w:rsidP="00147C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й балл</w:t>
            </w:r>
          </w:p>
        </w:tc>
      </w:tr>
      <w:tr w:rsidR="008377EE" w:rsidTr="00147CAD">
        <w:tc>
          <w:tcPr>
            <w:tcW w:w="806" w:type="dxa"/>
          </w:tcPr>
          <w:p w:rsidR="008377EE" w:rsidRDefault="008377EE" w:rsidP="00147C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8377EE" w:rsidRDefault="008377EE" w:rsidP="00147C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УРАВНЕНИЯ</w:t>
            </w:r>
          </w:p>
        </w:tc>
        <w:tc>
          <w:tcPr>
            <w:tcW w:w="2126" w:type="dxa"/>
          </w:tcPr>
          <w:p w:rsidR="008377EE" w:rsidRDefault="008377EE" w:rsidP="00147C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8377EE" w:rsidRDefault="008377EE" w:rsidP="00147CAD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377EE" w:rsidTr="00147CAD">
        <w:tc>
          <w:tcPr>
            <w:tcW w:w="806" w:type="dxa"/>
          </w:tcPr>
          <w:p w:rsidR="008377EE" w:rsidRDefault="008377EE" w:rsidP="00147C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8377EE" w:rsidRDefault="008377EE" w:rsidP="00147C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И</w:t>
            </w:r>
          </w:p>
        </w:tc>
        <w:tc>
          <w:tcPr>
            <w:tcW w:w="2126" w:type="dxa"/>
          </w:tcPr>
          <w:p w:rsidR="008377EE" w:rsidRDefault="008377EE" w:rsidP="00147C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8377EE" w:rsidRDefault="008377EE" w:rsidP="00147CAD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377EE" w:rsidTr="00147CAD">
        <w:tc>
          <w:tcPr>
            <w:tcW w:w="806" w:type="dxa"/>
          </w:tcPr>
          <w:p w:rsidR="008377EE" w:rsidRDefault="008377EE" w:rsidP="00147C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8377EE" w:rsidRDefault="008377EE" w:rsidP="00147C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ДРОБЕЙ</w:t>
            </w:r>
          </w:p>
        </w:tc>
        <w:tc>
          <w:tcPr>
            <w:tcW w:w="2126" w:type="dxa"/>
          </w:tcPr>
          <w:p w:rsidR="008377EE" w:rsidRDefault="008377EE" w:rsidP="00147C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+ 1</w:t>
            </w:r>
          </w:p>
        </w:tc>
        <w:tc>
          <w:tcPr>
            <w:tcW w:w="2091" w:type="dxa"/>
          </w:tcPr>
          <w:p w:rsidR="008377EE" w:rsidRDefault="008377EE" w:rsidP="00147CAD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377EE" w:rsidTr="00147CAD">
        <w:tc>
          <w:tcPr>
            <w:tcW w:w="806" w:type="dxa"/>
          </w:tcPr>
          <w:p w:rsidR="008377EE" w:rsidRDefault="008377EE" w:rsidP="00147C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8377EE" w:rsidRDefault="008377EE" w:rsidP="00147C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ИТЕЛЬНЫЕ НА  АНГЛИЙСКОМ ЯЗЫКЕ</w:t>
            </w:r>
          </w:p>
        </w:tc>
        <w:tc>
          <w:tcPr>
            <w:tcW w:w="2126" w:type="dxa"/>
          </w:tcPr>
          <w:p w:rsidR="008377EE" w:rsidRDefault="008377EE" w:rsidP="00147C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8377EE" w:rsidRDefault="008377EE" w:rsidP="00147CAD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377EE" w:rsidTr="00147CAD">
        <w:tc>
          <w:tcPr>
            <w:tcW w:w="806" w:type="dxa"/>
          </w:tcPr>
          <w:p w:rsidR="008377EE" w:rsidRDefault="008377EE" w:rsidP="00147C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8377EE" w:rsidRDefault="008377EE" w:rsidP="00147C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РОВАНИЕ</w:t>
            </w:r>
          </w:p>
        </w:tc>
        <w:tc>
          <w:tcPr>
            <w:tcW w:w="2126" w:type="dxa"/>
          </w:tcPr>
          <w:p w:rsidR="008377EE" w:rsidRDefault="008377EE" w:rsidP="00147C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91" w:type="dxa"/>
          </w:tcPr>
          <w:p w:rsidR="008377EE" w:rsidRDefault="008377EE" w:rsidP="00147CAD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377EE" w:rsidTr="00147CAD">
        <w:tc>
          <w:tcPr>
            <w:tcW w:w="806" w:type="dxa"/>
          </w:tcPr>
          <w:p w:rsidR="008377EE" w:rsidRDefault="008377EE" w:rsidP="00147CAD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8377EE" w:rsidRDefault="008377EE" w:rsidP="00147CAD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377EE" w:rsidRDefault="008377EE" w:rsidP="00147C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091" w:type="dxa"/>
          </w:tcPr>
          <w:p w:rsidR="008377EE" w:rsidRDefault="008377EE" w:rsidP="00147CAD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377EE" w:rsidTr="00147CAD">
        <w:tc>
          <w:tcPr>
            <w:tcW w:w="10268" w:type="dxa"/>
            <w:gridSpan w:val="4"/>
          </w:tcPr>
          <w:p w:rsidR="008377EE" w:rsidRDefault="008377EE" w:rsidP="00147CAD">
            <w:pPr>
              <w:pStyle w:val="a3"/>
              <w:ind w:left="0"/>
              <w:rPr>
                <w:sz w:val="28"/>
                <w:szCs w:val="28"/>
              </w:rPr>
            </w:pPr>
            <w:r w:rsidRPr="0041290B">
              <w:rPr>
                <w:sz w:val="28"/>
                <w:szCs w:val="28"/>
              </w:rPr>
              <w:t>15 – 18</w:t>
            </w:r>
            <w:r>
              <w:rPr>
                <w:sz w:val="28"/>
                <w:szCs w:val="28"/>
              </w:rPr>
              <w:t xml:space="preserve"> б – «5»</w:t>
            </w:r>
          </w:p>
          <w:p w:rsidR="008377EE" w:rsidRDefault="008377EE" w:rsidP="00147C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7C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– 14 б – «4»</w:t>
            </w:r>
          </w:p>
          <w:p w:rsidR="0041290B" w:rsidRDefault="008377EE" w:rsidP="00147C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 – 1</w:t>
            </w:r>
            <w:r w:rsidR="00147CA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б</w:t>
            </w:r>
            <w:r w:rsidR="00147CAD">
              <w:rPr>
                <w:sz w:val="28"/>
                <w:szCs w:val="28"/>
              </w:rPr>
              <w:t xml:space="preserve"> </w:t>
            </w:r>
            <w:r w:rsidR="0041290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41290B">
              <w:rPr>
                <w:sz w:val="28"/>
                <w:szCs w:val="28"/>
              </w:rPr>
              <w:t>не плохо</w:t>
            </w:r>
          </w:p>
          <w:p w:rsidR="008377EE" w:rsidRPr="008377EE" w:rsidRDefault="00D01068" w:rsidP="00147C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36" type="#_x0000_t55" style="position:absolute;margin-left:10.25pt;margin-top:2.2pt;width:7.3pt;height:12.2pt;rotation:180;z-index:251667456" adj="0"/>
              </w:pict>
            </w:r>
            <w:r w:rsidR="0041290B">
              <w:rPr>
                <w:sz w:val="28"/>
                <w:szCs w:val="28"/>
              </w:rPr>
              <w:t xml:space="preserve">   </w:t>
            </w:r>
            <w:r w:rsidR="008377EE">
              <w:rPr>
                <w:sz w:val="28"/>
                <w:szCs w:val="28"/>
              </w:rPr>
              <w:t xml:space="preserve"> </w:t>
            </w:r>
            <w:r w:rsidR="0041290B">
              <w:rPr>
                <w:sz w:val="28"/>
                <w:szCs w:val="28"/>
              </w:rPr>
              <w:t xml:space="preserve">    8 – попробую завтра</w:t>
            </w:r>
          </w:p>
          <w:p w:rsidR="008377EE" w:rsidRDefault="008377EE" w:rsidP="00147CAD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  <w:p w:rsidR="008377EE" w:rsidRPr="00147CAD" w:rsidRDefault="008377EE" w:rsidP="00147CA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47CAD">
              <w:rPr>
                <w:color w:val="000000"/>
                <w:sz w:val="28"/>
                <w:szCs w:val="28"/>
              </w:rPr>
              <w:t xml:space="preserve">Нужно </w:t>
            </w:r>
            <w:r w:rsidRPr="00147CAD">
              <w:rPr>
                <w:b/>
                <w:color w:val="000000"/>
                <w:sz w:val="28"/>
                <w:szCs w:val="28"/>
                <w:u w:val="single"/>
              </w:rPr>
              <w:t>подчеркнуть</w:t>
            </w:r>
            <w:r w:rsidRPr="00147CAD">
              <w:rPr>
                <w:color w:val="000000"/>
                <w:sz w:val="28"/>
                <w:szCs w:val="28"/>
              </w:rPr>
              <w:t xml:space="preserve"> фразы, характеризующие вашу работу на уроке </w:t>
            </w:r>
          </w:p>
          <w:p w:rsidR="008377EE" w:rsidRPr="00147CAD" w:rsidRDefault="008377EE" w:rsidP="00147CAD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  <w:tbl>
            <w:tblPr>
              <w:tblW w:w="9902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76"/>
              <w:gridCol w:w="3203"/>
              <w:gridCol w:w="3923"/>
            </w:tblGrid>
            <w:tr w:rsidR="008377EE" w:rsidRPr="00147CAD" w:rsidTr="00F524D3">
              <w:trPr>
                <w:trHeight w:val="283"/>
              </w:trPr>
              <w:tc>
                <w:tcPr>
                  <w:tcW w:w="277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77EE" w:rsidRPr="00147CAD" w:rsidRDefault="008377EE" w:rsidP="00D01068">
                  <w:pPr>
                    <w:framePr w:hSpace="180" w:wrap="around" w:vAnchor="page" w:hAnchor="margin" w:xAlign="center" w:y="210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47CAD">
                    <w:rPr>
                      <w:b/>
                      <w:i/>
                      <w:iCs/>
                      <w:color w:val="000000"/>
                      <w:sz w:val="28"/>
                      <w:szCs w:val="28"/>
                    </w:rPr>
                    <w:t>Урок прошел</w:t>
                  </w:r>
                </w:p>
              </w:tc>
              <w:tc>
                <w:tcPr>
                  <w:tcW w:w="320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77EE" w:rsidRPr="00147CAD" w:rsidRDefault="008377EE" w:rsidP="00D01068">
                  <w:pPr>
                    <w:framePr w:hSpace="180" w:wrap="around" w:vAnchor="page" w:hAnchor="margin" w:xAlign="center" w:y="210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47CAD">
                    <w:rPr>
                      <w:b/>
                      <w:i/>
                      <w:iCs/>
                      <w:color w:val="000000"/>
                      <w:sz w:val="28"/>
                      <w:szCs w:val="28"/>
                    </w:rPr>
                    <w:t>Я на уроке</w:t>
                  </w:r>
                </w:p>
              </w:tc>
              <w:tc>
                <w:tcPr>
                  <w:tcW w:w="392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77EE" w:rsidRPr="00147CAD" w:rsidRDefault="008377EE" w:rsidP="00D01068">
                  <w:pPr>
                    <w:framePr w:hSpace="180" w:wrap="around" w:vAnchor="page" w:hAnchor="margin" w:xAlign="center" w:y="210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47CAD">
                    <w:rPr>
                      <w:b/>
                      <w:i/>
                      <w:iCs/>
                      <w:color w:val="000000"/>
                      <w:sz w:val="28"/>
                      <w:szCs w:val="28"/>
                    </w:rPr>
                    <w:t>Итог</w:t>
                  </w:r>
                </w:p>
              </w:tc>
            </w:tr>
            <w:tr w:rsidR="008377EE" w:rsidRPr="00147CAD" w:rsidTr="00F524D3">
              <w:trPr>
                <w:trHeight w:val="298"/>
              </w:trPr>
              <w:tc>
                <w:tcPr>
                  <w:tcW w:w="277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77EE" w:rsidRPr="00147CAD" w:rsidRDefault="008377EE" w:rsidP="00D01068">
                  <w:pPr>
                    <w:framePr w:hSpace="180" w:wrap="around" w:vAnchor="page" w:hAnchor="margin" w:xAlign="center" w:y="2100"/>
                    <w:rPr>
                      <w:color w:val="000000"/>
                      <w:sz w:val="28"/>
                      <w:szCs w:val="28"/>
                    </w:rPr>
                  </w:pPr>
                  <w:r w:rsidRPr="00147CAD">
                    <w:rPr>
                      <w:color w:val="000000"/>
                      <w:sz w:val="28"/>
                      <w:szCs w:val="28"/>
                    </w:rPr>
                    <w:t>1. интересно</w:t>
                  </w:r>
                </w:p>
              </w:tc>
              <w:tc>
                <w:tcPr>
                  <w:tcW w:w="320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77EE" w:rsidRPr="00147CAD" w:rsidRDefault="008377EE" w:rsidP="00D01068">
                  <w:pPr>
                    <w:framePr w:hSpace="180" w:wrap="around" w:vAnchor="page" w:hAnchor="margin" w:xAlign="center" w:y="2100"/>
                    <w:rPr>
                      <w:color w:val="000000"/>
                      <w:sz w:val="28"/>
                      <w:szCs w:val="28"/>
                    </w:rPr>
                  </w:pPr>
                  <w:r w:rsidRPr="00147CAD">
                    <w:rPr>
                      <w:color w:val="000000"/>
                      <w:sz w:val="28"/>
                      <w:szCs w:val="28"/>
                    </w:rPr>
                    <w:t>1. работал</w:t>
                  </w:r>
                </w:p>
              </w:tc>
              <w:tc>
                <w:tcPr>
                  <w:tcW w:w="392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77EE" w:rsidRPr="00147CAD" w:rsidRDefault="008377EE" w:rsidP="00D01068">
                  <w:pPr>
                    <w:framePr w:hSpace="180" w:wrap="around" w:vAnchor="page" w:hAnchor="margin" w:xAlign="center" w:y="2100"/>
                    <w:rPr>
                      <w:color w:val="000000"/>
                      <w:sz w:val="28"/>
                      <w:szCs w:val="28"/>
                    </w:rPr>
                  </w:pPr>
                  <w:r w:rsidRPr="00147CAD">
                    <w:rPr>
                      <w:color w:val="000000"/>
                      <w:sz w:val="28"/>
                      <w:szCs w:val="28"/>
                    </w:rPr>
                    <w:t>1. повторил и закрепил материал</w:t>
                  </w:r>
                </w:p>
              </w:tc>
            </w:tr>
            <w:tr w:rsidR="008377EE" w:rsidRPr="00147CAD" w:rsidTr="00F524D3">
              <w:trPr>
                <w:trHeight w:val="283"/>
              </w:trPr>
              <w:tc>
                <w:tcPr>
                  <w:tcW w:w="277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77EE" w:rsidRPr="00147CAD" w:rsidRDefault="008377EE" w:rsidP="00D01068">
                  <w:pPr>
                    <w:framePr w:hSpace="180" w:wrap="around" w:vAnchor="page" w:hAnchor="margin" w:xAlign="center" w:y="2100"/>
                    <w:rPr>
                      <w:color w:val="000000"/>
                      <w:sz w:val="28"/>
                      <w:szCs w:val="28"/>
                    </w:rPr>
                  </w:pPr>
                  <w:r w:rsidRPr="00147CAD">
                    <w:rPr>
                      <w:color w:val="000000"/>
                      <w:sz w:val="28"/>
                      <w:szCs w:val="28"/>
                    </w:rPr>
                    <w:t>2. скучно</w:t>
                  </w:r>
                </w:p>
              </w:tc>
              <w:tc>
                <w:tcPr>
                  <w:tcW w:w="320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77EE" w:rsidRPr="00147CAD" w:rsidRDefault="008377EE" w:rsidP="00D01068">
                  <w:pPr>
                    <w:framePr w:hSpace="180" w:wrap="around" w:vAnchor="page" w:hAnchor="margin" w:xAlign="center" w:y="2100"/>
                    <w:rPr>
                      <w:color w:val="000000"/>
                      <w:sz w:val="28"/>
                      <w:szCs w:val="28"/>
                    </w:rPr>
                  </w:pPr>
                  <w:r w:rsidRPr="00147CAD">
                    <w:rPr>
                      <w:color w:val="000000"/>
                      <w:sz w:val="28"/>
                      <w:szCs w:val="28"/>
                    </w:rPr>
                    <w:t>2. отдыхал</w:t>
                  </w:r>
                </w:p>
              </w:tc>
              <w:tc>
                <w:tcPr>
                  <w:tcW w:w="392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77EE" w:rsidRPr="00147CAD" w:rsidRDefault="008377EE" w:rsidP="00D01068">
                  <w:pPr>
                    <w:framePr w:hSpace="180" w:wrap="around" w:vAnchor="page" w:hAnchor="margin" w:xAlign="center" w:y="2100"/>
                    <w:rPr>
                      <w:color w:val="000000"/>
                      <w:sz w:val="28"/>
                      <w:szCs w:val="28"/>
                    </w:rPr>
                  </w:pPr>
                  <w:r w:rsidRPr="00147CAD">
                    <w:rPr>
                      <w:color w:val="000000"/>
                      <w:sz w:val="28"/>
                      <w:szCs w:val="28"/>
                    </w:rPr>
                    <w:t>2. узнал больше, чем знал</w:t>
                  </w:r>
                </w:p>
              </w:tc>
            </w:tr>
            <w:tr w:rsidR="008377EE" w:rsidRPr="00147CAD" w:rsidTr="00F524D3">
              <w:trPr>
                <w:trHeight w:val="298"/>
              </w:trPr>
              <w:tc>
                <w:tcPr>
                  <w:tcW w:w="277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77EE" w:rsidRPr="00147CAD" w:rsidRDefault="008377EE" w:rsidP="00D01068">
                  <w:pPr>
                    <w:framePr w:hSpace="180" w:wrap="around" w:vAnchor="page" w:hAnchor="margin" w:xAlign="center" w:y="2100"/>
                    <w:rPr>
                      <w:color w:val="000000"/>
                      <w:sz w:val="28"/>
                      <w:szCs w:val="28"/>
                    </w:rPr>
                  </w:pPr>
                  <w:r w:rsidRPr="00147CAD">
                    <w:rPr>
                      <w:color w:val="000000"/>
                      <w:sz w:val="28"/>
                      <w:szCs w:val="28"/>
                    </w:rPr>
                    <w:t>3.безразлично</w:t>
                  </w:r>
                </w:p>
              </w:tc>
              <w:tc>
                <w:tcPr>
                  <w:tcW w:w="320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77EE" w:rsidRPr="00147CAD" w:rsidRDefault="008377EE" w:rsidP="00D01068">
                  <w:pPr>
                    <w:framePr w:hSpace="180" w:wrap="around" w:vAnchor="page" w:hAnchor="margin" w:xAlign="center" w:y="2100"/>
                    <w:rPr>
                      <w:color w:val="000000"/>
                      <w:sz w:val="28"/>
                      <w:szCs w:val="28"/>
                    </w:rPr>
                  </w:pPr>
                  <w:r w:rsidRPr="00147CAD">
                    <w:rPr>
                      <w:color w:val="000000"/>
                      <w:sz w:val="28"/>
                      <w:szCs w:val="28"/>
                    </w:rPr>
                    <w:t>3.помогал другим</w:t>
                  </w:r>
                </w:p>
              </w:tc>
              <w:tc>
                <w:tcPr>
                  <w:tcW w:w="392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77EE" w:rsidRPr="00147CAD" w:rsidRDefault="008377EE" w:rsidP="00D01068">
                  <w:pPr>
                    <w:framePr w:hSpace="180" w:wrap="around" w:vAnchor="page" w:hAnchor="margin" w:xAlign="center" w:y="2100"/>
                    <w:rPr>
                      <w:color w:val="000000"/>
                      <w:sz w:val="28"/>
                      <w:szCs w:val="28"/>
                    </w:rPr>
                  </w:pPr>
                  <w:r w:rsidRPr="00147CAD">
                    <w:rPr>
                      <w:color w:val="000000"/>
                      <w:sz w:val="28"/>
                      <w:szCs w:val="28"/>
                    </w:rPr>
                    <w:t>3. не понял</w:t>
                  </w:r>
                </w:p>
              </w:tc>
            </w:tr>
          </w:tbl>
          <w:p w:rsidR="008377EE" w:rsidRDefault="008377EE" w:rsidP="00147CAD">
            <w:pPr>
              <w:pStyle w:val="a3"/>
              <w:ind w:left="0"/>
              <w:rPr>
                <w:sz w:val="28"/>
                <w:szCs w:val="28"/>
              </w:rPr>
            </w:pPr>
          </w:p>
          <w:p w:rsidR="008377EE" w:rsidRDefault="008377EE" w:rsidP="00147CA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Е НАСТРОЕНИЕ В КОНЦЕ УРОКА</w:t>
            </w:r>
          </w:p>
          <w:p w:rsidR="008377EE" w:rsidRDefault="00D01068" w:rsidP="00147C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034" style="position:absolute;margin-left:226.15pt;margin-top:9.4pt;width:43.5pt;height:45.75pt;z-index:251666432"/>
              </w:pict>
            </w:r>
          </w:p>
          <w:p w:rsidR="008377EE" w:rsidRDefault="008377EE" w:rsidP="00147CAD">
            <w:pPr>
              <w:pStyle w:val="a3"/>
              <w:ind w:left="0"/>
              <w:rPr>
                <w:sz w:val="28"/>
                <w:szCs w:val="28"/>
              </w:rPr>
            </w:pPr>
          </w:p>
          <w:p w:rsidR="008377EE" w:rsidRDefault="008377EE" w:rsidP="00147CAD">
            <w:pPr>
              <w:pStyle w:val="a3"/>
              <w:ind w:left="0"/>
              <w:rPr>
                <w:sz w:val="28"/>
                <w:szCs w:val="28"/>
              </w:rPr>
            </w:pPr>
          </w:p>
          <w:p w:rsidR="008377EE" w:rsidRDefault="008377EE" w:rsidP="00147CAD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147CAD" w:rsidRDefault="00147CAD" w:rsidP="00147CAD">
      <w:pPr>
        <w:spacing w:after="20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147CAD" w:rsidRPr="00284B51" w:rsidRDefault="00147CAD" w:rsidP="00147CAD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Лист самооценки  - личный судовой журнал</w:t>
      </w:r>
    </w:p>
    <w:p w:rsidR="00C342BF" w:rsidRPr="00284B51" w:rsidRDefault="00C342BF">
      <w:pPr>
        <w:spacing w:after="200" w:line="360" w:lineRule="auto"/>
        <w:rPr>
          <w:sz w:val="28"/>
          <w:szCs w:val="28"/>
        </w:rPr>
      </w:pPr>
    </w:p>
    <w:sectPr w:rsidR="00C342BF" w:rsidRPr="00284B51" w:rsidSect="008377E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167D6"/>
    <w:multiLevelType w:val="hybridMultilevel"/>
    <w:tmpl w:val="73CE427A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15510B85"/>
    <w:multiLevelType w:val="hybridMultilevel"/>
    <w:tmpl w:val="D464B51A"/>
    <w:lvl w:ilvl="0" w:tplc="5FDCE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87D54"/>
    <w:multiLevelType w:val="hybridMultilevel"/>
    <w:tmpl w:val="D2EE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B2691"/>
    <w:multiLevelType w:val="hybridMultilevel"/>
    <w:tmpl w:val="8D2A15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311CC"/>
    <w:multiLevelType w:val="hybridMultilevel"/>
    <w:tmpl w:val="41A844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DE43AF"/>
    <w:multiLevelType w:val="hybridMultilevel"/>
    <w:tmpl w:val="0146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F10DB"/>
    <w:multiLevelType w:val="hybridMultilevel"/>
    <w:tmpl w:val="919C9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A7D97"/>
    <w:multiLevelType w:val="hybridMultilevel"/>
    <w:tmpl w:val="B4A22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D2E92"/>
    <w:multiLevelType w:val="hybridMultilevel"/>
    <w:tmpl w:val="C4D6EF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23358AC"/>
    <w:multiLevelType w:val="hybridMultilevel"/>
    <w:tmpl w:val="10700F3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42683EC4"/>
    <w:multiLevelType w:val="hybridMultilevel"/>
    <w:tmpl w:val="2E8029E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D5719D"/>
    <w:multiLevelType w:val="hybridMultilevel"/>
    <w:tmpl w:val="A2A63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56D08"/>
    <w:multiLevelType w:val="hybridMultilevel"/>
    <w:tmpl w:val="0F98AA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E2896"/>
    <w:multiLevelType w:val="hybridMultilevel"/>
    <w:tmpl w:val="98B6E3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7137EA"/>
    <w:multiLevelType w:val="hybridMultilevel"/>
    <w:tmpl w:val="D68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056D6"/>
    <w:multiLevelType w:val="hybridMultilevel"/>
    <w:tmpl w:val="62DE5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E6551"/>
    <w:multiLevelType w:val="hybridMultilevel"/>
    <w:tmpl w:val="98C8C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A425D"/>
    <w:multiLevelType w:val="hybridMultilevel"/>
    <w:tmpl w:val="57584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A76481"/>
    <w:multiLevelType w:val="hybridMultilevel"/>
    <w:tmpl w:val="04C66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35B5D"/>
    <w:multiLevelType w:val="hybridMultilevel"/>
    <w:tmpl w:val="98D48C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075EF7"/>
    <w:multiLevelType w:val="hybridMultilevel"/>
    <w:tmpl w:val="DCF4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E05BC"/>
    <w:multiLevelType w:val="hybridMultilevel"/>
    <w:tmpl w:val="7012D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424104"/>
    <w:multiLevelType w:val="hybridMultilevel"/>
    <w:tmpl w:val="13D05884"/>
    <w:lvl w:ilvl="0" w:tplc="4B322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8CE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E2B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C8BE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4289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561A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9607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BCB9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60A5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694C41"/>
    <w:multiLevelType w:val="hybridMultilevel"/>
    <w:tmpl w:val="4470D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8028F7"/>
    <w:multiLevelType w:val="hybridMultilevel"/>
    <w:tmpl w:val="7D48D908"/>
    <w:lvl w:ilvl="0" w:tplc="E0A475C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7DE53AF"/>
    <w:multiLevelType w:val="hybridMultilevel"/>
    <w:tmpl w:val="601CA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730491"/>
    <w:multiLevelType w:val="hybridMultilevel"/>
    <w:tmpl w:val="E9A88BB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1655A3"/>
    <w:multiLevelType w:val="hybridMultilevel"/>
    <w:tmpl w:val="12883B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2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22"/>
  </w:num>
  <w:num w:numId="9">
    <w:abstractNumId w:val="27"/>
  </w:num>
  <w:num w:numId="10">
    <w:abstractNumId w:val="26"/>
  </w:num>
  <w:num w:numId="11">
    <w:abstractNumId w:val="10"/>
  </w:num>
  <w:num w:numId="12">
    <w:abstractNumId w:val="1"/>
  </w:num>
  <w:num w:numId="13">
    <w:abstractNumId w:val="14"/>
  </w:num>
  <w:num w:numId="14">
    <w:abstractNumId w:val="6"/>
  </w:num>
  <w:num w:numId="15">
    <w:abstractNumId w:val="5"/>
  </w:num>
  <w:num w:numId="16">
    <w:abstractNumId w:val="9"/>
  </w:num>
  <w:num w:numId="17">
    <w:abstractNumId w:val="24"/>
  </w:num>
  <w:num w:numId="18">
    <w:abstractNumId w:val="15"/>
  </w:num>
  <w:num w:numId="19">
    <w:abstractNumId w:val="24"/>
  </w:num>
  <w:num w:numId="20">
    <w:abstractNumId w:val="5"/>
  </w:num>
  <w:num w:numId="21">
    <w:abstractNumId w:val="16"/>
  </w:num>
  <w:num w:numId="22">
    <w:abstractNumId w:val="13"/>
  </w:num>
  <w:num w:numId="23">
    <w:abstractNumId w:val="11"/>
  </w:num>
  <w:num w:numId="24">
    <w:abstractNumId w:val="19"/>
  </w:num>
  <w:num w:numId="25">
    <w:abstractNumId w:val="23"/>
  </w:num>
  <w:num w:numId="26">
    <w:abstractNumId w:val="7"/>
  </w:num>
  <w:num w:numId="27">
    <w:abstractNumId w:val="25"/>
  </w:num>
  <w:num w:numId="28">
    <w:abstractNumId w:val="21"/>
  </w:num>
  <w:num w:numId="29">
    <w:abstractNumId w:val="1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compatSetting w:name="compatibilityMode" w:uri="http://schemas.microsoft.com/office/word" w:val="12"/>
  </w:compat>
  <w:rsids>
    <w:rsidRoot w:val="00980B41"/>
    <w:rsid w:val="0000067F"/>
    <w:rsid w:val="000006D3"/>
    <w:rsid w:val="00000949"/>
    <w:rsid w:val="00000C4D"/>
    <w:rsid w:val="00000D23"/>
    <w:rsid w:val="000016E9"/>
    <w:rsid w:val="000020D6"/>
    <w:rsid w:val="00002288"/>
    <w:rsid w:val="0000241D"/>
    <w:rsid w:val="00002EBE"/>
    <w:rsid w:val="00002EF6"/>
    <w:rsid w:val="00003195"/>
    <w:rsid w:val="00003673"/>
    <w:rsid w:val="00003779"/>
    <w:rsid w:val="0000384C"/>
    <w:rsid w:val="00003D91"/>
    <w:rsid w:val="000041FF"/>
    <w:rsid w:val="00004D31"/>
    <w:rsid w:val="00004D3A"/>
    <w:rsid w:val="00004D56"/>
    <w:rsid w:val="00005372"/>
    <w:rsid w:val="000058CC"/>
    <w:rsid w:val="000069BF"/>
    <w:rsid w:val="000074EC"/>
    <w:rsid w:val="00007530"/>
    <w:rsid w:val="0000772D"/>
    <w:rsid w:val="00007E61"/>
    <w:rsid w:val="000116A4"/>
    <w:rsid w:val="0001170B"/>
    <w:rsid w:val="00011AEC"/>
    <w:rsid w:val="00011EC2"/>
    <w:rsid w:val="0001233F"/>
    <w:rsid w:val="000127BE"/>
    <w:rsid w:val="00013217"/>
    <w:rsid w:val="000135C7"/>
    <w:rsid w:val="00013CA8"/>
    <w:rsid w:val="00014CF2"/>
    <w:rsid w:val="0001517B"/>
    <w:rsid w:val="0001549B"/>
    <w:rsid w:val="00015693"/>
    <w:rsid w:val="0001596E"/>
    <w:rsid w:val="000159E0"/>
    <w:rsid w:val="00015CD9"/>
    <w:rsid w:val="00015F17"/>
    <w:rsid w:val="00016636"/>
    <w:rsid w:val="00016651"/>
    <w:rsid w:val="00016931"/>
    <w:rsid w:val="00016F42"/>
    <w:rsid w:val="0001765D"/>
    <w:rsid w:val="00020576"/>
    <w:rsid w:val="0002070C"/>
    <w:rsid w:val="0002094B"/>
    <w:rsid w:val="00020A9B"/>
    <w:rsid w:val="00020B9D"/>
    <w:rsid w:val="00020BBC"/>
    <w:rsid w:val="000217F2"/>
    <w:rsid w:val="00021A11"/>
    <w:rsid w:val="00022489"/>
    <w:rsid w:val="00022673"/>
    <w:rsid w:val="00022891"/>
    <w:rsid w:val="0002379C"/>
    <w:rsid w:val="00023AB1"/>
    <w:rsid w:val="00023DB4"/>
    <w:rsid w:val="00023E8B"/>
    <w:rsid w:val="00023FB7"/>
    <w:rsid w:val="0002417F"/>
    <w:rsid w:val="00025268"/>
    <w:rsid w:val="000253AB"/>
    <w:rsid w:val="00025515"/>
    <w:rsid w:val="000256EF"/>
    <w:rsid w:val="0002581C"/>
    <w:rsid w:val="000263A4"/>
    <w:rsid w:val="000266DE"/>
    <w:rsid w:val="000268CD"/>
    <w:rsid w:val="00026907"/>
    <w:rsid w:val="000270C4"/>
    <w:rsid w:val="00027946"/>
    <w:rsid w:val="00027A07"/>
    <w:rsid w:val="00027C21"/>
    <w:rsid w:val="00030222"/>
    <w:rsid w:val="000306B5"/>
    <w:rsid w:val="00030BC0"/>
    <w:rsid w:val="00030D04"/>
    <w:rsid w:val="00031217"/>
    <w:rsid w:val="00031669"/>
    <w:rsid w:val="00031754"/>
    <w:rsid w:val="00031FB4"/>
    <w:rsid w:val="00032308"/>
    <w:rsid w:val="00032AB6"/>
    <w:rsid w:val="00032B32"/>
    <w:rsid w:val="000330DC"/>
    <w:rsid w:val="0003346E"/>
    <w:rsid w:val="00033540"/>
    <w:rsid w:val="00033660"/>
    <w:rsid w:val="00033709"/>
    <w:rsid w:val="00033CA3"/>
    <w:rsid w:val="00033CD6"/>
    <w:rsid w:val="00034A7A"/>
    <w:rsid w:val="00034B00"/>
    <w:rsid w:val="00034DA5"/>
    <w:rsid w:val="00035C6F"/>
    <w:rsid w:val="00035F75"/>
    <w:rsid w:val="0003710A"/>
    <w:rsid w:val="0003777F"/>
    <w:rsid w:val="00037E24"/>
    <w:rsid w:val="00037E5C"/>
    <w:rsid w:val="000401A2"/>
    <w:rsid w:val="00040E9F"/>
    <w:rsid w:val="000412F6"/>
    <w:rsid w:val="000416B1"/>
    <w:rsid w:val="000417CC"/>
    <w:rsid w:val="0004198F"/>
    <w:rsid w:val="00041F8F"/>
    <w:rsid w:val="00041F9E"/>
    <w:rsid w:val="000421AE"/>
    <w:rsid w:val="00043764"/>
    <w:rsid w:val="000439F3"/>
    <w:rsid w:val="00044D7A"/>
    <w:rsid w:val="00044E47"/>
    <w:rsid w:val="000451A9"/>
    <w:rsid w:val="0004543E"/>
    <w:rsid w:val="0004547C"/>
    <w:rsid w:val="000454A2"/>
    <w:rsid w:val="0004594B"/>
    <w:rsid w:val="00045C59"/>
    <w:rsid w:val="00046591"/>
    <w:rsid w:val="000465EA"/>
    <w:rsid w:val="000501BE"/>
    <w:rsid w:val="000502FF"/>
    <w:rsid w:val="000503D3"/>
    <w:rsid w:val="000506B1"/>
    <w:rsid w:val="00050F30"/>
    <w:rsid w:val="00051F4F"/>
    <w:rsid w:val="00052BC9"/>
    <w:rsid w:val="000537EA"/>
    <w:rsid w:val="00053B52"/>
    <w:rsid w:val="00053B9A"/>
    <w:rsid w:val="00054417"/>
    <w:rsid w:val="00054483"/>
    <w:rsid w:val="00054826"/>
    <w:rsid w:val="000548FF"/>
    <w:rsid w:val="00054E06"/>
    <w:rsid w:val="00054E67"/>
    <w:rsid w:val="00055BC6"/>
    <w:rsid w:val="000560C2"/>
    <w:rsid w:val="0005644A"/>
    <w:rsid w:val="00056510"/>
    <w:rsid w:val="00056DD1"/>
    <w:rsid w:val="000573F8"/>
    <w:rsid w:val="00057596"/>
    <w:rsid w:val="00057887"/>
    <w:rsid w:val="00057C8F"/>
    <w:rsid w:val="00060553"/>
    <w:rsid w:val="00060F73"/>
    <w:rsid w:val="0006160A"/>
    <w:rsid w:val="00061938"/>
    <w:rsid w:val="00061FAF"/>
    <w:rsid w:val="000627F9"/>
    <w:rsid w:val="00062D37"/>
    <w:rsid w:val="00062DD7"/>
    <w:rsid w:val="00062FC8"/>
    <w:rsid w:val="00063210"/>
    <w:rsid w:val="0006406A"/>
    <w:rsid w:val="000640AF"/>
    <w:rsid w:val="00064172"/>
    <w:rsid w:val="000649CE"/>
    <w:rsid w:val="00064B0F"/>
    <w:rsid w:val="00065FA8"/>
    <w:rsid w:val="00066373"/>
    <w:rsid w:val="00066685"/>
    <w:rsid w:val="000666DA"/>
    <w:rsid w:val="00066A43"/>
    <w:rsid w:val="00067351"/>
    <w:rsid w:val="000679A9"/>
    <w:rsid w:val="00070B25"/>
    <w:rsid w:val="00071274"/>
    <w:rsid w:val="0007149B"/>
    <w:rsid w:val="00071710"/>
    <w:rsid w:val="000717D6"/>
    <w:rsid w:val="00071B8D"/>
    <w:rsid w:val="00071D70"/>
    <w:rsid w:val="00072118"/>
    <w:rsid w:val="00072D24"/>
    <w:rsid w:val="00072DE3"/>
    <w:rsid w:val="00072ED1"/>
    <w:rsid w:val="00073769"/>
    <w:rsid w:val="0007378C"/>
    <w:rsid w:val="00073AF8"/>
    <w:rsid w:val="00073DD4"/>
    <w:rsid w:val="0007420E"/>
    <w:rsid w:val="00074607"/>
    <w:rsid w:val="00074867"/>
    <w:rsid w:val="00074FB9"/>
    <w:rsid w:val="00075212"/>
    <w:rsid w:val="0007530E"/>
    <w:rsid w:val="0007543A"/>
    <w:rsid w:val="00075538"/>
    <w:rsid w:val="00075CFC"/>
    <w:rsid w:val="00075E11"/>
    <w:rsid w:val="00076A0D"/>
    <w:rsid w:val="00076C05"/>
    <w:rsid w:val="00077252"/>
    <w:rsid w:val="0007750C"/>
    <w:rsid w:val="0007765A"/>
    <w:rsid w:val="00077B00"/>
    <w:rsid w:val="00080068"/>
    <w:rsid w:val="000808FF"/>
    <w:rsid w:val="0008187A"/>
    <w:rsid w:val="000818F2"/>
    <w:rsid w:val="00081D6F"/>
    <w:rsid w:val="00081FAF"/>
    <w:rsid w:val="00082B10"/>
    <w:rsid w:val="00082E07"/>
    <w:rsid w:val="00083248"/>
    <w:rsid w:val="0008339C"/>
    <w:rsid w:val="000839A4"/>
    <w:rsid w:val="00083D2E"/>
    <w:rsid w:val="00083D36"/>
    <w:rsid w:val="00084A57"/>
    <w:rsid w:val="00084B8D"/>
    <w:rsid w:val="00085014"/>
    <w:rsid w:val="0008523B"/>
    <w:rsid w:val="00085256"/>
    <w:rsid w:val="00085481"/>
    <w:rsid w:val="00085C1B"/>
    <w:rsid w:val="000860CB"/>
    <w:rsid w:val="000862A3"/>
    <w:rsid w:val="00086881"/>
    <w:rsid w:val="00086AAA"/>
    <w:rsid w:val="00086BC9"/>
    <w:rsid w:val="00086FA1"/>
    <w:rsid w:val="0008781E"/>
    <w:rsid w:val="00090D3C"/>
    <w:rsid w:val="000913C5"/>
    <w:rsid w:val="0009142E"/>
    <w:rsid w:val="0009187E"/>
    <w:rsid w:val="00091BC6"/>
    <w:rsid w:val="00092E7C"/>
    <w:rsid w:val="000933F5"/>
    <w:rsid w:val="000934BC"/>
    <w:rsid w:val="00093640"/>
    <w:rsid w:val="000936B6"/>
    <w:rsid w:val="00093719"/>
    <w:rsid w:val="00093D13"/>
    <w:rsid w:val="00093D69"/>
    <w:rsid w:val="000947A1"/>
    <w:rsid w:val="00094AA1"/>
    <w:rsid w:val="000950F4"/>
    <w:rsid w:val="000950F9"/>
    <w:rsid w:val="00095694"/>
    <w:rsid w:val="00095703"/>
    <w:rsid w:val="000961EE"/>
    <w:rsid w:val="00096301"/>
    <w:rsid w:val="000966B8"/>
    <w:rsid w:val="000966C3"/>
    <w:rsid w:val="000968D2"/>
    <w:rsid w:val="00096DEB"/>
    <w:rsid w:val="0009713B"/>
    <w:rsid w:val="00097469"/>
    <w:rsid w:val="0009758F"/>
    <w:rsid w:val="0009768A"/>
    <w:rsid w:val="00097920"/>
    <w:rsid w:val="00097F1E"/>
    <w:rsid w:val="000A04D1"/>
    <w:rsid w:val="000A06E7"/>
    <w:rsid w:val="000A0778"/>
    <w:rsid w:val="000A08B4"/>
    <w:rsid w:val="000A0ECC"/>
    <w:rsid w:val="000A1CA0"/>
    <w:rsid w:val="000A1E15"/>
    <w:rsid w:val="000A1E6C"/>
    <w:rsid w:val="000A1F66"/>
    <w:rsid w:val="000A22A3"/>
    <w:rsid w:val="000A2316"/>
    <w:rsid w:val="000A2C08"/>
    <w:rsid w:val="000A2DEE"/>
    <w:rsid w:val="000A36D5"/>
    <w:rsid w:val="000A429F"/>
    <w:rsid w:val="000A48DC"/>
    <w:rsid w:val="000A5340"/>
    <w:rsid w:val="000A56F2"/>
    <w:rsid w:val="000A57EA"/>
    <w:rsid w:val="000A5811"/>
    <w:rsid w:val="000A5818"/>
    <w:rsid w:val="000A5D18"/>
    <w:rsid w:val="000A5D5F"/>
    <w:rsid w:val="000A5FE4"/>
    <w:rsid w:val="000A6C82"/>
    <w:rsid w:val="000A6D3A"/>
    <w:rsid w:val="000A7562"/>
    <w:rsid w:val="000A7620"/>
    <w:rsid w:val="000A795B"/>
    <w:rsid w:val="000A7BC0"/>
    <w:rsid w:val="000A7EC5"/>
    <w:rsid w:val="000A7FAE"/>
    <w:rsid w:val="000B0429"/>
    <w:rsid w:val="000B1B7C"/>
    <w:rsid w:val="000B1F27"/>
    <w:rsid w:val="000B2281"/>
    <w:rsid w:val="000B28D7"/>
    <w:rsid w:val="000B2D80"/>
    <w:rsid w:val="000B3307"/>
    <w:rsid w:val="000B362A"/>
    <w:rsid w:val="000B3A2B"/>
    <w:rsid w:val="000B3A5A"/>
    <w:rsid w:val="000B3DCA"/>
    <w:rsid w:val="000B4C87"/>
    <w:rsid w:val="000B5532"/>
    <w:rsid w:val="000B5569"/>
    <w:rsid w:val="000B56C8"/>
    <w:rsid w:val="000B5866"/>
    <w:rsid w:val="000B62B4"/>
    <w:rsid w:val="000B6499"/>
    <w:rsid w:val="000B64B9"/>
    <w:rsid w:val="000B7B2C"/>
    <w:rsid w:val="000B7C43"/>
    <w:rsid w:val="000B7CC8"/>
    <w:rsid w:val="000B7ED2"/>
    <w:rsid w:val="000C0475"/>
    <w:rsid w:val="000C0C28"/>
    <w:rsid w:val="000C0EE9"/>
    <w:rsid w:val="000C1203"/>
    <w:rsid w:val="000C1817"/>
    <w:rsid w:val="000C21C6"/>
    <w:rsid w:val="000C25EA"/>
    <w:rsid w:val="000C26DA"/>
    <w:rsid w:val="000C2A8E"/>
    <w:rsid w:val="000C3182"/>
    <w:rsid w:val="000C368E"/>
    <w:rsid w:val="000C3C2F"/>
    <w:rsid w:val="000C436E"/>
    <w:rsid w:val="000C4569"/>
    <w:rsid w:val="000C480B"/>
    <w:rsid w:val="000C499A"/>
    <w:rsid w:val="000C4BA1"/>
    <w:rsid w:val="000C4BCC"/>
    <w:rsid w:val="000C4EF9"/>
    <w:rsid w:val="000C4F8E"/>
    <w:rsid w:val="000C5C8F"/>
    <w:rsid w:val="000C5DDA"/>
    <w:rsid w:val="000C5F77"/>
    <w:rsid w:val="000C618B"/>
    <w:rsid w:val="000C61A7"/>
    <w:rsid w:val="000C7848"/>
    <w:rsid w:val="000C79BA"/>
    <w:rsid w:val="000C7AAD"/>
    <w:rsid w:val="000C7D59"/>
    <w:rsid w:val="000C7DCA"/>
    <w:rsid w:val="000D0288"/>
    <w:rsid w:val="000D0782"/>
    <w:rsid w:val="000D086C"/>
    <w:rsid w:val="000D110E"/>
    <w:rsid w:val="000D1954"/>
    <w:rsid w:val="000D2575"/>
    <w:rsid w:val="000D2B66"/>
    <w:rsid w:val="000D35D5"/>
    <w:rsid w:val="000D37CD"/>
    <w:rsid w:val="000D3DFF"/>
    <w:rsid w:val="000D3ECD"/>
    <w:rsid w:val="000D4F0D"/>
    <w:rsid w:val="000D573C"/>
    <w:rsid w:val="000D5819"/>
    <w:rsid w:val="000D5836"/>
    <w:rsid w:val="000D5E74"/>
    <w:rsid w:val="000D5ED7"/>
    <w:rsid w:val="000D63F2"/>
    <w:rsid w:val="000D6C7B"/>
    <w:rsid w:val="000D6DE4"/>
    <w:rsid w:val="000D7323"/>
    <w:rsid w:val="000D73CC"/>
    <w:rsid w:val="000D76BB"/>
    <w:rsid w:val="000D7D4B"/>
    <w:rsid w:val="000E01D3"/>
    <w:rsid w:val="000E025E"/>
    <w:rsid w:val="000E0B74"/>
    <w:rsid w:val="000E0F78"/>
    <w:rsid w:val="000E12D5"/>
    <w:rsid w:val="000E1D8D"/>
    <w:rsid w:val="000E228F"/>
    <w:rsid w:val="000E288E"/>
    <w:rsid w:val="000E2FBD"/>
    <w:rsid w:val="000E3043"/>
    <w:rsid w:val="000E3423"/>
    <w:rsid w:val="000E3479"/>
    <w:rsid w:val="000E3525"/>
    <w:rsid w:val="000E3E54"/>
    <w:rsid w:val="000E4582"/>
    <w:rsid w:val="000E482D"/>
    <w:rsid w:val="000E4879"/>
    <w:rsid w:val="000E52DD"/>
    <w:rsid w:val="000E5710"/>
    <w:rsid w:val="000E5EBB"/>
    <w:rsid w:val="000E643C"/>
    <w:rsid w:val="000E6D6F"/>
    <w:rsid w:val="000E7718"/>
    <w:rsid w:val="000F00C1"/>
    <w:rsid w:val="000F02B9"/>
    <w:rsid w:val="000F0EA0"/>
    <w:rsid w:val="000F17C0"/>
    <w:rsid w:val="000F1B22"/>
    <w:rsid w:val="000F1E4B"/>
    <w:rsid w:val="000F1F8C"/>
    <w:rsid w:val="000F2D56"/>
    <w:rsid w:val="000F39DF"/>
    <w:rsid w:val="000F3DC6"/>
    <w:rsid w:val="000F3F3B"/>
    <w:rsid w:val="000F49D5"/>
    <w:rsid w:val="000F4B4A"/>
    <w:rsid w:val="000F4CD8"/>
    <w:rsid w:val="000F52BF"/>
    <w:rsid w:val="000F5523"/>
    <w:rsid w:val="000F6517"/>
    <w:rsid w:val="000F668E"/>
    <w:rsid w:val="000F66E4"/>
    <w:rsid w:val="000F6F09"/>
    <w:rsid w:val="000F70F9"/>
    <w:rsid w:val="000F7367"/>
    <w:rsid w:val="000F75C9"/>
    <w:rsid w:val="000F75D4"/>
    <w:rsid w:val="000F7799"/>
    <w:rsid w:val="000F7B3A"/>
    <w:rsid w:val="000F7DDE"/>
    <w:rsid w:val="0010019E"/>
    <w:rsid w:val="0010051C"/>
    <w:rsid w:val="001008AA"/>
    <w:rsid w:val="00100A92"/>
    <w:rsid w:val="00100C48"/>
    <w:rsid w:val="0010114C"/>
    <w:rsid w:val="001017BC"/>
    <w:rsid w:val="00101E6F"/>
    <w:rsid w:val="00101E9F"/>
    <w:rsid w:val="001020AF"/>
    <w:rsid w:val="0010264B"/>
    <w:rsid w:val="00102B06"/>
    <w:rsid w:val="001035D3"/>
    <w:rsid w:val="00103876"/>
    <w:rsid w:val="00103B21"/>
    <w:rsid w:val="00103D50"/>
    <w:rsid w:val="00103E40"/>
    <w:rsid w:val="0010419B"/>
    <w:rsid w:val="00104911"/>
    <w:rsid w:val="00105059"/>
    <w:rsid w:val="001050EA"/>
    <w:rsid w:val="00105140"/>
    <w:rsid w:val="00105730"/>
    <w:rsid w:val="00105DA7"/>
    <w:rsid w:val="00105DFA"/>
    <w:rsid w:val="00105F16"/>
    <w:rsid w:val="001061A8"/>
    <w:rsid w:val="00106947"/>
    <w:rsid w:val="001071DF"/>
    <w:rsid w:val="00107B80"/>
    <w:rsid w:val="00107DF5"/>
    <w:rsid w:val="001111C8"/>
    <w:rsid w:val="0011121B"/>
    <w:rsid w:val="0011187A"/>
    <w:rsid w:val="00112FF4"/>
    <w:rsid w:val="00113198"/>
    <w:rsid w:val="00113641"/>
    <w:rsid w:val="00113681"/>
    <w:rsid w:val="00113FCA"/>
    <w:rsid w:val="0011430E"/>
    <w:rsid w:val="001144CD"/>
    <w:rsid w:val="0011489F"/>
    <w:rsid w:val="00114EF8"/>
    <w:rsid w:val="00114F45"/>
    <w:rsid w:val="00115E30"/>
    <w:rsid w:val="00116608"/>
    <w:rsid w:val="00117315"/>
    <w:rsid w:val="00117601"/>
    <w:rsid w:val="0012039A"/>
    <w:rsid w:val="00120FB0"/>
    <w:rsid w:val="00121595"/>
    <w:rsid w:val="00121B4C"/>
    <w:rsid w:val="00121FC7"/>
    <w:rsid w:val="001224D7"/>
    <w:rsid w:val="00122A3A"/>
    <w:rsid w:val="00122E32"/>
    <w:rsid w:val="00122F9D"/>
    <w:rsid w:val="00123E25"/>
    <w:rsid w:val="00123F7B"/>
    <w:rsid w:val="00123FD9"/>
    <w:rsid w:val="0012436A"/>
    <w:rsid w:val="0012440A"/>
    <w:rsid w:val="00124837"/>
    <w:rsid w:val="00124D5B"/>
    <w:rsid w:val="001251D2"/>
    <w:rsid w:val="00125409"/>
    <w:rsid w:val="0012543E"/>
    <w:rsid w:val="00125612"/>
    <w:rsid w:val="00125985"/>
    <w:rsid w:val="00125CC4"/>
    <w:rsid w:val="00125EE5"/>
    <w:rsid w:val="0012613D"/>
    <w:rsid w:val="0012674D"/>
    <w:rsid w:val="00126989"/>
    <w:rsid w:val="00126AF1"/>
    <w:rsid w:val="00126F9A"/>
    <w:rsid w:val="00127F61"/>
    <w:rsid w:val="00130B42"/>
    <w:rsid w:val="00130F4F"/>
    <w:rsid w:val="001314DC"/>
    <w:rsid w:val="0013191C"/>
    <w:rsid w:val="00131C33"/>
    <w:rsid w:val="0013207B"/>
    <w:rsid w:val="0013212B"/>
    <w:rsid w:val="0013228D"/>
    <w:rsid w:val="00132B7E"/>
    <w:rsid w:val="001330BE"/>
    <w:rsid w:val="0013361C"/>
    <w:rsid w:val="00134121"/>
    <w:rsid w:val="001345C3"/>
    <w:rsid w:val="00134806"/>
    <w:rsid w:val="00134982"/>
    <w:rsid w:val="00135804"/>
    <w:rsid w:val="00135E6D"/>
    <w:rsid w:val="0013621B"/>
    <w:rsid w:val="00136BF2"/>
    <w:rsid w:val="00136F5C"/>
    <w:rsid w:val="001374CD"/>
    <w:rsid w:val="00137873"/>
    <w:rsid w:val="00137A83"/>
    <w:rsid w:val="00140A1A"/>
    <w:rsid w:val="00140B0E"/>
    <w:rsid w:val="00141040"/>
    <w:rsid w:val="00141406"/>
    <w:rsid w:val="0014190D"/>
    <w:rsid w:val="00141B7C"/>
    <w:rsid w:val="00141C5F"/>
    <w:rsid w:val="00141DFB"/>
    <w:rsid w:val="00141F6B"/>
    <w:rsid w:val="00141FA9"/>
    <w:rsid w:val="00142D80"/>
    <w:rsid w:val="00143DC4"/>
    <w:rsid w:val="001448AE"/>
    <w:rsid w:val="00144B76"/>
    <w:rsid w:val="0014501C"/>
    <w:rsid w:val="00145040"/>
    <w:rsid w:val="0014555A"/>
    <w:rsid w:val="00145F6B"/>
    <w:rsid w:val="00145FDA"/>
    <w:rsid w:val="0014653F"/>
    <w:rsid w:val="00146610"/>
    <w:rsid w:val="0014674C"/>
    <w:rsid w:val="00146F89"/>
    <w:rsid w:val="00147370"/>
    <w:rsid w:val="00147CAD"/>
    <w:rsid w:val="00147E94"/>
    <w:rsid w:val="00147F79"/>
    <w:rsid w:val="00150135"/>
    <w:rsid w:val="00150559"/>
    <w:rsid w:val="00151386"/>
    <w:rsid w:val="0015141A"/>
    <w:rsid w:val="001516D2"/>
    <w:rsid w:val="001516F3"/>
    <w:rsid w:val="00152459"/>
    <w:rsid w:val="00152783"/>
    <w:rsid w:val="00152BD7"/>
    <w:rsid w:val="00153062"/>
    <w:rsid w:val="00153229"/>
    <w:rsid w:val="0015381C"/>
    <w:rsid w:val="00153905"/>
    <w:rsid w:val="00154052"/>
    <w:rsid w:val="001551D5"/>
    <w:rsid w:val="00155812"/>
    <w:rsid w:val="00156453"/>
    <w:rsid w:val="0015670F"/>
    <w:rsid w:val="001567A2"/>
    <w:rsid w:val="00156E39"/>
    <w:rsid w:val="00157F28"/>
    <w:rsid w:val="00157F42"/>
    <w:rsid w:val="0016034F"/>
    <w:rsid w:val="00160BA8"/>
    <w:rsid w:val="0016109D"/>
    <w:rsid w:val="00161661"/>
    <w:rsid w:val="00161BF0"/>
    <w:rsid w:val="00161FFE"/>
    <w:rsid w:val="0016241D"/>
    <w:rsid w:val="001624C2"/>
    <w:rsid w:val="0016284D"/>
    <w:rsid w:val="00162D12"/>
    <w:rsid w:val="00162F8F"/>
    <w:rsid w:val="001635E3"/>
    <w:rsid w:val="00163727"/>
    <w:rsid w:val="00163864"/>
    <w:rsid w:val="00163C68"/>
    <w:rsid w:val="00163CBB"/>
    <w:rsid w:val="001643EA"/>
    <w:rsid w:val="00164523"/>
    <w:rsid w:val="00164C7A"/>
    <w:rsid w:val="00164EE2"/>
    <w:rsid w:val="00165087"/>
    <w:rsid w:val="00165248"/>
    <w:rsid w:val="0016593C"/>
    <w:rsid w:val="00165C8B"/>
    <w:rsid w:val="001661C4"/>
    <w:rsid w:val="00166B89"/>
    <w:rsid w:val="00167349"/>
    <w:rsid w:val="00170048"/>
    <w:rsid w:val="0017006C"/>
    <w:rsid w:val="00170B85"/>
    <w:rsid w:val="00171329"/>
    <w:rsid w:val="00171CF2"/>
    <w:rsid w:val="001721F7"/>
    <w:rsid w:val="001725AD"/>
    <w:rsid w:val="0017273A"/>
    <w:rsid w:val="0017281A"/>
    <w:rsid w:val="00172ADD"/>
    <w:rsid w:val="00172DB4"/>
    <w:rsid w:val="00172ED2"/>
    <w:rsid w:val="001746F4"/>
    <w:rsid w:val="00174D1B"/>
    <w:rsid w:val="00174FAD"/>
    <w:rsid w:val="00175592"/>
    <w:rsid w:val="00175596"/>
    <w:rsid w:val="00175928"/>
    <w:rsid w:val="00176A64"/>
    <w:rsid w:val="00176AE4"/>
    <w:rsid w:val="00176C1A"/>
    <w:rsid w:val="00176E52"/>
    <w:rsid w:val="0017791D"/>
    <w:rsid w:val="001804D4"/>
    <w:rsid w:val="00180597"/>
    <w:rsid w:val="001807AB"/>
    <w:rsid w:val="001807BE"/>
    <w:rsid w:val="00180B8F"/>
    <w:rsid w:val="00180C29"/>
    <w:rsid w:val="00180F6C"/>
    <w:rsid w:val="00181229"/>
    <w:rsid w:val="00181BCE"/>
    <w:rsid w:val="00181E6E"/>
    <w:rsid w:val="00182199"/>
    <w:rsid w:val="00182706"/>
    <w:rsid w:val="001828F2"/>
    <w:rsid w:val="001829EF"/>
    <w:rsid w:val="00182A3C"/>
    <w:rsid w:val="00182B66"/>
    <w:rsid w:val="00183369"/>
    <w:rsid w:val="001834A8"/>
    <w:rsid w:val="001835E4"/>
    <w:rsid w:val="0018392E"/>
    <w:rsid w:val="00184C2F"/>
    <w:rsid w:val="00184DD8"/>
    <w:rsid w:val="00184E29"/>
    <w:rsid w:val="00184E91"/>
    <w:rsid w:val="00184FEC"/>
    <w:rsid w:val="00185B7E"/>
    <w:rsid w:val="00185EDE"/>
    <w:rsid w:val="00185F6E"/>
    <w:rsid w:val="001863EA"/>
    <w:rsid w:val="001865DA"/>
    <w:rsid w:val="00186FF7"/>
    <w:rsid w:val="0018700F"/>
    <w:rsid w:val="00187C44"/>
    <w:rsid w:val="0019001C"/>
    <w:rsid w:val="00190064"/>
    <w:rsid w:val="001905C8"/>
    <w:rsid w:val="00190E53"/>
    <w:rsid w:val="001913C8"/>
    <w:rsid w:val="001913DB"/>
    <w:rsid w:val="00191716"/>
    <w:rsid w:val="0019188D"/>
    <w:rsid w:val="00191AF3"/>
    <w:rsid w:val="0019214E"/>
    <w:rsid w:val="001926E6"/>
    <w:rsid w:val="001927A8"/>
    <w:rsid w:val="001932B5"/>
    <w:rsid w:val="0019357F"/>
    <w:rsid w:val="00193973"/>
    <w:rsid w:val="0019404C"/>
    <w:rsid w:val="001941FD"/>
    <w:rsid w:val="001945D1"/>
    <w:rsid w:val="001949E9"/>
    <w:rsid w:val="00195038"/>
    <w:rsid w:val="00195162"/>
    <w:rsid w:val="00195442"/>
    <w:rsid w:val="00195465"/>
    <w:rsid w:val="00195859"/>
    <w:rsid w:val="0019592D"/>
    <w:rsid w:val="00195D0B"/>
    <w:rsid w:val="00195DA6"/>
    <w:rsid w:val="00196863"/>
    <w:rsid w:val="001977A4"/>
    <w:rsid w:val="00197EAF"/>
    <w:rsid w:val="001A019E"/>
    <w:rsid w:val="001A02BD"/>
    <w:rsid w:val="001A04CC"/>
    <w:rsid w:val="001A08F7"/>
    <w:rsid w:val="001A0AFB"/>
    <w:rsid w:val="001A158D"/>
    <w:rsid w:val="001A2108"/>
    <w:rsid w:val="001A3206"/>
    <w:rsid w:val="001A32F8"/>
    <w:rsid w:val="001A33B2"/>
    <w:rsid w:val="001A40AE"/>
    <w:rsid w:val="001A445C"/>
    <w:rsid w:val="001A45F8"/>
    <w:rsid w:val="001A4C15"/>
    <w:rsid w:val="001A4FD7"/>
    <w:rsid w:val="001A5053"/>
    <w:rsid w:val="001A5D64"/>
    <w:rsid w:val="001A68A3"/>
    <w:rsid w:val="001A6C91"/>
    <w:rsid w:val="001A6DBC"/>
    <w:rsid w:val="001A6EC8"/>
    <w:rsid w:val="001A6F87"/>
    <w:rsid w:val="001A703D"/>
    <w:rsid w:val="001B0131"/>
    <w:rsid w:val="001B0136"/>
    <w:rsid w:val="001B0154"/>
    <w:rsid w:val="001B08F4"/>
    <w:rsid w:val="001B0917"/>
    <w:rsid w:val="001B0BE0"/>
    <w:rsid w:val="001B1037"/>
    <w:rsid w:val="001B10D8"/>
    <w:rsid w:val="001B1603"/>
    <w:rsid w:val="001B1A7C"/>
    <w:rsid w:val="001B1D37"/>
    <w:rsid w:val="001B1DDE"/>
    <w:rsid w:val="001B1ED1"/>
    <w:rsid w:val="001B23D8"/>
    <w:rsid w:val="001B28A6"/>
    <w:rsid w:val="001B2958"/>
    <w:rsid w:val="001B36B9"/>
    <w:rsid w:val="001B381F"/>
    <w:rsid w:val="001B3850"/>
    <w:rsid w:val="001B3D2A"/>
    <w:rsid w:val="001B42F0"/>
    <w:rsid w:val="001B556E"/>
    <w:rsid w:val="001B67E3"/>
    <w:rsid w:val="001B695E"/>
    <w:rsid w:val="001B6AC1"/>
    <w:rsid w:val="001B6C21"/>
    <w:rsid w:val="001B6FCF"/>
    <w:rsid w:val="001B7188"/>
    <w:rsid w:val="001B75A8"/>
    <w:rsid w:val="001C00F5"/>
    <w:rsid w:val="001C018B"/>
    <w:rsid w:val="001C088C"/>
    <w:rsid w:val="001C0974"/>
    <w:rsid w:val="001C0AFC"/>
    <w:rsid w:val="001C145D"/>
    <w:rsid w:val="001C1877"/>
    <w:rsid w:val="001C1ECC"/>
    <w:rsid w:val="001C2704"/>
    <w:rsid w:val="001C33D5"/>
    <w:rsid w:val="001C34B1"/>
    <w:rsid w:val="001C38E8"/>
    <w:rsid w:val="001C39F7"/>
    <w:rsid w:val="001C3BE6"/>
    <w:rsid w:val="001C3E25"/>
    <w:rsid w:val="001C41E0"/>
    <w:rsid w:val="001C4E60"/>
    <w:rsid w:val="001C50EB"/>
    <w:rsid w:val="001C54C8"/>
    <w:rsid w:val="001C58D0"/>
    <w:rsid w:val="001C5937"/>
    <w:rsid w:val="001C59D8"/>
    <w:rsid w:val="001C5DED"/>
    <w:rsid w:val="001C5F19"/>
    <w:rsid w:val="001C604B"/>
    <w:rsid w:val="001C61B0"/>
    <w:rsid w:val="001C636C"/>
    <w:rsid w:val="001C64AC"/>
    <w:rsid w:val="001C6759"/>
    <w:rsid w:val="001C75EA"/>
    <w:rsid w:val="001C764C"/>
    <w:rsid w:val="001C766D"/>
    <w:rsid w:val="001C7DE6"/>
    <w:rsid w:val="001D0697"/>
    <w:rsid w:val="001D0ADC"/>
    <w:rsid w:val="001D0E7D"/>
    <w:rsid w:val="001D12EB"/>
    <w:rsid w:val="001D1903"/>
    <w:rsid w:val="001D1C5B"/>
    <w:rsid w:val="001D1D8A"/>
    <w:rsid w:val="001D1D8C"/>
    <w:rsid w:val="001D1DDF"/>
    <w:rsid w:val="001D1F0A"/>
    <w:rsid w:val="001D2114"/>
    <w:rsid w:val="001D22DB"/>
    <w:rsid w:val="001D22E9"/>
    <w:rsid w:val="001D2484"/>
    <w:rsid w:val="001D25B4"/>
    <w:rsid w:val="001D3368"/>
    <w:rsid w:val="001D3853"/>
    <w:rsid w:val="001D4902"/>
    <w:rsid w:val="001D49A9"/>
    <w:rsid w:val="001D49DC"/>
    <w:rsid w:val="001D597C"/>
    <w:rsid w:val="001D5A8A"/>
    <w:rsid w:val="001D5BE5"/>
    <w:rsid w:val="001D600D"/>
    <w:rsid w:val="001D681D"/>
    <w:rsid w:val="001D712A"/>
    <w:rsid w:val="001D79A1"/>
    <w:rsid w:val="001D79BD"/>
    <w:rsid w:val="001D7D41"/>
    <w:rsid w:val="001E0142"/>
    <w:rsid w:val="001E026D"/>
    <w:rsid w:val="001E11B6"/>
    <w:rsid w:val="001E12A8"/>
    <w:rsid w:val="001E22B3"/>
    <w:rsid w:val="001E262D"/>
    <w:rsid w:val="001E2859"/>
    <w:rsid w:val="001E2C7E"/>
    <w:rsid w:val="001E2DE4"/>
    <w:rsid w:val="001E3B4C"/>
    <w:rsid w:val="001E4AA2"/>
    <w:rsid w:val="001E4D07"/>
    <w:rsid w:val="001E5288"/>
    <w:rsid w:val="001E5634"/>
    <w:rsid w:val="001E5C6E"/>
    <w:rsid w:val="001E6AE2"/>
    <w:rsid w:val="001E6AF0"/>
    <w:rsid w:val="001E6B8A"/>
    <w:rsid w:val="001E75A2"/>
    <w:rsid w:val="001E7D3F"/>
    <w:rsid w:val="001E7E72"/>
    <w:rsid w:val="001F0283"/>
    <w:rsid w:val="001F04C2"/>
    <w:rsid w:val="001F0B70"/>
    <w:rsid w:val="001F0F2F"/>
    <w:rsid w:val="001F15E1"/>
    <w:rsid w:val="001F1DCA"/>
    <w:rsid w:val="001F21BF"/>
    <w:rsid w:val="001F2209"/>
    <w:rsid w:val="001F235B"/>
    <w:rsid w:val="001F2EBF"/>
    <w:rsid w:val="001F33EC"/>
    <w:rsid w:val="001F34B7"/>
    <w:rsid w:val="001F3A34"/>
    <w:rsid w:val="001F3A52"/>
    <w:rsid w:val="001F3CC5"/>
    <w:rsid w:val="001F43D6"/>
    <w:rsid w:val="001F43E8"/>
    <w:rsid w:val="001F4A19"/>
    <w:rsid w:val="001F4CDB"/>
    <w:rsid w:val="001F5026"/>
    <w:rsid w:val="001F521B"/>
    <w:rsid w:val="001F5509"/>
    <w:rsid w:val="001F5AE7"/>
    <w:rsid w:val="001F5AE8"/>
    <w:rsid w:val="001F6068"/>
    <w:rsid w:val="001F64CE"/>
    <w:rsid w:val="001F6668"/>
    <w:rsid w:val="001F6A1A"/>
    <w:rsid w:val="001F7AE3"/>
    <w:rsid w:val="001F7E04"/>
    <w:rsid w:val="001F7E82"/>
    <w:rsid w:val="002004D9"/>
    <w:rsid w:val="00200E09"/>
    <w:rsid w:val="002014B1"/>
    <w:rsid w:val="002015E7"/>
    <w:rsid w:val="00201764"/>
    <w:rsid w:val="00201B94"/>
    <w:rsid w:val="00202586"/>
    <w:rsid w:val="0020287A"/>
    <w:rsid w:val="00202B79"/>
    <w:rsid w:val="00202C4A"/>
    <w:rsid w:val="00202EC3"/>
    <w:rsid w:val="002038E5"/>
    <w:rsid w:val="00203C6A"/>
    <w:rsid w:val="00203F69"/>
    <w:rsid w:val="00204238"/>
    <w:rsid w:val="00204959"/>
    <w:rsid w:val="00204B27"/>
    <w:rsid w:val="00205545"/>
    <w:rsid w:val="002055C9"/>
    <w:rsid w:val="00205951"/>
    <w:rsid w:val="00205FA9"/>
    <w:rsid w:val="00206435"/>
    <w:rsid w:val="00206669"/>
    <w:rsid w:val="00206DD8"/>
    <w:rsid w:val="00207073"/>
    <w:rsid w:val="00207093"/>
    <w:rsid w:val="00207A9E"/>
    <w:rsid w:val="00207C89"/>
    <w:rsid w:val="00207CC1"/>
    <w:rsid w:val="00210084"/>
    <w:rsid w:val="00210492"/>
    <w:rsid w:val="0021069B"/>
    <w:rsid w:val="002109F0"/>
    <w:rsid w:val="00210CC9"/>
    <w:rsid w:val="00210EE7"/>
    <w:rsid w:val="00211509"/>
    <w:rsid w:val="00211F3A"/>
    <w:rsid w:val="0021273C"/>
    <w:rsid w:val="00212744"/>
    <w:rsid w:val="00212782"/>
    <w:rsid w:val="002127E4"/>
    <w:rsid w:val="00213449"/>
    <w:rsid w:val="00213833"/>
    <w:rsid w:val="0021397F"/>
    <w:rsid w:val="00213D68"/>
    <w:rsid w:val="00214001"/>
    <w:rsid w:val="00214437"/>
    <w:rsid w:val="00214F52"/>
    <w:rsid w:val="00215607"/>
    <w:rsid w:val="002157F6"/>
    <w:rsid w:val="00215A09"/>
    <w:rsid w:val="00215CC0"/>
    <w:rsid w:val="00215E29"/>
    <w:rsid w:val="002162A9"/>
    <w:rsid w:val="00216B15"/>
    <w:rsid w:val="00216C14"/>
    <w:rsid w:val="00216D38"/>
    <w:rsid w:val="002177EF"/>
    <w:rsid w:val="002205D9"/>
    <w:rsid w:val="002208B4"/>
    <w:rsid w:val="00220AF5"/>
    <w:rsid w:val="0022121D"/>
    <w:rsid w:val="0022124C"/>
    <w:rsid w:val="0022129E"/>
    <w:rsid w:val="00221D33"/>
    <w:rsid w:val="00221E76"/>
    <w:rsid w:val="00222132"/>
    <w:rsid w:val="00222288"/>
    <w:rsid w:val="0022326A"/>
    <w:rsid w:val="002232BB"/>
    <w:rsid w:val="002233D9"/>
    <w:rsid w:val="002234CE"/>
    <w:rsid w:val="00223611"/>
    <w:rsid w:val="00223A6A"/>
    <w:rsid w:val="00223F31"/>
    <w:rsid w:val="00224DDB"/>
    <w:rsid w:val="002251EF"/>
    <w:rsid w:val="002251F4"/>
    <w:rsid w:val="00225229"/>
    <w:rsid w:val="002253DD"/>
    <w:rsid w:val="002256F9"/>
    <w:rsid w:val="00225911"/>
    <w:rsid w:val="00225D26"/>
    <w:rsid w:val="00225EBB"/>
    <w:rsid w:val="002270C0"/>
    <w:rsid w:val="002271AA"/>
    <w:rsid w:val="0022728E"/>
    <w:rsid w:val="0022760A"/>
    <w:rsid w:val="002277CE"/>
    <w:rsid w:val="002279A4"/>
    <w:rsid w:val="0023029F"/>
    <w:rsid w:val="00230972"/>
    <w:rsid w:val="00230BC3"/>
    <w:rsid w:val="00230C7A"/>
    <w:rsid w:val="00231C3B"/>
    <w:rsid w:val="00231E55"/>
    <w:rsid w:val="0023206E"/>
    <w:rsid w:val="002321CA"/>
    <w:rsid w:val="00232704"/>
    <w:rsid w:val="00232BF6"/>
    <w:rsid w:val="00233623"/>
    <w:rsid w:val="00233C2B"/>
    <w:rsid w:val="002348E9"/>
    <w:rsid w:val="0023624B"/>
    <w:rsid w:val="002362A3"/>
    <w:rsid w:val="002363D1"/>
    <w:rsid w:val="002363E9"/>
    <w:rsid w:val="002364AF"/>
    <w:rsid w:val="00236C34"/>
    <w:rsid w:val="00237414"/>
    <w:rsid w:val="002376DC"/>
    <w:rsid w:val="00237742"/>
    <w:rsid w:val="00237C69"/>
    <w:rsid w:val="00240E9F"/>
    <w:rsid w:val="00241498"/>
    <w:rsid w:val="00241599"/>
    <w:rsid w:val="00241E69"/>
    <w:rsid w:val="00241FAF"/>
    <w:rsid w:val="0024227F"/>
    <w:rsid w:val="00242901"/>
    <w:rsid w:val="00242C7C"/>
    <w:rsid w:val="002431F1"/>
    <w:rsid w:val="0024369E"/>
    <w:rsid w:val="00244200"/>
    <w:rsid w:val="00244481"/>
    <w:rsid w:val="002445CF"/>
    <w:rsid w:val="002448DF"/>
    <w:rsid w:val="00244DAF"/>
    <w:rsid w:val="00245048"/>
    <w:rsid w:val="0024578F"/>
    <w:rsid w:val="002457E1"/>
    <w:rsid w:val="002465D8"/>
    <w:rsid w:val="00246B7B"/>
    <w:rsid w:val="00246E64"/>
    <w:rsid w:val="002476A6"/>
    <w:rsid w:val="002478B1"/>
    <w:rsid w:val="00247AAD"/>
    <w:rsid w:val="00247B88"/>
    <w:rsid w:val="00247C8C"/>
    <w:rsid w:val="00247E0F"/>
    <w:rsid w:val="0025033C"/>
    <w:rsid w:val="00250CED"/>
    <w:rsid w:val="00250E24"/>
    <w:rsid w:val="0025198E"/>
    <w:rsid w:val="00251DC1"/>
    <w:rsid w:val="00251EF0"/>
    <w:rsid w:val="00252E48"/>
    <w:rsid w:val="0025345A"/>
    <w:rsid w:val="0025369B"/>
    <w:rsid w:val="00253BCC"/>
    <w:rsid w:val="00254016"/>
    <w:rsid w:val="00254407"/>
    <w:rsid w:val="00254712"/>
    <w:rsid w:val="00254AFD"/>
    <w:rsid w:val="00254FF8"/>
    <w:rsid w:val="00255770"/>
    <w:rsid w:val="00255C36"/>
    <w:rsid w:val="00255E4F"/>
    <w:rsid w:val="00256888"/>
    <w:rsid w:val="00256992"/>
    <w:rsid w:val="00256DC1"/>
    <w:rsid w:val="00256F12"/>
    <w:rsid w:val="00256F16"/>
    <w:rsid w:val="002578CF"/>
    <w:rsid w:val="00257AC4"/>
    <w:rsid w:val="00257F62"/>
    <w:rsid w:val="002603FF"/>
    <w:rsid w:val="00260792"/>
    <w:rsid w:val="00260CF7"/>
    <w:rsid w:val="0026178B"/>
    <w:rsid w:val="00261F4D"/>
    <w:rsid w:val="00262175"/>
    <w:rsid w:val="002621A9"/>
    <w:rsid w:val="00262B24"/>
    <w:rsid w:val="0026310B"/>
    <w:rsid w:val="0026368C"/>
    <w:rsid w:val="00263EAC"/>
    <w:rsid w:val="002640F3"/>
    <w:rsid w:val="00264100"/>
    <w:rsid w:val="002642EA"/>
    <w:rsid w:val="002643C7"/>
    <w:rsid w:val="00264570"/>
    <w:rsid w:val="0026493D"/>
    <w:rsid w:val="00264C38"/>
    <w:rsid w:val="00265073"/>
    <w:rsid w:val="00265CB3"/>
    <w:rsid w:val="00265DED"/>
    <w:rsid w:val="0026689A"/>
    <w:rsid w:val="00266B93"/>
    <w:rsid w:val="002670A9"/>
    <w:rsid w:val="00267398"/>
    <w:rsid w:val="0026745B"/>
    <w:rsid w:val="002677D8"/>
    <w:rsid w:val="002705C6"/>
    <w:rsid w:val="0027060D"/>
    <w:rsid w:val="00270629"/>
    <w:rsid w:val="002707C5"/>
    <w:rsid w:val="00270C5D"/>
    <w:rsid w:val="00270CE9"/>
    <w:rsid w:val="00271759"/>
    <w:rsid w:val="00271871"/>
    <w:rsid w:val="00272B2B"/>
    <w:rsid w:val="00272BB8"/>
    <w:rsid w:val="002735CF"/>
    <w:rsid w:val="0027418A"/>
    <w:rsid w:val="00274975"/>
    <w:rsid w:val="00274DA9"/>
    <w:rsid w:val="00275021"/>
    <w:rsid w:val="002752DD"/>
    <w:rsid w:val="0027610D"/>
    <w:rsid w:val="00276303"/>
    <w:rsid w:val="0027644D"/>
    <w:rsid w:val="00276A84"/>
    <w:rsid w:val="002771B3"/>
    <w:rsid w:val="002773B1"/>
    <w:rsid w:val="00277BE5"/>
    <w:rsid w:val="0028049F"/>
    <w:rsid w:val="002804BD"/>
    <w:rsid w:val="00280C0E"/>
    <w:rsid w:val="00280E92"/>
    <w:rsid w:val="00280EF8"/>
    <w:rsid w:val="002810A9"/>
    <w:rsid w:val="0028179B"/>
    <w:rsid w:val="00281F08"/>
    <w:rsid w:val="0028211C"/>
    <w:rsid w:val="00282320"/>
    <w:rsid w:val="002829A8"/>
    <w:rsid w:val="00282A7D"/>
    <w:rsid w:val="00284037"/>
    <w:rsid w:val="00284483"/>
    <w:rsid w:val="00284A23"/>
    <w:rsid w:val="00284B51"/>
    <w:rsid w:val="00284DA1"/>
    <w:rsid w:val="00285243"/>
    <w:rsid w:val="00285A64"/>
    <w:rsid w:val="00285D4B"/>
    <w:rsid w:val="00285F22"/>
    <w:rsid w:val="00285F9C"/>
    <w:rsid w:val="002862FC"/>
    <w:rsid w:val="0028639F"/>
    <w:rsid w:val="00286A74"/>
    <w:rsid w:val="00286B10"/>
    <w:rsid w:val="00286B71"/>
    <w:rsid w:val="00287367"/>
    <w:rsid w:val="002879A0"/>
    <w:rsid w:val="00287B58"/>
    <w:rsid w:val="00290344"/>
    <w:rsid w:val="002906D6"/>
    <w:rsid w:val="002906E2"/>
    <w:rsid w:val="00290705"/>
    <w:rsid w:val="00290743"/>
    <w:rsid w:val="002909C4"/>
    <w:rsid w:val="002910F0"/>
    <w:rsid w:val="002912E8"/>
    <w:rsid w:val="00291831"/>
    <w:rsid w:val="00291C97"/>
    <w:rsid w:val="002937D0"/>
    <w:rsid w:val="00293E06"/>
    <w:rsid w:val="00294A11"/>
    <w:rsid w:val="00294C24"/>
    <w:rsid w:val="00294CDD"/>
    <w:rsid w:val="00294E48"/>
    <w:rsid w:val="0029509A"/>
    <w:rsid w:val="002964DA"/>
    <w:rsid w:val="00297662"/>
    <w:rsid w:val="002A039A"/>
    <w:rsid w:val="002A09B4"/>
    <w:rsid w:val="002A0BBB"/>
    <w:rsid w:val="002A0BD0"/>
    <w:rsid w:val="002A0C6A"/>
    <w:rsid w:val="002A1A9D"/>
    <w:rsid w:val="002A20A0"/>
    <w:rsid w:val="002A2324"/>
    <w:rsid w:val="002A23C2"/>
    <w:rsid w:val="002A245C"/>
    <w:rsid w:val="002A24A6"/>
    <w:rsid w:val="002A2B6C"/>
    <w:rsid w:val="002A2BE2"/>
    <w:rsid w:val="002A2EA0"/>
    <w:rsid w:val="002A2EED"/>
    <w:rsid w:val="002A3D05"/>
    <w:rsid w:val="002A42C2"/>
    <w:rsid w:val="002A438C"/>
    <w:rsid w:val="002A4987"/>
    <w:rsid w:val="002A4B57"/>
    <w:rsid w:val="002A4DBC"/>
    <w:rsid w:val="002A4FEF"/>
    <w:rsid w:val="002A5604"/>
    <w:rsid w:val="002A5689"/>
    <w:rsid w:val="002A5D2F"/>
    <w:rsid w:val="002A6213"/>
    <w:rsid w:val="002A64EB"/>
    <w:rsid w:val="002A7020"/>
    <w:rsid w:val="002A75E1"/>
    <w:rsid w:val="002A7716"/>
    <w:rsid w:val="002A7F4C"/>
    <w:rsid w:val="002B0436"/>
    <w:rsid w:val="002B0707"/>
    <w:rsid w:val="002B0721"/>
    <w:rsid w:val="002B0B35"/>
    <w:rsid w:val="002B0BD4"/>
    <w:rsid w:val="002B10EC"/>
    <w:rsid w:val="002B14B2"/>
    <w:rsid w:val="002B17CD"/>
    <w:rsid w:val="002B2051"/>
    <w:rsid w:val="002B225B"/>
    <w:rsid w:val="002B2307"/>
    <w:rsid w:val="002B25A7"/>
    <w:rsid w:val="002B283B"/>
    <w:rsid w:val="002B285C"/>
    <w:rsid w:val="002B2E9A"/>
    <w:rsid w:val="002B34CD"/>
    <w:rsid w:val="002B3AA5"/>
    <w:rsid w:val="002B3C24"/>
    <w:rsid w:val="002B3FC6"/>
    <w:rsid w:val="002B49B3"/>
    <w:rsid w:val="002B4A61"/>
    <w:rsid w:val="002B533B"/>
    <w:rsid w:val="002B5820"/>
    <w:rsid w:val="002B5D31"/>
    <w:rsid w:val="002B5D9A"/>
    <w:rsid w:val="002B5DCB"/>
    <w:rsid w:val="002B616D"/>
    <w:rsid w:val="002B645B"/>
    <w:rsid w:val="002B6943"/>
    <w:rsid w:val="002B721D"/>
    <w:rsid w:val="002B7375"/>
    <w:rsid w:val="002B7889"/>
    <w:rsid w:val="002B78B3"/>
    <w:rsid w:val="002B79C3"/>
    <w:rsid w:val="002C05EE"/>
    <w:rsid w:val="002C0683"/>
    <w:rsid w:val="002C0B87"/>
    <w:rsid w:val="002C1046"/>
    <w:rsid w:val="002C16C1"/>
    <w:rsid w:val="002C1A55"/>
    <w:rsid w:val="002C3C11"/>
    <w:rsid w:val="002C42AC"/>
    <w:rsid w:val="002C4357"/>
    <w:rsid w:val="002C449B"/>
    <w:rsid w:val="002C4902"/>
    <w:rsid w:val="002C492D"/>
    <w:rsid w:val="002C54E1"/>
    <w:rsid w:val="002C5520"/>
    <w:rsid w:val="002C5CDF"/>
    <w:rsid w:val="002C5D81"/>
    <w:rsid w:val="002C62F7"/>
    <w:rsid w:val="002C63EE"/>
    <w:rsid w:val="002C6952"/>
    <w:rsid w:val="002C6D3B"/>
    <w:rsid w:val="002C72E8"/>
    <w:rsid w:val="002C7820"/>
    <w:rsid w:val="002C7EC3"/>
    <w:rsid w:val="002D05B3"/>
    <w:rsid w:val="002D0F71"/>
    <w:rsid w:val="002D120F"/>
    <w:rsid w:val="002D12B2"/>
    <w:rsid w:val="002D1AE3"/>
    <w:rsid w:val="002D26E1"/>
    <w:rsid w:val="002D2CB4"/>
    <w:rsid w:val="002D3996"/>
    <w:rsid w:val="002D3E13"/>
    <w:rsid w:val="002D4314"/>
    <w:rsid w:val="002D43A7"/>
    <w:rsid w:val="002D47C4"/>
    <w:rsid w:val="002D47E5"/>
    <w:rsid w:val="002D4AD0"/>
    <w:rsid w:val="002D5939"/>
    <w:rsid w:val="002D5ECB"/>
    <w:rsid w:val="002D7186"/>
    <w:rsid w:val="002D748F"/>
    <w:rsid w:val="002D7AB7"/>
    <w:rsid w:val="002D7D98"/>
    <w:rsid w:val="002D7DD4"/>
    <w:rsid w:val="002E0007"/>
    <w:rsid w:val="002E01B8"/>
    <w:rsid w:val="002E07FF"/>
    <w:rsid w:val="002E08DB"/>
    <w:rsid w:val="002E116F"/>
    <w:rsid w:val="002E1447"/>
    <w:rsid w:val="002E15C9"/>
    <w:rsid w:val="002E1ADB"/>
    <w:rsid w:val="002E1BC2"/>
    <w:rsid w:val="002E25FF"/>
    <w:rsid w:val="002E265C"/>
    <w:rsid w:val="002E2B6B"/>
    <w:rsid w:val="002E2DDD"/>
    <w:rsid w:val="002E2E0D"/>
    <w:rsid w:val="002E341C"/>
    <w:rsid w:val="002E3797"/>
    <w:rsid w:val="002E3917"/>
    <w:rsid w:val="002E3F5A"/>
    <w:rsid w:val="002E3FC2"/>
    <w:rsid w:val="002E4181"/>
    <w:rsid w:val="002E48F6"/>
    <w:rsid w:val="002E523F"/>
    <w:rsid w:val="002E5A71"/>
    <w:rsid w:val="002E5B88"/>
    <w:rsid w:val="002E655D"/>
    <w:rsid w:val="002E7336"/>
    <w:rsid w:val="002E7A29"/>
    <w:rsid w:val="002E7E8A"/>
    <w:rsid w:val="002E7EAF"/>
    <w:rsid w:val="002F06BF"/>
    <w:rsid w:val="002F08A2"/>
    <w:rsid w:val="002F09BA"/>
    <w:rsid w:val="002F0AF5"/>
    <w:rsid w:val="002F0DAB"/>
    <w:rsid w:val="002F16CD"/>
    <w:rsid w:val="002F1846"/>
    <w:rsid w:val="002F2B2D"/>
    <w:rsid w:val="002F2EB1"/>
    <w:rsid w:val="002F3CA5"/>
    <w:rsid w:val="002F49C8"/>
    <w:rsid w:val="002F4B9E"/>
    <w:rsid w:val="002F4F69"/>
    <w:rsid w:val="002F527E"/>
    <w:rsid w:val="002F5CA0"/>
    <w:rsid w:val="002F658F"/>
    <w:rsid w:val="002F67E8"/>
    <w:rsid w:val="002F6CED"/>
    <w:rsid w:val="002F6DCA"/>
    <w:rsid w:val="002F6E07"/>
    <w:rsid w:val="002F76A4"/>
    <w:rsid w:val="002F7EBB"/>
    <w:rsid w:val="002F7F9E"/>
    <w:rsid w:val="00300576"/>
    <w:rsid w:val="00300898"/>
    <w:rsid w:val="003011C2"/>
    <w:rsid w:val="00301666"/>
    <w:rsid w:val="00301AEF"/>
    <w:rsid w:val="00302083"/>
    <w:rsid w:val="00302180"/>
    <w:rsid w:val="00302AF0"/>
    <w:rsid w:val="00302D37"/>
    <w:rsid w:val="0030337B"/>
    <w:rsid w:val="003035B9"/>
    <w:rsid w:val="003035FF"/>
    <w:rsid w:val="00303D3A"/>
    <w:rsid w:val="0030552C"/>
    <w:rsid w:val="003056C6"/>
    <w:rsid w:val="003058B0"/>
    <w:rsid w:val="003059E3"/>
    <w:rsid w:val="00305B4B"/>
    <w:rsid w:val="00305E0D"/>
    <w:rsid w:val="003061A3"/>
    <w:rsid w:val="00306372"/>
    <w:rsid w:val="0030652B"/>
    <w:rsid w:val="0030661A"/>
    <w:rsid w:val="00306C70"/>
    <w:rsid w:val="00306F00"/>
    <w:rsid w:val="00307BFA"/>
    <w:rsid w:val="00307DC0"/>
    <w:rsid w:val="003103D0"/>
    <w:rsid w:val="00310A6F"/>
    <w:rsid w:val="00310C9E"/>
    <w:rsid w:val="00310F5A"/>
    <w:rsid w:val="00311AE2"/>
    <w:rsid w:val="00311B4D"/>
    <w:rsid w:val="003120C7"/>
    <w:rsid w:val="00312CF6"/>
    <w:rsid w:val="003145AF"/>
    <w:rsid w:val="003147D7"/>
    <w:rsid w:val="003153A7"/>
    <w:rsid w:val="003155C7"/>
    <w:rsid w:val="00315D1E"/>
    <w:rsid w:val="00315D8E"/>
    <w:rsid w:val="003160F1"/>
    <w:rsid w:val="00316185"/>
    <w:rsid w:val="00316FAD"/>
    <w:rsid w:val="0031705E"/>
    <w:rsid w:val="0031750D"/>
    <w:rsid w:val="0031784D"/>
    <w:rsid w:val="003178B5"/>
    <w:rsid w:val="00317BC5"/>
    <w:rsid w:val="00317D39"/>
    <w:rsid w:val="00321161"/>
    <w:rsid w:val="003219BE"/>
    <w:rsid w:val="00321B36"/>
    <w:rsid w:val="00321BFF"/>
    <w:rsid w:val="00321C7F"/>
    <w:rsid w:val="00321E97"/>
    <w:rsid w:val="003225B3"/>
    <w:rsid w:val="003225DB"/>
    <w:rsid w:val="00322745"/>
    <w:rsid w:val="0032287F"/>
    <w:rsid w:val="003228D5"/>
    <w:rsid w:val="00323328"/>
    <w:rsid w:val="0032332C"/>
    <w:rsid w:val="00324146"/>
    <w:rsid w:val="00324175"/>
    <w:rsid w:val="00324225"/>
    <w:rsid w:val="0032438C"/>
    <w:rsid w:val="00324397"/>
    <w:rsid w:val="0032466D"/>
    <w:rsid w:val="0032488A"/>
    <w:rsid w:val="003248C7"/>
    <w:rsid w:val="00324B60"/>
    <w:rsid w:val="00324E04"/>
    <w:rsid w:val="003252CC"/>
    <w:rsid w:val="00325CC5"/>
    <w:rsid w:val="00325EAF"/>
    <w:rsid w:val="00326356"/>
    <w:rsid w:val="00326739"/>
    <w:rsid w:val="003274AD"/>
    <w:rsid w:val="00327DF5"/>
    <w:rsid w:val="00327ECB"/>
    <w:rsid w:val="00330185"/>
    <w:rsid w:val="003304E8"/>
    <w:rsid w:val="0033051B"/>
    <w:rsid w:val="00331A01"/>
    <w:rsid w:val="00331B31"/>
    <w:rsid w:val="00331FEF"/>
    <w:rsid w:val="003324CC"/>
    <w:rsid w:val="00332FF4"/>
    <w:rsid w:val="003332BC"/>
    <w:rsid w:val="00333456"/>
    <w:rsid w:val="003334C9"/>
    <w:rsid w:val="00333C21"/>
    <w:rsid w:val="00334868"/>
    <w:rsid w:val="00334CF9"/>
    <w:rsid w:val="003355BA"/>
    <w:rsid w:val="00336953"/>
    <w:rsid w:val="00337371"/>
    <w:rsid w:val="003378A5"/>
    <w:rsid w:val="00340368"/>
    <w:rsid w:val="003407D1"/>
    <w:rsid w:val="003408A7"/>
    <w:rsid w:val="00340A75"/>
    <w:rsid w:val="003416AE"/>
    <w:rsid w:val="00341891"/>
    <w:rsid w:val="00341EC8"/>
    <w:rsid w:val="0034250B"/>
    <w:rsid w:val="003426A8"/>
    <w:rsid w:val="003428C4"/>
    <w:rsid w:val="00342976"/>
    <w:rsid w:val="00342FBA"/>
    <w:rsid w:val="00343AA1"/>
    <w:rsid w:val="00343CBD"/>
    <w:rsid w:val="00343E3F"/>
    <w:rsid w:val="00344BFB"/>
    <w:rsid w:val="00345B42"/>
    <w:rsid w:val="00345F2B"/>
    <w:rsid w:val="003467EC"/>
    <w:rsid w:val="003471AB"/>
    <w:rsid w:val="003477F9"/>
    <w:rsid w:val="00347AA1"/>
    <w:rsid w:val="00347FDB"/>
    <w:rsid w:val="00347FE7"/>
    <w:rsid w:val="003511A0"/>
    <w:rsid w:val="00351295"/>
    <w:rsid w:val="00351562"/>
    <w:rsid w:val="00352C06"/>
    <w:rsid w:val="0035310F"/>
    <w:rsid w:val="003537F6"/>
    <w:rsid w:val="00353B37"/>
    <w:rsid w:val="00353E07"/>
    <w:rsid w:val="00353E26"/>
    <w:rsid w:val="00353FDA"/>
    <w:rsid w:val="0035436A"/>
    <w:rsid w:val="00354517"/>
    <w:rsid w:val="0035457F"/>
    <w:rsid w:val="003550B0"/>
    <w:rsid w:val="00355402"/>
    <w:rsid w:val="0035560F"/>
    <w:rsid w:val="0035638C"/>
    <w:rsid w:val="003564CD"/>
    <w:rsid w:val="00356768"/>
    <w:rsid w:val="0035742A"/>
    <w:rsid w:val="0036043B"/>
    <w:rsid w:val="003607A5"/>
    <w:rsid w:val="003607D8"/>
    <w:rsid w:val="003609EC"/>
    <w:rsid w:val="00360B5B"/>
    <w:rsid w:val="00361505"/>
    <w:rsid w:val="00361521"/>
    <w:rsid w:val="003616EC"/>
    <w:rsid w:val="0036197E"/>
    <w:rsid w:val="00361E98"/>
    <w:rsid w:val="00361FE6"/>
    <w:rsid w:val="003622D3"/>
    <w:rsid w:val="00362330"/>
    <w:rsid w:val="00362EE6"/>
    <w:rsid w:val="00363FEC"/>
    <w:rsid w:val="003649C4"/>
    <w:rsid w:val="00364A25"/>
    <w:rsid w:val="00364AA4"/>
    <w:rsid w:val="00365B82"/>
    <w:rsid w:val="0036632E"/>
    <w:rsid w:val="00366490"/>
    <w:rsid w:val="003669F8"/>
    <w:rsid w:val="00367224"/>
    <w:rsid w:val="003673A5"/>
    <w:rsid w:val="00367718"/>
    <w:rsid w:val="00367AD2"/>
    <w:rsid w:val="00367E23"/>
    <w:rsid w:val="00370817"/>
    <w:rsid w:val="00370BDE"/>
    <w:rsid w:val="00370D96"/>
    <w:rsid w:val="00370F44"/>
    <w:rsid w:val="00370F8C"/>
    <w:rsid w:val="0037110E"/>
    <w:rsid w:val="00371181"/>
    <w:rsid w:val="003713EF"/>
    <w:rsid w:val="00371571"/>
    <w:rsid w:val="00371E8D"/>
    <w:rsid w:val="00372043"/>
    <w:rsid w:val="0037233A"/>
    <w:rsid w:val="003737E9"/>
    <w:rsid w:val="00373CF3"/>
    <w:rsid w:val="00373D23"/>
    <w:rsid w:val="00373F36"/>
    <w:rsid w:val="003751C7"/>
    <w:rsid w:val="003751D2"/>
    <w:rsid w:val="00375DBB"/>
    <w:rsid w:val="0037667E"/>
    <w:rsid w:val="00376A9E"/>
    <w:rsid w:val="00376F87"/>
    <w:rsid w:val="003770C1"/>
    <w:rsid w:val="00377403"/>
    <w:rsid w:val="0037767D"/>
    <w:rsid w:val="003777C7"/>
    <w:rsid w:val="00377C60"/>
    <w:rsid w:val="003814D4"/>
    <w:rsid w:val="003816F2"/>
    <w:rsid w:val="00381D27"/>
    <w:rsid w:val="003820FC"/>
    <w:rsid w:val="00383456"/>
    <w:rsid w:val="0038369F"/>
    <w:rsid w:val="00383A6C"/>
    <w:rsid w:val="00384137"/>
    <w:rsid w:val="00384286"/>
    <w:rsid w:val="003849D1"/>
    <w:rsid w:val="00384C07"/>
    <w:rsid w:val="00384C56"/>
    <w:rsid w:val="003859F6"/>
    <w:rsid w:val="00385B1F"/>
    <w:rsid w:val="00385C85"/>
    <w:rsid w:val="00385C99"/>
    <w:rsid w:val="00385DC4"/>
    <w:rsid w:val="00385EC7"/>
    <w:rsid w:val="00385F95"/>
    <w:rsid w:val="0038606B"/>
    <w:rsid w:val="00386A00"/>
    <w:rsid w:val="00386DD3"/>
    <w:rsid w:val="00387389"/>
    <w:rsid w:val="00387443"/>
    <w:rsid w:val="00387618"/>
    <w:rsid w:val="00387D2B"/>
    <w:rsid w:val="00390423"/>
    <w:rsid w:val="00390F45"/>
    <w:rsid w:val="00391159"/>
    <w:rsid w:val="0039119A"/>
    <w:rsid w:val="00391440"/>
    <w:rsid w:val="0039254D"/>
    <w:rsid w:val="00392E08"/>
    <w:rsid w:val="00392F81"/>
    <w:rsid w:val="00393F1A"/>
    <w:rsid w:val="0039431F"/>
    <w:rsid w:val="0039433E"/>
    <w:rsid w:val="00394512"/>
    <w:rsid w:val="00394B2C"/>
    <w:rsid w:val="003954DE"/>
    <w:rsid w:val="00395C57"/>
    <w:rsid w:val="00395C7F"/>
    <w:rsid w:val="00396012"/>
    <w:rsid w:val="00396675"/>
    <w:rsid w:val="00396765"/>
    <w:rsid w:val="00397081"/>
    <w:rsid w:val="0039786B"/>
    <w:rsid w:val="00397B8A"/>
    <w:rsid w:val="003A0134"/>
    <w:rsid w:val="003A02B8"/>
    <w:rsid w:val="003A0683"/>
    <w:rsid w:val="003A0FED"/>
    <w:rsid w:val="003A12B0"/>
    <w:rsid w:val="003A140B"/>
    <w:rsid w:val="003A15AC"/>
    <w:rsid w:val="003A1A88"/>
    <w:rsid w:val="003A1D11"/>
    <w:rsid w:val="003A20CE"/>
    <w:rsid w:val="003A2477"/>
    <w:rsid w:val="003A2CDD"/>
    <w:rsid w:val="003A2EE0"/>
    <w:rsid w:val="003A3229"/>
    <w:rsid w:val="003A3780"/>
    <w:rsid w:val="003A37AC"/>
    <w:rsid w:val="003A395A"/>
    <w:rsid w:val="003A3F83"/>
    <w:rsid w:val="003A4593"/>
    <w:rsid w:val="003A4827"/>
    <w:rsid w:val="003A48F3"/>
    <w:rsid w:val="003A49A6"/>
    <w:rsid w:val="003A4A84"/>
    <w:rsid w:val="003A5186"/>
    <w:rsid w:val="003A612C"/>
    <w:rsid w:val="003A724C"/>
    <w:rsid w:val="003A75C6"/>
    <w:rsid w:val="003A7675"/>
    <w:rsid w:val="003A7790"/>
    <w:rsid w:val="003A78C8"/>
    <w:rsid w:val="003A7B18"/>
    <w:rsid w:val="003B0B3E"/>
    <w:rsid w:val="003B0EA6"/>
    <w:rsid w:val="003B1111"/>
    <w:rsid w:val="003B1443"/>
    <w:rsid w:val="003B1EAA"/>
    <w:rsid w:val="003B1F5D"/>
    <w:rsid w:val="003B2187"/>
    <w:rsid w:val="003B29AB"/>
    <w:rsid w:val="003B306C"/>
    <w:rsid w:val="003B37FE"/>
    <w:rsid w:val="003B42F5"/>
    <w:rsid w:val="003B4398"/>
    <w:rsid w:val="003B549D"/>
    <w:rsid w:val="003B5F16"/>
    <w:rsid w:val="003B6725"/>
    <w:rsid w:val="003B6D1B"/>
    <w:rsid w:val="003B6ED6"/>
    <w:rsid w:val="003B7867"/>
    <w:rsid w:val="003B7B4E"/>
    <w:rsid w:val="003B7E37"/>
    <w:rsid w:val="003C03C6"/>
    <w:rsid w:val="003C04A1"/>
    <w:rsid w:val="003C0935"/>
    <w:rsid w:val="003C0A3B"/>
    <w:rsid w:val="003C0CD7"/>
    <w:rsid w:val="003C0D7C"/>
    <w:rsid w:val="003C101A"/>
    <w:rsid w:val="003C11D9"/>
    <w:rsid w:val="003C160A"/>
    <w:rsid w:val="003C17FA"/>
    <w:rsid w:val="003C1BB8"/>
    <w:rsid w:val="003C1C5B"/>
    <w:rsid w:val="003C2481"/>
    <w:rsid w:val="003C2A9A"/>
    <w:rsid w:val="003C35A6"/>
    <w:rsid w:val="003C4190"/>
    <w:rsid w:val="003C44B0"/>
    <w:rsid w:val="003C4F2B"/>
    <w:rsid w:val="003C4F3C"/>
    <w:rsid w:val="003C5100"/>
    <w:rsid w:val="003C558D"/>
    <w:rsid w:val="003C57B4"/>
    <w:rsid w:val="003C60C0"/>
    <w:rsid w:val="003C6245"/>
    <w:rsid w:val="003C6284"/>
    <w:rsid w:val="003C65C3"/>
    <w:rsid w:val="003C7262"/>
    <w:rsid w:val="003C74CB"/>
    <w:rsid w:val="003D0027"/>
    <w:rsid w:val="003D009D"/>
    <w:rsid w:val="003D0C98"/>
    <w:rsid w:val="003D0DA4"/>
    <w:rsid w:val="003D0DE6"/>
    <w:rsid w:val="003D18E0"/>
    <w:rsid w:val="003D1E1E"/>
    <w:rsid w:val="003D1E77"/>
    <w:rsid w:val="003D24F1"/>
    <w:rsid w:val="003D2520"/>
    <w:rsid w:val="003D2758"/>
    <w:rsid w:val="003D2B73"/>
    <w:rsid w:val="003D2EDE"/>
    <w:rsid w:val="003D301C"/>
    <w:rsid w:val="003D3024"/>
    <w:rsid w:val="003D3A9F"/>
    <w:rsid w:val="003D46F7"/>
    <w:rsid w:val="003D5124"/>
    <w:rsid w:val="003D5496"/>
    <w:rsid w:val="003D54C3"/>
    <w:rsid w:val="003D5C7F"/>
    <w:rsid w:val="003D5D8C"/>
    <w:rsid w:val="003D5F70"/>
    <w:rsid w:val="003D6783"/>
    <w:rsid w:val="003D6973"/>
    <w:rsid w:val="003D72A7"/>
    <w:rsid w:val="003D733D"/>
    <w:rsid w:val="003D73BF"/>
    <w:rsid w:val="003D7853"/>
    <w:rsid w:val="003D7ADB"/>
    <w:rsid w:val="003E0026"/>
    <w:rsid w:val="003E00FD"/>
    <w:rsid w:val="003E02D1"/>
    <w:rsid w:val="003E070C"/>
    <w:rsid w:val="003E0ED3"/>
    <w:rsid w:val="003E149C"/>
    <w:rsid w:val="003E1677"/>
    <w:rsid w:val="003E1D74"/>
    <w:rsid w:val="003E1D75"/>
    <w:rsid w:val="003E2238"/>
    <w:rsid w:val="003E2259"/>
    <w:rsid w:val="003E2AB5"/>
    <w:rsid w:val="003E2D91"/>
    <w:rsid w:val="003E2E52"/>
    <w:rsid w:val="003E30B7"/>
    <w:rsid w:val="003E30C5"/>
    <w:rsid w:val="003E3127"/>
    <w:rsid w:val="003E364A"/>
    <w:rsid w:val="003E3DC2"/>
    <w:rsid w:val="003E414A"/>
    <w:rsid w:val="003E439A"/>
    <w:rsid w:val="003E4631"/>
    <w:rsid w:val="003E51F9"/>
    <w:rsid w:val="003E532C"/>
    <w:rsid w:val="003E55F0"/>
    <w:rsid w:val="003E5BE9"/>
    <w:rsid w:val="003E60BF"/>
    <w:rsid w:val="003E6171"/>
    <w:rsid w:val="003E63EA"/>
    <w:rsid w:val="003E6F2A"/>
    <w:rsid w:val="003E7015"/>
    <w:rsid w:val="003E743D"/>
    <w:rsid w:val="003E7C6C"/>
    <w:rsid w:val="003F01D1"/>
    <w:rsid w:val="003F0470"/>
    <w:rsid w:val="003F147B"/>
    <w:rsid w:val="003F15A6"/>
    <w:rsid w:val="003F2A35"/>
    <w:rsid w:val="003F32A5"/>
    <w:rsid w:val="003F35A5"/>
    <w:rsid w:val="003F35BC"/>
    <w:rsid w:val="003F3776"/>
    <w:rsid w:val="003F3C1F"/>
    <w:rsid w:val="003F3D75"/>
    <w:rsid w:val="003F3E1D"/>
    <w:rsid w:val="003F406E"/>
    <w:rsid w:val="003F4FE1"/>
    <w:rsid w:val="003F573E"/>
    <w:rsid w:val="003F57AB"/>
    <w:rsid w:val="003F5A23"/>
    <w:rsid w:val="003F6099"/>
    <w:rsid w:val="003F67B7"/>
    <w:rsid w:val="003F6B29"/>
    <w:rsid w:val="003F6F7F"/>
    <w:rsid w:val="003F7615"/>
    <w:rsid w:val="003F7E5A"/>
    <w:rsid w:val="00400539"/>
    <w:rsid w:val="004008B5"/>
    <w:rsid w:val="00400A3E"/>
    <w:rsid w:val="00400F98"/>
    <w:rsid w:val="00401077"/>
    <w:rsid w:val="0040127C"/>
    <w:rsid w:val="004013E5"/>
    <w:rsid w:val="00401D61"/>
    <w:rsid w:val="00401D9B"/>
    <w:rsid w:val="00401E89"/>
    <w:rsid w:val="004029FC"/>
    <w:rsid w:val="00403341"/>
    <w:rsid w:val="00403B06"/>
    <w:rsid w:val="00403E9D"/>
    <w:rsid w:val="0040442A"/>
    <w:rsid w:val="0040505D"/>
    <w:rsid w:val="00405798"/>
    <w:rsid w:val="00405F6C"/>
    <w:rsid w:val="00406898"/>
    <w:rsid w:val="00407B61"/>
    <w:rsid w:val="00410695"/>
    <w:rsid w:val="00410D3F"/>
    <w:rsid w:val="00411C09"/>
    <w:rsid w:val="004124BC"/>
    <w:rsid w:val="00412686"/>
    <w:rsid w:val="0041290B"/>
    <w:rsid w:val="004132F6"/>
    <w:rsid w:val="0041338B"/>
    <w:rsid w:val="0041339C"/>
    <w:rsid w:val="0041424C"/>
    <w:rsid w:val="00414CBF"/>
    <w:rsid w:val="00414EF7"/>
    <w:rsid w:val="004151CE"/>
    <w:rsid w:val="00415530"/>
    <w:rsid w:val="00415639"/>
    <w:rsid w:val="00417A6D"/>
    <w:rsid w:val="00417F9C"/>
    <w:rsid w:val="0042017E"/>
    <w:rsid w:val="004201F3"/>
    <w:rsid w:val="0042027B"/>
    <w:rsid w:val="00420293"/>
    <w:rsid w:val="004203B9"/>
    <w:rsid w:val="004207EF"/>
    <w:rsid w:val="00420B88"/>
    <w:rsid w:val="00420EBB"/>
    <w:rsid w:val="00420FC2"/>
    <w:rsid w:val="00421359"/>
    <w:rsid w:val="00421746"/>
    <w:rsid w:val="00421B80"/>
    <w:rsid w:val="0042296D"/>
    <w:rsid w:val="004229F5"/>
    <w:rsid w:val="00422C3F"/>
    <w:rsid w:val="00422D16"/>
    <w:rsid w:val="00422E5D"/>
    <w:rsid w:val="004230A7"/>
    <w:rsid w:val="004235D2"/>
    <w:rsid w:val="00423700"/>
    <w:rsid w:val="00423885"/>
    <w:rsid w:val="004241E1"/>
    <w:rsid w:val="00424610"/>
    <w:rsid w:val="00424826"/>
    <w:rsid w:val="00424A63"/>
    <w:rsid w:val="00424A79"/>
    <w:rsid w:val="00424B2B"/>
    <w:rsid w:val="00424BA9"/>
    <w:rsid w:val="00424C39"/>
    <w:rsid w:val="00424DAB"/>
    <w:rsid w:val="004250A8"/>
    <w:rsid w:val="004257CA"/>
    <w:rsid w:val="004259FA"/>
    <w:rsid w:val="00425F3D"/>
    <w:rsid w:val="00426104"/>
    <w:rsid w:val="004262CE"/>
    <w:rsid w:val="00426F16"/>
    <w:rsid w:val="0042726C"/>
    <w:rsid w:val="004279C8"/>
    <w:rsid w:val="004300A6"/>
    <w:rsid w:val="0043036A"/>
    <w:rsid w:val="00430716"/>
    <w:rsid w:val="00431156"/>
    <w:rsid w:val="0043172A"/>
    <w:rsid w:val="00431BD4"/>
    <w:rsid w:val="00431E36"/>
    <w:rsid w:val="004332A7"/>
    <w:rsid w:val="00433C69"/>
    <w:rsid w:val="00433F0E"/>
    <w:rsid w:val="00433F2D"/>
    <w:rsid w:val="00434044"/>
    <w:rsid w:val="00434046"/>
    <w:rsid w:val="004345E8"/>
    <w:rsid w:val="00434653"/>
    <w:rsid w:val="0043598A"/>
    <w:rsid w:val="00435FD7"/>
    <w:rsid w:val="004362D1"/>
    <w:rsid w:val="004363DF"/>
    <w:rsid w:val="00436568"/>
    <w:rsid w:val="00436BF5"/>
    <w:rsid w:val="00436DEE"/>
    <w:rsid w:val="00437718"/>
    <w:rsid w:val="00437842"/>
    <w:rsid w:val="004411A9"/>
    <w:rsid w:val="004413B1"/>
    <w:rsid w:val="004415F7"/>
    <w:rsid w:val="004417CE"/>
    <w:rsid w:val="00441B75"/>
    <w:rsid w:val="00441C25"/>
    <w:rsid w:val="004425BE"/>
    <w:rsid w:val="004427CD"/>
    <w:rsid w:val="0044281C"/>
    <w:rsid w:val="004428B6"/>
    <w:rsid w:val="004428FF"/>
    <w:rsid w:val="0044329A"/>
    <w:rsid w:val="00443352"/>
    <w:rsid w:val="00443649"/>
    <w:rsid w:val="0044382D"/>
    <w:rsid w:val="00444A51"/>
    <w:rsid w:val="00444C74"/>
    <w:rsid w:val="00445736"/>
    <w:rsid w:val="00445A14"/>
    <w:rsid w:val="00445C90"/>
    <w:rsid w:val="00445F60"/>
    <w:rsid w:val="0044680E"/>
    <w:rsid w:val="004468ED"/>
    <w:rsid w:val="00447200"/>
    <w:rsid w:val="0044730A"/>
    <w:rsid w:val="0044734E"/>
    <w:rsid w:val="00447B31"/>
    <w:rsid w:val="00447D66"/>
    <w:rsid w:val="00447DF2"/>
    <w:rsid w:val="00450524"/>
    <w:rsid w:val="0045055F"/>
    <w:rsid w:val="004505EA"/>
    <w:rsid w:val="0045126D"/>
    <w:rsid w:val="004512A1"/>
    <w:rsid w:val="00451425"/>
    <w:rsid w:val="00451951"/>
    <w:rsid w:val="00451BB7"/>
    <w:rsid w:val="00451D10"/>
    <w:rsid w:val="0045267A"/>
    <w:rsid w:val="0045289B"/>
    <w:rsid w:val="00452ECD"/>
    <w:rsid w:val="004543D5"/>
    <w:rsid w:val="0045505C"/>
    <w:rsid w:val="00455597"/>
    <w:rsid w:val="004555DB"/>
    <w:rsid w:val="00455DC2"/>
    <w:rsid w:val="00455DCD"/>
    <w:rsid w:val="00455DF7"/>
    <w:rsid w:val="00456074"/>
    <w:rsid w:val="00456409"/>
    <w:rsid w:val="00456618"/>
    <w:rsid w:val="00456628"/>
    <w:rsid w:val="004568D1"/>
    <w:rsid w:val="00457301"/>
    <w:rsid w:val="00457ADA"/>
    <w:rsid w:val="00457CF8"/>
    <w:rsid w:val="00457F28"/>
    <w:rsid w:val="004605B8"/>
    <w:rsid w:val="0046071C"/>
    <w:rsid w:val="00460B67"/>
    <w:rsid w:val="00460EFC"/>
    <w:rsid w:val="0046121E"/>
    <w:rsid w:val="00461745"/>
    <w:rsid w:val="00462061"/>
    <w:rsid w:val="004620F2"/>
    <w:rsid w:val="004622BD"/>
    <w:rsid w:val="00462472"/>
    <w:rsid w:val="00462EB6"/>
    <w:rsid w:val="00462EFF"/>
    <w:rsid w:val="004635D2"/>
    <w:rsid w:val="0046365F"/>
    <w:rsid w:val="0046367C"/>
    <w:rsid w:val="00463FE8"/>
    <w:rsid w:val="00464731"/>
    <w:rsid w:val="004647CC"/>
    <w:rsid w:val="00464913"/>
    <w:rsid w:val="00464C83"/>
    <w:rsid w:val="00465467"/>
    <w:rsid w:val="004659EE"/>
    <w:rsid w:val="00465BBB"/>
    <w:rsid w:val="0046703A"/>
    <w:rsid w:val="00467361"/>
    <w:rsid w:val="00467375"/>
    <w:rsid w:val="00467A99"/>
    <w:rsid w:val="00467C96"/>
    <w:rsid w:val="00467E3C"/>
    <w:rsid w:val="00470422"/>
    <w:rsid w:val="004704EA"/>
    <w:rsid w:val="00470753"/>
    <w:rsid w:val="00470A0A"/>
    <w:rsid w:val="00470B1F"/>
    <w:rsid w:val="0047136E"/>
    <w:rsid w:val="00471B87"/>
    <w:rsid w:val="00472379"/>
    <w:rsid w:val="00472605"/>
    <w:rsid w:val="00472676"/>
    <w:rsid w:val="004726F4"/>
    <w:rsid w:val="00472BF4"/>
    <w:rsid w:val="00472D6D"/>
    <w:rsid w:val="00473EEB"/>
    <w:rsid w:val="00474357"/>
    <w:rsid w:val="004744DF"/>
    <w:rsid w:val="00474729"/>
    <w:rsid w:val="00474E60"/>
    <w:rsid w:val="00474FE0"/>
    <w:rsid w:val="0047512A"/>
    <w:rsid w:val="00475BDA"/>
    <w:rsid w:val="00476041"/>
    <w:rsid w:val="00476258"/>
    <w:rsid w:val="004764D3"/>
    <w:rsid w:val="004770C3"/>
    <w:rsid w:val="00477279"/>
    <w:rsid w:val="00477564"/>
    <w:rsid w:val="00477BC7"/>
    <w:rsid w:val="00477E25"/>
    <w:rsid w:val="00477EE0"/>
    <w:rsid w:val="00482232"/>
    <w:rsid w:val="0048304F"/>
    <w:rsid w:val="0048358F"/>
    <w:rsid w:val="00483C5C"/>
    <w:rsid w:val="00485087"/>
    <w:rsid w:val="004856AE"/>
    <w:rsid w:val="0048574A"/>
    <w:rsid w:val="00485B18"/>
    <w:rsid w:val="00485ED1"/>
    <w:rsid w:val="00486016"/>
    <w:rsid w:val="004867C2"/>
    <w:rsid w:val="00486DD5"/>
    <w:rsid w:val="0048795F"/>
    <w:rsid w:val="00490847"/>
    <w:rsid w:val="00490BA3"/>
    <w:rsid w:val="00490F56"/>
    <w:rsid w:val="00491569"/>
    <w:rsid w:val="00491891"/>
    <w:rsid w:val="00491A66"/>
    <w:rsid w:val="00491AEE"/>
    <w:rsid w:val="00491BED"/>
    <w:rsid w:val="00492164"/>
    <w:rsid w:val="0049228A"/>
    <w:rsid w:val="00492866"/>
    <w:rsid w:val="00492A51"/>
    <w:rsid w:val="00493A9B"/>
    <w:rsid w:val="00493EC9"/>
    <w:rsid w:val="004946F9"/>
    <w:rsid w:val="004946FC"/>
    <w:rsid w:val="00494DA0"/>
    <w:rsid w:val="004962F3"/>
    <w:rsid w:val="00496510"/>
    <w:rsid w:val="00496948"/>
    <w:rsid w:val="00496D6B"/>
    <w:rsid w:val="004977FC"/>
    <w:rsid w:val="00497846"/>
    <w:rsid w:val="00497937"/>
    <w:rsid w:val="00497FFD"/>
    <w:rsid w:val="004A0027"/>
    <w:rsid w:val="004A0989"/>
    <w:rsid w:val="004A18CD"/>
    <w:rsid w:val="004A193B"/>
    <w:rsid w:val="004A1FD1"/>
    <w:rsid w:val="004A298D"/>
    <w:rsid w:val="004A2A24"/>
    <w:rsid w:val="004A2EEC"/>
    <w:rsid w:val="004A3177"/>
    <w:rsid w:val="004A32CE"/>
    <w:rsid w:val="004A3B50"/>
    <w:rsid w:val="004A4114"/>
    <w:rsid w:val="004A44DA"/>
    <w:rsid w:val="004A4DD8"/>
    <w:rsid w:val="004A53CC"/>
    <w:rsid w:val="004A5F33"/>
    <w:rsid w:val="004A617E"/>
    <w:rsid w:val="004A6376"/>
    <w:rsid w:val="004A69CE"/>
    <w:rsid w:val="004A6CAA"/>
    <w:rsid w:val="004A7BF6"/>
    <w:rsid w:val="004A7C87"/>
    <w:rsid w:val="004A7DE1"/>
    <w:rsid w:val="004B0245"/>
    <w:rsid w:val="004B03A3"/>
    <w:rsid w:val="004B0A87"/>
    <w:rsid w:val="004B1097"/>
    <w:rsid w:val="004B10B0"/>
    <w:rsid w:val="004B1AF3"/>
    <w:rsid w:val="004B1DFE"/>
    <w:rsid w:val="004B26E9"/>
    <w:rsid w:val="004B2CDB"/>
    <w:rsid w:val="004B3705"/>
    <w:rsid w:val="004B3877"/>
    <w:rsid w:val="004B40F6"/>
    <w:rsid w:val="004B4278"/>
    <w:rsid w:val="004B439C"/>
    <w:rsid w:val="004B444D"/>
    <w:rsid w:val="004B4A29"/>
    <w:rsid w:val="004B4B00"/>
    <w:rsid w:val="004B4FBE"/>
    <w:rsid w:val="004B5A44"/>
    <w:rsid w:val="004B5D10"/>
    <w:rsid w:val="004B5F11"/>
    <w:rsid w:val="004B61D2"/>
    <w:rsid w:val="004B64CF"/>
    <w:rsid w:val="004B72B3"/>
    <w:rsid w:val="004C0018"/>
    <w:rsid w:val="004C056F"/>
    <w:rsid w:val="004C0AFF"/>
    <w:rsid w:val="004C0CC6"/>
    <w:rsid w:val="004C10D1"/>
    <w:rsid w:val="004C1174"/>
    <w:rsid w:val="004C1601"/>
    <w:rsid w:val="004C21C6"/>
    <w:rsid w:val="004C27C2"/>
    <w:rsid w:val="004C2824"/>
    <w:rsid w:val="004C2A2B"/>
    <w:rsid w:val="004C2D70"/>
    <w:rsid w:val="004C339E"/>
    <w:rsid w:val="004C3839"/>
    <w:rsid w:val="004C397D"/>
    <w:rsid w:val="004C460C"/>
    <w:rsid w:val="004C492D"/>
    <w:rsid w:val="004C57BC"/>
    <w:rsid w:val="004C584A"/>
    <w:rsid w:val="004C6293"/>
    <w:rsid w:val="004C6CFE"/>
    <w:rsid w:val="004C7181"/>
    <w:rsid w:val="004C7A02"/>
    <w:rsid w:val="004C7E60"/>
    <w:rsid w:val="004D01A8"/>
    <w:rsid w:val="004D0300"/>
    <w:rsid w:val="004D0570"/>
    <w:rsid w:val="004D0C93"/>
    <w:rsid w:val="004D0D5B"/>
    <w:rsid w:val="004D0DCA"/>
    <w:rsid w:val="004D1043"/>
    <w:rsid w:val="004D1085"/>
    <w:rsid w:val="004D2819"/>
    <w:rsid w:val="004D28E8"/>
    <w:rsid w:val="004D2A6A"/>
    <w:rsid w:val="004D2A79"/>
    <w:rsid w:val="004D2ABF"/>
    <w:rsid w:val="004D2E49"/>
    <w:rsid w:val="004D3ABD"/>
    <w:rsid w:val="004D41C3"/>
    <w:rsid w:val="004D42C0"/>
    <w:rsid w:val="004D468C"/>
    <w:rsid w:val="004D46D7"/>
    <w:rsid w:val="004D4B74"/>
    <w:rsid w:val="004D4E27"/>
    <w:rsid w:val="004D5064"/>
    <w:rsid w:val="004D5120"/>
    <w:rsid w:val="004D560B"/>
    <w:rsid w:val="004D58A9"/>
    <w:rsid w:val="004D5D5E"/>
    <w:rsid w:val="004D617D"/>
    <w:rsid w:val="004D62D7"/>
    <w:rsid w:val="004D62E9"/>
    <w:rsid w:val="004D6586"/>
    <w:rsid w:val="004D6D57"/>
    <w:rsid w:val="004D7D42"/>
    <w:rsid w:val="004E000B"/>
    <w:rsid w:val="004E0908"/>
    <w:rsid w:val="004E1021"/>
    <w:rsid w:val="004E1242"/>
    <w:rsid w:val="004E1386"/>
    <w:rsid w:val="004E15A7"/>
    <w:rsid w:val="004E1D89"/>
    <w:rsid w:val="004E1EEE"/>
    <w:rsid w:val="004E24E9"/>
    <w:rsid w:val="004E284D"/>
    <w:rsid w:val="004E2CE3"/>
    <w:rsid w:val="004E2DED"/>
    <w:rsid w:val="004E2F6D"/>
    <w:rsid w:val="004E30D3"/>
    <w:rsid w:val="004E3462"/>
    <w:rsid w:val="004E385D"/>
    <w:rsid w:val="004E3B4B"/>
    <w:rsid w:val="004E447A"/>
    <w:rsid w:val="004E5838"/>
    <w:rsid w:val="004E5DE0"/>
    <w:rsid w:val="004E5E7E"/>
    <w:rsid w:val="004E607C"/>
    <w:rsid w:val="004E6835"/>
    <w:rsid w:val="004E720D"/>
    <w:rsid w:val="004E7882"/>
    <w:rsid w:val="004E79F6"/>
    <w:rsid w:val="004E7FAE"/>
    <w:rsid w:val="004F05E4"/>
    <w:rsid w:val="004F07E7"/>
    <w:rsid w:val="004F0ED5"/>
    <w:rsid w:val="004F1033"/>
    <w:rsid w:val="004F143B"/>
    <w:rsid w:val="004F18E4"/>
    <w:rsid w:val="004F1F21"/>
    <w:rsid w:val="004F2233"/>
    <w:rsid w:val="004F22C0"/>
    <w:rsid w:val="004F2412"/>
    <w:rsid w:val="004F251B"/>
    <w:rsid w:val="004F2905"/>
    <w:rsid w:val="004F2E49"/>
    <w:rsid w:val="004F2FBE"/>
    <w:rsid w:val="004F342B"/>
    <w:rsid w:val="004F3831"/>
    <w:rsid w:val="004F3C09"/>
    <w:rsid w:val="004F447D"/>
    <w:rsid w:val="004F4508"/>
    <w:rsid w:val="004F4AAB"/>
    <w:rsid w:val="004F4C01"/>
    <w:rsid w:val="004F5476"/>
    <w:rsid w:val="004F5915"/>
    <w:rsid w:val="004F5F49"/>
    <w:rsid w:val="004F5FEE"/>
    <w:rsid w:val="004F60B6"/>
    <w:rsid w:val="004F6C16"/>
    <w:rsid w:val="004F6EED"/>
    <w:rsid w:val="004F71DD"/>
    <w:rsid w:val="004F7463"/>
    <w:rsid w:val="004F7855"/>
    <w:rsid w:val="004F7A19"/>
    <w:rsid w:val="004F7BB7"/>
    <w:rsid w:val="0050043D"/>
    <w:rsid w:val="0050086E"/>
    <w:rsid w:val="00501126"/>
    <w:rsid w:val="0050120D"/>
    <w:rsid w:val="005013E9"/>
    <w:rsid w:val="00501BA1"/>
    <w:rsid w:val="005024F2"/>
    <w:rsid w:val="005031F3"/>
    <w:rsid w:val="00503716"/>
    <w:rsid w:val="0050384C"/>
    <w:rsid w:val="005038E1"/>
    <w:rsid w:val="0050429A"/>
    <w:rsid w:val="0050431E"/>
    <w:rsid w:val="005043C8"/>
    <w:rsid w:val="005043D3"/>
    <w:rsid w:val="0050516F"/>
    <w:rsid w:val="0050597E"/>
    <w:rsid w:val="005059B1"/>
    <w:rsid w:val="005065E7"/>
    <w:rsid w:val="00506837"/>
    <w:rsid w:val="00506D25"/>
    <w:rsid w:val="005071B7"/>
    <w:rsid w:val="0050763F"/>
    <w:rsid w:val="00507A7D"/>
    <w:rsid w:val="00507C75"/>
    <w:rsid w:val="00507D94"/>
    <w:rsid w:val="005101D9"/>
    <w:rsid w:val="00511EF4"/>
    <w:rsid w:val="005120D7"/>
    <w:rsid w:val="005120EE"/>
    <w:rsid w:val="005122FD"/>
    <w:rsid w:val="00512CB2"/>
    <w:rsid w:val="00513191"/>
    <w:rsid w:val="005139CC"/>
    <w:rsid w:val="00513CAC"/>
    <w:rsid w:val="00513D5F"/>
    <w:rsid w:val="0051470B"/>
    <w:rsid w:val="005149DC"/>
    <w:rsid w:val="00515198"/>
    <w:rsid w:val="00515820"/>
    <w:rsid w:val="00515FD3"/>
    <w:rsid w:val="005160E4"/>
    <w:rsid w:val="00516F33"/>
    <w:rsid w:val="0051768F"/>
    <w:rsid w:val="00520047"/>
    <w:rsid w:val="0052034E"/>
    <w:rsid w:val="005206E1"/>
    <w:rsid w:val="00520EA8"/>
    <w:rsid w:val="00521494"/>
    <w:rsid w:val="005216CB"/>
    <w:rsid w:val="00522385"/>
    <w:rsid w:val="0052273E"/>
    <w:rsid w:val="00522781"/>
    <w:rsid w:val="00522E3F"/>
    <w:rsid w:val="00524371"/>
    <w:rsid w:val="00524D9E"/>
    <w:rsid w:val="005259C1"/>
    <w:rsid w:val="0052616A"/>
    <w:rsid w:val="005261BD"/>
    <w:rsid w:val="00526345"/>
    <w:rsid w:val="005263F7"/>
    <w:rsid w:val="005266B9"/>
    <w:rsid w:val="00526824"/>
    <w:rsid w:val="00526C20"/>
    <w:rsid w:val="00526E8C"/>
    <w:rsid w:val="005275C6"/>
    <w:rsid w:val="005302C5"/>
    <w:rsid w:val="00530615"/>
    <w:rsid w:val="00530B2F"/>
    <w:rsid w:val="00530C3D"/>
    <w:rsid w:val="00530D03"/>
    <w:rsid w:val="00530F3A"/>
    <w:rsid w:val="005318C1"/>
    <w:rsid w:val="00531B6B"/>
    <w:rsid w:val="00531D00"/>
    <w:rsid w:val="00531D83"/>
    <w:rsid w:val="0053206B"/>
    <w:rsid w:val="00532564"/>
    <w:rsid w:val="005325ED"/>
    <w:rsid w:val="00532A0C"/>
    <w:rsid w:val="0053321B"/>
    <w:rsid w:val="00533D0B"/>
    <w:rsid w:val="00533D9E"/>
    <w:rsid w:val="00533E17"/>
    <w:rsid w:val="00535160"/>
    <w:rsid w:val="00535276"/>
    <w:rsid w:val="00535360"/>
    <w:rsid w:val="00535FDB"/>
    <w:rsid w:val="00536408"/>
    <w:rsid w:val="0053670F"/>
    <w:rsid w:val="005368E8"/>
    <w:rsid w:val="00536E65"/>
    <w:rsid w:val="0053744C"/>
    <w:rsid w:val="005376DB"/>
    <w:rsid w:val="00537AC9"/>
    <w:rsid w:val="00537D13"/>
    <w:rsid w:val="00537EC6"/>
    <w:rsid w:val="00537EDD"/>
    <w:rsid w:val="005400AE"/>
    <w:rsid w:val="00541664"/>
    <w:rsid w:val="00541BA2"/>
    <w:rsid w:val="005428A7"/>
    <w:rsid w:val="00542F2F"/>
    <w:rsid w:val="005432AC"/>
    <w:rsid w:val="00543504"/>
    <w:rsid w:val="00543751"/>
    <w:rsid w:val="005438E6"/>
    <w:rsid w:val="00543D88"/>
    <w:rsid w:val="00543EFF"/>
    <w:rsid w:val="0054421C"/>
    <w:rsid w:val="0054426A"/>
    <w:rsid w:val="005444A9"/>
    <w:rsid w:val="00544952"/>
    <w:rsid w:val="00544B6E"/>
    <w:rsid w:val="00544DAE"/>
    <w:rsid w:val="00544FB8"/>
    <w:rsid w:val="005452C7"/>
    <w:rsid w:val="00545506"/>
    <w:rsid w:val="00545717"/>
    <w:rsid w:val="00545A0B"/>
    <w:rsid w:val="00545EC8"/>
    <w:rsid w:val="0054638C"/>
    <w:rsid w:val="00546677"/>
    <w:rsid w:val="00546821"/>
    <w:rsid w:val="00546BAD"/>
    <w:rsid w:val="00546D06"/>
    <w:rsid w:val="005474A1"/>
    <w:rsid w:val="00547591"/>
    <w:rsid w:val="00547E4C"/>
    <w:rsid w:val="00547FD1"/>
    <w:rsid w:val="005519E1"/>
    <w:rsid w:val="00551A5F"/>
    <w:rsid w:val="00551C71"/>
    <w:rsid w:val="00551CAD"/>
    <w:rsid w:val="00551E6C"/>
    <w:rsid w:val="00551EE5"/>
    <w:rsid w:val="005521D9"/>
    <w:rsid w:val="005528E4"/>
    <w:rsid w:val="005533B5"/>
    <w:rsid w:val="00553481"/>
    <w:rsid w:val="005534DF"/>
    <w:rsid w:val="00553A9C"/>
    <w:rsid w:val="005547D0"/>
    <w:rsid w:val="0055499F"/>
    <w:rsid w:val="00554AFF"/>
    <w:rsid w:val="00555CF0"/>
    <w:rsid w:val="00555EBC"/>
    <w:rsid w:val="00555F08"/>
    <w:rsid w:val="005564D1"/>
    <w:rsid w:val="00556B17"/>
    <w:rsid w:val="005570CE"/>
    <w:rsid w:val="005571A8"/>
    <w:rsid w:val="0055721D"/>
    <w:rsid w:val="005572E7"/>
    <w:rsid w:val="00557D43"/>
    <w:rsid w:val="00557E95"/>
    <w:rsid w:val="00557FA5"/>
    <w:rsid w:val="00560BF3"/>
    <w:rsid w:val="005610CC"/>
    <w:rsid w:val="00561739"/>
    <w:rsid w:val="00561C0E"/>
    <w:rsid w:val="00561E07"/>
    <w:rsid w:val="0056248F"/>
    <w:rsid w:val="005629EB"/>
    <w:rsid w:val="00562EC8"/>
    <w:rsid w:val="00562F66"/>
    <w:rsid w:val="00563624"/>
    <w:rsid w:val="005636B3"/>
    <w:rsid w:val="005639B4"/>
    <w:rsid w:val="005639C2"/>
    <w:rsid w:val="00563B80"/>
    <w:rsid w:val="00563D49"/>
    <w:rsid w:val="00563D9C"/>
    <w:rsid w:val="00564BFF"/>
    <w:rsid w:val="005651EC"/>
    <w:rsid w:val="0056534C"/>
    <w:rsid w:val="005657EE"/>
    <w:rsid w:val="00565D85"/>
    <w:rsid w:val="0056601E"/>
    <w:rsid w:val="00566C3B"/>
    <w:rsid w:val="00566D4C"/>
    <w:rsid w:val="00566F53"/>
    <w:rsid w:val="00567291"/>
    <w:rsid w:val="005675FD"/>
    <w:rsid w:val="005677E1"/>
    <w:rsid w:val="00567A07"/>
    <w:rsid w:val="00567A2A"/>
    <w:rsid w:val="00570CD0"/>
    <w:rsid w:val="00572285"/>
    <w:rsid w:val="00572D30"/>
    <w:rsid w:val="00572E37"/>
    <w:rsid w:val="005732D4"/>
    <w:rsid w:val="0057349B"/>
    <w:rsid w:val="005740DE"/>
    <w:rsid w:val="00574160"/>
    <w:rsid w:val="0057489A"/>
    <w:rsid w:val="00574CAF"/>
    <w:rsid w:val="00575E5B"/>
    <w:rsid w:val="0057651A"/>
    <w:rsid w:val="005765D8"/>
    <w:rsid w:val="00576BCF"/>
    <w:rsid w:val="00576F17"/>
    <w:rsid w:val="00577513"/>
    <w:rsid w:val="00577726"/>
    <w:rsid w:val="00577AD8"/>
    <w:rsid w:val="00577D6C"/>
    <w:rsid w:val="0058017D"/>
    <w:rsid w:val="00580A2A"/>
    <w:rsid w:val="00580A2F"/>
    <w:rsid w:val="00580D70"/>
    <w:rsid w:val="00580E3C"/>
    <w:rsid w:val="00581372"/>
    <w:rsid w:val="00581B51"/>
    <w:rsid w:val="00581BD2"/>
    <w:rsid w:val="00582030"/>
    <w:rsid w:val="00582854"/>
    <w:rsid w:val="00582A56"/>
    <w:rsid w:val="00582BAB"/>
    <w:rsid w:val="00583D8B"/>
    <w:rsid w:val="00584420"/>
    <w:rsid w:val="0058496C"/>
    <w:rsid w:val="00584B1E"/>
    <w:rsid w:val="00584CFC"/>
    <w:rsid w:val="00584F6C"/>
    <w:rsid w:val="005852D8"/>
    <w:rsid w:val="005856A3"/>
    <w:rsid w:val="00585945"/>
    <w:rsid w:val="00585ABA"/>
    <w:rsid w:val="00586166"/>
    <w:rsid w:val="00586E26"/>
    <w:rsid w:val="00587298"/>
    <w:rsid w:val="0058755F"/>
    <w:rsid w:val="005879FF"/>
    <w:rsid w:val="00587B47"/>
    <w:rsid w:val="00587C36"/>
    <w:rsid w:val="00587C3E"/>
    <w:rsid w:val="005906D5"/>
    <w:rsid w:val="00590B87"/>
    <w:rsid w:val="00590F85"/>
    <w:rsid w:val="0059146C"/>
    <w:rsid w:val="0059165B"/>
    <w:rsid w:val="005916A8"/>
    <w:rsid w:val="005919A9"/>
    <w:rsid w:val="005919AD"/>
    <w:rsid w:val="00591F83"/>
    <w:rsid w:val="00592208"/>
    <w:rsid w:val="0059229E"/>
    <w:rsid w:val="00592C60"/>
    <w:rsid w:val="00592EA8"/>
    <w:rsid w:val="005933A6"/>
    <w:rsid w:val="005934E0"/>
    <w:rsid w:val="00593A7C"/>
    <w:rsid w:val="00593C7D"/>
    <w:rsid w:val="00593D20"/>
    <w:rsid w:val="0059430D"/>
    <w:rsid w:val="00594600"/>
    <w:rsid w:val="00594A1E"/>
    <w:rsid w:val="00594D4B"/>
    <w:rsid w:val="00594E1E"/>
    <w:rsid w:val="00595214"/>
    <w:rsid w:val="0059537F"/>
    <w:rsid w:val="0059544F"/>
    <w:rsid w:val="005956CE"/>
    <w:rsid w:val="00595A08"/>
    <w:rsid w:val="00595C8D"/>
    <w:rsid w:val="00595DBD"/>
    <w:rsid w:val="0059601B"/>
    <w:rsid w:val="005963CF"/>
    <w:rsid w:val="005963E6"/>
    <w:rsid w:val="00596F97"/>
    <w:rsid w:val="0059748F"/>
    <w:rsid w:val="005977F5"/>
    <w:rsid w:val="00597849"/>
    <w:rsid w:val="00597D39"/>
    <w:rsid w:val="005A053D"/>
    <w:rsid w:val="005A080F"/>
    <w:rsid w:val="005A0908"/>
    <w:rsid w:val="005A0D84"/>
    <w:rsid w:val="005A0F4F"/>
    <w:rsid w:val="005A210C"/>
    <w:rsid w:val="005A2379"/>
    <w:rsid w:val="005A24AB"/>
    <w:rsid w:val="005A276B"/>
    <w:rsid w:val="005A2D6E"/>
    <w:rsid w:val="005A2D9E"/>
    <w:rsid w:val="005A30A0"/>
    <w:rsid w:val="005A336A"/>
    <w:rsid w:val="005A3A85"/>
    <w:rsid w:val="005A3CDC"/>
    <w:rsid w:val="005A3E8D"/>
    <w:rsid w:val="005A439A"/>
    <w:rsid w:val="005A4E16"/>
    <w:rsid w:val="005A4E68"/>
    <w:rsid w:val="005A5E56"/>
    <w:rsid w:val="005A6124"/>
    <w:rsid w:val="005A64E1"/>
    <w:rsid w:val="005A67C2"/>
    <w:rsid w:val="005A687D"/>
    <w:rsid w:val="005A73B4"/>
    <w:rsid w:val="005A7B43"/>
    <w:rsid w:val="005A7CA8"/>
    <w:rsid w:val="005A7E1D"/>
    <w:rsid w:val="005A7E80"/>
    <w:rsid w:val="005B017F"/>
    <w:rsid w:val="005B036A"/>
    <w:rsid w:val="005B0BD2"/>
    <w:rsid w:val="005B1027"/>
    <w:rsid w:val="005B1104"/>
    <w:rsid w:val="005B185F"/>
    <w:rsid w:val="005B1AB2"/>
    <w:rsid w:val="005B1D09"/>
    <w:rsid w:val="005B1F51"/>
    <w:rsid w:val="005B211C"/>
    <w:rsid w:val="005B22CA"/>
    <w:rsid w:val="005B2416"/>
    <w:rsid w:val="005B2E4B"/>
    <w:rsid w:val="005B2F78"/>
    <w:rsid w:val="005B49D2"/>
    <w:rsid w:val="005B4B3F"/>
    <w:rsid w:val="005B4B87"/>
    <w:rsid w:val="005B4CD7"/>
    <w:rsid w:val="005B4CFF"/>
    <w:rsid w:val="005B4EF3"/>
    <w:rsid w:val="005B4FF4"/>
    <w:rsid w:val="005B50CC"/>
    <w:rsid w:val="005B5C2A"/>
    <w:rsid w:val="005B677E"/>
    <w:rsid w:val="005B680E"/>
    <w:rsid w:val="005B6A18"/>
    <w:rsid w:val="005B71FE"/>
    <w:rsid w:val="005B7BB5"/>
    <w:rsid w:val="005B7FA0"/>
    <w:rsid w:val="005C068C"/>
    <w:rsid w:val="005C0A1F"/>
    <w:rsid w:val="005C0CFC"/>
    <w:rsid w:val="005C0D2B"/>
    <w:rsid w:val="005C0E1C"/>
    <w:rsid w:val="005C0F69"/>
    <w:rsid w:val="005C131D"/>
    <w:rsid w:val="005C1A01"/>
    <w:rsid w:val="005C1FD0"/>
    <w:rsid w:val="005C225E"/>
    <w:rsid w:val="005C257B"/>
    <w:rsid w:val="005C2888"/>
    <w:rsid w:val="005C2D52"/>
    <w:rsid w:val="005C3218"/>
    <w:rsid w:val="005C3BB3"/>
    <w:rsid w:val="005C3C44"/>
    <w:rsid w:val="005C4229"/>
    <w:rsid w:val="005C4435"/>
    <w:rsid w:val="005C485E"/>
    <w:rsid w:val="005C521F"/>
    <w:rsid w:val="005C569D"/>
    <w:rsid w:val="005C5AD8"/>
    <w:rsid w:val="005C61C3"/>
    <w:rsid w:val="005C64F6"/>
    <w:rsid w:val="005C69D9"/>
    <w:rsid w:val="005C7303"/>
    <w:rsid w:val="005C737C"/>
    <w:rsid w:val="005C79B6"/>
    <w:rsid w:val="005D041D"/>
    <w:rsid w:val="005D0865"/>
    <w:rsid w:val="005D14E0"/>
    <w:rsid w:val="005D1805"/>
    <w:rsid w:val="005D18AA"/>
    <w:rsid w:val="005D20D3"/>
    <w:rsid w:val="005D233D"/>
    <w:rsid w:val="005D25ED"/>
    <w:rsid w:val="005D27E9"/>
    <w:rsid w:val="005D35FB"/>
    <w:rsid w:val="005D3C1C"/>
    <w:rsid w:val="005D3C40"/>
    <w:rsid w:val="005D41E3"/>
    <w:rsid w:val="005D4DF6"/>
    <w:rsid w:val="005D4F2B"/>
    <w:rsid w:val="005D53E9"/>
    <w:rsid w:val="005D5812"/>
    <w:rsid w:val="005D63D6"/>
    <w:rsid w:val="005D67FD"/>
    <w:rsid w:val="005D7493"/>
    <w:rsid w:val="005D770D"/>
    <w:rsid w:val="005D78E8"/>
    <w:rsid w:val="005D7BBA"/>
    <w:rsid w:val="005E002E"/>
    <w:rsid w:val="005E03F6"/>
    <w:rsid w:val="005E0C7C"/>
    <w:rsid w:val="005E0CF6"/>
    <w:rsid w:val="005E108E"/>
    <w:rsid w:val="005E184E"/>
    <w:rsid w:val="005E1E67"/>
    <w:rsid w:val="005E2453"/>
    <w:rsid w:val="005E2CA6"/>
    <w:rsid w:val="005E2FBC"/>
    <w:rsid w:val="005E390A"/>
    <w:rsid w:val="005E3942"/>
    <w:rsid w:val="005E3C59"/>
    <w:rsid w:val="005E4442"/>
    <w:rsid w:val="005E49C9"/>
    <w:rsid w:val="005E4AF7"/>
    <w:rsid w:val="005E4C8C"/>
    <w:rsid w:val="005E4EFA"/>
    <w:rsid w:val="005E51C4"/>
    <w:rsid w:val="005E52F2"/>
    <w:rsid w:val="005E60EF"/>
    <w:rsid w:val="005E61B6"/>
    <w:rsid w:val="005E6240"/>
    <w:rsid w:val="005E6994"/>
    <w:rsid w:val="005E6E9F"/>
    <w:rsid w:val="005E6EA8"/>
    <w:rsid w:val="005E743B"/>
    <w:rsid w:val="005E791A"/>
    <w:rsid w:val="005E799E"/>
    <w:rsid w:val="005E7B68"/>
    <w:rsid w:val="005E7EB8"/>
    <w:rsid w:val="005F03D9"/>
    <w:rsid w:val="005F080A"/>
    <w:rsid w:val="005F1F9C"/>
    <w:rsid w:val="005F2493"/>
    <w:rsid w:val="005F2A20"/>
    <w:rsid w:val="005F2ABE"/>
    <w:rsid w:val="005F2EC8"/>
    <w:rsid w:val="005F3425"/>
    <w:rsid w:val="005F34E0"/>
    <w:rsid w:val="005F367C"/>
    <w:rsid w:val="005F3685"/>
    <w:rsid w:val="005F3883"/>
    <w:rsid w:val="005F38A2"/>
    <w:rsid w:val="005F394C"/>
    <w:rsid w:val="005F4286"/>
    <w:rsid w:val="005F45B8"/>
    <w:rsid w:val="005F47AA"/>
    <w:rsid w:val="005F4CC9"/>
    <w:rsid w:val="005F5853"/>
    <w:rsid w:val="005F5BAB"/>
    <w:rsid w:val="005F5D3C"/>
    <w:rsid w:val="005F5F28"/>
    <w:rsid w:val="005F6060"/>
    <w:rsid w:val="005F61E5"/>
    <w:rsid w:val="005F6271"/>
    <w:rsid w:val="005F6CC5"/>
    <w:rsid w:val="005F7129"/>
    <w:rsid w:val="005F7334"/>
    <w:rsid w:val="005F7344"/>
    <w:rsid w:val="005F7566"/>
    <w:rsid w:val="005F75A6"/>
    <w:rsid w:val="005F7E29"/>
    <w:rsid w:val="00600053"/>
    <w:rsid w:val="00600478"/>
    <w:rsid w:val="00600A8A"/>
    <w:rsid w:val="0060103B"/>
    <w:rsid w:val="00601055"/>
    <w:rsid w:val="00601935"/>
    <w:rsid w:val="00601DCD"/>
    <w:rsid w:val="00601DDF"/>
    <w:rsid w:val="00601E7D"/>
    <w:rsid w:val="00602523"/>
    <w:rsid w:val="00602E64"/>
    <w:rsid w:val="00603937"/>
    <w:rsid w:val="00603947"/>
    <w:rsid w:val="00603DEE"/>
    <w:rsid w:val="006044BD"/>
    <w:rsid w:val="00604BCD"/>
    <w:rsid w:val="006050A0"/>
    <w:rsid w:val="00605239"/>
    <w:rsid w:val="006053C3"/>
    <w:rsid w:val="0060567F"/>
    <w:rsid w:val="00605FA5"/>
    <w:rsid w:val="006061B3"/>
    <w:rsid w:val="00606334"/>
    <w:rsid w:val="006063FD"/>
    <w:rsid w:val="00606410"/>
    <w:rsid w:val="00606A77"/>
    <w:rsid w:val="00606F1E"/>
    <w:rsid w:val="00606FBE"/>
    <w:rsid w:val="00607164"/>
    <w:rsid w:val="006076B4"/>
    <w:rsid w:val="00607CCD"/>
    <w:rsid w:val="0061052E"/>
    <w:rsid w:val="00610537"/>
    <w:rsid w:val="00610697"/>
    <w:rsid w:val="006106B7"/>
    <w:rsid w:val="00610CBF"/>
    <w:rsid w:val="00611168"/>
    <w:rsid w:val="0061147C"/>
    <w:rsid w:val="0061150A"/>
    <w:rsid w:val="006119D8"/>
    <w:rsid w:val="00611FAA"/>
    <w:rsid w:val="006127D2"/>
    <w:rsid w:val="006129CD"/>
    <w:rsid w:val="00612E61"/>
    <w:rsid w:val="0061320C"/>
    <w:rsid w:val="00613C6A"/>
    <w:rsid w:val="006142F2"/>
    <w:rsid w:val="00614453"/>
    <w:rsid w:val="0061446F"/>
    <w:rsid w:val="0061452F"/>
    <w:rsid w:val="006145BB"/>
    <w:rsid w:val="00614611"/>
    <w:rsid w:val="006147A4"/>
    <w:rsid w:val="00614AF4"/>
    <w:rsid w:val="00614B82"/>
    <w:rsid w:val="00614C9A"/>
    <w:rsid w:val="00615181"/>
    <w:rsid w:val="00615473"/>
    <w:rsid w:val="00615BF7"/>
    <w:rsid w:val="00615F6A"/>
    <w:rsid w:val="00616314"/>
    <w:rsid w:val="006163D4"/>
    <w:rsid w:val="006164B7"/>
    <w:rsid w:val="006167D0"/>
    <w:rsid w:val="00616ECD"/>
    <w:rsid w:val="0061719A"/>
    <w:rsid w:val="00617274"/>
    <w:rsid w:val="006174D1"/>
    <w:rsid w:val="00617E75"/>
    <w:rsid w:val="00617EC7"/>
    <w:rsid w:val="0062076C"/>
    <w:rsid w:val="00620DC9"/>
    <w:rsid w:val="0062147D"/>
    <w:rsid w:val="00622516"/>
    <w:rsid w:val="00622ABB"/>
    <w:rsid w:val="00622DB9"/>
    <w:rsid w:val="00622E62"/>
    <w:rsid w:val="00622E8D"/>
    <w:rsid w:val="00623080"/>
    <w:rsid w:val="00623411"/>
    <w:rsid w:val="00623CA5"/>
    <w:rsid w:val="00623E04"/>
    <w:rsid w:val="00623E1B"/>
    <w:rsid w:val="00624AE2"/>
    <w:rsid w:val="00624E97"/>
    <w:rsid w:val="00626645"/>
    <w:rsid w:val="006266BD"/>
    <w:rsid w:val="0062687A"/>
    <w:rsid w:val="006269FF"/>
    <w:rsid w:val="006271AC"/>
    <w:rsid w:val="006271E3"/>
    <w:rsid w:val="00627E3F"/>
    <w:rsid w:val="00627F36"/>
    <w:rsid w:val="0063051A"/>
    <w:rsid w:val="00630699"/>
    <w:rsid w:val="00630732"/>
    <w:rsid w:val="00630863"/>
    <w:rsid w:val="0063086B"/>
    <w:rsid w:val="00630DA5"/>
    <w:rsid w:val="00630E32"/>
    <w:rsid w:val="00631736"/>
    <w:rsid w:val="006317A4"/>
    <w:rsid w:val="00631B10"/>
    <w:rsid w:val="0063257C"/>
    <w:rsid w:val="006325E6"/>
    <w:rsid w:val="00632EA5"/>
    <w:rsid w:val="00633714"/>
    <w:rsid w:val="00633EDD"/>
    <w:rsid w:val="00634003"/>
    <w:rsid w:val="00634409"/>
    <w:rsid w:val="00634D37"/>
    <w:rsid w:val="0063514E"/>
    <w:rsid w:val="00635787"/>
    <w:rsid w:val="006358CD"/>
    <w:rsid w:val="006359D3"/>
    <w:rsid w:val="00635D16"/>
    <w:rsid w:val="00635D4B"/>
    <w:rsid w:val="00635E80"/>
    <w:rsid w:val="00635FEC"/>
    <w:rsid w:val="00636508"/>
    <w:rsid w:val="00636859"/>
    <w:rsid w:val="00636E29"/>
    <w:rsid w:val="0063757C"/>
    <w:rsid w:val="0063778A"/>
    <w:rsid w:val="0063788F"/>
    <w:rsid w:val="00637F31"/>
    <w:rsid w:val="006404BF"/>
    <w:rsid w:val="00640B29"/>
    <w:rsid w:val="00640D05"/>
    <w:rsid w:val="00640FEE"/>
    <w:rsid w:val="0064137C"/>
    <w:rsid w:val="0064195D"/>
    <w:rsid w:val="006419DF"/>
    <w:rsid w:val="00641C81"/>
    <w:rsid w:val="00641DCB"/>
    <w:rsid w:val="00641FC4"/>
    <w:rsid w:val="00642075"/>
    <w:rsid w:val="006420BA"/>
    <w:rsid w:val="00642427"/>
    <w:rsid w:val="00642BF0"/>
    <w:rsid w:val="00642D65"/>
    <w:rsid w:val="00642ECA"/>
    <w:rsid w:val="00643DC7"/>
    <w:rsid w:val="006443A9"/>
    <w:rsid w:val="0064458C"/>
    <w:rsid w:val="00644711"/>
    <w:rsid w:val="00644770"/>
    <w:rsid w:val="00644DC5"/>
    <w:rsid w:val="00645856"/>
    <w:rsid w:val="006466AA"/>
    <w:rsid w:val="006469CA"/>
    <w:rsid w:val="00646C1B"/>
    <w:rsid w:val="00646DDE"/>
    <w:rsid w:val="00646E20"/>
    <w:rsid w:val="00647372"/>
    <w:rsid w:val="00647950"/>
    <w:rsid w:val="00650297"/>
    <w:rsid w:val="00651708"/>
    <w:rsid w:val="006518C0"/>
    <w:rsid w:val="00651E5F"/>
    <w:rsid w:val="00651ECA"/>
    <w:rsid w:val="00652472"/>
    <w:rsid w:val="00652657"/>
    <w:rsid w:val="0065286B"/>
    <w:rsid w:val="00652D54"/>
    <w:rsid w:val="00652EE0"/>
    <w:rsid w:val="00653121"/>
    <w:rsid w:val="00653A32"/>
    <w:rsid w:val="00653DD2"/>
    <w:rsid w:val="00653E2D"/>
    <w:rsid w:val="00653E43"/>
    <w:rsid w:val="0065415B"/>
    <w:rsid w:val="006543CA"/>
    <w:rsid w:val="00654894"/>
    <w:rsid w:val="006549DD"/>
    <w:rsid w:val="00656701"/>
    <w:rsid w:val="006568C5"/>
    <w:rsid w:val="00657114"/>
    <w:rsid w:val="00657387"/>
    <w:rsid w:val="0065738F"/>
    <w:rsid w:val="00657406"/>
    <w:rsid w:val="00657C85"/>
    <w:rsid w:val="00657CBE"/>
    <w:rsid w:val="00657F2D"/>
    <w:rsid w:val="00657F48"/>
    <w:rsid w:val="00657FF8"/>
    <w:rsid w:val="006602CF"/>
    <w:rsid w:val="00660E97"/>
    <w:rsid w:val="00660F10"/>
    <w:rsid w:val="006610A8"/>
    <w:rsid w:val="0066185E"/>
    <w:rsid w:val="00661AC0"/>
    <w:rsid w:val="00661FB2"/>
    <w:rsid w:val="0066247F"/>
    <w:rsid w:val="00662A7E"/>
    <w:rsid w:val="006632BA"/>
    <w:rsid w:val="006632D3"/>
    <w:rsid w:val="0066355E"/>
    <w:rsid w:val="006635C2"/>
    <w:rsid w:val="00663979"/>
    <w:rsid w:val="00663DCA"/>
    <w:rsid w:val="00664040"/>
    <w:rsid w:val="00664060"/>
    <w:rsid w:val="006640ED"/>
    <w:rsid w:val="0066426A"/>
    <w:rsid w:val="006649B6"/>
    <w:rsid w:val="0066507B"/>
    <w:rsid w:val="00665207"/>
    <w:rsid w:val="00665901"/>
    <w:rsid w:val="00665ADC"/>
    <w:rsid w:val="00665B34"/>
    <w:rsid w:val="0066612F"/>
    <w:rsid w:val="006665AD"/>
    <w:rsid w:val="00666843"/>
    <w:rsid w:val="006668BA"/>
    <w:rsid w:val="00666B4F"/>
    <w:rsid w:val="00666E06"/>
    <w:rsid w:val="00667A41"/>
    <w:rsid w:val="00670971"/>
    <w:rsid w:val="00670A13"/>
    <w:rsid w:val="006718CC"/>
    <w:rsid w:val="00671D34"/>
    <w:rsid w:val="0067224A"/>
    <w:rsid w:val="00672719"/>
    <w:rsid w:val="0067280B"/>
    <w:rsid w:val="00672C49"/>
    <w:rsid w:val="00673595"/>
    <w:rsid w:val="00673780"/>
    <w:rsid w:val="00673909"/>
    <w:rsid w:val="0067390A"/>
    <w:rsid w:val="00673CCE"/>
    <w:rsid w:val="00673EEB"/>
    <w:rsid w:val="00674A21"/>
    <w:rsid w:val="00675675"/>
    <w:rsid w:val="00675A40"/>
    <w:rsid w:val="0067668C"/>
    <w:rsid w:val="006768C3"/>
    <w:rsid w:val="00676DC9"/>
    <w:rsid w:val="00677137"/>
    <w:rsid w:val="00677176"/>
    <w:rsid w:val="006771A3"/>
    <w:rsid w:val="00677D21"/>
    <w:rsid w:val="00677D69"/>
    <w:rsid w:val="00677FEA"/>
    <w:rsid w:val="00680529"/>
    <w:rsid w:val="00680541"/>
    <w:rsid w:val="006812DA"/>
    <w:rsid w:val="006812F7"/>
    <w:rsid w:val="00681B65"/>
    <w:rsid w:val="00681FC9"/>
    <w:rsid w:val="0068200D"/>
    <w:rsid w:val="00682A45"/>
    <w:rsid w:val="00682D7B"/>
    <w:rsid w:val="006831FD"/>
    <w:rsid w:val="00683212"/>
    <w:rsid w:val="00683B54"/>
    <w:rsid w:val="006842C9"/>
    <w:rsid w:val="00684305"/>
    <w:rsid w:val="0068432C"/>
    <w:rsid w:val="00684594"/>
    <w:rsid w:val="00684D54"/>
    <w:rsid w:val="006851FB"/>
    <w:rsid w:val="0068577C"/>
    <w:rsid w:val="00685A7F"/>
    <w:rsid w:val="00685D40"/>
    <w:rsid w:val="00685D92"/>
    <w:rsid w:val="00685DFC"/>
    <w:rsid w:val="00685E47"/>
    <w:rsid w:val="0068687B"/>
    <w:rsid w:val="00686A73"/>
    <w:rsid w:val="00686D63"/>
    <w:rsid w:val="00686FE6"/>
    <w:rsid w:val="00687CDE"/>
    <w:rsid w:val="00687CFE"/>
    <w:rsid w:val="00690109"/>
    <w:rsid w:val="00690429"/>
    <w:rsid w:val="0069068F"/>
    <w:rsid w:val="006907F5"/>
    <w:rsid w:val="0069085B"/>
    <w:rsid w:val="00690C7C"/>
    <w:rsid w:val="00690ECA"/>
    <w:rsid w:val="00691344"/>
    <w:rsid w:val="006913AA"/>
    <w:rsid w:val="006913CE"/>
    <w:rsid w:val="006918C1"/>
    <w:rsid w:val="0069195F"/>
    <w:rsid w:val="00691F77"/>
    <w:rsid w:val="0069287F"/>
    <w:rsid w:val="00692AF7"/>
    <w:rsid w:val="00692CF1"/>
    <w:rsid w:val="00693264"/>
    <w:rsid w:val="0069389F"/>
    <w:rsid w:val="0069398B"/>
    <w:rsid w:val="0069410B"/>
    <w:rsid w:val="00694363"/>
    <w:rsid w:val="0069439A"/>
    <w:rsid w:val="00694694"/>
    <w:rsid w:val="006946FF"/>
    <w:rsid w:val="00694985"/>
    <w:rsid w:val="0069509F"/>
    <w:rsid w:val="006950AC"/>
    <w:rsid w:val="0069544C"/>
    <w:rsid w:val="00695B6C"/>
    <w:rsid w:val="00695F07"/>
    <w:rsid w:val="00696B8F"/>
    <w:rsid w:val="00696FF4"/>
    <w:rsid w:val="00697445"/>
    <w:rsid w:val="00697512"/>
    <w:rsid w:val="006977E9"/>
    <w:rsid w:val="00697A9A"/>
    <w:rsid w:val="00697AE1"/>
    <w:rsid w:val="006A0035"/>
    <w:rsid w:val="006A003F"/>
    <w:rsid w:val="006A0379"/>
    <w:rsid w:val="006A0ED0"/>
    <w:rsid w:val="006A11DD"/>
    <w:rsid w:val="006A159C"/>
    <w:rsid w:val="006A1A1B"/>
    <w:rsid w:val="006A2110"/>
    <w:rsid w:val="006A214F"/>
    <w:rsid w:val="006A22B4"/>
    <w:rsid w:val="006A230E"/>
    <w:rsid w:val="006A259B"/>
    <w:rsid w:val="006A3323"/>
    <w:rsid w:val="006A39DD"/>
    <w:rsid w:val="006A3FD0"/>
    <w:rsid w:val="006A41F3"/>
    <w:rsid w:val="006A42FD"/>
    <w:rsid w:val="006A4564"/>
    <w:rsid w:val="006A474E"/>
    <w:rsid w:val="006A476D"/>
    <w:rsid w:val="006A4D0C"/>
    <w:rsid w:val="006A5228"/>
    <w:rsid w:val="006A52AE"/>
    <w:rsid w:val="006A5867"/>
    <w:rsid w:val="006A6206"/>
    <w:rsid w:val="006A695F"/>
    <w:rsid w:val="006A6BCB"/>
    <w:rsid w:val="006A6D49"/>
    <w:rsid w:val="006A7009"/>
    <w:rsid w:val="006A70BB"/>
    <w:rsid w:val="006A7414"/>
    <w:rsid w:val="006A74BC"/>
    <w:rsid w:val="006A79DC"/>
    <w:rsid w:val="006B0140"/>
    <w:rsid w:val="006B049B"/>
    <w:rsid w:val="006B079C"/>
    <w:rsid w:val="006B0CFF"/>
    <w:rsid w:val="006B0F03"/>
    <w:rsid w:val="006B19EA"/>
    <w:rsid w:val="006B1A0C"/>
    <w:rsid w:val="006B1D4B"/>
    <w:rsid w:val="006B1E66"/>
    <w:rsid w:val="006B1E7A"/>
    <w:rsid w:val="006B2078"/>
    <w:rsid w:val="006B215A"/>
    <w:rsid w:val="006B3025"/>
    <w:rsid w:val="006B3322"/>
    <w:rsid w:val="006B3F44"/>
    <w:rsid w:val="006B43D1"/>
    <w:rsid w:val="006B45E2"/>
    <w:rsid w:val="006B4B69"/>
    <w:rsid w:val="006B500D"/>
    <w:rsid w:val="006B528A"/>
    <w:rsid w:val="006B5296"/>
    <w:rsid w:val="006B530C"/>
    <w:rsid w:val="006B5D6B"/>
    <w:rsid w:val="006B622E"/>
    <w:rsid w:val="006B69B8"/>
    <w:rsid w:val="006B6AF7"/>
    <w:rsid w:val="006B6F0C"/>
    <w:rsid w:val="006B72D7"/>
    <w:rsid w:val="006B730F"/>
    <w:rsid w:val="006B74BE"/>
    <w:rsid w:val="006B7677"/>
    <w:rsid w:val="006C05D1"/>
    <w:rsid w:val="006C1865"/>
    <w:rsid w:val="006C1F4E"/>
    <w:rsid w:val="006C1FDC"/>
    <w:rsid w:val="006C28C8"/>
    <w:rsid w:val="006C2E76"/>
    <w:rsid w:val="006C3651"/>
    <w:rsid w:val="006C3F89"/>
    <w:rsid w:val="006C5838"/>
    <w:rsid w:val="006C5E1E"/>
    <w:rsid w:val="006C60EE"/>
    <w:rsid w:val="006C69C2"/>
    <w:rsid w:val="006C6E19"/>
    <w:rsid w:val="006C6FD2"/>
    <w:rsid w:val="006D028E"/>
    <w:rsid w:val="006D07E2"/>
    <w:rsid w:val="006D0CCB"/>
    <w:rsid w:val="006D0CD1"/>
    <w:rsid w:val="006D158F"/>
    <w:rsid w:val="006D15A6"/>
    <w:rsid w:val="006D2316"/>
    <w:rsid w:val="006D253B"/>
    <w:rsid w:val="006D2998"/>
    <w:rsid w:val="006D2D70"/>
    <w:rsid w:val="006D3739"/>
    <w:rsid w:val="006D4C23"/>
    <w:rsid w:val="006D5021"/>
    <w:rsid w:val="006D55FA"/>
    <w:rsid w:val="006D5C3C"/>
    <w:rsid w:val="006D6333"/>
    <w:rsid w:val="006D64CC"/>
    <w:rsid w:val="006D64FC"/>
    <w:rsid w:val="006D6686"/>
    <w:rsid w:val="006D6773"/>
    <w:rsid w:val="006D6E56"/>
    <w:rsid w:val="006D6EBA"/>
    <w:rsid w:val="006D7505"/>
    <w:rsid w:val="006D7757"/>
    <w:rsid w:val="006D790E"/>
    <w:rsid w:val="006E04F5"/>
    <w:rsid w:val="006E09CA"/>
    <w:rsid w:val="006E0A22"/>
    <w:rsid w:val="006E1035"/>
    <w:rsid w:val="006E145E"/>
    <w:rsid w:val="006E1F21"/>
    <w:rsid w:val="006E22DD"/>
    <w:rsid w:val="006E26D1"/>
    <w:rsid w:val="006E3413"/>
    <w:rsid w:val="006E37CF"/>
    <w:rsid w:val="006E3CDC"/>
    <w:rsid w:val="006E3EC8"/>
    <w:rsid w:val="006E3FBB"/>
    <w:rsid w:val="006E4623"/>
    <w:rsid w:val="006E4B9A"/>
    <w:rsid w:val="006E5726"/>
    <w:rsid w:val="006E5753"/>
    <w:rsid w:val="006E5D16"/>
    <w:rsid w:val="006E5E45"/>
    <w:rsid w:val="006E60EA"/>
    <w:rsid w:val="006E6A40"/>
    <w:rsid w:val="006E6DBA"/>
    <w:rsid w:val="006E70B4"/>
    <w:rsid w:val="006E70CF"/>
    <w:rsid w:val="006E7A02"/>
    <w:rsid w:val="006E7A3F"/>
    <w:rsid w:val="006F02B7"/>
    <w:rsid w:val="006F09F1"/>
    <w:rsid w:val="006F0E9D"/>
    <w:rsid w:val="006F0FC7"/>
    <w:rsid w:val="006F110B"/>
    <w:rsid w:val="006F1536"/>
    <w:rsid w:val="006F169B"/>
    <w:rsid w:val="006F216C"/>
    <w:rsid w:val="006F216F"/>
    <w:rsid w:val="006F290A"/>
    <w:rsid w:val="006F470E"/>
    <w:rsid w:val="006F56B5"/>
    <w:rsid w:val="006F579C"/>
    <w:rsid w:val="006F7128"/>
    <w:rsid w:val="006F735D"/>
    <w:rsid w:val="006F755D"/>
    <w:rsid w:val="006F7793"/>
    <w:rsid w:val="006F7866"/>
    <w:rsid w:val="0070017A"/>
    <w:rsid w:val="00700D01"/>
    <w:rsid w:val="00700E74"/>
    <w:rsid w:val="00701702"/>
    <w:rsid w:val="0070176C"/>
    <w:rsid w:val="00701833"/>
    <w:rsid w:val="00702AD0"/>
    <w:rsid w:val="00702C3F"/>
    <w:rsid w:val="00703043"/>
    <w:rsid w:val="0070346B"/>
    <w:rsid w:val="00703FE9"/>
    <w:rsid w:val="00704229"/>
    <w:rsid w:val="00704337"/>
    <w:rsid w:val="00704722"/>
    <w:rsid w:val="00704B25"/>
    <w:rsid w:val="00704E6C"/>
    <w:rsid w:val="00704EE7"/>
    <w:rsid w:val="00704F79"/>
    <w:rsid w:val="00705949"/>
    <w:rsid w:val="00705AC7"/>
    <w:rsid w:val="00705AE7"/>
    <w:rsid w:val="00705BFE"/>
    <w:rsid w:val="00705FCA"/>
    <w:rsid w:val="007066D5"/>
    <w:rsid w:val="0070703A"/>
    <w:rsid w:val="007072E1"/>
    <w:rsid w:val="00707560"/>
    <w:rsid w:val="007102BA"/>
    <w:rsid w:val="00710888"/>
    <w:rsid w:val="00710E73"/>
    <w:rsid w:val="007110B5"/>
    <w:rsid w:val="00711236"/>
    <w:rsid w:val="00711820"/>
    <w:rsid w:val="00711C6F"/>
    <w:rsid w:val="00712258"/>
    <w:rsid w:val="007122BB"/>
    <w:rsid w:val="007122DD"/>
    <w:rsid w:val="007125F3"/>
    <w:rsid w:val="00712D70"/>
    <w:rsid w:val="007132A9"/>
    <w:rsid w:val="00713426"/>
    <w:rsid w:val="00714339"/>
    <w:rsid w:val="0071449C"/>
    <w:rsid w:val="007144B1"/>
    <w:rsid w:val="00714CB9"/>
    <w:rsid w:val="00714E91"/>
    <w:rsid w:val="00714F97"/>
    <w:rsid w:val="00715CC1"/>
    <w:rsid w:val="00715E87"/>
    <w:rsid w:val="00716F81"/>
    <w:rsid w:val="00716F8C"/>
    <w:rsid w:val="007171AD"/>
    <w:rsid w:val="00717378"/>
    <w:rsid w:val="007174F3"/>
    <w:rsid w:val="00717A26"/>
    <w:rsid w:val="00717C7B"/>
    <w:rsid w:val="00717C8B"/>
    <w:rsid w:val="00717E26"/>
    <w:rsid w:val="00717F42"/>
    <w:rsid w:val="0072091D"/>
    <w:rsid w:val="00720C81"/>
    <w:rsid w:val="007210E0"/>
    <w:rsid w:val="007218E2"/>
    <w:rsid w:val="00722168"/>
    <w:rsid w:val="007221AD"/>
    <w:rsid w:val="007226F8"/>
    <w:rsid w:val="007227D6"/>
    <w:rsid w:val="0072293E"/>
    <w:rsid w:val="00722A58"/>
    <w:rsid w:val="00722B57"/>
    <w:rsid w:val="00722F41"/>
    <w:rsid w:val="007239F4"/>
    <w:rsid w:val="00723FF0"/>
    <w:rsid w:val="00724B34"/>
    <w:rsid w:val="00724DB9"/>
    <w:rsid w:val="00724F28"/>
    <w:rsid w:val="0072521A"/>
    <w:rsid w:val="0072543A"/>
    <w:rsid w:val="00725776"/>
    <w:rsid w:val="00725A29"/>
    <w:rsid w:val="00726166"/>
    <w:rsid w:val="0072621E"/>
    <w:rsid w:val="007263B4"/>
    <w:rsid w:val="00726477"/>
    <w:rsid w:val="00726E79"/>
    <w:rsid w:val="00727590"/>
    <w:rsid w:val="007275E1"/>
    <w:rsid w:val="0072765A"/>
    <w:rsid w:val="0073059E"/>
    <w:rsid w:val="00730628"/>
    <w:rsid w:val="00730AF3"/>
    <w:rsid w:val="0073106B"/>
    <w:rsid w:val="0073156A"/>
    <w:rsid w:val="00731AA3"/>
    <w:rsid w:val="0073203F"/>
    <w:rsid w:val="00732E2C"/>
    <w:rsid w:val="00732FF2"/>
    <w:rsid w:val="007330EF"/>
    <w:rsid w:val="0073315F"/>
    <w:rsid w:val="00733887"/>
    <w:rsid w:val="00733C5C"/>
    <w:rsid w:val="00733E3B"/>
    <w:rsid w:val="007354B3"/>
    <w:rsid w:val="00735575"/>
    <w:rsid w:val="007358AB"/>
    <w:rsid w:val="00735ADE"/>
    <w:rsid w:val="00735AF2"/>
    <w:rsid w:val="00735B98"/>
    <w:rsid w:val="00735E3A"/>
    <w:rsid w:val="0073648A"/>
    <w:rsid w:val="007366C7"/>
    <w:rsid w:val="0073751F"/>
    <w:rsid w:val="007375D0"/>
    <w:rsid w:val="00737868"/>
    <w:rsid w:val="007411F1"/>
    <w:rsid w:val="00741517"/>
    <w:rsid w:val="0074156E"/>
    <w:rsid w:val="0074198B"/>
    <w:rsid w:val="00741C4F"/>
    <w:rsid w:val="0074200A"/>
    <w:rsid w:val="0074287E"/>
    <w:rsid w:val="00742AD7"/>
    <w:rsid w:val="00742C00"/>
    <w:rsid w:val="00742EE7"/>
    <w:rsid w:val="00743B9F"/>
    <w:rsid w:val="00744136"/>
    <w:rsid w:val="007444B3"/>
    <w:rsid w:val="007444ED"/>
    <w:rsid w:val="007446BE"/>
    <w:rsid w:val="00744E1A"/>
    <w:rsid w:val="007452A8"/>
    <w:rsid w:val="007462C3"/>
    <w:rsid w:val="00746A2D"/>
    <w:rsid w:val="00746C4D"/>
    <w:rsid w:val="0074738D"/>
    <w:rsid w:val="007474DC"/>
    <w:rsid w:val="00747E83"/>
    <w:rsid w:val="00750066"/>
    <w:rsid w:val="00750498"/>
    <w:rsid w:val="007505C2"/>
    <w:rsid w:val="00750A11"/>
    <w:rsid w:val="00750BF3"/>
    <w:rsid w:val="0075124E"/>
    <w:rsid w:val="007513EF"/>
    <w:rsid w:val="0075154D"/>
    <w:rsid w:val="00751A0C"/>
    <w:rsid w:val="00751FB1"/>
    <w:rsid w:val="00752EBE"/>
    <w:rsid w:val="00752F08"/>
    <w:rsid w:val="00752FFD"/>
    <w:rsid w:val="00753075"/>
    <w:rsid w:val="00753397"/>
    <w:rsid w:val="007534D1"/>
    <w:rsid w:val="00753710"/>
    <w:rsid w:val="007539E6"/>
    <w:rsid w:val="00753C24"/>
    <w:rsid w:val="00753DD3"/>
    <w:rsid w:val="00754137"/>
    <w:rsid w:val="0075459F"/>
    <w:rsid w:val="007547C5"/>
    <w:rsid w:val="007547D5"/>
    <w:rsid w:val="00754ADC"/>
    <w:rsid w:val="00754B51"/>
    <w:rsid w:val="00754CED"/>
    <w:rsid w:val="007550EF"/>
    <w:rsid w:val="00755511"/>
    <w:rsid w:val="00755548"/>
    <w:rsid w:val="007560A4"/>
    <w:rsid w:val="007562A0"/>
    <w:rsid w:val="00756466"/>
    <w:rsid w:val="0075654C"/>
    <w:rsid w:val="00756CC7"/>
    <w:rsid w:val="00757379"/>
    <w:rsid w:val="00757536"/>
    <w:rsid w:val="007605D2"/>
    <w:rsid w:val="00760D1A"/>
    <w:rsid w:val="0076120D"/>
    <w:rsid w:val="00761410"/>
    <w:rsid w:val="0076148D"/>
    <w:rsid w:val="00761C8D"/>
    <w:rsid w:val="00761D3B"/>
    <w:rsid w:val="007621C3"/>
    <w:rsid w:val="00762283"/>
    <w:rsid w:val="007625D6"/>
    <w:rsid w:val="00762604"/>
    <w:rsid w:val="00762BD2"/>
    <w:rsid w:val="00762D66"/>
    <w:rsid w:val="0076338F"/>
    <w:rsid w:val="007633AA"/>
    <w:rsid w:val="0076358C"/>
    <w:rsid w:val="00764551"/>
    <w:rsid w:val="00764964"/>
    <w:rsid w:val="007649FB"/>
    <w:rsid w:val="00765489"/>
    <w:rsid w:val="00765F34"/>
    <w:rsid w:val="0076602C"/>
    <w:rsid w:val="0076622A"/>
    <w:rsid w:val="00766A27"/>
    <w:rsid w:val="00766A46"/>
    <w:rsid w:val="00766AE8"/>
    <w:rsid w:val="00766B46"/>
    <w:rsid w:val="00766D3B"/>
    <w:rsid w:val="00766E9A"/>
    <w:rsid w:val="007671C9"/>
    <w:rsid w:val="007672EA"/>
    <w:rsid w:val="007675FB"/>
    <w:rsid w:val="00767CB7"/>
    <w:rsid w:val="00767FEB"/>
    <w:rsid w:val="0077037A"/>
    <w:rsid w:val="007703B5"/>
    <w:rsid w:val="00770EC7"/>
    <w:rsid w:val="00770F9F"/>
    <w:rsid w:val="0077102D"/>
    <w:rsid w:val="007719C1"/>
    <w:rsid w:val="00772689"/>
    <w:rsid w:val="007727FE"/>
    <w:rsid w:val="00773367"/>
    <w:rsid w:val="00773601"/>
    <w:rsid w:val="007748B6"/>
    <w:rsid w:val="00774ACF"/>
    <w:rsid w:val="007758C4"/>
    <w:rsid w:val="007760C3"/>
    <w:rsid w:val="00776642"/>
    <w:rsid w:val="0077679A"/>
    <w:rsid w:val="007768A4"/>
    <w:rsid w:val="00777478"/>
    <w:rsid w:val="00777735"/>
    <w:rsid w:val="00777BBD"/>
    <w:rsid w:val="00777EC7"/>
    <w:rsid w:val="00777FED"/>
    <w:rsid w:val="007802F2"/>
    <w:rsid w:val="007807DA"/>
    <w:rsid w:val="00780C64"/>
    <w:rsid w:val="00780F29"/>
    <w:rsid w:val="007813FC"/>
    <w:rsid w:val="007814F8"/>
    <w:rsid w:val="007816B8"/>
    <w:rsid w:val="0078178F"/>
    <w:rsid w:val="00781BA4"/>
    <w:rsid w:val="00781D2A"/>
    <w:rsid w:val="00782125"/>
    <w:rsid w:val="007822B9"/>
    <w:rsid w:val="007825A8"/>
    <w:rsid w:val="00782716"/>
    <w:rsid w:val="00782848"/>
    <w:rsid w:val="007828DA"/>
    <w:rsid w:val="00782BCA"/>
    <w:rsid w:val="007832F9"/>
    <w:rsid w:val="007834AB"/>
    <w:rsid w:val="007835AB"/>
    <w:rsid w:val="00783CEF"/>
    <w:rsid w:val="00783F40"/>
    <w:rsid w:val="007840D1"/>
    <w:rsid w:val="007845A2"/>
    <w:rsid w:val="00784B23"/>
    <w:rsid w:val="007858E6"/>
    <w:rsid w:val="00785934"/>
    <w:rsid w:val="007859A7"/>
    <w:rsid w:val="00785C68"/>
    <w:rsid w:val="007861D0"/>
    <w:rsid w:val="0078663E"/>
    <w:rsid w:val="00787B54"/>
    <w:rsid w:val="00787B58"/>
    <w:rsid w:val="007900D0"/>
    <w:rsid w:val="00790225"/>
    <w:rsid w:val="0079091D"/>
    <w:rsid w:val="007909E9"/>
    <w:rsid w:val="00790BD3"/>
    <w:rsid w:val="00790EA0"/>
    <w:rsid w:val="00791A24"/>
    <w:rsid w:val="007920A2"/>
    <w:rsid w:val="0079233A"/>
    <w:rsid w:val="0079256D"/>
    <w:rsid w:val="00792710"/>
    <w:rsid w:val="00792A91"/>
    <w:rsid w:val="00792E9B"/>
    <w:rsid w:val="00793010"/>
    <w:rsid w:val="007931CA"/>
    <w:rsid w:val="007935DC"/>
    <w:rsid w:val="0079435B"/>
    <w:rsid w:val="00794398"/>
    <w:rsid w:val="007943B3"/>
    <w:rsid w:val="0079448C"/>
    <w:rsid w:val="007946B2"/>
    <w:rsid w:val="0079482C"/>
    <w:rsid w:val="00794993"/>
    <w:rsid w:val="00794CF2"/>
    <w:rsid w:val="00794E2C"/>
    <w:rsid w:val="00794EF9"/>
    <w:rsid w:val="00794FD4"/>
    <w:rsid w:val="007950A7"/>
    <w:rsid w:val="0079583E"/>
    <w:rsid w:val="00795A52"/>
    <w:rsid w:val="00795C70"/>
    <w:rsid w:val="00796918"/>
    <w:rsid w:val="00796B94"/>
    <w:rsid w:val="00796D33"/>
    <w:rsid w:val="00797088"/>
    <w:rsid w:val="00797454"/>
    <w:rsid w:val="00797CFF"/>
    <w:rsid w:val="00797F3E"/>
    <w:rsid w:val="007A0281"/>
    <w:rsid w:val="007A055C"/>
    <w:rsid w:val="007A0590"/>
    <w:rsid w:val="007A0BB0"/>
    <w:rsid w:val="007A0C4C"/>
    <w:rsid w:val="007A0D85"/>
    <w:rsid w:val="007A1052"/>
    <w:rsid w:val="007A16E3"/>
    <w:rsid w:val="007A1805"/>
    <w:rsid w:val="007A196C"/>
    <w:rsid w:val="007A1983"/>
    <w:rsid w:val="007A1B57"/>
    <w:rsid w:val="007A1D9E"/>
    <w:rsid w:val="007A21B6"/>
    <w:rsid w:val="007A23F3"/>
    <w:rsid w:val="007A2F3D"/>
    <w:rsid w:val="007A3716"/>
    <w:rsid w:val="007A3798"/>
    <w:rsid w:val="007A3939"/>
    <w:rsid w:val="007A3CCF"/>
    <w:rsid w:val="007A4415"/>
    <w:rsid w:val="007A4586"/>
    <w:rsid w:val="007A4592"/>
    <w:rsid w:val="007A462A"/>
    <w:rsid w:val="007A4757"/>
    <w:rsid w:val="007A4E2B"/>
    <w:rsid w:val="007A4EB8"/>
    <w:rsid w:val="007A5AE1"/>
    <w:rsid w:val="007A5F94"/>
    <w:rsid w:val="007A5FAD"/>
    <w:rsid w:val="007A6989"/>
    <w:rsid w:val="007A6FAA"/>
    <w:rsid w:val="007A76E0"/>
    <w:rsid w:val="007B0653"/>
    <w:rsid w:val="007B1374"/>
    <w:rsid w:val="007B15CB"/>
    <w:rsid w:val="007B1727"/>
    <w:rsid w:val="007B1C03"/>
    <w:rsid w:val="007B1FC6"/>
    <w:rsid w:val="007B2381"/>
    <w:rsid w:val="007B26B1"/>
    <w:rsid w:val="007B28DA"/>
    <w:rsid w:val="007B2979"/>
    <w:rsid w:val="007B2F9F"/>
    <w:rsid w:val="007B3BAF"/>
    <w:rsid w:val="007B4128"/>
    <w:rsid w:val="007B4929"/>
    <w:rsid w:val="007B555F"/>
    <w:rsid w:val="007B5E0D"/>
    <w:rsid w:val="007B5F20"/>
    <w:rsid w:val="007B618C"/>
    <w:rsid w:val="007B6864"/>
    <w:rsid w:val="007B68E4"/>
    <w:rsid w:val="007B6B65"/>
    <w:rsid w:val="007B6CAE"/>
    <w:rsid w:val="007B71B7"/>
    <w:rsid w:val="007B7582"/>
    <w:rsid w:val="007C05BD"/>
    <w:rsid w:val="007C07B1"/>
    <w:rsid w:val="007C0BDF"/>
    <w:rsid w:val="007C0F3E"/>
    <w:rsid w:val="007C153F"/>
    <w:rsid w:val="007C1681"/>
    <w:rsid w:val="007C1981"/>
    <w:rsid w:val="007C19A7"/>
    <w:rsid w:val="007C1B9A"/>
    <w:rsid w:val="007C1DAA"/>
    <w:rsid w:val="007C20A7"/>
    <w:rsid w:val="007C2D44"/>
    <w:rsid w:val="007C30F4"/>
    <w:rsid w:val="007C3180"/>
    <w:rsid w:val="007C31C8"/>
    <w:rsid w:val="007C3364"/>
    <w:rsid w:val="007C3B09"/>
    <w:rsid w:val="007C427E"/>
    <w:rsid w:val="007C4993"/>
    <w:rsid w:val="007C49B7"/>
    <w:rsid w:val="007C592A"/>
    <w:rsid w:val="007C5B61"/>
    <w:rsid w:val="007C5CFC"/>
    <w:rsid w:val="007C5D6F"/>
    <w:rsid w:val="007C6672"/>
    <w:rsid w:val="007C6804"/>
    <w:rsid w:val="007C6D83"/>
    <w:rsid w:val="007C6D91"/>
    <w:rsid w:val="007C705C"/>
    <w:rsid w:val="007C75DD"/>
    <w:rsid w:val="007C7611"/>
    <w:rsid w:val="007C77D4"/>
    <w:rsid w:val="007C781B"/>
    <w:rsid w:val="007C79ED"/>
    <w:rsid w:val="007C7D48"/>
    <w:rsid w:val="007C7D8C"/>
    <w:rsid w:val="007D0A88"/>
    <w:rsid w:val="007D0C30"/>
    <w:rsid w:val="007D1138"/>
    <w:rsid w:val="007D138E"/>
    <w:rsid w:val="007D1A27"/>
    <w:rsid w:val="007D23E5"/>
    <w:rsid w:val="007D2EB5"/>
    <w:rsid w:val="007D3403"/>
    <w:rsid w:val="007D42FE"/>
    <w:rsid w:val="007D483D"/>
    <w:rsid w:val="007D4A23"/>
    <w:rsid w:val="007D4F6E"/>
    <w:rsid w:val="007D6C37"/>
    <w:rsid w:val="007D7997"/>
    <w:rsid w:val="007E0C3D"/>
    <w:rsid w:val="007E131B"/>
    <w:rsid w:val="007E143E"/>
    <w:rsid w:val="007E1F7D"/>
    <w:rsid w:val="007E214D"/>
    <w:rsid w:val="007E2724"/>
    <w:rsid w:val="007E2B45"/>
    <w:rsid w:val="007E2E70"/>
    <w:rsid w:val="007E2EA2"/>
    <w:rsid w:val="007E3058"/>
    <w:rsid w:val="007E36D3"/>
    <w:rsid w:val="007E3E33"/>
    <w:rsid w:val="007E4FE0"/>
    <w:rsid w:val="007E5294"/>
    <w:rsid w:val="007E529D"/>
    <w:rsid w:val="007E5452"/>
    <w:rsid w:val="007E591D"/>
    <w:rsid w:val="007E5A23"/>
    <w:rsid w:val="007E63CF"/>
    <w:rsid w:val="007E6997"/>
    <w:rsid w:val="007E6E53"/>
    <w:rsid w:val="007E6ECC"/>
    <w:rsid w:val="007E6FE7"/>
    <w:rsid w:val="007E736F"/>
    <w:rsid w:val="007E73B3"/>
    <w:rsid w:val="007E740D"/>
    <w:rsid w:val="007E75AA"/>
    <w:rsid w:val="007E77C7"/>
    <w:rsid w:val="007F049A"/>
    <w:rsid w:val="007F0752"/>
    <w:rsid w:val="007F09F8"/>
    <w:rsid w:val="007F0E13"/>
    <w:rsid w:val="007F149F"/>
    <w:rsid w:val="007F1622"/>
    <w:rsid w:val="007F1961"/>
    <w:rsid w:val="007F1FEB"/>
    <w:rsid w:val="007F26CF"/>
    <w:rsid w:val="007F2DD7"/>
    <w:rsid w:val="007F2E57"/>
    <w:rsid w:val="007F3265"/>
    <w:rsid w:val="007F3895"/>
    <w:rsid w:val="007F38AB"/>
    <w:rsid w:val="007F39D0"/>
    <w:rsid w:val="007F3E4D"/>
    <w:rsid w:val="007F3FF9"/>
    <w:rsid w:val="007F40D0"/>
    <w:rsid w:val="007F42AB"/>
    <w:rsid w:val="007F47D6"/>
    <w:rsid w:val="007F47EE"/>
    <w:rsid w:val="007F4AF7"/>
    <w:rsid w:val="007F4B33"/>
    <w:rsid w:val="007F4CBA"/>
    <w:rsid w:val="007F5270"/>
    <w:rsid w:val="007F5302"/>
    <w:rsid w:val="007F566C"/>
    <w:rsid w:val="007F58B5"/>
    <w:rsid w:val="007F604C"/>
    <w:rsid w:val="007F7005"/>
    <w:rsid w:val="007F762E"/>
    <w:rsid w:val="007F775D"/>
    <w:rsid w:val="007F78F3"/>
    <w:rsid w:val="007F7E9E"/>
    <w:rsid w:val="007F7EA5"/>
    <w:rsid w:val="008006AE"/>
    <w:rsid w:val="0080120B"/>
    <w:rsid w:val="00802180"/>
    <w:rsid w:val="00802265"/>
    <w:rsid w:val="00802A0E"/>
    <w:rsid w:val="00802F86"/>
    <w:rsid w:val="00803319"/>
    <w:rsid w:val="00803D63"/>
    <w:rsid w:val="00803D99"/>
    <w:rsid w:val="00805DE4"/>
    <w:rsid w:val="00806376"/>
    <w:rsid w:val="00806DE7"/>
    <w:rsid w:val="00807C54"/>
    <w:rsid w:val="0081010D"/>
    <w:rsid w:val="0081013E"/>
    <w:rsid w:val="00810C75"/>
    <w:rsid w:val="00810C99"/>
    <w:rsid w:val="00810CBB"/>
    <w:rsid w:val="00810EE4"/>
    <w:rsid w:val="00811079"/>
    <w:rsid w:val="0081135B"/>
    <w:rsid w:val="008113E3"/>
    <w:rsid w:val="008117E6"/>
    <w:rsid w:val="0081185A"/>
    <w:rsid w:val="00811D09"/>
    <w:rsid w:val="00811F62"/>
    <w:rsid w:val="00812118"/>
    <w:rsid w:val="00812192"/>
    <w:rsid w:val="008128A3"/>
    <w:rsid w:val="00812AA9"/>
    <w:rsid w:val="00812EFF"/>
    <w:rsid w:val="00812F19"/>
    <w:rsid w:val="00813962"/>
    <w:rsid w:val="00814271"/>
    <w:rsid w:val="00814C4D"/>
    <w:rsid w:val="008159A6"/>
    <w:rsid w:val="0081684A"/>
    <w:rsid w:val="00817253"/>
    <w:rsid w:val="00817461"/>
    <w:rsid w:val="00817FB7"/>
    <w:rsid w:val="008203AC"/>
    <w:rsid w:val="0082095C"/>
    <w:rsid w:val="00820C91"/>
    <w:rsid w:val="008211F8"/>
    <w:rsid w:val="00821898"/>
    <w:rsid w:val="00822FFC"/>
    <w:rsid w:val="00823099"/>
    <w:rsid w:val="00823152"/>
    <w:rsid w:val="0082413B"/>
    <w:rsid w:val="00824244"/>
    <w:rsid w:val="00824277"/>
    <w:rsid w:val="0082475F"/>
    <w:rsid w:val="008248C7"/>
    <w:rsid w:val="00824CA6"/>
    <w:rsid w:val="00825400"/>
    <w:rsid w:val="008254BE"/>
    <w:rsid w:val="008255B7"/>
    <w:rsid w:val="00825D55"/>
    <w:rsid w:val="00826514"/>
    <w:rsid w:val="008265B4"/>
    <w:rsid w:val="0082753D"/>
    <w:rsid w:val="00827D93"/>
    <w:rsid w:val="00830657"/>
    <w:rsid w:val="00830A2E"/>
    <w:rsid w:val="00830D45"/>
    <w:rsid w:val="00831392"/>
    <w:rsid w:val="00831AC5"/>
    <w:rsid w:val="00831BBD"/>
    <w:rsid w:val="008321F6"/>
    <w:rsid w:val="00832573"/>
    <w:rsid w:val="00832C05"/>
    <w:rsid w:val="00832CCD"/>
    <w:rsid w:val="00832D32"/>
    <w:rsid w:val="00832FDE"/>
    <w:rsid w:val="00833605"/>
    <w:rsid w:val="00833A91"/>
    <w:rsid w:val="00833BD4"/>
    <w:rsid w:val="0083415F"/>
    <w:rsid w:val="008346F7"/>
    <w:rsid w:val="008349F3"/>
    <w:rsid w:val="00834C55"/>
    <w:rsid w:val="00835998"/>
    <w:rsid w:val="00835BBA"/>
    <w:rsid w:val="00835BEE"/>
    <w:rsid w:val="00835F0A"/>
    <w:rsid w:val="008360AC"/>
    <w:rsid w:val="008361DE"/>
    <w:rsid w:val="008362E7"/>
    <w:rsid w:val="00836B04"/>
    <w:rsid w:val="00836E05"/>
    <w:rsid w:val="0083736E"/>
    <w:rsid w:val="00837428"/>
    <w:rsid w:val="008377BC"/>
    <w:rsid w:val="008377EE"/>
    <w:rsid w:val="00837C3E"/>
    <w:rsid w:val="00837D2E"/>
    <w:rsid w:val="00840B36"/>
    <w:rsid w:val="00841952"/>
    <w:rsid w:val="00842A3B"/>
    <w:rsid w:val="00842CF1"/>
    <w:rsid w:val="0084309C"/>
    <w:rsid w:val="00843F25"/>
    <w:rsid w:val="008445A3"/>
    <w:rsid w:val="008448AF"/>
    <w:rsid w:val="008451A0"/>
    <w:rsid w:val="00845608"/>
    <w:rsid w:val="00845769"/>
    <w:rsid w:val="00845B26"/>
    <w:rsid w:val="00845C29"/>
    <w:rsid w:val="008469C3"/>
    <w:rsid w:val="0084707F"/>
    <w:rsid w:val="00847C0D"/>
    <w:rsid w:val="00847F78"/>
    <w:rsid w:val="00850440"/>
    <w:rsid w:val="00850EEF"/>
    <w:rsid w:val="00852C15"/>
    <w:rsid w:val="00852F4A"/>
    <w:rsid w:val="00853158"/>
    <w:rsid w:val="008537D2"/>
    <w:rsid w:val="00853A35"/>
    <w:rsid w:val="00853BF5"/>
    <w:rsid w:val="00854098"/>
    <w:rsid w:val="0085468B"/>
    <w:rsid w:val="008547A4"/>
    <w:rsid w:val="008549BB"/>
    <w:rsid w:val="008550C6"/>
    <w:rsid w:val="00855CF6"/>
    <w:rsid w:val="00855F7E"/>
    <w:rsid w:val="008561AE"/>
    <w:rsid w:val="008564C6"/>
    <w:rsid w:val="008568CA"/>
    <w:rsid w:val="00856D47"/>
    <w:rsid w:val="00856EB2"/>
    <w:rsid w:val="008571A5"/>
    <w:rsid w:val="008571BE"/>
    <w:rsid w:val="008573B7"/>
    <w:rsid w:val="00857A86"/>
    <w:rsid w:val="00857FBE"/>
    <w:rsid w:val="00860488"/>
    <w:rsid w:val="00860E0F"/>
    <w:rsid w:val="00860E8C"/>
    <w:rsid w:val="00861E7A"/>
    <w:rsid w:val="00862009"/>
    <w:rsid w:val="008620E0"/>
    <w:rsid w:val="008624A2"/>
    <w:rsid w:val="00862504"/>
    <w:rsid w:val="00862517"/>
    <w:rsid w:val="00862F8D"/>
    <w:rsid w:val="008631F1"/>
    <w:rsid w:val="00863C97"/>
    <w:rsid w:val="00864374"/>
    <w:rsid w:val="00864436"/>
    <w:rsid w:val="00864C9B"/>
    <w:rsid w:val="00865186"/>
    <w:rsid w:val="008653A3"/>
    <w:rsid w:val="00865668"/>
    <w:rsid w:val="00865EB1"/>
    <w:rsid w:val="00865FBA"/>
    <w:rsid w:val="00866433"/>
    <w:rsid w:val="00866902"/>
    <w:rsid w:val="00866BD3"/>
    <w:rsid w:val="00866F30"/>
    <w:rsid w:val="00866F4A"/>
    <w:rsid w:val="00866FFE"/>
    <w:rsid w:val="00867B0E"/>
    <w:rsid w:val="00870735"/>
    <w:rsid w:val="008707D4"/>
    <w:rsid w:val="00870A1A"/>
    <w:rsid w:val="00870E16"/>
    <w:rsid w:val="0087190D"/>
    <w:rsid w:val="0087196F"/>
    <w:rsid w:val="00871C6C"/>
    <w:rsid w:val="00871FA4"/>
    <w:rsid w:val="008721CC"/>
    <w:rsid w:val="00872D35"/>
    <w:rsid w:val="00872FE5"/>
    <w:rsid w:val="00872FFB"/>
    <w:rsid w:val="008738FA"/>
    <w:rsid w:val="00873C14"/>
    <w:rsid w:val="00873E7E"/>
    <w:rsid w:val="008740D8"/>
    <w:rsid w:val="00874286"/>
    <w:rsid w:val="00874590"/>
    <w:rsid w:val="0087461C"/>
    <w:rsid w:val="008749D9"/>
    <w:rsid w:val="00874E07"/>
    <w:rsid w:val="00874E4B"/>
    <w:rsid w:val="00875075"/>
    <w:rsid w:val="00875326"/>
    <w:rsid w:val="0087549A"/>
    <w:rsid w:val="00875FA9"/>
    <w:rsid w:val="00876B33"/>
    <w:rsid w:val="00877186"/>
    <w:rsid w:val="0087727C"/>
    <w:rsid w:val="0087783E"/>
    <w:rsid w:val="008804FD"/>
    <w:rsid w:val="008805B1"/>
    <w:rsid w:val="00880C9C"/>
    <w:rsid w:val="00880D7D"/>
    <w:rsid w:val="00880E64"/>
    <w:rsid w:val="00880F98"/>
    <w:rsid w:val="00881155"/>
    <w:rsid w:val="00881A3B"/>
    <w:rsid w:val="00881F99"/>
    <w:rsid w:val="00882399"/>
    <w:rsid w:val="008825DB"/>
    <w:rsid w:val="0088260A"/>
    <w:rsid w:val="0088397E"/>
    <w:rsid w:val="00883BB5"/>
    <w:rsid w:val="0088428D"/>
    <w:rsid w:val="0088491B"/>
    <w:rsid w:val="008857B7"/>
    <w:rsid w:val="00885AD1"/>
    <w:rsid w:val="00885CDC"/>
    <w:rsid w:val="00886091"/>
    <w:rsid w:val="0088628B"/>
    <w:rsid w:val="00886A29"/>
    <w:rsid w:val="00887021"/>
    <w:rsid w:val="008876E1"/>
    <w:rsid w:val="00887DBB"/>
    <w:rsid w:val="00890D1C"/>
    <w:rsid w:val="008919C3"/>
    <w:rsid w:val="00891C9D"/>
    <w:rsid w:val="00892593"/>
    <w:rsid w:val="008927C0"/>
    <w:rsid w:val="00892CEC"/>
    <w:rsid w:val="00893D1A"/>
    <w:rsid w:val="00893E09"/>
    <w:rsid w:val="00894527"/>
    <w:rsid w:val="00894B61"/>
    <w:rsid w:val="00894B93"/>
    <w:rsid w:val="00894E66"/>
    <w:rsid w:val="00895172"/>
    <w:rsid w:val="008951A3"/>
    <w:rsid w:val="0089569C"/>
    <w:rsid w:val="0089580D"/>
    <w:rsid w:val="0089586D"/>
    <w:rsid w:val="0089645C"/>
    <w:rsid w:val="00896521"/>
    <w:rsid w:val="00896AD6"/>
    <w:rsid w:val="00897A2C"/>
    <w:rsid w:val="00897CE4"/>
    <w:rsid w:val="00897F21"/>
    <w:rsid w:val="008A0981"/>
    <w:rsid w:val="008A09C3"/>
    <w:rsid w:val="008A13AF"/>
    <w:rsid w:val="008A1B15"/>
    <w:rsid w:val="008A2176"/>
    <w:rsid w:val="008A23D7"/>
    <w:rsid w:val="008A2463"/>
    <w:rsid w:val="008A26B2"/>
    <w:rsid w:val="008A31E7"/>
    <w:rsid w:val="008A335C"/>
    <w:rsid w:val="008A392C"/>
    <w:rsid w:val="008A3975"/>
    <w:rsid w:val="008A467D"/>
    <w:rsid w:val="008A4998"/>
    <w:rsid w:val="008A5488"/>
    <w:rsid w:val="008A58DB"/>
    <w:rsid w:val="008A5927"/>
    <w:rsid w:val="008A5E21"/>
    <w:rsid w:val="008A6432"/>
    <w:rsid w:val="008A6722"/>
    <w:rsid w:val="008A6820"/>
    <w:rsid w:val="008A6B93"/>
    <w:rsid w:val="008A721B"/>
    <w:rsid w:val="008A77CF"/>
    <w:rsid w:val="008A7A88"/>
    <w:rsid w:val="008B065F"/>
    <w:rsid w:val="008B07EC"/>
    <w:rsid w:val="008B0A5D"/>
    <w:rsid w:val="008B0A9C"/>
    <w:rsid w:val="008B1AF4"/>
    <w:rsid w:val="008B1CC7"/>
    <w:rsid w:val="008B207B"/>
    <w:rsid w:val="008B2AE3"/>
    <w:rsid w:val="008B2E96"/>
    <w:rsid w:val="008B31A7"/>
    <w:rsid w:val="008B3B76"/>
    <w:rsid w:val="008B3CBA"/>
    <w:rsid w:val="008B3D5E"/>
    <w:rsid w:val="008B3FD0"/>
    <w:rsid w:val="008B41DC"/>
    <w:rsid w:val="008B447B"/>
    <w:rsid w:val="008B45EF"/>
    <w:rsid w:val="008B4782"/>
    <w:rsid w:val="008B48E0"/>
    <w:rsid w:val="008B50D4"/>
    <w:rsid w:val="008B50EF"/>
    <w:rsid w:val="008B52A6"/>
    <w:rsid w:val="008B5B17"/>
    <w:rsid w:val="008B5C19"/>
    <w:rsid w:val="008B5D35"/>
    <w:rsid w:val="008B5EDE"/>
    <w:rsid w:val="008B5FA4"/>
    <w:rsid w:val="008B6345"/>
    <w:rsid w:val="008B66DF"/>
    <w:rsid w:val="008B75EA"/>
    <w:rsid w:val="008B7680"/>
    <w:rsid w:val="008B7871"/>
    <w:rsid w:val="008C0731"/>
    <w:rsid w:val="008C0F92"/>
    <w:rsid w:val="008C1061"/>
    <w:rsid w:val="008C1589"/>
    <w:rsid w:val="008C171B"/>
    <w:rsid w:val="008C1EFE"/>
    <w:rsid w:val="008C209A"/>
    <w:rsid w:val="008C2C1A"/>
    <w:rsid w:val="008C2C6A"/>
    <w:rsid w:val="008C321D"/>
    <w:rsid w:val="008C36BE"/>
    <w:rsid w:val="008C3979"/>
    <w:rsid w:val="008C3A1F"/>
    <w:rsid w:val="008C3B24"/>
    <w:rsid w:val="008C41B3"/>
    <w:rsid w:val="008C4812"/>
    <w:rsid w:val="008C51B3"/>
    <w:rsid w:val="008C587D"/>
    <w:rsid w:val="008C58F2"/>
    <w:rsid w:val="008C5C06"/>
    <w:rsid w:val="008C5CB3"/>
    <w:rsid w:val="008C5E86"/>
    <w:rsid w:val="008C6937"/>
    <w:rsid w:val="008C6C73"/>
    <w:rsid w:val="008C6FD2"/>
    <w:rsid w:val="008C7635"/>
    <w:rsid w:val="008C7D1F"/>
    <w:rsid w:val="008C7DEE"/>
    <w:rsid w:val="008D02D7"/>
    <w:rsid w:val="008D0537"/>
    <w:rsid w:val="008D059B"/>
    <w:rsid w:val="008D0A79"/>
    <w:rsid w:val="008D0CC2"/>
    <w:rsid w:val="008D10A5"/>
    <w:rsid w:val="008D10FB"/>
    <w:rsid w:val="008D1A09"/>
    <w:rsid w:val="008D2123"/>
    <w:rsid w:val="008D2A0C"/>
    <w:rsid w:val="008D2E8E"/>
    <w:rsid w:val="008D337C"/>
    <w:rsid w:val="008D39CD"/>
    <w:rsid w:val="008D4B54"/>
    <w:rsid w:val="008D4CA2"/>
    <w:rsid w:val="008D4CCD"/>
    <w:rsid w:val="008D51A8"/>
    <w:rsid w:val="008D5689"/>
    <w:rsid w:val="008D5FC9"/>
    <w:rsid w:val="008D664E"/>
    <w:rsid w:val="008D6883"/>
    <w:rsid w:val="008D6B07"/>
    <w:rsid w:val="008D6E89"/>
    <w:rsid w:val="008D6FCA"/>
    <w:rsid w:val="008D773F"/>
    <w:rsid w:val="008E0756"/>
    <w:rsid w:val="008E0B6E"/>
    <w:rsid w:val="008E0EA1"/>
    <w:rsid w:val="008E14E5"/>
    <w:rsid w:val="008E1B14"/>
    <w:rsid w:val="008E223F"/>
    <w:rsid w:val="008E2653"/>
    <w:rsid w:val="008E2941"/>
    <w:rsid w:val="008E2F6F"/>
    <w:rsid w:val="008E2F93"/>
    <w:rsid w:val="008E384D"/>
    <w:rsid w:val="008E3B64"/>
    <w:rsid w:val="008E3B89"/>
    <w:rsid w:val="008E3BFF"/>
    <w:rsid w:val="008E4064"/>
    <w:rsid w:val="008E42C5"/>
    <w:rsid w:val="008E4361"/>
    <w:rsid w:val="008E4630"/>
    <w:rsid w:val="008E46B0"/>
    <w:rsid w:val="008E4823"/>
    <w:rsid w:val="008E4B66"/>
    <w:rsid w:val="008E4D4C"/>
    <w:rsid w:val="008E5236"/>
    <w:rsid w:val="008E558D"/>
    <w:rsid w:val="008E5A4F"/>
    <w:rsid w:val="008E5CA6"/>
    <w:rsid w:val="008E626E"/>
    <w:rsid w:val="008E65D3"/>
    <w:rsid w:val="008E6981"/>
    <w:rsid w:val="008E71BD"/>
    <w:rsid w:val="008E77B6"/>
    <w:rsid w:val="008F02E6"/>
    <w:rsid w:val="008F05A9"/>
    <w:rsid w:val="008F0CD9"/>
    <w:rsid w:val="008F10F1"/>
    <w:rsid w:val="008F1349"/>
    <w:rsid w:val="008F1D1F"/>
    <w:rsid w:val="008F20CA"/>
    <w:rsid w:val="008F27F3"/>
    <w:rsid w:val="008F2A67"/>
    <w:rsid w:val="008F2C25"/>
    <w:rsid w:val="008F3155"/>
    <w:rsid w:val="008F34E6"/>
    <w:rsid w:val="008F394C"/>
    <w:rsid w:val="008F3C9F"/>
    <w:rsid w:val="008F3DE5"/>
    <w:rsid w:val="008F3E55"/>
    <w:rsid w:val="008F40B0"/>
    <w:rsid w:val="008F40EF"/>
    <w:rsid w:val="008F43F2"/>
    <w:rsid w:val="008F4688"/>
    <w:rsid w:val="008F4DBF"/>
    <w:rsid w:val="008F523E"/>
    <w:rsid w:val="008F5737"/>
    <w:rsid w:val="008F5A39"/>
    <w:rsid w:val="008F5B58"/>
    <w:rsid w:val="008F5E33"/>
    <w:rsid w:val="008F5FE5"/>
    <w:rsid w:val="008F6008"/>
    <w:rsid w:val="008F6286"/>
    <w:rsid w:val="008F649C"/>
    <w:rsid w:val="008F65EC"/>
    <w:rsid w:val="008F6844"/>
    <w:rsid w:val="008F6BD6"/>
    <w:rsid w:val="008F701C"/>
    <w:rsid w:val="008F7556"/>
    <w:rsid w:val="008F7676"/>
    <w:rsid w:val="008F7B73"/>
    <w:rsid w:val="008F7E7F"/>
    <w:rsid w:val="00900297"/>
    <w:rsid w:val="009004C6"/>
    <w:rsid w:val="009013B5"/>
    <w:rsid w:val="00901443"/>
    <w:rsid w:val="00901819"/>
    <w:rsid w:val="009018C4"/>
    <w:rsid w:val="009027D2"/>
    <w:rsid w:val="00902D7A"/>
    <w:rsid w:val="00903A2F"/>
    <w:rsid w:val="00903D02"/>
    <w:rsid w:val="00903DF2"/>
    <w:rsid w:val="00904993"/>
    <w:rsid w:val="009049C9"/>
    <w:rsid w:val="009055C9"/>
    <w:rsid w:val="00905E99"/>
    <w:rsid w:val="00906067"/>
    <w:rsid w:val="00906441"/>
    <w:rsid w:val="009064E1"/>
    <w:rsid w:val="009070B6"/>
    <w:rsid w:val="00907372"/>
    <w:rsid w:val="009073C1"/>
    <w:rsid w:val="009077BC"/>
    <w:rsid w:val="009078E7"/>
    <w:rsid w:val="00907970"/>
    <w:rsid w:val="00910836"/>
    <w:rsid w:val="00910A8C"/>
    <w:rsid w:val="009116D9"/>
    <w:rsid w:val="009125C8"/>
    <w:rsid w:val="00912AC2"/>
    <w:rsid w:val="00912E3B"/>
    <w:rsid w:val="0091315B"/>
    <w:rsid w:val="009136B9"/>
    <w:rsid w:val="0091406F"/>
    <w:rsid w:val="009143A8"/>
    <w:rsid w:val="00914459"/>
    <w:rsid w:val="00914551"/>
    <w:rsid w:val="00914DD0"/>
    <w:rsid w:val="00915331"/>
    <w:rsid w:val="009157BE"/>
    <w:rsid w:val="00915AF5"/>
    <w:rsid w:val="00915BA0"/>
    <w:rsid w:val="00916082"/>
    <w:rsid w:val="009166E7"/>
    <w:rsid w:val="00916715"/>
    <w:rsid w:val="0091674F"/>
    <w:rsid w:val="00916A61"/>
    <w:rsid w:val="0091744F"/>
    <w:rsid w:val="00917C05"/>
    <w:rsid w:val="00917C7C"/>
    <w:rsid w:val="00917CC6"/>
    <w:rsid w:val="009205B7"/>
    <w:rsid w:val="00920B82"/>
    <w:rsid w:val="009210D8"/>
    <w:rsid w:val="009215A6"/>
    <w:rsid w:val="009219EA"/>
    <w:rsid w:val="00921FD8"/>
    <w:rsid w:val="00922603"/>
    <w:rsid w:val="00922A72"/>
    <w:rsid w:val="00922F87"/>
    <w:rsid w:val="0092320C"/>
    <w:rsid w:val="00923631"/>
    <w:rsid w:val="00923E7B"/>
    <w:rsid w:val="009243B4"/>
    <w:rsid w:val="0092527E"/>
    <w:rsid w:val="00925799"/>
    <w:rsid w:val="009259B2"/>
    <w:rsid w:val="00925A23"/>
    <w:rsid w:val="00925FB8"/>
    <w:rsid w:val="0092691A"/>
    <w:rsid w:val="009269F5"/>
    <w:rsid w:val="00927483"/>
    <w:rsid w:val="009279F1"/>
    <w:rsid w:val="00927CB0"/>
    <w:rsid w:val="00930052"/>
    <w:rsid w:val="009302FA"/>
    <w:rsid w:val="00930570"/>
    <w:rsid w:val="00930C83"/>
    <w:rsid w:val="009314EB"/>
    <w:rsid w:val="00931765"/>
    <w:rsid w:val="009325C9"/>
    <w:rsid w:val="00933133"/>
    <w:rsid w:val="009338D6"/>
    <w:rsid w:val="00933FF2"/>
    <w:rsid w:val="00934F03"/>
    <w:rsid w:val="009350B9"/>
    <w:rsid w:val="009354AE"/>
    <w:rsid w:val="00935E8E"/>
    <w:rsid w:val="00936564"/>
    <w:rsid w:val="009368AA"/>
    <w:rsid w:val="00936A11"/>
    <w:rsid w:val="00937002"/>
    <w:rsid w:val="009370DB"/>
    <w:rsid w:val="00937327"/>
    <w:rsid w:val="00937667"/>
    <w:rsid w:val="009377EA"/>
    <w:rsid w:val="009378B5"/>
    <w:rsid w:val="00937E00"/>
    <w:rsid w:val="009401D1"/>
    <w:rsid w:val="00940492"/>
    <w:rsid w:val="00940611"/>
    <w:rsid w:val="009406F5"/>
    <w:rsid w:val="009407F8"/>
    <w:rsid w:val="00940D2F"/>
    <w:rsid w:val="00941893"/>
    <w:rsid w:val="00941F8D"/>
    <w:rsid w:val="00942943"/>
    <w:rsid w:val="0094385F"/>
    <w:rsid w:val="00943874"/>
    <w:rsid w:val="00943E1E"/>
    <w:rsid w:val="00944816"/>
    <w:rsid w:val="009449EA"/>
    <w:rsid w:val="00944C76"/>
    <w:rsid w:val="00944E36"/>
    <w:rsid w:val="009450FE"/>
    <w:rsid w:val="009454B9"/>
    <w:rsid w:val="00945795"/>
    <w:rsid w:val="00945B43"/>
    <w:rsid w:val="009464CA"/>
    <w:rsid w:val="009467BF"/>
    <w:rsid w:val="00946BEF"/>
    <w:rsid w:val="009471C6"/>
    <w:rsid w:val="00947BBC"/>
    <w:rsid w:val="00947D63"/>
    <w:rsid w:val="0095056D"/>
    <w:rsid w:val="0095081C"/>
    <w:rsid w:val="009508EC"/>
    <w:rsid w:val="00950BE8"/>
    <w:rsid w:val="009514D2"/>
    <w:rsid w:val="00951C0E"/>
    <w:rsid w:val="00952A93"/>
    <w:rsid w:val="00952FBA"/>
    <w:rsid w:val="009530CF"/>
    <w:rsid w:val="00953127"/>
    <w:rsid w:val="00953749"/>
    <w:rsid w:val="009537FD"/>
    <w:rsid w:val="00953F19"/>
    <w:rsid w:val="00953FEF"/>
    <w:rsid w:val="009543C4"/>
    <w:rsid w:val="009550FE"/>
    <w:rsid w:val="00955225"/>
    <w:rsid w:val="009555F7"/>
    <w:rsid w:val="00955EB4"/>
    <w:rsid w:val="0095603F"/>
    <w:rsid w:val="00956EB5"/>
    <w:rsid w:val="0095713F"/>
    <w:rsid w:val="009577E9"/>
    <w:rsid w:val="009579F5"/>
    <w:rsid w:val="00960392"/>
    <w:rsid w:val="00960451"/>
    <w:rsid w:val="009606FB"/>
    <w:rsid w:val="00960846"/>
    <w:rsid w:val="00960A4F"/>
    <w:rsid w:val="00961171"/>
    <w:rsid w:val="0096124C"/>
    <w:rsid w:val="009612BB"/>
    <w:rsid w:val="00961399"/>
    <w:rsid w:val="0096146A"/>
    <w:rsid w:val="00961510"/>
    <w:rsid w:val="009617FF"/>
    <w:rsid w:val="00961F33"/>
    <w:rsid w:val="00962229"/>
    <w:rsid w:val="00962745"/>
    <w:rsid w:val="00962978"/>
    <w:rsid w:val="00963084"/>
    <w:rsid w:val="00963567"/>
    <w:rsid w:val="00963D14"/>
    <w:rsid w:val="00964138"/>
    <w:rsid w:val="00965A22"/>
    <w:rsid w:val="00965B16"/>
    <w:rsid w:val="00965D5D"/>
    <w:rsid w:val="0096605B"/>
    <w:rsid w:val="0096630E"/>
    <w:rsid w:val="00966568"/>
    <w:rsid w:val="009668D1"/>
    <w:rsid w:val="009678D9"/>
    <w:rsid w:val="009679D7"/>
    <w:rsid w:val="00967B32"/>
    <w:rsid w:val="00967E98"/>
    <w:rsid w:val="0097025B"/>
    <w:rsid w:val="0097029A"/>
    <w:rsid w:val="00970FCB"/>
    <w:rsid w:val="009719D2"/>
    <w:rsid w:val="00971F65"/>
    <w:rsid w:val="0097218F"/>
    <w:rsid w:val="009724FD"/>
    <w:rsid w:val="009725A6"/>
    <w:rsid w:val="00973086"/>
    <w:rsid w:val="00973BE6"/>
    <w:rsid w:val="00973ED4"/>
    <w:rsid w:val="00974A20"/>
    <w:rsid w:val="00974FEE"/>
    <w:rsid w:val="009752D1"/>
    <w:rsid w:val="0097531D"/>
    <w:rsid w:val="009753B0"/>
    <w:rsid w:val="00975469"/>
    <w:rsid w:val="0097590F"/>
    <w:rsid w:val="00976FBD"/>
    <w:rsid w:val="009770DD"/>
    <w:rsid w:val="00977608"/>
    <w:rsid w:val="00977B82"/>
    <w:rsid w:val="009802BA"/>
    <w:rsid w:val="00980517"/>
    <w:rsid w:val="00980B41"/>
    <w:rsid w:val="00981E43"/>
    <w:rsid w:val="009823DF"/>
    <w:rsid w:val="009823E7"/>
    <w:rsid w:val="00982A55"/>
    <w:rsid w:val="00982BDD"/>
    <w:rsid w:val="0098333C"/>
    <w:rsid w:val="0098365C"/>
    <w:rsid w:val="0098371E"/>
    <w:rsid w:val="00983B1C"/>
    <w:rsid w:val="00983B29"/>
    <w:rsid w:val="00983BB9"/>
    <w:rsid w:val="00983D73"/>
    <w:rsid w:val="00983F31"/>
    <w:rsid w:val="00984135"/>
    <w:rsid w:val="00984159"/>
    <w:rsid w:val="009842C8"/>
    <w:rsid w:val="0098460B"/>
    <w:rsid w:val="00984704"/>
    <w:rsid w:val="00985238"/>
    <w:rsid w:val="009852AF"/>
    <w:rsid w:val="009853F4"/>
    <w:rsid w:val="00985791"/>
    <w:rsid w:val="00985EE7"/>
    <w:rsid w:val="009860FB"/>
    <w:rsid w:val="00986A92"/>
    <w:rsid w:val="0098736C"/>
    <w:rsid w:val="00987ABF"/>
    <w:rsid w:val="00987D26"/>
    <w:rsid w:val="009907AE"/>
    <w:rsid w:val="00990F24"/>
    <w:rsid w:val="00991189"/>
    <w:rsid w:val="009913B3"/>
    <w:rsid w:val="00991481"/>
    <w:rsid w:val="00991610"/>
    <w:rsid w:val="00991753"/>
    <w:rsid w:val="00992100"/>
    <w:rsid w:val="00992734"/>
    <w:rsid w:val="00992F7E"/>
    <w:rsid w:val="00993046"/>
    <w:rsid w:val="00994012"/>
    <w:rsid w:val="00994291"/>
    <w:rsid w:val="00994AB3"/>
    <w:rsid w:val="00994BE5"/>
    <w:rsid w:val="00994ED6"/>
    <w:rsid w:val="00994FF0"/>
    <w:rsid w:val="00995229"/>
    <w:rsid w:val="0099542C"/>
    <w:rsid w:val="009958D9"/>
    <w:rsid w:val="00995BCA"/>
    <w:rsid w:val="00995DE2"/>
    <w:rsid w:val="009966CB"/>
    <w:rsid w:val="0099684E"/>
    <w:rsid w:val="00996B00"/>
    <w:rsid w:val="00997411"/>
    <w:rsid w:val="0099754E"/>
    <w:rsid w:val="009975F3"/>
    <w:rsid w:val="00997B4A"/>
    <w:rsid w:val="00997BC2"/>
    <w:rsid w:val="00997EB3"/>
    <w:rsid w:val="00997F46"/>
    <w:rsid w:val="009A0999"/>
    <w:rsid w:val="009A10F1"/>
    <w:rsid w:val="009A1A9D"/>
    <w:rsid w:val="009A1F6D"/>
    <w:rsid w:val="009A1FE8"/>
    <w:rsid w:val="009A218C"/>
    <w:rsid w:val="009A2E09"/>
    <w:rsid w:val="009A35B1"/>
    <w:rsid w:val="009A3D9F"/>
    <w:rsid w:val="009A3DA2"/>
    <w:rsid w:val="009A4BA5"/>
    <w:rsid w:val="009A5504"/>
    <w:rsid w:val="009A55D1"/>
    <w:rsid w:val="009A58A3"/>
    <w:rsid w:val="009A5EA1"/>
    <w:rsid w:val="009A6A29"/>
    <w:rsid w:val="009A6AA1"/>
    <w:rsid w:val="009A78F4"/>
    <w:rsid w:val="009A7A80"/>
    <w:rsid w:val="009A7BC6"/>
    <w:rsid w:val="009B06AF"/>
    <w:rsid w:val="009B0745"/>
    <w:rsid w:val="009B0A5B"/>
    <w:rsid w:val="009B0ACC"/>
    <w:rsid w:val="009B0BE6"/>
    <w:rsid w:val="009B0E13"/>
    <w:rsid w:val="009B0FBD"/>
    <w:rsid w:val="009B14D2"/>
    <w:rsid w:val="009B1847"/>
    <w:rsid w:val="009B1DA6"/>
    <w:rsid w:val="009B23E7"/>
    <w:rsid w:val="009B2507"/>
    <w:rsid w:val="009B27B8"/>
    <w:rsid w:val="009B31AB"/>
    <w:rsid w:val="009B31F7"/>
    <w:rsid w:val="009B343F"/>
    <w:rsid w:val="009B350B"/>
    <w:rsid w:val="009B3724"/>
    <w:rsid w:val="009B4202"/>
    <w:rsid w:val="009B43BF"/>
    <w:rsid w:val="009B480E"/>
    <w:rsid w:val="009B5106"/>
    <w:rsid w:val="009B52C1"/>
    <w:rsid w:val="009B538D"/>
    <w:rsid w:val="009B5397"/>
    <w:rsid w:val="009B5C72"/>
    <w:rsid w:val="009B6148"/>
    <w:rsid w:val="009B662F"/>
    <w:rsid w:val="009B76A3"/>
    <w:rsid w:val="009C099D"/>
    <w:rsid w:val="009C0CF0"/>
    <w:rsid w:val="009C0EFC"/>
    <w:rsid w:val="009C1286"/>
    <w:rsid w:val="009C1334"/>
    <w:rsid w:val="009C234A"/>
    <w:rsid w:val="009C2402"/>
    <w:rsid w:val="009C25D7"/>
    <w:rsid w:val="009C288B"/>
    <w:rsid w:val="009C2958"/>
    <w:rsid w:val="009C2A44"/>
    <w:rsid w:val="009C2B83"/>
    <w:rsid w:val="009C2DD7"/>
    <w:rsid w:val="009C2FF9"/>
    <w:rsid w:val="009C3C56"/>
    <w:rsid w:val="009C3C9B"/>
    <w:rsid w:val="009C3DC5"/>
    <w:rsid w:val="009C3EFD"/>
    <w:rsid w:val="009C4088"/>
    <w:rsid w:val="009C41CF"/>
    <w:rsid w:val="009C43BA"/>
    <w:rsid w:val="009C4B76"/>
    <w:rsid w:val="009C50C5"/>
    <w:rsid w:val="009C53AE"/>
    <w:rsid w:val="009C5642"/>
    <w:rsid w:val="009C5CDE"/>
    <w:rsid w:val="009C6E8F"/>
    <w:rsid w:val="009C7253"/>
    <w:rsid w:val="009C7760"/>
    <w:rsid w:val="009C7BC8"/>
    <w:rsid w:val="009D0357"/>
    <w:rsid w:val="009D05D6"/>
    <w:rsid w:val="009D1B05"/>
    <w:rsid w:val="009D20FD"/>
    <w:rsid w:val="009D213E"/>
    <w:rsid w:val="009D2270"/>
    <w:rsid w:val="009D27FC"/>
    <w:rsid w:val="009D2D04"/>
    <w:rsid w:val="009D2F23"/>
    <w:rsid w:val="009D325A"/>
    <w:rsid w:val="009D3267"/>
    <w:rsid w:val="009D3275"/>
    <w:rsid w:val="009D3381"/>
    <w:rsid w:val="009D3B53"/>
    <w:rsid w:val="009D3FA6"/>
    <w:rsid w:val="009D4C3D"/>
    <w:rsid w:val="009D5D74"/>
    <w:rsid w:val="009D5EF0"/>
    <w:rsid w:val="009D68EF"/>
    <w:rsid w:val="009D69F6"/>
    <w:rsid w:val="009D6EB0"/>
    <w:rsid w:val="009D7A25"/>
    <w:rsid w:val="009D7A2A"/>
    <w:rsid w:val="009D7BB3"/>
    <w:rsid w:val="009E056B"/>
    <w:rsid w:val="009E0FF5"/>
    <w:rsid w:val="009E13C1"/>
    <w:rsid w:val="009E1538"/>
    <w:rsid w:val="009E191E"/>
    <w:rsid w:val="009E26F9"/>
    <w:rsid w:val="009E282B"/>
    <w:rsid w:val="009E2D28"/>
    <w:rsid w:val="009E34E6"/>
    <w:rsid w:val="009E3D64"/>
    <w:rsid w:val="009E47D3"/>
    <w:rsid w:val="009E575F"/>
    <w:rsid w:val="009E59D0"/>
    <w:rsid w:val="009E5C45"/>
    <w:rsid w:val="009E5D9C"/>
    <w:rsid w:val="009E5F2C"/>
    <w:rsid w:val="009E5FB5"/>
    <w:rsid w:val="009E68AA"/>
    <w:rsid w:val="009E6A76"/>
    <w:rsid w:val="009E6B3B"/>
    <w:rsid w:val="009E7107"/>
    <w:rsid w:val="009E745A"/>
    <w:rsid w:val="009E7D76"/>
    <w:rsid w:val="009F0497"/>
    <w:rsid w:val="009F0912"/>
    <w:rsid w:val="009F0AF9"/>
    <w:rsid w:val="009F0B4E"/>
    <w:rsid w:val="009F0BE4"/>
    <w:rsid w:val="009F1573"/>
    <w:rsid w:val="009F1F2D"/>
    <w:rsid w:val="009F283C"/>
    <w:rsid w:val="009F2DFD"/>
    <w:rsid w:val="009F3305"/>
    <w:rsid w:val="009F3479"/>
    <w:rsid w:val="009F41E8"/>
    <w:rsid w:val="009F4731"/>
    <w:rsid w:val="009F4A08"/>
    <w:rsid w:val="009F69FF"/>
    <w:rsid w:val="009F709A"/>
    <w:rsid w:val="009F74E6"/>
    <w:rsid w:val="009F755E"/>
    <w:rsid w:val="009F7DBF"/>
    <w:rsid w:val="00A007D3"/>
    <w:rsid w:val="00A00D43"/>
    <w:rsid w:val="00A00E46"/>
    <w:rsid w:val="00A01009"/>
    <w:rsid w:val="00A01128"/>
    <w:rsid w:val="00A011C3"/>
    <w:rsid w:val="00A01453"/>
    <w:rsid w:val="00A01DC8"/>
    <w:rsid w:val="00A02E63"/>
    <w:rsid w:val="00A032EA"/>
    <w:rsid w:val="00A03512"/>
    <w:rsid w:val="00A036DE"/>
    <w:rsid w:val="00A03F95"/>
    <w:rsid w:val="00A044F5"/>
    <w:rsid w:val="00A04958"/>
    <w:rsid w:val="00A04ADF"/>
    <w:rsid w:val="00A05009"/>
    <w:rsid w:val="00A06142"/>
    <w:rsid w:val="00A072B8"/>
    <w:rsid w:val="00A0734F"/>
    <w:rsid w:val="00A07571"/>
    <w:rsid w:val="00A07758"/>
    <w:rsid w:val="00A07773"/>
    <w:rsid w:val="00A10022"/>
    <w:rsid w:val="00A1058A"/>
    <w:rsid w:val="00A10E69"/>
    <w:rsid w:val="00A10F28"/>
    <w:rsid w:val="00A11A41"/>
    <w:rsid w:val="00A125C9"/>
    <w:rsid w:val="00A13279"/>
    <w:rsid w:val="00A137C8"/>
    <w:rsid w:val="00A13B94"/>
    <w:rsid w:val="00A13EF1"/>
    <w:rsid w:val="00A13FA5"/>
    <w:rsid w:val="00A148E2"/>
    <w:rsid w:val="00A14F19"/>
    <w:rsid w:val="00A15274"/>
    <w:rsid w:val="00A152A5"/>
    <w:rsid w:val="00A159B7"/>
    <w:rsid w:val="00A15C46"/>
    <w:rsid w:val="00A16309"/>
    <w:rsid w:val="00A167D8"/>
    <w:rsid w:val="00A1680E"/>
    <w:rsid w:val="00A17712"/>
    <w:rsid w:val="00A178A5"/>
    <w:rsid w:val="00A20971"/>
    <w:rsid w:val="00A20C25"/>
    <w:rsid w:val="00A2185D"/>
    <w:rsid w:val="00A21ACD"/>
    <w:rsid w:val="00A21DF6"/>
    <w:rsid w:val="00A21EEB"/>
    <w:rsid w:val="00A226FD"/>
    <w:rsid w:val="00A22822"/>
    <w:rsid w:val="00A22E01"/>
    <w:rsid w:val="00A2315A"/>
    <w:rsid w:val="00A2318E"/>
    <w:rsid w:val="00A232D6"/>
    <w:rsid w:val="00A233C7"/>
    <w:rsid w:val="00A238DB"/>
    <w:rsid w:val="00A23DC0"/>
    <w:rsid w:val="00A242B5"/>
    <w:rsid w:val="00A24531"/>
    <w:rsid w:val="00A24637"/>
    <w:rsid w:val="00A248EB"/>
    <w:rsid w:val="00A24B48"/>
    <w:rsid w:val="00A2595D"/>
    <w:rsid w:val="00A25B44"/>
    <w:rsid w:val="00A25BF3"/>
    <w:rsid w:val="00A2602E"/>
    <w:rsid w:val="00A263FC"/>
    <w:rsid w:val="00A264A2"/>
    <w:rsid w:val="00A27813"/>
    <w:rsid w:val="00A27AF8"/>
    <w:rsid w:val="00A30F86"/>
    <w:rsid w:val="00A31244"/>
    <w:rsid w:val="00A314C7"/>
    <w:rsid w:val="00A317C4"/>
    <w:rsid w:val="00A317D3"/>
    <w:rsid w:val="00A3215B"/>
    <w:rsid w:val="00A32A9E"/>
    <w:rsid w:val="00A32D95"/>
    <w:rsid w:val="00A333D5"/>
    <w:rsid w:val="00A33534"/>
    <w:rsid w:val="00A33ABD"/>
    <w:rsid w:val="00A3441D"/>
    <w:rsid w:val="00A34616"/>
    <w:rsid w:val="00A348FA"/>
    <w:rsid w:val="00A34F61"/>
    <w:rsid w:val="00A367D4"/>
    <w:rsid w:val="00A36960"/>
    <w:rsid w:val="00A36CFA"/>
    <w:rsid w:val="00A377BC"/>
    <w:rsid w:val="00A37917"/>
    <w:rsid w:val="00A40181"/>
    <w:rsid w:val="00A4048A"/>
    <w:rsid w:val="00A40912"/>
    <w:rsid w:val="00A40C79"/>
    <w:rsid w:val="00A40E1D"/>
    <w:rsid w:val="00A412A4"/>
    <w:rsid w:val="00A419FB"/>
    <w:rsid w:val="00A41B14"/>
    <w:rsid w:val="00A42A0A"/>
    <w:rsid w:val="00A42D2F"/>
    <w:rsid w:val="00A431E5"/>
    <w:rsid w:val="00A433CF"/>
    <w:rsid w:val="00A43CE7"/>
    <w:rsid w:val="00A4456A"/>
    <w:rsid w:val="00A44869"/>
    <w:rsid w:val="00A454FC"/>
    <w:rsid w:val="00A4576B"/>
    <w:rsid w:val="00A45B91"/>
    <w:rsid w:val="00A4653B"/>
    <w:rsid w:val="00A467CC"/>
    <w:rsid w:val="00A46CE3"/>
    <w:rsid w:val="00A46EB0"/>
    <w:rsid w:val="00A47261"/>
    <w:rsid w:val="00A474BB"/>
    <w:rsid w:val="00A50009"/>
    <w:rsid w:val="00A50405"/>
    <w:rsid w:val="00A50A13"/>
    <w:rsid w:val="00A5130D"/>
    <w:rsid w:val="00A52381"/>
    <w:rsid w:val="00A527EC"/>
    <w:rsid w:val="00A528CC"/>
    <w:rsid w:val="00A539D3"/>
    <w:rsid w:val="00A54081"/>
    <w:rsid w:val="00A540E4"/>
    <w:rsid w:val="00A54295"/>
    <w:rsid w:val="00A5446C"/>
    <w:rsid w:val="00A54D2F"/>
    <w:rsid w:val="00A553DA"/>
    <w:rsid w:val="00A5562D"/>
    <w:rsid w:val="00A556C7"/>
    <w:rsid w:val="00A55AE3"/>
    <w:rsid w:val="00A56A0D"/>
    <w:rsid w:val="00A56A3F"/>
    <w:rsid w:val="00A56CC4"/>
    <w:rsid w:val="00A57064"/>
    <w:rsid w:val="00A570D0"/>
    <w:rsid w:val="00A57169"/>
    <w:rsid w:val="00A6002A"/>
    <w:rsid w:val="00A60205"/>
    <w:rsid w:val="00A6044B"/>
    <w:rsid w:val="00A60F25"/>
    <w:rsid w:val="00A61436"/>
    <w:rsid w:val="00A61696"/>
    <w:rsid w:val="00A61DDE"/>
    <w:rsid w:val="00A62392"/>
    <w:rsid w:val="00A62990"/>
    <w:rsid w:val="00A62CFF"/>
    <w:rsid w:val="00A63403"/>
    <w:rsid w:val="00A6363A"/>
    <w:rsid w:val="00A63773"/>
    <w:rsid w:val="00A64144"/>
    <w:rsid w:val="00A64657"/>
    <w:rsid w:val="00A64761"/>
    <w:rsid w:val="00A64C47"/>
    <w:rsid w:val="00A64FB0"/>
    <w:rsid w:val="00A6580A"/>
    <w:rsid w:val="00A65F8A"/>
    <w:rsid w:val="00A671DC"/>
    <w:rsid w:val="00A672BF"/>
    <w:rsid w:val="00A67DD7"/>
    <w:rsid w:val="00A708A0"/>
    <w:rsid w:val="00A70BB7"/>
    <w:rsid w:val="00A70FE7"/>
    <w:rsid w:val="00A713A9"/>
    <w:rsid w:val="00A7166D"/>
    <w:rsid w:val="00A717E1"/>
    <w:rsid w:val="00A72406"/>
    <w:rsid w:val="00A7275E"/>
    <w:rsid w:val="00A72DB8"/>
    <w:rsid w:val="00A73193"/>
    <w:rsid w:val="00A73366"/>
    <w:rsid w:val="00A73E03"/>
    <w:rsid w:val="00A73E33"/>
    <w:rsid w:val="00A73FF6"/>
    <w:rsid w:val="00A743DF"/>
    <w:rsid w:val="00A7441B"/>
    <w:rsid w:val="00A749E5"/>
    <w:rsid w:val="00A74AAE"/>
    <w:rsid w:val="00A74B45"/>
    <w:rsid w:val="00A74E8D"/>
    <w:rsid w:val="00A755CB"/>
    <w:rsid w:val="00A755D1"/>
    <w:rsid w:val="00A75674"/>
    <w:rsid w:val="00A76008"/>
    <w:rsid w:val="00A76C85"/>
    <w:rsid w:val="00A76E8B"/>
    <w:rsid w:val="00A8036B"/>
    <w:rsid w:val="00A80DEB"/>
    <w:rsid w:val="00A80E0D"/>
    <w:rsid w:val="00A80ED6"/>
    <w:rsid w:val="00A81033"/>
    <w:rsid w:val="00A810CD"/>
    <w:rsid w:val="00A81F8A"/>
    <w:rsid w:val="00A821FF"/>
    <w:rsid w:val="00A8232A"/>
    <w:rsid w:val="00A82B70"/>
    <w:rsid w:val="00A82ED3"/>
    <w:rsid w:val="00A83177"/>
    <w:rsid w:val="00A83858"/>
    <w:rsid w:val="00A83A9D"/>
    <w:rsid w:val="00A8417C"/>
    <w:rsid w:val="00A841B0"/>
    <w:rsid w:val="00A8441C"/>
    <w:rsid w:val="00A844BC"/>
    <w:rsid w:val="00A84BF6"/>
    <w:rsid w:val="00A84CF8"/>
    <w:rsid w:val="00A84D08"/>
    <w:rsid w:val="00A85274"/>
    <w:rsid w:val="00A85323"/>
    <w:rsid w:val="00A85450"/>
    <w:rsid w:val="00A85DE9"/>
    <w:rsid w:val="00A86F2E"/>
    <w:rsid w:val="00A872E0"/>
    <w:rsid w:val="00A87747"/>
    <w:rsid w:val="00A87E13"/>
    <w:rsid w:val="00A90018"/>
    <w:rsid w:val="00A906CC"/>
    <w:rsid w:val="00A90FE9"/>
    <w:rsid w:val="00A910AD"/>
    <w:rsid w:val="00A91BB5"/>
    <w:rsid w:val="00A92601"/>
    <w:rsid w:val="00A92B32"/>
    <w:rsid w:val="00A93D8F"/>
    <w:rsid w:val="00A93EA7"/>
    <w:rsid w:val="00A94026"/>
    <w:rsid w:val="00A953D1"/>
    <w:rsid w:val="00A95893"/>
    <w:rsid w:val="00A958A2"/>
    <w:rsid w:val="00A95941"/>
    <w:rsid w:val="00A9597B"/>
    <w:rsid w:val="00A9597E"/>
    <w:rsid w:val="00A95DC9"/>
    <w:rsid w:val="00A96764"/>
    <w:rsid w:val="00A969BE"/>
    <w:rsid w:val="00A973FC"/>
    <w:rsid w:val="00A97649"/>
    <w:rsid w:val="00A97DBB"/>
    <w:rsid w:val="00AA0BFF"/>
    <w:rsid w:val="00AA1112"/>
    <w:rsid w:val="00AA1BE8"/>
    <w:rsid w:val="00AA1DF5"/>
    <w:rsid w:val="00AA20D9"/>
    <w:rsid w:val="00AA2DAD"/>
    <w:rsid w:val="00AA323C"/>
    <w:rsid w:val="00AA36F1"/>
    <w:rsid w:val="00AA39BB"/>
    <w:rsid w:val="00AA3CE2"/>
    <w:rsid w:val="00AA3EF3"/>
    <w:rsid w:val="00AA40EA"/>
    <w:rsid w:val="00AA416E"/>
    <w:rsid w:val="00AA4A1B"/>
    <w:rsid w:val="00AA4E58"/>
    <w:rsid w:val="00AA5833"/>
    <w:rsid w:val="00AA5B79"/>
    <w:rsid w:val="00AA6129"/>
    <w:rsid w:val="00AA6207"/>
    <w:rsid w:val="00AA6C88"/>
    <w:rsid w:val="00AA722C"/>
    <w:rsid w:val="00AA754D"/>
    <w:rsid w:val="00AA7AD1"/>
    <w:rsid w:val="00AA7F7F"/>
    <w:rsid w:val="00AB08BD"/>
    <w:rsid w:val="00AB15B0"/>
    <w:rsid w:val="00AB16A6"/>
    <w:rsid w:val="00AB1761"/>
    <w:rsid w:val="00AB2344"/>
    <w:rsid w:val="00AB2C33"/>
    <w:rsid w:val="00AB31E3"/>
    <w:rsid w:val="00AB41CC"/>
    <w:rsid w:val="00AB46BA"/>
    <w:rsid w:val="00AB4ABB"/>
    <w:rsid w:val="00AB4B3D"/>
    <w:rsid w:val="00AB4B8C"/>
    <w:rsid w:val="00AB4E68"/>
    <w:rsid w:val="00AB516C"/>
    <w:rsid w:val="00AB617C"/>
    <w:rsid w:val="00AB708B"/>
    <w:rsid w:val="00AB746C"/>
    <w:rsid w:val="00AB7674"/>
    <w:rsid w:val="00AB7BEF"/>
    <w:rsid w:val="00AB7CA1"/>
    <w:rsid w:val="00AB7E0F"/>
    <w:rsid w:val="00AC08FC"/>
    <w:rsid w:val="00AC0D58"/>
    <w:rsid w:val="00AC1517"/>
    <w:rsid w:val="00AC1633"/>
    <w:rsid w:val="00AC1D28"/>
    <w:rsid w:val="00AC1F37"/>
    <w:rsid w:val="00AC220C"/>
    <w:rsid w:val="00AC2277"/>
    <w:rsid w:val="00AC23C5"/>
    <w:rsid w:val="00AC2911"/>
    <w:rsid w:val="00AC2B2A"/>
    <w:rsid w:val="00AC2E4A"/>
    <w:rsid w:val="00AC2EB6"/>
    <w:rsid w:val="00AC33EF"/>
    <w:rsid w:val="00AC3DF4"/>
    <w:rsid w:val="00AC3DFA"/>
    <w:rsid w:val="00AC3E91"/>
    <w:rsid w:val="00AC3ECC"/>
    <w:rsid w:val="00AC419A"/>
    <w:rsid w:val="00AC42B3"/>
    <w:rsid w:val="00AC4EA3"/>
    <w:rsid w:val="00AC6264"/>
    <w:rsid w:val="00AC6406"/>
    <w:rsid w:val="00AC690B"/>
    <w:rsid w:val="00AC6A48"/>
    <w:rsid w:val="00AC6BC3"/>
    <w:rsid w:val="00AC728B"/>
    <w:rsid w:val="00AC7441"/>
    <w:rsid w:val="00AC7551"/>
    <w:rsid w:val="00AC7748"/>
    <w:rsid w:val="00AD0BFD"/>
    <w:rsid w:val="00AD0CE3"/>
    <w:rsid w:val="00AD0D01"/>
    <w:rsid w:val="00AD0DCA"/>
    <w:rsid w:val="00AD0EE6"/>
    <w:rsid w:val="00AD12B1"/>
    <w:rsid w:val="00AD131E"/>
    <w:rsid w:val="00AD14AC"/>
    <w:rsid w:val="00AD1500"/>
    <w:rsid w:val="00AD2274"/>
    <w:rsid w:val="00AD23A6"/>
    <w:rsid w:val="00AD2BB3"/>
    <w:rsid w:val="00AD2D8F"/>
    <w:rsid w:val="00AD336E"/>
    <w:rsid w:val="00AD3470"/>
    <w:rsid w:val="00AD37C6"/>
    <w:rsid w:val="00AD37E2"/>
    <w:rsid w:val="00AD39A2"/>
    <w:rsid w:val="00AD3B4D"/>
    <w:rsid w:val="00AD460B"/>
    <w:rsid w:val="00AD6089"/>
    <w:rsid w:val="00AD6581"/>
    <w:rsid w:val="00AD6841"/>
    <w:rsid w:val="00AD6AB4"/>
    <w:rsid w:val="00AD72BA"/>
    <w:rsid w:val="00AD762A"/>
    <w:rsid w:val="00AE0841"/>
    <w:rsid w:val="00AE1251"/>
    <w:rsid w:val="00AE1510"/>
    <w:rsid w:val="00AE1A68"/>
    <w:rsid w:val="00AE1C46"/>
    <w:rsid w:val="00AE1DB3"/>
    <w:rsid w:val="00AE285F"/>
    <w:rsid w:val="00AE35B2"/>
    <w:rsid w:val="00AE3DB5"/>
    <w:rsid w:val="00AE3EB7"/>
    <w:rsid w:val="00AE4037"/>
    <w:rsid w:val="00AE406D"/>
    <w:rsid w:val="00AE41F4"/>
    <w:rsid w:val="00AE4810"/>
    <w:rsid w:val="00AE4C42"/>
    <w:rsid w:val="00AE513F"/>
    <w:rsid w:val="00AE52C1"/>
    <w:rsid w:val="00AE5C40"/>
    <w:rsid w:val="00AE60B8"/>
    <w:rsid w:val="00AE610A"/>
    <w:rsid w:val="00AE64D9"/>
    <w:rsid w:val="00AE66DF"/>
    <w:rsid w:val="00AE6D69"/>
    <w:rsid w:val="00AE6DB4"/>
    <w:rsid w:val="00AE74C7"/>
    <w:rsid w:val="00AE7749"/>
    <w:rsid w:val="00AE7914"/>
    <w:rsid w:val="00AF01E7"/>
    <w:rsid w:val="00AF1407"/>
    <w:rsid w:val="00AF1ED8"/>
    <w:rsid w:val="00AF2A18"/>
    <w:rsid w:val="00AF2B59"/>
    <w:rsid w:val="00AF2CA0"/>
    <w:rsid w:val="00AF35A4"/>
    <w:rsid w:val="00AF3A2D"/>
    <w:rsid w:val="00AF4082"/>
    <w:rsid w:val="00AF4C06"/>
    <w:rsid w:val="00AF5147"/>
    <w:rsid w:val="00AF53DF"/>
    <w:rsid w:val="00AF574D"/>
    <w:rsid w:val="00AF6995"/>
    <w:rsid w:val="00AF6AC5"/>
    <w:rsid w:val="00AF6AF2"/>
    <w:rsid w:val="00AF6D11"/>
    <w:rsid w:val="00AF7163"/>
    <w:rsid w:val="00AF7E61"/>
    <w:rsid w:val="00B00E5A"/>
    <w:rsid w:val="00B00F85"/>
    <w:rsid w:val="00B01504"/>
    <w:rsid w:val="00B018D7"/>
    <w:rsid w:val="00B01B72"/>
    <w:rsid w:val="00B01BD8"/>
    <w:rsid w:val="00B0202B"/>
    <w:rsid w:val="00B02866"/>
    <w:rsid w:val="00B02A59"/>
    <w:rsid w:val="00B03414"/>
    <w:rsid w:val="00B0352E"/>
    <w:rsid w:val="00B03918"/>
    <w:rsid w:val="00B03E38"/>
    <w:rsid w:val="00B03F11"/>
    <w:rsid w:val="00B04205"/>
    <w:rsid w:val="00B0434C"/>
    <w:rsid w:val="00B0440B"/>
    <w:rsid w:val="00B04BA2"/>
    <w:rsid w:val="00B04D2E"/>
    <w:rsid w:val="00B0522B"/>
    <w:rsid w:val="00B052A9"/>
    <w:rsid w:val="00B054A1"/>
    <w:rsid w:val="00B057DE"/>
    <w:rsid w:val="00B05A07"/>
    <w:rsid w:val="00B05BA8"/>
    <w:rsid w:val="00B05F55"/>
    <w:rsid w:val="00B0623A"/>
    <w:rsid w:val="00B06886"/>
    <w:rsid w:val="00B06AEA"/>
    <w:rsid w:val="00B07080"/>
    <w:rsid w:val="00B072E5"/>
    <w:rsid w:val="00B075CD"/>
    <w:rsid w:val="00B07883"/>
    <w:rsid w:val="00B07FC0"/>
    <w:rsid w:val="00B1003B"/>
    <w:rsid w:val="00B107C4"/>
    <w:rsid w:val="00B10ADB"/>
    <w:rsid w:val="00B11267"/>
    <w:rsid w:val="00B112CC"/>
    <w:rsid w:val="00B11878"/>
    <w:rsid w:val="00B11A98"/>
    <w:rsid w:val="00B11B44"/>
    <w:rsid w:val="00B124EF"/>
    <w:rsid w:val="00B12A0C"/>
    <w:rsid w:val="00B12F05"/>
    <w:rsid w:val="00B139B3"/>
    <w:rsid w:val="00B140A6"/>
    <w:rsid w:val="00B140AB"/>
    <w:rsid w:val="00B14790"/>
    <w:rsid w:val="00B1497B"/>
    <w:rsid w:val="00B14D20"/>
    <w:rsid w:val="00B14E97"/>
    <w:rsid w:val="00B14F61"/>
    <w:rsid w:val="00B14FAD"/>
    <w:rsid w:val="00B1549A"/>
    <w:rsid w:val="00B15961"/>
    <w:rsid w:val="00B1609F"/>
    <w:rsid w:val="00B164AE"/>
    <w:rsid w:val="00B16D09"/>
    <w:rsid w:val="00B17426"/>
    <w:rsid w:val="00B17AD7"/>
    <w:rsid w:val="00B20DA8"/>
    <w:rsid w:val="00B21DB9"/>
    <w:rsid w:val="00B21F58"/>
    <w:rsid w:val="00B224BC"/>
    <w:rsid w:val="00B226FB"/>
    <w:rsid w:val="00B229DA"/>
    <w:rsid w:val="00B22DAB"/>
    <w:rsid w:val="00B22F5D"/>
    <w:rsid w:val="00B23110"/>
    <w:rsid w:val="00B23A52"/>
    <w:rsid w:val="00B23A7E"/>
    <w:rsid w:val="00B23F12"/>
    <w:rsid w:val="00B24746"/>
    <w:rsid w:val="00B24777"/>
    <w:rsid w:val="00B24DA4"/>
    <w:rsid w:val="00B24FBB"/>
    <w:rsid w:val="00B256AD"/>
    <w:rsid w:val="00B25732"/>
    <w:rsid w:val="00B25F30"/>
    <w:rsid w:val="00B261E6"/>
    <w:rsid w:val="00B26264"/>
    <w:rsid w:val="00B26293"/>
    <w:rsid w:val="00B265DC"/>
    <w:rsid w:val="00B2714F"/>
    <w:rsid w:val="00B272AE"/>
    <w:rsid w:val="00B27537"/>
    <w:rsid w:val="00B27719"/>
    <w:rsid w:val="00B27EA3"/>
    <w:rsid w:val="00B30019"/>
    <w:rsid w:val="00B30091"/>
    <w:rsid w:val="00B3049E"/>
    <w:rsid w:val="00B3057D"/>
    <w:rsid w:val="00B31EB2"/>
    <w:rsid w:val="00B3215A"/>
    <w:rsid w:val="00B32254"/>
    <w:rsid w:val="00B322E9"/>
    <w:rsid w:val="00B32693"/>
    <w:rsid w:val="00B32A21"/>
    <w:rsid w:val="00B32AFD"/>
    <w:rsid w:val="00B32B1B"/>
    <w:rsid w:val="00B32DF1"/>
    <w:rsid w:val="00B3319D"/>
    <w:rsid w:val="00B335C6"/>
    <w:rsid w:val="00B337D3"/>
    <w:rsid w:val="00B33C40"/>
    <w:rsid w:val="00B33CF5"/>
    <w:rsid w:val="00B3454C"/>
    <w:rsid w:val="00B345A9"/>
    <w:rsid w:val="00B34933"/>
    <w:rsid w:val="00B34CA5"/>
    <w:rsid w:val="00B35665"/>
    <w:rsid w:val="00B35BFB"/>
    <w:rsid w:val="00B36312"/>
    <w:rsid w:val="00B363F9"/>
    <w:rsid w:val="00B36826"/>
    <w:rsid w:val="00B36AC4"/>
    <w:rsid w:val="00B36E75"/>
    <w:rsid w:val="00B372D5"/>
    <w:rsid w:val="00B374FD"/>
    <w:rsid w:val="00B37A29"/>
    <w:rsid w:val="00B37CDD"/>
    <w:rsid w:val="00B37F80"/>
    <w:rsid w:val="00B408B3"/>
    <w:rsid w:val="00B40B84"/>
    <w:rsid w:val="00B40DA5"/>
    <w:rsid w:val="00B41060"/>
    <w:rsid w:val="00B41598"/>
    <w:rsid w:val="00B416F5"/>
    <w:rsid w:val="00B41D54"/>
    <w:rsid w:val="00B41E75"/>
    <w:rsid w:val="00B41F13"/>
    <w:rsid w:val="00B422E2"/>
    <w:rsid w:val="00B423A7"/>
    <w:rsid w:val="00B4252B"/>
    <w:rsid w:val="00B42D39"/>
    <w:rsid w:val="00B432C5"/>
    <w:rsid w:val="00B43416"/>
    <w:rsid w:val="00B43569"/>
    <w:rsid w:val="00B43611"/>
    <w:rsid w:val="00B43686"/>
    <w:rsid w:val="00B436C2"/>
    <w:rsid w:val="00B43AF6"/>
    <w:rsid w:val="00B44308"/>
    <w:rsid w:val="00B4456F"/>
    <w:rsid w:val="00B447EC"/>
    <w:rsid w:val="00B44C40"/>
    <w:rsid w:val="00B44D7B"/>
    <w:rsid w:val="00B452D6"/>
    <w:rsid w:val="00B453B4"/>
    <w:rsid w:val="00B456CC"/>
    <w:rsid w:val="00B4598A"/>
    <w:rsid w:val="00B45EED"/>
    <w:rsid w:val="00B45F8F"/>
    <w:rsid w:val="00B4605B"/>
    <w:rsid w:val="00B46517"/>
    <w:rsid w:val="00B46A75"/>
    <w:rsid w:val="00B47196"/>
    <w:rsid w:val="00B47413"/>
    <w:rsid w:val="00B4744B"/>
    <w:rsid w:val="00B47962"/>
    <w:rsid w:val="00B47E81"/>
    <w:rsid w:val="00B50231"/>
    <w:rsid w:val="00B504B7"/>
    <w:rsid w:val="00B5054F"/>
    <w:rsid w:val="00B50721"/>
    <w:rsid w:val="00B50D85"/>
    <w:rsid w:val="00B51299"/>
    <w:rsid w:val="00B512DE"/>
    <w:rsid w:val="00B515C8"/>
    <w:rsid w:val="00B5173E"/>
    <w:rsid w:val="00B51B58"/>
    <w:rsid w:val="00B51FF8"/>
    <w:rsid w:val="00B52198"/>
    <w:rsid w:val="00B522F0"/>
    <w:rsid w:val="00B52396"/>
    <w:rsid w:val="00B529BA"/>
    <w:rsid w:val="00B52BB6"/>
    <w:rsid w:val="00B531B8"/>
    <w:rsid w:val="00B532D4"/>
    <w:rsid w:val="00B53815"/>
    <w:rsid w:val="00B53E0C"/>
    <w:rsid w:val="00B54404"/>
    <w:rsid w:val="00B5443E"/>
    <w:rsid w:val="00B54689"/>
    <w:rsid w:val="00B54F69"/>
    <w:rsid w:val="00B5530F"/>
    <w:rsid w:val="00B560DF"/>
    <w:rsid w:val="00B567A0"/>
    <w:rsid w:val="00B56B42"/>
    <w:rsid w:val="00B56C10"/>
    <w:rsid w:val="00B57375"/>
    <w:rsid w:val="00B577F6"/>
    <w:rsid w:val="00B57AFD"/>
    <w:rsid w:val="00B57C7C"/>
    <w:rsid w:val="00B57D50"/>
    <w:rsid w:val="00B57D7C"/>
    <w:rsid w:val="00B57FA4"/>
    <w:rsid w:val="00B608EB"/>
    <w:rsid w:val="00B60BDD"/>
    <w:rsid w:val="00B60D27"/>
    <w:rsid w:val="00B615BC"/>
    <w:rsid w:val="00B61923"/>
    <w:rsid w:val="00B61C80"/>
    <w:rsid w:val="00B61FC1"/>
    <w:rsid w:val="00B623DB"/>
    <w:rsid w:val="00B62957"/>
    <w:rsid w:val="00B62A2F"/>
    <w:rsid w:val="00B63792"/>
    <w:rsid w:val="00B63A94"/>
    <w:rsid w:val="00B63F7B"/>
    <w:rsid w:val="00B64463"/>
    <w:rsid w:val="00B644D8"/>
    <w:rsid w:val="00B647C6"/>
    <w:rsid w:val="00B64C32"/>
    <w:rsid w:val="00B65CA7"/>
    <w:rsid w:val="00B65FD2"/>
    <w:rsid w:val="00B66482"/>
    <w:rsid w:val="00B673F9"/>
    <w:rsid w:val="00B67532"/>
    <w:rsid w:val="00B677DC"/>
    <w:rsid w:val="00B67D24"/>
    <w:rsid w:val="00B67DB6"/>
    <w:rsid w:val="00B70123"/>
    <w:rsid w:val="00B70BDC"/>
    <w:rsid w:val="00B70CC8"/>
    <w:rsid w:val="00B72207"/>
    <w:rsid w:val="00B7259D"/>
    <w:rsid w:val="00B72CFD"/>
    <w:rsid w:val="00B72EF1"/>
    <w:rsid w:val="00B73364"/>
    <w:rsid w:val="00B733E1"/>
    <w:rsid w:val="00B7458A"/>
    <w:rsid w:val="00B75886"/>
    <w:rsid w:val="00B75F8E"/>
    <w:rsid w:val="00B761D2"/>
    <w:rsid w:val="00B763B0"/>
    <w:rsid w:val="00B76E31"/>
    <w:rsid w:val="00B76EF6"/>
    <w:rsid w:val="00B7788E"/>
    <w:rsid w:val="00B77D26"/>
    <w:rsid w:val="00B803CF"/>
    <w:rsid w:val="00B80C40"/>
    <w:rsid w:val="00B80E48"/>
    <w:rsid w:val="00B80EE7"/>
    <w:rsid w:val="00B80F53"/>
    <w:rsid w:val="00B8112F"/>
    <w:rsid w:val="00B81A3A"/>
    <w:rsid w:val="00B81BE3"/>
    <w:rsid w:val="00B82D42"/>
    <w:rsid w:val="00B839CA"/>
    <w:rsid w:val="00B83A16"/>
    <w:rsid w:val="00B83C34"/>
    <w:rsid w:val="00B83D77"/>
    <w:rsid w:val="00B84108"/>
    <w:rsid w:val="00B8418D"/>
    <w:rsid w:val="00B84287"/>
    <w:rsid w:val="00B847C6"/>
    <w:rsid w:val="00B8485B"/>
    <w:rsid w:val="00B8510F"/>
    <w:rsid w:val="00B85662"/>
    <w:rsid w:val="00B8569A"/>
    <w:rsid w:val="00B866E6"/>
    <w:rsid w:val="00B86CCB"/>
    <w:rsid w:val="00B86F49"/>
    <w:rsid w:val="00B870D7"/>
    <w:rsid w:val="00B87485"/>
    <w:rsid w:val="00B877F3"/>
    <w:rsid w:val="00B87AFF"/>
    <w:rsid w:val="00B87B56"/>
    <w:rsid w:val="00B87FDE"/>
    <w:rsid w:val="00B901BF"/>
    <w:rsid w:val="00B91274"/>
    <w:rsid w:val="00B91394"/>
    <w:rsid w:val="00B91822"/>
    <w:rsid w:val="00B91A9F"/>
    <w:rsid w:val="00B92144"/>
    <w:rsid w:val="00B92624"/>
    <w:rsid w:val="00B92B1E"/>
    <w:rsid w:val="00B92B2E"/>
    <w:rsid w:val="00B92DC3"/>
    <w:rsid w:val="00B92DF0"/>
    <w:rsid w:val="00B92F2B"/>
    <w:rsid w:val="00B93579"/>
    <w:rsid w:val="00B93AA0"/>
    <w:rsid w:val="00B94137"/>
    <w:rsid w:val="00B9450C"/>
    <w:rsid w:val="00B947E1"/>
    <w:rsid w:val="00B94B13"/>
    <w:rsid w:val="00B94D14"/>
    <w:rsid w:val="00B94E0A"/>
    <w:rsid w:val="00B951A2"/>
    <w:rsid w:val="00B955BD"/>
    <w:rsid w:val="00B95E86"/>
    <w:rsid w:val="00B96086"/>
    <w:rsid w:val="00B96461"/>
    <w:rsid w:val="00B96564"/>
    <w:rsid w:val="00B965F4"/>
    <w:rsid w:val="00B9670D"/>
    <w:rsid w:val="00B9682A"/>
    <w:rsid w:val="00B968DB"/>
    <w:rsid w:val="00B973B2"/>
    <w:rsid w:val="00B97410"/>
    <w:rsid w:val="00B97550"/>
    <w:rsid w:val="00B97744"/>
    <w:rsid w:val="00B9786B"/>
    <w:rsid w:val="00B97CF1"/>
    <w:rsid w:val="00B97FCB"/>
    <w:rsid w:val="00BA03B9"/>
    <w:rsid w:val="00BA04D0"/>
    <w:rsid w:val="00BA063D"/>
    <w:rsid w:val="00BA0BF2"/>
    <w:rsid w:val="00BA0E96"/>
    <w:rsid w:val="00BA0F19"/>
    <w:rsid w:val="00BA2744"/>
    <w:rsid w:val="00BA2862"/>
    <w:rsid w:val="00BA33D0"/>
    <w:rsid w:val="00BA3648"/>
    <w:rsid w:val="00BA3763"/>
    <w:rsid w:val="00BA3764"/>
    <w:rsid w:val="00BA4038"/>
    <w:rsid w:val="00BA4456"/>
    <w:rsid w:val="00BA502A"/>
    <w:rsid w:val="00BA508D"/>
    <w:rsid w:val="00BA6033"/>
    <w:rsid w:val="00BA6B26"/>
    <w:rsid w:val="00BA6C8C"/>
    <w:rsid w:val="00BA6CFA"/>
    <w:rsid w:val="00BA70E0"/>
    <w:rsid w:val="00BA72EF"/>
    <w:rsid w:val="00BB00C8"/>
    <w:rsid w:val="00BB03DD"/>
    <w:rsid w:val="00BB0EB1"/>
    <w:rsid w:val="00BB158A"/>
    <w:rsid w:val="00BB161D"/>
    <w:rsid w:val="00BB2DBA"/>
    <w:rsid w:val="00BB31F4"/>
    <w:rsid w:val="00BB36D3"/>
    <w:rsid w:val="00BB3F07"/>
    <w:rsid w:val="00BB4371"/>
    <w:rsid w:val="00BB4F3C"/>
    <w:rsid w:val="00BB53DF"/>
    <w:rsid w:val="00BB5C04"/>
    <w:rsid w:val="00BB5CCA"/>
    <w:rsid w:val="00BB66A4"/>
    <w:rsid w:val="00BB6981"/>
    <w:rsid w:val="00BB714E"/>
    <w:rsid w:val="00BB7730"/>
    <w:rsid w:val="00BB7BA3"/>
    <w:rsid w:val="00BB7C76"/>
    <w:rsid w:val="00BB7E30"/>
    <w:rsid w:val="00BB7F0A"/>
    <w:rsid w:val="00BC04CC"/>
    <w:rsid w:val="00BC0687"/>
    <w:rsid w:val="00BC079E"/>
    <w:rsid w:val="00BC149E"/>
    <w:rsid w:val="00BC1BE2"/>
    <w:rsid w:val="00BC2443"/>
    <w:rsid w:val="00BC2661"/>
    <w:rsid w:val="00BC2899"/>
    <w:rsid w:val="00BC2972"/>
    <w:rsid w:val="00BC3D89"/>
    <w:rsid w:val="00BC4164"/>
    <w:rsid w:val="00BC5043"/>
    <w:rsid w:val="00BC52AB"/>
    <w:rsid w:val="00BC557B"/>
    <w:rsid w:val="00BC643C"/>
    <w:rsid w:val="00BC649B"/>
    <w:rsid w:val="00BC670F"/>
    <w:rsid w:val="00BC69A7"/>
    <w:rsid w:val="00BC70BF"/>
    <w:rsid w:val="00BC76FE"/>
    <w:rsid w:val="00BC7BB5"/>
    <w:rsid w:val="00BC7CDD"/>
    <w:rsid w:val="00BC7DED"/>
    <w:rsid w:val="00BD0995"/>
    <w:rsid w:val="00BD0F55"/>
    <w:rsid w:val="00BD1564"/>
    <w:rsid w:val="00BD160B"/>
    <w:rsid w:val="00BD1A95"/>
    <w:rsid w:val="00BD1BBE"/>
    <w:rsid w:val="00BD1D4E"/>
    <w:rsid w:val="00BD1EF3"/>
    <w:rsid w:val="00BD2079"/>
    <w:rsid w:val="00BD2DD3"/>
    <w:rsid w:val="00BD2EB5"/>
    <w:rsid w:val="00BD323F"/>
    <w:rsid w:val="00BD37A5"/>
    <w:rsid w:val="00BD39A6"/>
    <w:rsid w:val="00BD3A55"/>
    <w:rsid w:val="00BD3B9F"/>
    <w:rsid w:val="00BD3E3F"/>
    <w:rsid w:val="00BD40E6"/>
    <w:rsid w:val="00BD4608"/>
    <w:rsid w:val="00BD470A"/>
    <w:rsid w:val="00BD48EB"/>
    <w:rsid w:val="00BD4F79"/>
    <w:rsid w:val="00BD54AD"/>
    <w:rsid w:val="00BD566D"/>
    <w:rsid w:val="00BD5814"/>
    <w:rsid w:val="00BD5B96"/>
    <w:rsid w:val="00BD5CC4"/>
    <w:rsid w:val="00BD5D28"/>
    <w:rsid w:val="00BD5EFE"/>
    <w:rsid w:val="00BD605D"/>
    <w:rsid w:val="00BD6FC5"/>
    <w:rsid w:val="00BD7025"/>
    <w:rsid w:val="00BD73F8"/>
    <w:rsid w:val="00BD78A6"/>
    <w:rsid w:val="00BD78E6"/>
    <w:rsid w:val="00BD7FCD"/>
    <w:rsid w:val="00BE00CE"/>
    <w:rsid w:val="00BE04B2"/>
    <w:rsid w:val="00BE05FD"/>
    <w:rsid w:val="00BE10B0"/>
    <w:rsid w:val="00BE1482"/>
    <w:rsid w:val="00BE17E3"/>
    <w:rsid w:val="00BE1D9E"/>
    <w:rsid w:val="00BE2221"/>
    <w:rsid w:val="00BE240F"/>
    <w:rsid w:val="00BE28AC"/>
    <w:rsid w:val="00BE28EC"/>
    <w:rsid w:val="00BE301B"/>
    <w:rsid w:val="00BE32BC"/>
    <w:rsid w:val="00BE348E"/>
    <w:rsid w:val="00BE3521"/>
    <w:rsid w:val="00BE3621"/>
    <w:rsid w:val="00BE38FF"/>
    <w:rsid w:val="00BE3AD8"/>
    <w:rsid w:val="00BE3C0D"/>
    <w:rsid w:val="00BE4579"/>
    <w:rsid w:val="00BE4AF1"/>
    <w:rsid w:val="00BE5707"/>
    <w:rsid w:val="00BE6007"/>
    <w:rsid w:val="00BE7A3A"/>
    <w:rsid w:val="00BE7E3E"/>
    <w:rsid w:val="00BE7E71"/>
    <w:rsid w:val="00BF0450"/>
    <w:rsid w:val="00BF04C5"/>
    <w:rsid w:val="00BF0567"/>
    <w:rsid w:val="00BF0D1C"/>
    <w:rsid w:val="00BF0E33"/>
    <w:rsid w:val="00BF12D1"/>
    <w:rsid w:val="00BF145E"/>
    <w:rsid w:val="00BF263B"/>
    <w:rsid w:val="00BF263F"/>
    <w:rsid w:val="00BF2998"/>
    <w:rsid w:val="00BF34B3"/>
    <w:rsid w:val="00BF381A"/>
    <w:rsid w:val="00BF48DE"/>
    <w:rsid w:val="00BF4ACE"/>
    <w:rsid w:val="00BF4B57"/>
    <w:rsid w:val="00BF4BBD"/>
    <w:rsid w:val="00BF54CC"/>
    <w:rsid w:val="00BF584D"/>
    <w:rsid w:val="00BF5ABF"/>
    <w:rsid w:val="00BF5C38"/>
    <w:rsid w:val="00BF5C45"/>
    <w:rsid w:val="00BF60F0"/>
    <w:rsid w:val="00BF68B3"/>
    <w:rsid w:val="00BF7341"/>
    <w:rsid w:val="00C00A6B"/>
    <w:rsid w:val="00C00CBC"/>
    <w:rsid w:val="00C00E68"/>
    <w:rsid w:val="00C01685"/>
    <w:rsid w:val="00C03047"/>
    <w:rsid w:val="00C032EE"/>
    <w:rsid w:val="00C0370B"/>
    <w:rsid w:val="00C04180"/>
    <w:rsid w:val="00C04D8F"/>
    <w:rsid w:val="00C05317"/>
    <w:rsid w:val="00C05B56"/>
    <w:rsid w:val="00C05F6A"/>
    <w:rsid w:val="00C05FA0"/>
    <w:rsid w:val="00C07A81"/>
    <w:rsid w:val="00C07ED0"/>
    <w:rsid w:val="00C10150"/>
    <w:rsid w:val="00C10858"/>
    <w:rsid w:val="00C10BDC"/>
    <w:rsid w:val="00C117AC"/>
    <w:rsid w:val="00C11A4C"/>
    <w:rsid w:val="00C12066"/>
    <w:rsid w:val="00C120E0"/>
    <w:rsid w:val="00C13EA8"/>
    <w:rsid w:val="00C14125"/>
    <w:rsid w:val="00C14995"/>
    <w:rsid w:val="00C14FDF"/>
    <w:rsid w:val="00C1509A"/>
    <w:rsid w:val="00C1562F"/>
    <w:rsid w:val="00C15C41"/>
    <w:rsid w:val="00C161BA"/>
    <w:rsid w:val="00C1629E"/>
    <w:rsid w:val="00C167AC"/>
    <w:rsid w:val="00C1722E"/>
    <w:rsid w:val="00C17B8D"/>
    <w:rsid w:val="00C2101A"/>
    <w:rsid w:val="00C212DC"/>
    <w:rsid w:val="00C21818"/>
    <w:rsid w:val="00C218D5"/>
    <w:rsid w:val="00C21B96"/>
    <w:rsid w:val="00C21CC2"/>
    <w:rsid w:val="00C2286D"/>
    <w:rsid w:val="00C22BAF"/>
    <w:rsid w:val="00C22F9C"/>
    <w:rsid w:val="00C2323B"/>
    <w:rsid w:val="00C235CF"/>
    <w:rsid w:val="00C237A8"/>
    <w:rsid w:val="00C23A39"/>
    <w:rsid w:val="00C23E4E"/>
    <w:rsid w:val="00C24082"/>
    <w:rsid w:val="00C24441"/>
    <w:rsid w:val="00C248CD"/>
    <w:rsid w:val="00C24BD0"/>
    <w:rsid w:val="00C24D98"/>
    <w:rsid w:val="00C24E3B"/>
    <w:rsid w:val="00C24E65"/>
    <w:rsid w:val="00C24F0E"/>
    <w:rsid w:val="00C25034"/>
    <w:rsid w:val="00C253DE"/>
    <w:rsid w:val="00C25757"/>
    <w:rsid w:val="00C25987"/>
    <w:rsid w:val="00C259F2"/>
    <w:rsid w:val="00C25EA9"/>
    <w:rsid w:val="00C267FA"/>
    <w:rsid w:val="00C26875"/>
    <w:rsid w:val="00C26B1B"/>
    <w:rsid w:val="00C26D68"/>
    <w:rsid w:val="00C270A4"/>
    <w:rsid w:val="00C27599"/>
    <w:rsid w:val="00C276CC"/>
    <w:rsid w:val="00C2792D"/>
    <w:rsid w:val="00C30214"/>
    <w:rsid w:val="00C3037C"/>
    <w:rsid w:val="00C30560"/>
    <w:rsid w:val="00C3115F"/>
    <w:rsid w:val="00C311CD"/>
    <w:rsid w:val="00C31245"/>
    <w:rsid w:val="00C31365"/>
    <w:rsid w:val="00C31432"/>
    <w:rsid w:val="00C317B6"/>
    <w:rsid w:val="00C31F64"/>
    <w:rsid w:val="00C32182"/>
    <w:rsid w:val="00C321ED"/>
    <w:rsid w:val="00C32351"/>
    <w:rsid w:val="00C325CF"/>
    <w:rsid w:val="00C32F68"/>
    <w:rsid w:val="00C3332B"/>
    <w:rsid w:val="00C33751"/>
    <w:rsid w:val="00C33DCA"/>
    <w:rsid w:val="00C342BF"/>
    <w:rsid w:val="00C34F44"/>
    <w:rsid w:val="00C350F7"/>
    <w:rsid w:val="00C35170"/>
    <w:rsid w:val="00C35185"/>
    <w:rsid w:val="00C35596"/>
    <w:rsid w:val="00C358BB"/>
    <w:rsid w:val="00C35AD5"/>
    <w:rsid w:val="00C35FD7"/>
    <w:rsid w:val="00C36441"/>
    <w:rsid w:val="00C364CD"/>
    <w:rsid w:val="00C365C6"/>
    <w:rsid w:val="00C366AF"/>
    <w:rsid w:val="00C3679B"/>
    <w:rsid w:val="00C37546"/>
    <w:rsid w:val="00C37F4F"/>
    <w:rsid w:val="00C405FA"/>
    <w:rsid w:val="00C41750"/>
    <w:rsid w:val="00C41817"/>
    <w:rsid w:val="00C420F0"/>
    <w:rsid w:val="00C421C2"/>
    <w:rsid w:val="00C424DE"/>
    <w:rsid w:val="00C424ED"/>
    <w:rsid w:val="00C42969"/>
    <w:rsid w:val="00C42B72"/>
    <w:rsid w:val="00C42E62"/>
    <w:rsid w:val="00C42F07"/>
    <w:rsid w:val="00C438DA"/>
    <w:rsid w:val="00C43FA3"/>
    <w:rsid w:val="00C444C4"/>
    <w:rsid w:val="00C44AEA"/>
    <w:rsid w:val="00C44C9C"/>
    <w:rsid w:val="00C451B0"/>
    <w:rsid w:val="00C455DC"/>
    <w:rsid w:val="00C45A84"/>
    <w:rsid w:val="00C45AEB"/>
    <w:rsid w:val="00C45B25"/>
    <w:rsid w:val="00C45BEF"/>
    <w:rsid w:val="00C45E7F"/>
    <w:rsid w:val="00C45F3A"/>
    <w:rsid w:val="00C4601A"/>
    <w:rsid w:val="00C461D7"/>
    <w:rsid w:val="00C467D1"/>
    <w:rsid w:val="00C46AFC"/>
    <w:rsid w:val="00C46B96"/>
    <w:rsid w:val="00C47743"/>
    <w:rsid w:val="00C4781A"/>
    <w:rsid w:val="00C47887"/>
    <w:rsid w:val="00C508F3"/>
    <w:rsid w:val="00C50931"/>
    <w:rsid w:val="00C50CB3"/>
    <w:rsid w:val="00C51336"/>
    <w:rsid w:val="00C513C0"/>
    <w:rsid w:val="00C513F5"/>
    <w:rsid w:val="00C52046"/>
    <w:rsid w:val="00C52BAA"/>
    <w:rsid w:val="00C52CEF"/>
    <w:rsid w:val="00C530F9"/>
    <w:rsid w:val="00C5359A"/>
    <w:rsid w:val="00C53854"/>
    <w:rsid w:val="00C540CF"/>
    <w:rsid w:val="00C546F4"/>
    <w:rsid w:val="00C54AEE"/>
    <w:rsid w:val="00C54D54"/>
    <w:rsid w:val="00C55077"/>
    <w:rsid w:val="00C555C9"/>
    <w:rsid w:val="00C5591D"/>
    <w:rsid w:val="00C55A09"/>
    <w:rsid w:val="00C5681E"/>
    <w:rsid w:val="00C56BCF"/>
    <w:rsid w:val="00C5717F"/>
    <w:rsid w:val="00C57635"/>
    <w:rsid w:val="00C601F4"/>
    <w:rsid w:val="00C602A8"/>
    <w:rsid w:val="00C60493"/>
    <w:rsid w:val="00C60573"/>
    <w:rsid w:val="00C60C8E"/>
    <w:rsid w:val="00C60CDC"/>
    <w:rsid w:val="00C60D17"/>
    <w:rsid w:val="00C612D4"/>
    <w:rsid w:val="00C61477"/>
    <w:rsid w:val="00C615D6"/>
    <w:rsid w:val="00C61862"/>
    <w:rsid w:val="00C62336"/>
    <w:rsid w:val="00C6235E"/>
    <w:rsid w:val="00C62444"/>
    <w:rsid w:val="00C62835"/>
    <w:rsid w:val="00C62888"/>
    <w:rsid w:val="00C62E1D"/>
    <w:rsid w:val="00C634EB"/>
    <w:rsid w:val="00C636C2"/>
    <w:rsid w:val="00C636E4"/>
    <w:rsid w:val="00C637B1"/>
    <w:rsid w:val="00C63D35"/>
    <w:rsid w:val="00C63F50"/>
    <w:rsid w:val="00C64693"/>
    <w:rsid w:val="00C6541D"/>
    <w:rsid w:val="00C6639C"/>
    <w:rsid w:val="00C66798"/>
    <w:rsid w:val="00C66B10"/>
    <w:rsid w:val="00C66D11"/>
    <w:rsid w:val="00C67053"/>
    <w:rsid w:val="00C67072"/>
    <w:rsid w:val="00C670E3"/>
    <w:rsid w:val="00C672AF"/>
    <w:rsid w:val="00C70491"/>
    <w:rsid w:val="00C70BA3"/>
    <w:rsid w:val="00C70C5E"/>
    <w:rsid w:val="00C70E4B"/>
    <w:rsid w:val="00C70F47"/>
    <w:rsid w:val="00C71316"/>
    <w:rsid w:val="00C715AD"/>
    <w:rsid w:val="00C715C9"/>
    <w:rsid w:val="00C71BFF"/>
    <w:rsid w:val="00C71E5B"/>
    <w:rsid w:val="00C724C8"/>
    <w:rsid w:val="00C72568"/>
    <w:rsid w:val="00C72A7A"/>
    <w:rsid w:val="00C72BF3"/>
    <w:rsid w:val="00C72E45"/>
    <w:rsid w:val="00C73366"/>
    <w:rsid w:val="00C738D8"/>
    <w:rsid w:val="00C73AB5"/>
    <w:rsid w:val="00C73B27"/>
    <w:rsid w:val="00C73BC0"/>
    <w:rsid w:val="00C745D7"/>
    <w:rsid w:val="00C749B9"/>
    <w:rsid w:val="00C74CF9"/>
    <w:rsid w:val="00C74E5D"/>
    <w:rsid w:val="00C75398"/>
    <w:rsid w:val="00C754F6"/>
    <w:rsid w:val="00C76147"/>
    <w:rsid w:val="00C762C0"/>
    <w:rsid w:val="00C76542"/>
    <w:rsid w:val="00C7664E"/>
    <w:rsid w:val="00C76A00"/>
    <w:rsid w:val="00C778EB"/>
    <w:rsid w:val="00C80FBD"/>
    <w:rsid w:val="00C810C4"/>
    <w:rsid w:val="00C8111F"/>
    <w:rsid w:val="00C81442"/>
    <w:rsid w:val="00C81962"/>
    <w:rsid w:val="00C822FE"/>
    <w:rsid w:val="00C8261D"/>
    <w:rsid w:val="00C82EDB"/>
    <w:rsid w:val="00C833B5"/>
    <w:rsid w:val="00C84251"/>
    <w:rsid w:val="00C84B12"/>
    <w:rsid w:val="00C85249"/>
    <w:rsid w:val="00C854AA"/>
    <w:rsid w:val="00C859D6"/>
    <w:rsid w:val="00C85AE3"/>
    <w:rsid w:val="00C864E8"/>
    <w:rsid w:val="00C8701A"/>
    <w:rsid w:val="00C876F2"/>
    <w:rsid w:val="00C8773F"/>
    <w:rsid w:val="00C877AE"/>
    <w:rsid w:val="00C8780F"/>
    <w:rsid w:val="00C900D5"/>
    <w:rsid w:val="00C909A0"/>
    <w:rsid w:val="00C90AD6"/>
    <w:rsid w:val="00C91231"/>
    <w:rsid w:val="00C91B4D"/>
    <w:rsid w:val="00C92186"/>
    <w:rsid w:val="00C928CE"/>
    <w:rsid w:val="00C92AC4"/>
    <w:rsid w:val="00C93A90"/>
    <w:rsid w:val="00C93B2F"/>
    <w:rsid w:val="00C94669"/>
    <w:rsid w:val="00C94942"/>
    <w:rsid w:val="00C94DBF"/>
    <w:rsid w:val="00C950FC"/>
    <w:rsid w:val="00C95B3A"/>
    <w:rsid w:val="00C95BA3"/>
    <w:rsid w:val="00C96308"/>
    <w:rsid w:val="00C96940"/>
    <w:rsid w:val="00C96AAB"/>
    <w:rsid w:val="00C974A0"/>
    <w:rsid w:val="00C97B58"/>
    <w:rsid w:val="00C97E46"/>
    <w:rsid w:val="00CA0F7C"/>
    <w:rsid w:val="00CA1060"/>
    <w:rsid w:val="00CA1065"/>
    <w:rsid w:val="00CA1E60"/>
    <w:rsid w:val="00CA2894"/>
    <w:rsid w:val="00CA39F0"/>
    <w:rsid w:val="00CA3E6D"/>
    <w:rsid w:val="00CA418C"/>
    <w:rsid w:val="00CA436C"/>
    <w:rsid w:val="00CA455B"/>
    <w:rsid w:val="00CA4667"/>
    <w:rsid w:val="00CA480E"/>
    <w:rsid w:val="00CA4D1F"/>
    <w:rsid w:val="00CA4E87"/>
    <w:rsid w:val="00CA5337"/>
    <w:rsid w:val="00CA5ADA"/>
    <w:rsid w:val="00CA5CD1"/>
    <w:rsid w:val="00CA610F"/>
    <w:rsid w:val="00CA6447"/>
    <w:rsid w:val="00CA6C64"/>
    <w:rsid w:val="00CA71B2"/>
    <w:rsid w:val="00CA7587"/>
    <w:rsid w:val="00CA75A3"/>
    <w:rsid w:val="00CB00ED"/>
    <w:rsid w:val="00CB07BD"/>
    <w:rsid w:val="00CB0840"/>
    <w:rsid w:val="00CB0B23"/>
    <w:rsid w:val="00CB1441"/>
    <w:rsid w:val="00CB1780"/>
    <w:rsid w:val="00CB193D"/>
    <w:rsid w:val="00CB1B42"/>
    <w:rsid w:val="00CB2189"/>
    <w:rsid w:val="00CB2191"/>
    <w:rsid w:val="00CB2451"/>
    <w:rsid w:val="00CB25C7"/>
    <w:rsid w:val="00CB29F6"/>
    <w:rsid w:val="00CB31AC"/>
    <w:rsid w:val="00CB31F6"/>
    <w:rsid w:val="00CB3B4C"/>
    <w:rsid w:val="00CB4025"/>
    <w:rsid w:val="00CB40A9"/>
    <w:rsid w:val="00CB42F9"/>
    <w:rsid w:val="00CB4A95"/>
    <w:rsid w:val="00CB4F07"/>
    <w:rsid w:val="00CB502E"/>
    <w:rsid w:val="00CB517A"/>
    <w:rsid w:val="00CB5255"/>
    <w:rsid w:val="00CB5258"/>
    <w:rsid w:val="00CB5482"/>
    <w:rsid w:val="00CB57DB"/>
    <w:rsid w:val="00CB5820"/>
    <w:rsid w:val="00CB5E37"/>
    <w:rsid w:val="00CB5F34"/>
    <w:rsid w:val="00CB69B2"/>
    <w:rsid w:val="00CB6A32"/>
    <w:rsid w:val="00CB6EC8"/>
    <w:rsid w:val="00CB764F"/>
    <w:rsid w:val="00CB7E69"/>
    <w:rsid w:val="00CB7FB1"/>
    <w:rsid w:val="00CC091A"/>
    <w:rsid w:val="00CC0944"/>
    <w:rsid w:val="00CC0AAF"/>
    <w:rsid w:val="00CC17D2"/>
    <w:rsid w:val="00CC1BD7"/>
    <w:rsid w:val="00CC1E71"/>
    <w:rsid w:val="00CC1F07"/>
    <w:rsid w:val="00CC2846"/>
    <w:rsid w:val="00CC2A88"/>
    <w:rsid w:val="00CC37BA"/>
    <w:rsid w:val="00CC3D33"/>
    <w:rsid w:val="00CC4477"/>
    <w:rsid w:val="00CC4632"/>
    <w:rsid w:val="00CC46A6"/>
    <w:rsid w:val="00CC473B"/>
    <w:rsid w:val="00CC486B"/>
    <w:rsid w:val="00CC49AC"/>
    <w:rsid w:val="00CC5563"/>
    <w:rsid w:val="00CC5D47"/>
    <w:rsid w:val="00CC5F68"/>
    <w:rsid w:val="00CC64EF"/>
    <w:rsid w:val="00CC6AF8"/>
    <w:rsid w:val="00CC6C9E"/>
    <w:rsid w:val="00CC6CB9"/>
    <w:rsid w:val="00CC6EA9"/>
    <w:rsid w:val="00CC7136"/>
    <w:rsid w:val="00CC7494"/>
    <w:rsid w:val="00CC74D5"/>
    <w:rsid w:val="00CC7519"/>
    <w:rsid w:val="00CD0A49"/>
    <w:rsid w:val="00CD0CDE"/>
    <w:rsid w:val="00CD1248"/>
    <w:rsid w:val="00CD162A"/>
    <w:rsid w:val="00CD245F"/>
    <w:rsid w:val="00CD269D"/>
    <w:rsid w:val="00CD28F3"/>
    <w:rsid w:val="00CD304C"/>
    <w:rsid w:val="00CD3C82"/>
    <w:rsid w:val="00CD40E8"/>
    <w:rsid w:val="00CD45B5"/>
    <w:rsid w:val="00CD4772"/>
    <w:rsid w:val="00CD48D1"/>
    <w:rsid w:val="00CD4D29"/>
    <w:rsid w:val="00CD4D5D"/>
    <w:rsid w:val="00CD51C6"/>
    <w:rsid w:val="00CD55AE"/>
    <w:rsid w:val="00CD6066"/>
    <w:rsid w:val="00CD606C"/>
    <w:rsid w:val="00CD6617"/>
    <w:rsid w:val="00CD68FB"/>
    <w:rsid w:val="00CD7713"/>
    <w:rsid w:val="00CD7C80"/>
    <w:rsid w:val="00CE0315"/>
    <w:rsid w:val="00CE0889"/>
    <w:rsid w:val="00CE0A1C"/>
    <w:rsid w:val="00CE0A8A"/>
    <w:rsid w:val="00CE0D90"/>
    <w:rsid w:val="00CE1962"/>
    <w:rsid w:val="00CE1AE1"/>
    <w:rsid w:val="00CE28C1"/>
    <w:rsid w:val="00CE325A"/>
    <w:rsid w:val="00CE3267"/>
    <w:rsid w:val="00CE35ED"/>
    <w:rsid w:val="00CE3FDB"/>
    <w:rsid w:val="00CE41F3"/>
    <w:rsid w:val="00CE4218"/>
    <w:rsid w:val="00CE42CD"/>
    <w:rsid w:val="00CE481E"/>
    <w:rsid w:val="00CE5357"/>
    <w:rsid w:val="00CE5A4C"/>
    <w:rsid w:val="00CE5E35"/>
    <w:rsid w:val="00CE6711"/>
    <w:rsid w:val="00CE6EDB"/>
    <w:rsid w:val="00CE737B"/>
    <w:rsid w:val="00CE76C3"/>
    <w:rsid w:val="00CE785D"/>
    <w:rsid w:val="00CE7B8E"/>
    <w:rsid w:val="00CF02D9"/>
    <w:rsid w:val="00CF03E1"/>
    <w:rsid w:val="00CF0766"/>
    <w:rsid w:val="00CF081A"/>
    <w:rsid w:val="00CF125B"/>
    <w:rsid w:val="00CF1600"/>
    <w:rsid w:val="00CF29D0"/>
    <w:rsid w:val="00CF2EE8"/>
    <w:rsid w:val="00CF393F"/>
    <w:rsid w:val="00CF39D7"/>
    <w:rsid w:val="00CF3A6A"/>
    <w:rsid w:val="00CF4428"/>
    <w:rsid w:val="00CF4620"/>
    <w:rsid w:val="00CF4EAF"/>
    <w:rsid w:val="00CF6089"/>
    <w:rsid w:val="00CF65D4"/>
    <w:rsid w:val="00CF67DF"/>
    <w:rsid w:val="00CF6844"/>
    <w:rsid w:val="00CF69BA"/>
    <w:rsid w:val="00CF6A3F"/>
    <w:rsid w:val="00CF714D"/>
    <w:rsid w:val="00CF73F0"/>
    <w:rsid w:val="00CF7775"/>
    <w:rsid w:val="00D00065"/>
    <w:rsid w:val="00D00287"/>
    <w:rsid w:val="00D0035A"/>
    <w:rsid w:val="00D01068"/>
    <w:rsid w:val="00D010A5"/>
    <w:rsid w:val="00D010B8"/>
    <w:rsid w:val="00D018AC"/>
    <w:rsid w:val="00D0298E"/>
    <w:rsid w:val="00D03230"/>
    <w:rsid w:val="00D035D1"/>
    <w:rsid w:val="00D039FC"/>
    <w:rsid w:val="00D03AF8"/>
    <w:rsid w:val="00D0401B"/>
    <w:rsid w:val="00D041F1"/>
    <w:rsid w:val="00D04403"/>
    <w:rsid w:val="00D047A4"/>
    <w:rsid w:val="00D04A7C"/>
    <w:rsid w:val="00D054D7"/>
    <w:rsid w:val="00D05977"/>
    <w:rsid w:val="00D05BA5"/>
    <w:rsid w:val="00D05E8D"/>
    <w:rsid w:val="00D063FF"/>
    <w:rsid w:val="00D069F0"/>
    <w:rsid w:val="00D071F7"/>
    <w:rsid w:val="00D079FC"/>
    <w:rsid w:val="00D07B7E"/>
    <w:rsid w:val="00D07C8E"/>
    <w:rsid w:val="00D10723"/>
    <w:rsid w:val="00D10D38"/>
    <w:rsid w:val="00D10E24"/>
    <w:rsid w:val="00D10EF0"/>
    <w:rsid w:val="00D1145F"/>
    <w:rsid w:val="00D11691"/>
    <w:rsid w:val="00D13093"/>
    <w:rsid w:val="00D13AD9"/>
    <w:rsid w:val="00D13ADD"/>
    <w:rsid w:val="00D1555C"/>
    <w:rsid w:val="00D1581D"/>
    <w:rsid w:val="00D158C8"/>
    <w:rsid w:val="00D15CB5"/>
    <w:rsid w:val="00D16580"/>
    <w:rsid w:val="00D165CB"/>
    <w:rsid w:val="00D1668D"/>
    <w:rsid w:val="00D167D5"/>
    <w:rsid w:val="00D170AA"/>
    <w:rsid w:val="00D17714"/>
    <w:rsid w:val="00D201E0"/>
    <w:rsid w:val="00D20225"/>
    <w:rsid w:val="00D20C34"/>
    <w:rsid w:val="00D20C96"/>
    <w:rsid w:val="00D2241A"/>
    <w:rsid w:val="00D2257F"/>
    <w:rsid w:val="00D229AA"/>
    <w:rsid w:val="00D22A0D"/>
    <w:rsid w:val="00D234C4"/>
    <w:rsid w:val="00D23D1C"/>
    <w:rsid w:val="00D24267"/>
    <w:rsid w:val="00D245B8"/>
    <w:rsid w:val="00D24E15"/>
    <w:rsid w:val="00D252D4"/>
    <w:rsid w:val="00D25677"/>
    <w:rsid w:val="00D25C8E"/>
    <w:rsid w:val="00D264E5"/>
    <w:rsid w:val="00D266D9"/>
    <w:rsid w:val="00D26D2E"/>
    <w:rsid w:val="00D270AB"/>
    <w:rsid w:val="00D27395"/>
    <w:rsid w:val="00D27727"/>
    <w:rsid w:val="00D27A79"/>
    <w:rsid w:val="00D27D1C"/>
    <w:rsid w:val="00D27ECA"/>
    <w:rsid w:val="00D27F45"/>
    <w:rsid w:val="00D30101"/>
    <w:rsid w:val="00D3018C"/>
    <w:rsid w:val="00D30298"/>
    <w:rsid w:val="00D30662"/>
    <w:rsid w:val="00D313DA"/>
    <w:rsid w:val="00D319D0"/>
    <w:rsid w:val="00D32220"/>
    <w:rsid w:val="00D32475"/>
    <w:rsid w:val="00D32B07"/>
    <w:rsid w:val="00D333CA"/>
    <w:rsid w:val="00D335BE"/>
    <w:rsid w:val="00D33918"/>
    <w:rsid w:val="00D33A90"/>
    <w:rsid w:val="00D33EA5"/>
    <w:rsid w:val="00D34439"/>
    <w:rsid w:val="00D3453E"/>
    <w:rsid w:val="00D346B6"/>
    <w:rsid w:val="00D348BE"/>
    <w:rsid w:val="00D34B1A"/>
    <w:rsid w:val="00D352A0"/>
    <w:rsid w:val="00D35BBB"/>
    <w:rsid w:val="00D35DD4"/>
    <w:rsid w:val="00D35F62"/>
    <w:rsid w:val="00D3604B"/>
    <w:rsid w:val="00D36097"/>
    <w:rsid w:val="00D36197"/>
    <w:rsid w:val="00D368AA"/>
    <w:rsid w:val="00D36AFE"/>
    <w:rsid w:val="00D3711F"/>
    <w:rsid w:val="00D379E4"/>
    <w:rsid w:val="00D37CB5"/>
    <w:rsid w:val="00D40547"/>
    <w:rsid w:val="00D40FE7"/>
    <w:rsid w:val="00D423F1"/>
    <w:rsid w:val="00D42561"/>
    <w:rsid w:val="00D428FE"/>
    <w:rsid w:val="00D42C44"/>
    <w:rsid w:val="00D43B44"/>
    <w:rsid w:val="00D43B4D"/>
    <w:rsid w:val="00D43DD5"/>
    <w:rsid w:val="00D44454"/>
    <w:rsid w:val="00D44458"/>
    <w:rsid w:val="00D45503"/>
    <w:rsid w:val="00D45758"/>
    <w:rsid w:val="00D4585F"/>
    <w:rsid w:val="00D467F9"/>
    <w:rsid w:val="00D46A75"/>
    <w:rsid w:val="00D46DD5"/>
    <w:rsid w:val="00D46F90"/>
    <w:rsid w:val="00D4701D"/>
    <w:rsid w:val="00D47027"/>
    <w:rsid w:val="00D47101"/>
    <w:rsid w:val="00D47E20"/>
    <w:rsid w:val="00D50050"/>
    <w:rsid w:val="00D503A8"/>
    <w:rsid w:val="00D503F2"/>
    <w:rsid w:val="00D5156A"/>
    <w:rsid w:val="00D5164C"/>
    <w:rsid w:val="00D51D9E"/>
    <w:rsid w:val="00D51F12"/>
    <w:rsid w:val="00D51F46"/>
    <w:rsid w:val="00D520FB"/>
    <w:rsid w:val="00D5298E"/>
    <w:rsid w:val="00D53384"/>
    <w:rsid w:val="00D53A30"/>
    <w:rsid w:val="00D53B3D"/>
    <w:rsid w:val="00D53B6D"/>
    <w:rsid w:val="00D53F75"/>
    <w:rsid w:val="00D541F7"/>
    <w:rsid w:val="00D54679"/>
    <w:rsid w:val="00D5561D"/>
    <w:rsid w:val="00D556DC"/>
    <w:rsid w:val="00D55A94"/>
    <w:rsid w:val="00D55E9F"/>
    <w:rsid w:val="00D55EEE"/>
    <w:rsid w:val="00D563CA"/>
    <w:rsid w:val="00D56B60"/>
    <w:rsid w:val="00D56E76"/>
    <w:rsid w:val="00D56F9B"/>
    <w:rsid w:val="00D57216"/>
    <w:rsid w:val="00D57A78"/>
    <w:rsid w:val="00D57B01"/>
    <w:rsid w:val="00D57E0A"/>
    <w:rsid w:val="00D603AC"/>
    <w:rsid w:val="00D60785"/>
    <w:rsid w:val="00D609D0"/>
    <w:rsid w:val="00D60B87"/>
    <w:rsid w:val="00D60C6A"/>
    <w:rsid w:val="00D617C0"/>
    <w:rsid w:val="00D61998"/>
    <w:rsid w:val="00D61CE1"/>
    <w:rsid w:val="00D629DE"/>
    <w:rsid w:val="00D62D8F"/>
    <w:rsid w:val="00D62F64"/>
    <w:rsid w:val="00D6321C"/>
    <w:rsid w:val="00D6382F"/>
    <w:rsid w:val="00D63A9F"/>
    <w:rsid w:val="00D63D41"/>
    <w:rsid w:val="00D6429D"/>
    <w:rsid w:val="00D64462"/>
    <w:rsid w:val="00D64B7C"/>
    <w:rsid w:val="00D64D13"/>
    <w:rsid w:val="00D64E75"/>
    <w:rsid w:val="00D64F36"/>
    <w:rsid w:val="00D652D9"/>
    <w:rsid w:val="00D653A8"/>
    <w:rsid w:val="00D65946"/>
    <w:rsid w:val="00D65A0F"/>
    <w:rsid w:val="00D65F33"/>
    <w:rsid w:val="00D65F42"/>
    <w:rsid w:val="00D66861"/>
    <w:rsid w:val="00D66D01"/>
    <w:rsid w:val="00D66D5C"/>
    <w:rsid w:val="00D6722F"/>
    <w:rsid w:val="00D67CDA"/>
    <w:rsid w:val="00D67ECC"/>
    <w:rsid w:val="00D67FB1"/>
    <w:rsid w:val="00D707FD"/>
    <w:rsid w:val="00D71449"/>
    <w:rsid w:val="00D71D7A"/>
    <w:rsid w:val="00D725DC"/>
    <w:rsid w:val="00D729CE"/>
    <w:rsid w:val="00D72E40"/>
    <w:rsid w:val="00D7345A"/>
    <w:rsid w:val="00D741EC"/>
    <w:rsid w:val="00D743BF"/>
    <w:rsid w:val="00D74F3A"/>
    <w:rsid w:val="00D7510B"/>
    <w:rsid w:val="00D75393"/>
    <w:rsid w:val="00D7600A"/>
    <w:rsid w:val="00D76624"/>
    <w:rsid w:val="00D76723"/>
    <w:rsid w:val="00D767E4"/>
    <w:rsid w:val="00D7681C"/>
    <w:rsid w:val="00D768ED"/>
    <w:rsid w:val="00D76D72"/>
    <w:rsid w:val="00D77224"/>
    <w:rsid w:val="00D77E83"/>
    <w:rsid w:val="00D80562"/>
    <w:rsid w:val="00D80578"/>
    <w:rsid w:val="00D8065F"/>
    <w:rsid w:val="00D81195"/>
    <w:rsid w:val="00D81C70"/>
    <w:rsid w:val="00D83641"/>
    <w:rsid w:val="00D83731"/>
    <w:rsid w:val="00D83E07"/>
    <w:rsid w:val="00D84B50"/>
    <w:rsid w:val="00D84C7E"/>
    <w:rsid w:val="00D84EE7"/>
    <w:rsid w:val="00D8547F"/>
    <w:rsid w:val="00D85CAD"/>
    <w:rsid w:val="00D86F32"/>
    <w:rsid w:val="00D87326"/>
    <w:rsid w:val="00D87F23"/>
    <w:rsid w:val="00D90A14"/>
    <w:rsid w:val="00D90B02"/>
    <w:rsid w:val="00D914F0"/>
    <w:rsid w:val="00D91BC0"/>
    <w:rsid w:val="00D91C4D"/>
    <w:rsid w:val="00D91C5A"/>
    <w:rsid w:val="00D9258D"/>
    <w:rsid w:val="00D92BCA"/>
    <w:rsid w:val="00D92C03"/>
    <w:rsid w:val="00D92CB8"/>
    <w:rsid w:val="00D930AD"/>
    <w:rsid w:val="00D93AEA"/>
    <w:rsid w:val="00D93E34"/>
    <w:rsid w:val="00D940AA"/>
    <w:rsid w:val="00D943E4"/>
    <w:rsid w:val="00D94A0E"/>
    <w:rsid w:val="00D94A5F"/>
    <w:rsid w:val="00D95131"/>
    <w:rsid w:val="00D953C8"/>
    <w:rsid w:val="00D953F0"/>
    <w:rsid w:val="00D95B63"/>
    <w:rsid w:val="00D95EDE"/>
    <w:rsid w:val="00D96047"/>
    <w:rsid w:val="00D96094"/>
    <w:rsid w:val="00D966D1"/>
    <w:rsid w:val="00D96C39"/>
    <w:rsid w:val="00D9748B"/>
    <w:rsid w:val="00D9797E"/>
    <w:rsid w:val="00D97D92"/>
    <w:rsid w:val="00DA0433"/>
    <w:rsid w:val="00DA0611"/>
    <w:rsid w:val="00DA0953"/>
    <w:rsid w:val="00DA0C52"/>
    <w:rsid w:val="00DA122A"/>
    <w:rsid w:val="00DA1340"/>
    <w:rsid w:val="00DA15F2"/>
    <w:rsid w:val="00DA18D9"/>
    <w:rsid w:val="00DA227F"/>
    <w:rsid w:val="00DA2A49"/>
    <w:rsid w:val="00DA2ADD"/>
    <w:rsid w:val="00DA2BC4"/>
    <w:rsid w:val="00DA3476"/>
    <w:rsid w:val="00DA4602"/>
    <w:rsid w:val="00DA4D05"/>
    <w:rsid w:val="00DA60F8"/>
    <w:rsid w:val="00DA6488"/>
    <w:rsid w:val="00DA6891"/>
    <w:rsid w:val="00DA7DDA"/>
    <w:rsid w:val="00DA7E8C"/>
    <w:rsid w:val="00DB02C3"/>
    <w:rsid w:val="00DB0504"/>
    <w:rsid w:val="00DB0763"/>
    <w:rsid w:val="00DB0A07"/>
    <w:rsid w:val="00DB0E8E"/>
    <w:rsid w:val="00DB0F12"/>
    <w:rsid w:val="00DB14F1"/>
    <w:rsid w:val="00DB1983"/>
    <w:rsid w:val="00DB203B"/>
    <w:rsid w:val="00DB2358"/>
    <w:rsid w:val="00DB25E5"/>
    <w:rsid w:val="00DB298A"/>
    <w:rsid w:val="00DB2C08"/>
    <w:rsid w:val="00DB3D0D"/>
    <w:rsid w:val="00DB41FF"/>
    <w:rsid w:val="00DB4246"/>
    <w:rsid w:val="00DB4917"/>
    <w:rsid w:val="00DB4987"/>
    <w:rsid w:val="00DB4C0C"/>
    <w:rsid w:val="00DB4DC5"/>
    <w:rsid w:val="00DB5146"/>
    <w:rsid w:val="00DB53E7"/>
    <w:rsid w:val="00DB547D"/>
    <w:rsid w:val="00DB5690"/>
    <w:rsid w:val="00DB6654"/>
    <w:rsid w:val="00DB6667"/>
    <w:rsid w:val="00DB6810"/>
    <w:rsid w:val="00DB6E13"/>
    <w:rsid w:val="00DB6F48"/>
    <w:rsid w:val="00DB75A5"/>
    <w:rsid w:val="00DB7B95"/>
    <w:rsid w:val="00DC06DA"/>
    <w:rsid w:val="00DC0DD1"/>
    <w:rsid w:val="00DC0EE9"/>
    <w:rsid w:val="00DC10D4"/>
    <w:rsid w:val="00DC1159"/>
    <w:rsid w:val="00DC1787"/>
    <w:rsid w:val="00DC1BAB"/>
    <w:rsid w:val="00DC1BE1"/>
    <w:rsid w:val="00DC2061"/>
    <w:rsid w:val="00DC2118"/>
    <w:rsid w:val="00DC242E"/>
    <w:rsid w:val="00DC2546"/>
    <w:rsid w:val="00DC25C9"/>
    <w:rsid w:val="00DC288C"/>
    <w:rsid w:val="00DC31BF"/>
    <w:rsid w:val="00DC36E7"/>
    <w:rsid w:val="00DC38C9"/>
    <w:rsid w:val="00DC3C7C"/>
    <w:rsid w:val="00DC3DB4"/>
    <w:rsid w:val="00DC3DFD"/>
    <w:rsid w:val="00DC405A"/>
    <w:rsid w:val="00DC48C3"/>
    <w:rsid w:val="00DC497B"/>
    <w:rsid w:val="00DC49D7"/>
    <w:rsid w:val="00DC4A6C"/>
    <w:rsid w:val="00DC578C"/>
    <w:rsid w:val="00DC5C0C"/>
    <w:rsid w:val="00DC5FF0"/>
    <w:rsid w:val="00DC7478"/>
    <w:rsid w:val="00DC785F"/>
    <w:rsid w:val="00DC793D"/>
    <w:rsid w:val="00DC7B00"/>
    <w:rsid w:val="00DC7E52"/>
    <w:rsid w:val="00DD05DC"/>
    <w:rsid w:val="00DD06C8"/>
    <w:rsid w:val="00DD0A7B"/>
    <w:rsid w:val="00DD0F90"/>
    <w:rsid w:val="00DD11E4"/>
    <w:rsid w:val="00DD1352"/>
    <w:rsid w:val="00DD1D8B"/>
    <w:rsid w:val="00DD205E"/>
    <w:rsid w:val="00DD221B"/>
    <w:rsid w:val="00DD29EB"/>
    <w:rsid w:val="00DD2C13"/>
    <w:rsid w:val="00DD2E41"/>
    <w:rsid w:val="00DD3069"/>
    <w:rsid w:val="00DD3117"/>
    <w:rsid w:val="00DD42ED"/>
    <w:rsid w:val="00DD4371"/>
    <w:rsid w:val="00DD48B9"/>
    <w:rsid w:val="00DD4D7D"/>
    <w:rsid w:val="00DD5182"/>
    <w:rsid w:val="00DD52CF"/>
    <w:rsid w:val="00DD5719"/>
    <w:rsid w:val="00DD5BFB"/>
    <w:rsid w:val="00DD6115"/>
    <w:rsid w:val="00DD71D5"/>
    <w:rsid w:val="00DD7229"/>
    <w:rsid w:val="00DD7C16"/>
    <w:rsid w:val="00DD7E94"/>
    <w:rsid w:val="00DE01AA"/>
    <w:rsid w:val="00DE0631"/>
    <w:rsid w:val="00DE073A"/>
    <w:rsid w:val="00DE0792"/>
    <w:rsid w:val="00DE082F"/>
    <w:rsid w:val="00DE1046"/>
    <w:rsid w:val="00DE19EB"/>
    <w:rsid w:val="00DE1A95"/>
    <w:rsid w:val="00DE1BAB"/>
    <w:rsid w:val="00DE208F"/>
    <w:rsid w:val="00DE21E9"/>
    <w:rsid w:val="00DE2405"/>
    <w:rsid w:val="00DE2721"/>
    <w:rsid w:val="00DE2764"/>
    <w:rsid w:val="00DE2B0A"/>
    <w:rsid w:val="00DE2B96"/>
    <w:rsid w:val="00DE2F95"/>
    <w:rsid w:val="00DE3227"/>
    <w:rsid w:val="00DE373D"/>
    <w:rsid w:val="00DE4614"/>
    <w:rsid w:val="00DE4F77"/>
    <w:rsid w:val="00DE50B3"/>
    <w:rsid w:val="00DE51F6"/>
    <w:rsid w:val="00DE5649"/>
    <w:rsid w:val="00DE575D"/>
    <w:rsid w:val="00DE5BB9"/>
    <w:rsid w:val="00DE6A2E"/>
    <w:rsid w:val="00DE6C88"/>
    <w:rsid w:val="00DE6E5E"/>
    <w:rsid w:val="00DE7059"/>
    <w:rsid w:val="00DE749F"/>
    <w:rsid w:val="00DE782C"/>
    <w:rsid w:val="00DE78D5"/>
    <w:rsid w:val="00DE7C45"/>
    <w:rsid w:val="00DF039E"/>
    <w:rsid w:val="00DF0439"/>
    <w:rsid w:val="00DF0478"/>
    <w:rsid w:val="00DF05A5"/>
    <w:rsid w:val="00DF09A9"/>
    <w:rsid w:val="00DF125E"/>
    <w:rsid w:val="00DF1273"/>
    <w:rsid w:val="00DF1B66"/>
    <w:rsid w:val="00DF1C87"/>
    <w:rsid w:val="00DF1DAC"/>
    <w:rsid w:val="00DF208D"/>
    <w:rsid w:val="00DF22C0"/>
    <w:rsid w:val="00DF2B7E"/>
    <w:rsid w:val="00DF2C5D"/>
    <w:rsid w:val="00DF2EFE"/>
    <w:rsid w:val="00DF337E"/>
    <w:rsid w:val="00DF3AB6"/>
    <w:rsid w:val="00DF3BDD"/>
    <w:rsid w:val="00DF3ECE"/>
    <w:rsid w:val="00DF3F6F"/>
    <w:rsid w:val="00DF424C"/>
    <w:rsid w:val="00DF4570"/>
    <w:rsid w:val="00DF45B9"/>
    <w:rsid w:val="00DF49AA"/>
    <w:rsid w:val="00DF4AD0"/>
    <w:rsid w:val="00DF4CDD"/>
    <w:rsid w:val="00DF57E7"/>
    <w:rsid w:val="00DF5ADA"/>
    <w:rsid w:val="00DF5B1F"/>
    <w:rsid w:val="00DF5C3D"/>
    <w:rsid w:val="00DF6091"/>
    <w:rsid w:val="00DF62AF"/>
    <w:rsid w:val="00DF634C"/>
    <w:rsid w:val="00DF6D41"/>
    <w:rsid w:val="00DF6E8B"/>
    <w:rsid w:val="00DF705C"/>
    <w:rsid w:val="00DF74A3"/>
    <w:rsid w:val="00DF76F2"/>
    <w:rsid w:val="00DF7890"/>
    <w:rsid w:val="00DF796C"/>
    <w:rsid w:val="00DF7CF3"/>
    <w:rsid w:val="00DF7EB9"/>
    <w:rsid w:val="00E003C9"/>
    <w:rsid w:val="00E00F06"/>
    <w:rsid w:val="00E01122"/>
    <w:rsid w:val="00E013E9"/>
    <w:rsid w:val="00E0196D"/>
    <w:rsid w:val="00E02734"/>
    <w:rsid w:val="00E02FE5"/>
    <w:rsid w:val="00E032CE"/>
    <w:rsid w:val="00E03FA3"/>
    <w:rsid w:val="00E04178"/>
    <w:rsid w:val="00E048C2"/>
    <w:rsid w:val="00E04D80"/>
    <w:rsid w:val="00E05467"/>
    <w:rsid w:val="00E05AED"/>
    <w:rsid w:val="00E064BB"/>
    <w:rsid w:val="00E069AE"/>
    <w:rsid w:val="00E07146"/>
    <w:rsid w:val="00E07153"/>
    <w:rsid w:val="00E07358"/>
    <w:rsid w:val="00E07442"/>
    <w:rsid w:val="00E0764A"/>
    <w:rsid w:val="00E07873"/>
    <w:rsid w:val="00E1059E"/>
    <w:rsid w:val="00E1064E"/>
    <w:rsid w:val="00E10838"/>
    <w:rsid w:val="00E10DAF"/>
    <w:rsid w:val="00E114E7"/>
    <w:rsid w:val="00E11596"/>
    <w:rsid w:val="00E11962"/>
    <w:rsid w:val="00E11A86"/>
    <w:rsid w:val="00E11EC6"/>
    <w:rsid w:val="00E11FC7"/>
    <w:rsid w:val="00E12497"/>
    <w:rsid w:val="00E1263C"/>
    <w:rsid w:val="00E12ABE"/>
    <w:rsid w:val="00E12F7A"/>
    <w:rsid w:val="00E13387"/>
    <w:rsid w:val="00E13C44"/>
    <w:rsid w:val="00E13CDC"/>
    <w:rsid w:val="00E13E50"/>
    <w:rsid w:val="00E14922"/>
    <w:rsid w:val="00E14C27"/>
    <w:rsid w:val="00E14C5D"/>
    <w:rsid w:val="00E1544B"/>
    <w:rsid w:val="00E15862"/>
    <w:rsid w:val="00E15B28"/>
    <w:rsid w:val="00E15B56"/>
    <w:rsid w:val="00E15C27"/>
    <w:rsid w:val="00E16034"/>
    <w:rsid w:val="00E161C4"/>
    <w:rsid w:val="00E16B8C"/>
    <w:rsid w:val="00E171AA"/>
    <w:rsid w:val="00E203D4"/>
    <w:rsid w:val="00E2064D"/>
    <w:rsid w:val="00E207F5"/>
    <w:rsid w:val="00E208D2"/>
    <w:rsid w:val="00E212DC"/>
    <w:rsid w:val="00E2147D"/>
    <w:rsid w:val="00E2167C"/>
    <w:rsid w:val="00E2186B"/>
    <w:rsid w:val="00E218B9"/>
    <w:rsid w:val="00E21B20"/>
    <w:rsid w:val="00E21BB2"/>
    <w:rsid w:val="00E2258E"/>
    <w:rsid w:val="00E2286B"/>
    <w:rsid w:val="00E22930"/>
    <w:rsid w:val="00E23317"/>
    <w:rsid w:val="00E23D86"/>
    <w:rsid w:val="00E24BEE"/>
    <w:rsid w:val="00E24C9F"/>
    <w:rsid w:val="00E24FE5"/>
    <w:rsid w:val="00E25025"/>
    <w:rsid w:val="00E2538C"/>
    <w:rsid w:val="00E2570B"/>
    <w:rsid w:val="00E2585A"/>
    <w:rsid w:val="00E25B80"/>
    <w:rsid w:val="00E25BC0"/>
    <w:rsid w:val="00E25DA0"/>
    <w:rsid w:val="00E25E68"/>
    <w:rsid w:val="00E25ECC"/>
    <w:rsid w:val="00E27624"/>
    <w:rsid w:val="00E300BC"/>
    <w:rsid w:val="00E30278"/>
    <w:rsid w:val="00E308DA"/>
    <w:rsid w:val="00E30A60"/>
    <w:rsid w:val="00E30BBC"/>
    <w:rsid w:val="00E30EE8"/>
    <w:rsid w:val="00E3207B"/>
    <w:rsid w:val="00E321D7"/>
    <w:rsid w:val="00E321DC"/>
    <w:rsid w:val="00E32A3C"/>
    <w:rsid w:val="00E33169"/>
    <w:rsid w:val="00E33202"/>
    <w:rsid w:val="00E33216"/>
    <w:rsid w:val="00E3330B"/>
    <w:rsid w:val="00E3338F"/>
    <w:rsid w:val="00E335D3"/>
    <w:rsid w:val="00E33688"/>
    <w:rsid w:val="00E33F80"/>
    <w:rsid w:val="00E34523"/>
    <w:rsid w:val="00E34C5B"/>
    <w:rsid w:val="00E34D76"/>
    <w:rsid w:val="00E35331"/>
    <w:rsid w:val="00E3537C"/>
    <w:rsid w:val="00E360A3"/>
    <w:rsid w:val="00E360EC"/>
    <w:rsid w:val="00E3619E"/>
    <w:rsid w:val="00E3627D"/>
    <w:rsid w:val="00E36578"/>
    <w:rsid w:val="00E3665D"/>
    <w:rsid w:val="00E36732"/>
    <w:rsid w:val="00E36D2E"/>
    <w:rsid w:val="00E375B4"/>
    <w:rsid w:val="00E37C2B"/>
    <w:rsid w:val="00E40238"/>
    <w:rsid w:val="00E402D3"/>
    <w:rsid w:val="00E40361"/>
    <w:rsid w:val="00E403E7"/>
    <w:rsid w:val="00E4141A"/>
    <w:rsid w:val="00E41903"/>
    <w:rsid w:val="00E4198B"/>
    <w:rsid w:val="00E41BC1"/>
    <w:rsid w:val="00E42412"/>
    <w:rsid w:val="00E43493"/>
    <w:rsid w:val="00E43536"/>
    <w:rsid w:val="00E43DF8"/>
    <w:rsid w:val="00E44679"/>
    <w:rsid w:val="00E45080"/>
    <w:rsid w:val="00E451DC"/>
    <w:rsid w:val="00E45F83"/>
    <w:rsid w:val="00E463B5"/>
    <w:rsid w:val="00E46C03"/>
    <w:rsid w:val="00E46D7D"/>
    <w:rsid w:val="00E47518"/>
    <w:rsid w:val="00E476FC"/>
    <w:rsid w:val="00E4780D"/>
    <w:rsid w:val="00E47A3D"/>
    <w:rsid w:val="00E47CB0"/>
    <w:rsid w:val="00E47CC7"/>
    <w:rsid w:val="00E50D57"/>
    <w:rsid w:val="00E510EC"/>
    <w:rsid w:val="00E51418"/>
    <w:rsid w:val="00E5187E"/>
    <w:rsid w:val="00E519B8"/>
    <w:rsid w:val="00E52101"/>
    <w:rsid w:val="00E5320F"/>
    <w:rsid w:val="00E532B8"/>
    <w:rsid w:val="00E5333A"/>
    <w:rsid w:val="00E5395D"/>
    <w:rsid w:val="00E542E7"/>
    <w:rsid w:val="00E54345"/>
    <w:rsid w:val="00E550A4"/>
    <w:rsid w:val="00E56AD2"/>
    <w:rsid w:val="00E57E66"/>
    <w:rsid w:val="00E60054"/>
    <w:rsid w:val="00E60401"/>
    <w:rsid w:val="00E6095E"/>
    <w:rsid w:val="00E60A0A"/>
    <w:rsid w:val="00E60CD0"/>
    <w:rsid w:val="00E61465"/>
    <w:rsid w:val="00E61F5F"/>
    <w:rsid w:val="00E6200D"/>
    <w:rsid w:val="00E6239E"/>
    <w:rsid w:val="00E62D89"/>
    <w:rsid w:val="00E62E75"/>
    <w:rsid w:val="00E62FA6"/>
    <w:rsid w:val="00E63487"/>
    <w:rsid w:val="00E6415F"/>
    <w:rsid w:val="00E643E7"/>
    <w:rsid w:val="00E643F1"/>
    <w:rsid w:val="00E646E3"/>
    <w:rsid w:val="00E64919"/>
    <w:rsid w:val="00E64C82"/>
    <w:rsid w:val="00E64EB2"/>
    <w:rsid w:val="00E65007"/>
    <w:rsid w:val="00E652D6"/>
    <w:rsid w:val="00E65718"/>
    <w:rsid w:val="00E6624C"/>
    <w:rsid w:val="00E662EB"/>
    <w:rsid w:val="00E66CF5"/>
    <w:rsid w:val="00E66E32"/>
    <w:rsid w:val="00E67E06"/>
    <w:rsid w:val="00E702CA"/>
    <w:rsid w:val="00E70341"/>
    <w:rsid w:val="00E70C6F"/>
    <w:rsid w:val="00E71B37"/>
    <w:rsid w:val="00E71F5F"/>
    <w:rsid w:val="00E722F0"/>
    <w:rsid w:val="00E7286C"/>
    <w:rsid w:val="00E73C29"/>
    <w:rsid w:val="00E73CDC"/>
    <w:rsid w:val="00E74B02"/>
    <w:rsid w:val="00E75472"/>
    <w:rsid w:val="00E75729"/>
    <w:rsid w:val="00E759ED"/>
    <w:rsid w:val="00E75FC2"/>
    <w:rsid w:val="00E76489"/>
    <w:rsid w:val="00E76D4C"/>
    <w:rsid w:val="00E77793"/>
    <w:rsid w:val="00E77B08"/>
    <w:rsid w:val="00E77D87"/>
    <w:rsid w:val="00E80258"/>
    <w:rsid w:val="00E806A7"/>
    <w:rsid w:val="00E80A3E"/>
    <w:rsid w:val="00E80B11"/>
    <w:rsid w:val="00E80C87"/>
    <w:rsid w:val="00E80DC2"/>
    <w:rsid w:val="00E813C5"/>
    <w:rsid w:val="00E81429"/>
    <w:rsid w:val="00E81776"/>
    <w:rsid w:val="00E81B5F"/>
    <w:rsid w:val="00E8211C"/>
    <w:rsid w:val="00E82196"/>
    <w:rsid w:val="00E82239"/>
    <w:rsid w:val="00E82278"/>
    <w:rsid w:val="00E82507"/>
    <w:rsid w:val="00E83268"/>
    <w:rsid w:val="00E83C22"/>
    <w:rsid w:val="00E84098"/>
    <w:rsid w:val="00E840FB"/>
    <w:rsid w:val="00E84953"/>
    <w:rsid w:val="00E84CC2"/>
    <w:rsid w:val="00E84F56"/>
    <w:rsid w:val="00E84F6C"/>
    <w:rsid w:val="00E85C19"/>
    <w:rsid w:val="00E85C89"/>
    <w:rsid w:val="00E85EB6"/>
    <w:rsid w:val="00E8607F"/>
    <w:rsid w:val="00E86162"/>
    <w:rsid w:val="00E86848"/>
    <w:rsid w:val="00E86BD6"/>
    <w:rsid w:val="00E86E04"/>
    <w:rsid w:val="00E87622"/>
    <w:rsid w:val="00E87C1A"/>
    <w:rsid w:val="00E87D3F"/>
    <w:rsid w:val="00E9027C"/>
    <w:rsid w:val="00E90981"/>
    <w:rsid w:val="00E91055"/>
    <w:rsid w:val="00E91459"/>
    <w:rsid w:val="00E91D21"/>
    <w:rsid w:val="00E91F5B"/>
    <w:rsid w:val="00E922CB"/>
    <w:rsid w:val="00E92742"/>
    <w:rsid w:val="00E92EA5"/>
    <w:rsid w:val="00E92EB2"/>
    <w:rsid w:val="00E931DE"/>
    <w:rsid w:val="00E93386"/>
    <w:rsid w:val="00E93514"/>
    <w:rsid w:val="00E93E74"/>
    <w:rsid w:val="00E93FF5"/>
    <w:rsid w:val="00E94097"/>
    <w:rsid w:val="00E944C0"/>
    <w:rsid w:val="00E94841"/>
    <w:rsid w:val="00E94BBC"/>
    <w:rsid w:val="00E94D64"/>
    <w:rsid w:val="00E94DA2"/>
    <w:rsid w:val="00E94E9E"/>
    <w:rsid w:val="00E9517C"/>
    <w:rsid w:val="00E95453"/>
    <w:rsid w:val="00E9576A"/>
    <w:rsid w:val="00E95D89"/>
    <w:rsid w:val="00E95F69"/>
    <w:rsid w:val="00E96510"/>
    <w:rsid w:val="00E96818"/>
    <w:rsid w:val="00E969CD"/>
    <w:rsid w:val="00E97312"/>
    <w:rsid w:val="00E97357"/>
    <w:rsid w:val="00E975B7"/>
    <w:rsid w:val="00E977A4"/>
    <w:rsid w:val="00EA046B"/>
    <w:rsid w:val="00EA075E"/>
    <w:rsid w:val="00EA09E8"/>
    <w:rsid w:val="00EA1273"/>
    <w:rsid w:val="00EA13FC"/>
    <w:rsid w:val="00EA1681"/>
    <w:rsid w:val="00EA1DC1"/>
    <w:rsid w:val="00EA2156"/>
    <w:rsid w:val="00EA2F93"/>
    <w:rsid w:val="00EA3BBF"/>
    <w:rsid w:val="00EA3DFF"/>
    <w:rsid w:val="00EA4098"/>
    <w:rsid w:val="00EA4B95"/>
    <w:rsid w:val="00EA4BD7"/>
    <w:rsid w:val="00EA4D9C"/>
    <w:rsid w:val="00EA5D53"/>
    <w:rsid w:val="00EA5E32"/>
    <w:rsid w:val="00EA748C"/>
    <w:rsid w:val="00EA7624"/>
    <w:rsid w:val="00EB0988"/>
    <w:rsid w:val="00EB1668"/>
    <w:rsid w:val="00EB16CA"/>
    <w:rsid w:val="00EB1C8D"/>
    <w:rsid w:val="00EB2086"/>
    <w:rsid w:val="00EB212C"/>
    <w:rsid w:val="00EB23D8"/>
    <w:rsid w:val="00EB2795"/>
    <w:rsid w:val="00EB2A18"/>
    <w:rsid w:val="00EB2D72"/>
    <w:rsid w:val="00EB2E48"/>
    <w:rsid w:val="00EB37DA"/>
    <w:rsid w:val="00EB3B45"/>
    <w:rsid w:val="00EB444C"/>
    <w:rsid w:val="00EB4755"/>
    <w:rsid w:val="00EB494F"/>
    <w:rsid w:val="00EB49EC"/>
    <w:rsid w:val="00EB4A35"/>
    <w:rsid w:val="00EB5239"/>
    <w:rsid w:val="00EB542C"/>
    <w:rsid w:val="00EB5D7F"/>
    <w:rsid w:val="00EB65EC"/>
    <w:rsid w:val="00EB689A"/>
    <w:rsid w:val="00EB6D43"/>
    <w:rsid w:val="00EB713E"/>
    <w:rsid w:val="00EB721B"/>
    <w:rsid w:val="00EB7DD0"/>
    <w:rsid w:val="00EC01F2"/>
    <w:rsid w:val="00EC0974"/>
    <w:rsid w:val="00EC1150"/>
    <w:rsid w:val="00EC17D3"/>
    <w:rsid w:val="00EC1F38"/>
    <w:rsid w:val="00EC2043"/>
    <w:rsid w:val="00EC20D1"/>
    <w:rsid w:val="00EC26DD"/>
    <w:rsid w:val="00EC278A"/>
    <w:rsid w:val="00EC37B3"/>
    <w:rsid w:val="00EC39AB"/>
    <w:rsid w:val="00EC4327"/>
    <w:rsid w:val="00EC45CE"/>
    <w:rsid w:val="00EC45F7"/>
    <w:rsid w:val="00EC5024"/>
    <w:rsid w:val="00EC57E8"/>
    <w:rsid w:val="00EC590F"/>
    <w:rsid w:val="00EC5ABF"/>
    <w:rsid w:val="00EC5EB0"/>
    <w:rsid w:val="00EC6168"/>
    <w:rsid w:val="00EC6230"/>
    <w:rsid w:val="00EC62B1"/>
    <w:rsid w:val="00EC68AB"/>
    <w:rsid w:val="00EC6FBB"/>
    <w:rsid w:val="00EC72A8"/>
    <w:rsid w:val="00EC77A2"/>
    <w:rsid w:val="00EC77F7"/>
    <w:rsid w:val="00ED01E9"/>
    <w:rsid w:val="00ED0AD4"/>
    <w:rsid w:val="00ED0F06"/>
    <w:rsid w:val="00ED10A2"/>
    <w:rsid w:val="00ED113B"/>
    <w:rsid w:val="00ED11E8"/>
    <w:rsid w:val="00ED15B5"/>
    <w:rsid w:val="00ED165F"/>
    <w:rsid w:val="00ED2320"/>
    <w:rsid w:val="00ED312E"/>
    <w:rsid w:val="00ED36C1"/>
    <w:rsid w:val="00ED37BB"/>
    <w:rsid w:val="00ED3B5F"/>
    <w:rsid w:val="00ED4024"/>
    <w:rsid w:val="00ED413A"/>
    <w:rsid w:val="00ED4235"/>
    <w:rsid w:val="00ED4C5A"/>
    <w:rsid w:val="00ED517B"/>
    <w:rsid w:val="00ED6452"/>
    <w:rsid w:val="00ED7BFC"/>
    <w:rsid w:val="00EE075E"/>
    <w:rsid w:val="00EE0777"/>
    <w:rsid w:val="00EE0935"/>
    <w:rsid w:val="00EE0B2F"/>
    <w:rsid w:val="00EE0E4C"/>
    <w:rsid w:val="00EE0EA2"/>
    <w:rsid w:val="00EE0F3C"/>
    <w:rsid w:val="00EE122E"/>
    <w:rsid w:val="00EE1325"/>
    <w:rsid w:val="00EE15A5"/>
    <w:rsid w:val="00EE21D9"/>
    <w:rsid w:val="00EE284B"/>
    <w:rsid w:val="00EE2BF0"/>
    <w:rsid w:val="00EE30C5"/>
    <w:rsid w:val="00EE3782"/>
    <w:rsid w:val="00EE3788"/>
    <w:rsid w:val="00EE39FD"/>
    <w:rsid w:val="00EE4971"/>
    <w:rsid w:val="00EE4E98"/>
    <w:rsid w:val="00EE4EBF"/>
    <w:rsid w:val="00EE51B3"/>
    <w:rsid w:val="00EE588B"/>
    <w:rsid w:val="00EE592D"/>
    <w:rsid w:val="00EE5C16"/>
    <w:rsid w:val="00EE62DC"/>
    <w:rsid w:val="00EE6371"/>
    <w:rsid w:val="00EE64F5"/>
    <w:rsid w:val="00EE67D5"/>
    <w:rsid w:val="00EE68EB"/>
    <w:rsid w:val="00EE7016"/>
    <w:rsid w:val="00EE752A"/>
    <w:rsid w:val="00EE777C"/>
    <w:rsid w:val="00EF0195"/>
    <w:rsid w:val="00EF0419"/>
    <w:rsid w:val="00EF147D"/>
    <w:rsid w:val="00EF18C5"/>
    <w:rsid w:val="00EF1BFE"/>
    <w:rsid w:val="00EF2296"/>
    <w:rsid w:val="00EF2B73"/>
    <w:rsid w:val="00EF3737"/>
    <w:rsid w:val="00EF3DC0"/>
    <w:rsid w:val="00EF4705"/>
    <w:rsid w:val="00EF55F0"/>
    <w:rsid w:val="00EF5879"/>
    <w:rsid w:val="00EF5E72"/>
    <w:rsid w:val="00EF6A9E"/>
    <w:rsid w:val="00EF7916"/>
    <w:rsid w:val="00F00225"/>
    <w:rsid w:val="00F00409"/>
    <w:rsid w:val="00F00DCF"/>
    <w:rsid w:val="00F013C9"/>
    <w:rsid w:val="00F0196F"/>
    <w:rsid w:val="00F01E59"/>
    <w:rsid w:val="00F02271"/>
    <w:rsid w:val="00F02A21"/>
    <w:rsid w:val="00F02B5F"/>
    <w:rsid w:val="00F02E7A"/>
    <w:rsid w:val="00F047BC"/>
    <w:rsid w:val="00F04C65"/>
    <w:rsid w:val="00F0510C"/>
    <w:rsid w:val="00F0518E"/>
    <w:rsid w:val="00F051BF"/>
    <w:rsid w:val="00F05715"/>
    <w:rsid w:val="00F05BF0"/>
    <w:rsid w:val="00F05D50"/>
    <w:rsid w:val="00F05EE0"/>
    <w:rsid w:val="00F0659D"/>
    <w:rsid w:val="00F0695A"/>
    <w:rsid w:val="00F06C27"/>
    <w:rsid w:val="00F06CED"/>
    <w:rsid w:val="00F077E2"/>
    <w:rsid w:val="00F079F9"/>
    <w:rsid w:val="00F07C7F"/>
    <w:rsid w:val="00F07EFA"/>
    <w:rsid w:val="00F10081"/>
    <w:rsid w:val="00F10232"/>
    <w:rsid w:val="00F1042D"/>
    <w:rsid w:val="00F10438"/>
    <w:rsid w:val="00F104A5"/>
    <w:rsid w:val="00F10DE2"/>
    <w:rsid w:val="00F114A6"/>
    <w:rsid w:val="00F11642"/>
    <w:rsid w:val="00F118E1"/>
    <w:rsid w:val="00F11AEA"/>
    <w:rsid w:val="00F1206F"/>
    <w:rsid w:val="00F123C9"/>
    <w:rsid w:val="00F12449"/>
    <w:rsid w:val="00F12570"/>
    <w:rsid w:val="00F12669"/>
    <w:rsid w:val="00F1274D"/>
    <w:rsid w:val="00F12ADB"/>
    <w:rsid w:val="00F13080"/>
    <w:rsid w:val="00F132E2"/>
    <w:rsid w:val="00F1385A"/>
    <w:rsid w:val="00F13C61"/>
    <w:rsid w:val="00F143C5"/>
    <w:rsid w:val="00F14492"/>
    <w:rsid w:val="00F14AF6"/>
    <w:rsid w:val="00F15534"/>
    <w:rsid w:val="00F15819"/>
    <w:rsid w:val="00F15D6A"/>
    <w:rsid w:val="00F15EFF"/>
    <w:rsid w:val="00F165FB"/>
    <w:rsid w:val="00F1680A"/>
    <w:rsid w:val="00F17897"/>
    <w:rsid w:val="00F2078C"/>
    <w:rsid w:val="00F20FD8"/>
    <w:rsid w:val="00F21209"/>
    <w:rsid w:val="00F21446"/>
    <w:rsid w:val="00F21639"/>
    <w:rsid w:val="00F2198F"/>
    <w:rsid w:val="00F21AA8"/>
    <w:rsid w:val="00F21B6C"/>
    <w:rsid w:val="00F21DFC"/>
    <w:rsid w:val="00F2250E"/>
    <w:rsid w:val="00F2269C"/>
    <w:rsid w:val="00F22A5F"/>
    <w:rsid w:val="00F22B60"/>
    <w:rsid w:val="00F22D5E"/>
    <w:rsid w:val="00F22E48"/>
    <w:rsid w:val="00F23440"/>
    <w:rsid w:val="00F2383B"/>
    <w:rsid w:val="00F2396B"/>
    <w:rsid w:val="00F23CE6"/>
    <w:rsid w:val="00F244A3"/>
    <w:rsid w:val="00F24509"/>
    <w:rsid w:val="00F24D06"/>
    <w:rsid w:val="00F254A7"/>
    <w:rsid w:val="00F257D5"/>
    <w:rsid w:val="00F25FAE"/>
    <w:rsid w:val="00F267BE"/>
    <w:rsid w:val="00F269F2"/>
    <w:rsid w:val="00F26AD8"/>
    <w:rsid w:val="00F27A58"/>
    <w:rsid w:val="00F30F76"/>
    <w:rsid w:val="00F31021"/>
    <w:rsid w:val="00F314BF"/>
    <w:rsid w:val="00F31ABE"/>
    <w:rsid w:val="00F321CE"/>
    <w:rsid w:val="00F322CD"/>
    <w:rsid w:val="00F32769"/>
    <w:rsid w:val="00F327D6"/>
    <w:rsid w:val="00F32FD8"/>
    <w:rsid w:val="00F34004"/>
    <w:rsid w:val="00F34053"/>
    <w:rsid w:val="00F344F6"/>
    <w:rsid w:val="00F347E9"/>
    <w:rsid w:val="00F34822"/>
    <w:rsid w:val="00F34924"/>
    <w:rsid w:val="00F34CC9"/>
    <w:rsid w:val="00F34E90"/>
    <w:rsid w:val="00F34F21"/>
    <w:rsid w:val="00F3512A"/>
    <w:rsid w:val="00F3549E"/>
    <w:rsid w:val="00F362C8"/>
    <w:rsid w:val="00F3663A"/>
    <w:rsid w:val="00F3711B"/>
    <w:rsid w:val="00F374EE"/>
    <w:rsid w:val="00F37DE8"/>
    <w:rsid w:val="00F37F14"/>
    <w:rsid w:val="00F4008F"/>
    <w:rsid w:val="00F401AE"/>
    <w:rsid w:val="00F40AFD"/>
    <w:rsid w:val="00F40BC2"/>
    <w:rsid w:val="00F40F5F"/>
    <w:rsid w:val="00F41083"/>
    <w:rsid w:val="00F41BB9"/>
    <w:rsid w:val="00F42875"/>
    <w:rsid w:val="00F43604"/>
    <w:rsid w:val="00F4389E"/>
    <w:rsid w:val="00F44067"/>
    <w:rsid w:val="00F44116"/>
    <w:rsid w:val="00F44173"/>
    <w:rsid w:val="00F44AB0"/>
    <w:rsid w:val="00F44CCF"/>
    <w:rsid w:val="00F4542F"/>
    <w:rsid w:val="00F46C7B"/>
    <w:rsid w:val="00F46E39"/>
    <w:rsid w:val="00F4753D"/>
    <w:rsid w:val="00F47718"/>
    <w:rsid w:val="00F500FE"/>
    <w:rsid w:val="00F5032C"/>
    <w:rsid w:val="00F50B05"/>
    <w:rsid w:val="00F5165C"/>
    <w:rsid w:val="00F51AFD"/>
    <w:rsid w:val="00F51B1E"/>
    <w:rsid w:val="00F51D37"/>
    <w:rsid w:val="00F51E1D"/>
    <w:rsid w:val="00F52107"/>
    <w:rsid w:val="00F521F3"/>
    <w:rsid w:val="00F52306"/>
    <w:rsid w:val="00F529D8"/>
    <w:rsid w:val="00F52BC8"/>
    <w:rsid w:val="00F52C37"/>
    <w:rsid w:val="00F52D6F"/>
    <w:rsid w:val="00F5311A"/>
    <w:rsid w:val="00F53553"/>
    <w:rsid w:val="00F540B6"/>
    <w:rsid w:val="00F541AB"/>
    <w:rsid w:val="00F5435C"/>
    <w:rsid w:val="00F54A2C"/>
    <w:rsid w:val="00F55967"/>
    <w:rsid w:val="00F55AF5"/>
    <w:rsid w:val="00F5660F"/>
    <w:rsid w:val="00F5678A"/>
    <w:rsid w:val="00F56935"/>
    <w:rsid w:val="00F57048"/>
    <w:rsid w:val="00F57092"/>
    <w:rsid w:val="00F570BD"/>
    <w:rsid w:val="00F575CA"/>
    <w:rsid w:val="00F5760D"/>
    <w:rsid w:val="00F57675"/>
    <w:rsid w:val="00F579DC"/>
    <w:rsid w:val="00F57AC7"/>
    <w:rsid w:val="00F606BC"/>
    <w:rsid w:val="00F60830"/>
    <w:rsid w:val="00F609B1"/>
    <w:rsid w:val="00F60C4F"/>
    <w:rsid w:val="00F610E8"/>
    <w:rsid w:val="00F61B41"/>
    <w:rsid w:val="00F61BC3"/>
    <w:rsid w:val="00F61E59"/>
    <w:rsid w:val="00F62578"/>
    <w:rsid w:val="00F62961"/>
    <w:rsid w:val="00F62B34"/>
    <w:rsid w:val="00F6325B"/>
    <w:rsid w:val="00F6341F"/>
    <w:rsid w:val="00F63957"/>
    <w:rsid w:val="00F63AA1"/>
    <w:rsid w:val="00F63CA4"/>
    <w:rsid w:val="00F63F7C"/>
    <w:rsid w:val="00F64092"/>
    <w:rsid w:val="00F642A8"/>
    <w:rsid w:val="00F6455D"/>
    <w:rsid w:val="00F64601"/>
    <w:rsid w:val="00F64697"/>
    <w:rsid w:val="00F647D1"/>
    <w:rsid w:val="00F6562C"/>
    <w:rsid w:val="00F657E0"/>
    <w:rsid w:val="00F65C24"/>
    <w:rsid w:val="00F66390"/>
    <w:rsid w:val="00F6669E"/>
    <w:rsid w:val="00F6679B"/>
    <w:rsid w:val="00F6679C"/>
    <w:rsid w:val="00F66902"/>
    <w:rsid w:val="00F66C00"/>
    <w:rsid w:val="00F66C14"/>
    <w:rsid w:val="00F6751B"/>
    <w:rsid w:val="00F67776"/>
    <w:rsid w:val="00F6794D"/>
    <w:rsid w:val="00F67CE9"/>
    <w:rsid w:val="00F7029B"/>
    <w:rsid w:val="00F7047A"/>
    <w:rsid w:val="00F70902"/>
    <w:rsid w:val="00F7094E"/>
    <w:rsid w:val="00F71125"/>
    <w:rsid w:val="00F712F5"/>
    <w:rsid w:val="00F71552"/>
    <w:rsid w:val="00F71B8D"/>
    <w:rsid w:val="00F71BB5"/>
    <w:rsid w:val="00F71D3F"/>
    <w:rsid w:val="00F72303"/>
    <w:rsid w:val="00F72C7A"/>
    <w:rsid w:val="00F7307B"/>
    <w:rsid w:val="00F73222"/>
    <w:rsid w:val="00F73485"/>
    <w:rsid w:val="00F73C24"/>
    <w:rsid w:val="00F74561"/>
    <w:rsid w:val="00F74A8E"/>
    <w:rsid w:val="00F74DE4"/>
    <w:rsid w:val="00F753A5"/>
    <w:rsid w:val="00F759C3"/>
    <w:rsid w:val="00F76725"/>
    <w:rsid w:val="00F76DAD"/>
    <w:rsid w:val="00F76E7F"/>
    <w:rsid w:val="00F77C79"/>
    <w:rsid w:val="00F802F8"/>
    <w:rsid w:val="00F8039A"/>
    <w:rsid w:val="00F805D4"/>
    <w:rsid w:val="00F80E8A"/>
    <w:rsid w:val="00F81A00"/>
    <w:rsid w:val="00F8231A"/>
    <w:rsid w:val="00F82773"/>
    <w:rsid w:val="00F82D9D"/>
    <w:rsid w:val="00F82FF4"/>
    <w:rsid w:val="00F83599"/>
    <w:rsid w:val="00F84083"/>
    <w:rsid w:val="00F843C7"/>
    <w:rsid w:val="00F847FE"/>
    <w:rsid w:val="00F84FA1"/>
    <w:rsid w:val="00F852E1"/>
    <w:rsid w:val="00F85BF1"/>
    <w:rsid w:val="00F85DFB"/>
    <w:rsid w:val="00F85F8B"/>
    <w:rsid w:val="00F860DF"/>
    <w:rsid w:val="00F87064"/>
    <w:rsid w:val="00F87B89"/>
    <w:rsid w:val="00F87C95"/>
    <w:rsid w:val="00F87E36"/>
    <w:rsid w:val="00F87F2E"/>
    <w:rsid w:val="00F87FFC"/>
    <w:rsid w:val="00F90031"/>
    <w:rsid w:val="00F9013E"/>
    <w:rsid w:val="00F9022B"/>
    <w:rsid w:val="00F902B3"/>
    <w:rsid w:val="00F9035C"/>
    <w:rsid w:val="00F9098F"/>
    <w:rsid w:val="00F91108"/>
    <w:rsid w:val="00F9140A"/>
    <w:rsid w:val="00F91A25"/>
    <w:rsid w:val="00F91C5A"/>
    <w:rsid w:val="00F91D44"/>
    <w:rsid w:val="00F91D64"/>
    <w:rsid w:val="00F923F9"/>
    <w:rsid w:val="00F92C8B"/>
    <w:rsid w:val="00F93419"/>
    <w:rsid w:val="00F9349C"/>
    <w:rsid w:val="00F934A0"/>
    <w:rsid w:val="00F93AA1"/>
    <w:rsid w:val="00F93E01"/>
    <w:rsid w:val="00F93EEC"/>
    <w:rsid w:val="00F945B4"/>
    <w:rsid w:val="00F94C7C"/>
    <w:rsid w:val="00F94EEB"/>
    <w:rsid w:val="00F953A5"/>
    <w:rsid w:val="00F95764"/>
    <w:rsid w:val="00F95A90"/>
    <w:rsid w:val="00F96199"/>
    <w:rsid w:val="00F9658A"/>
    <w:rsid w:val="00F9674A"/>
    <w:rsid w:val="00F969DA"/>
    <w:rsid w:val="00F96D69"/>
    <w:rsid w:val="00F96DDA"/>
    <w:rsid w:val="00F970F6"/>
    <w:rsid w:val="00F97AB7"/>
    <w:rsid w:val="00F97BEB"/>
    <w:rsid w:val="00FA0001"/>
    <w:rsid w:val="00FA01FF"/>
    <w:rsid w:val="00FA021A"/>
    <w:rsid w:val="00FA0456"/>
    <w:rsid w:val="00FA0B0E"/>
    <w:rsid w:val="00FA0B46"/>
    <w:rsid w:val="00FA0C5E"/>
    <w:rsid w:val="00FA1241"/>
    <w:rsid w:val="00FA1562"/>
    <w:rsid w:val="00FA24E7"/>
    <w:rsid w:val="00FA28E6"/>
    <w:rsid w:val="00FA2F4A"/>
    <w:rsid w:val="00FA39F7"/>
    <w:rsid w:val="00FA3AC0"/>
    <w:rsid w:val="00FA3D71"/>
    <w:rsid w:val="00FA4D6C"/>
    <w:rsid w:val="00FA5507"/>
    <w:rsid w:val="00FA5550"/>
    <w:rsid w:val="00FA5713"/>
    <w:rsid w:val="00FA5714"/>
    <w:rsid w:val="00FA5C0E"/>
    <w:rsid w:val="00FA5E52"/>
    <w:rsid w:val="00FA6063"/>
    <w:rsid w:val="00FA6D59"/>
    <w:rsid w:val="00FA7043"/>
    <w:rsid w:val="00FA73E5"/>
    <w:rsid w:val="00FB0FA3"/>
    <w:rsid w:val="00FB11BA"/>
    <w:rsid w:val="00FB194E"/>
    <w:rsid w:val="00FB1B8E"/>
    <w:rsid w:val="00FB294F"/>
    <w:rsid w:val="00FB2D64"/>
    <w:rsid w:val="00FB2E33"/>
    <w:rsid w:val="00FB334F"/>
    <w:rsid w:val="00FB340B"/>
    <w:rsid w:val="00FB39CA"/>
    <w:rsid w:val="00FB4208"/>
    <w:rsid w:val="00FB44BA"/>
    <w:rsid w:val="00FB53E4"/>
    <w:rsid w:val="00FB5640"/>
    <w:rsid w:val="00FB5DAA"/>
    <w:rsid w:val="00FB6571"/>
    <w:rsid w:val="00FB6AC8"/>
    <w:rsid w:val="00FB6DA1"/>
    <w:rsid w:val="00FB7226"/>
    <w:rsid w:val="00FC0330"/>
    <w:rsid w:val="00FC093F"/>
    <w:rsid w:val="00FC0B55"/>
    <w:rsid w:val="00FC1690"/>
    <w:rsid w:val="00FC1A6A"/>
    <w:rsid w:val="00FC1FB8"/>
    <w:rsid w:val="00FC213A"/>
    <w:rsid w:val="00FC2423"/>
    <w:rsid w:val="00FC245F"/>
    <w:rsid w:val="00FC24C3"/>
    <w:rsid w:val="00FC2B27"/>
    <w:rsid w:val="00FC2CDE"/>
    <w:rsid w:val="00FC32ED"/>
    <w:rsid w:val="00FC33CD"/>
    <w:rsid w:val="00FC39E5"/>
    <w:rsid w:val="00FC3ABB"/>
    <w:rsid w:val="00FC3CD3"/>
    <w:rsid w:val="00FC458F"/>
    <w:rsid w:val="00FC45CA"/>
    <w:rsid w:val="00FC4BBB"/>
    <w:rsid w:val="00FC523A"/>
    <w:rsid w:val="00FC5797"/>
    <w:rsid w:val="00FC5E8D"/>
    <w:rsid w:val="00FC5F4B"/>
    <w:rsid w:val="00FC61E6"/>
    <w:rsid w:val="00FC669C"/>
    <w:rsid w:val="00FC697C"/>
    <w:rsid w:val="00FC6A88"/>
    <w:rsid w:val="00FC77DE"/>
    <w:rsid w:val="00FC7D2A"/>
    <w:rsid w:val="00FD06C8"/>
    <w:rsid w:val="00FD0877"/>
    <w:rsid w:val="00FD0E6F"/>
    <w:rsid w:val="00FD15B8"/>
    <w:rsid w:val="00FD18D3"/>
    <w:rsid w:val="00FD278E"/>
    <w:rsid w:val="00FD27F0"/>
    <w:rsid w:val="00FD30F3"/>
    <w:rsid w:val="00FD3834"/>
    <w:rsid w:val="00FD3AAC"/>
    <w:rsid w:val="00FD3AF5"/>
    <w:rsid w:val="00FD3EB2"/>
    <w:rsid w:val="00FD400C"/>
    <w:rsid w:val="00FD422E"/>
    <w:rsid w:val="00FD4AA1"/>
    <w:rsid w:val="00FD4F9B"/>
    <w:rsid w:val="00FD54ED"/>
    <w:rsid w:val="00FD55C5"/>
    <w:rsid w:val="00FD6106"/>
    <w:rsid w:val="00FD6515"/>
    <w:rsid w:val="00FD69B9"/>
    <w:rsid w:val="00FD6C72"/>
    <w:rsid w:val="00FD6DDF"/>
    <w:rsid w:val="00FD7609"/>
    <w:rsid w:val="00FD76F3"/>
    <w:rsid w:val="00FE008A"/>
    <w:rsid w:val="00FE00CF"/>
    <w:rsid w:val="00FE1108"/>
    <w:rsid w:val="00FE15F4"/>
    <w:rsid w:val="00FE1C29"/>
    <w:rsid w:val="00FE1F67"/>
    <w:rsid w:val="00FE1FB5"/>
    <w:rsid w:val="00FE234F"/>
    <w:rsid w:val="00FE2451"/>
    <w:rsid w:val="00FE28CB"/>
    <w:rsid w:val="00FE291A"/>
    <w:rsid w:val="00FE2FD2"/>
    <w:rsid w:val="00FE3075"/>
    <w:rsid w:val="00FE380F"/>
    <w:rsid w:val="00FE3B5B"/>
    <w:rsid w:val="00FE3EB7"/>
    <w:rsid w:val="00FE3EE1"/>
    <w:rsid w:val="00FE4B7B"/>
    <w:rsid w:val="00FE4C98"/>
    <w:rsid w:val="00FE4CCF"/>
    <w:rsid w:val="00FE4D73"/>
    <w:rsid w:val="00FE54C1"/>
    <w:rsid w:val="00FE591A"/>
    <w:rsid w:val="00FE5C9E"/>
    <w:rsid w:val="00FE6039"/>
    <w:rsid w:val="00FE62FA"/>
    <w:rsid w:val="00FE672E"/>
    <w:rsid w:val="00FE6E8C"/>
    <w:rsid w:val="00FE705B"/>
    <w:rsid w:val="00FE740B"/>
    <w:rsid w:val="00FE760A"/>
    <w:rsid w:val="00FE76C9"/>
    <w:rsid w:val="00FE76F3"/>
    <w:rsid w:val="00FF0352"/>
    <w:rsid w:val="00FF1248"/>
    <w:rsid w:val="00FF1770"/>
    <w:rsid w:val="00FF1B9B"/>
    <w:rsid w:val="00FF2422"/>
    <w:rsid w:val="00FF2579"/>
    <w:rsid w:val="00FF2BE0"/>
    <w:rsid w:val="00FF37F7"/>
    <w:rsid w:val="00FF3F3C"/>
    <w:rsid w:val="00FF4168"/>
    <w:rsid w:val="00FF472A"/>
    <w:rsid w:val="00FF4A0E"/>
    <w:rsid w:val="00FF4F46"/>
    <w:rsid w:val="00FF5346"/>
    <w:rsid w:val="00FF555E"/>
    <w:rsid w:val="00FF56F8"/>
    <w:rsid w:val="00FF57BF"/>
    <w:rsid w:val="00FF62A6"/>
    <w:rsid w:val="00FF6558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B41"/>
    <w:pPr>
      <w:ind w:left="720"/>
      <w:contextualSpacing/>
    </w:pPr>
  </w:style>
  <w:style w:type="character" w:styleId="a4">
    <w:name w:val="Hyperlink"/>
    <w:uiPriority w:val="99"/>
    <w:unhideWhenUsed/>
    <w:rsid w:val="00BE7E71"/>
    <w:rPr>
      <w:color w:val="0000FF"/>
      <w:u w:val="single"/>
    </w:rPr>
  </w:style>
  <w:style w:type="table" w:styleId="a5">
    <w:name w:val="Table Grid"/>
    <w:basedOn w:val="a1"/>
    <w:uiPriority w:val="59"/>
    <w:rsid w:val="00FC4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rive-viewer-paginated-page-reader-block">
    <w:name w:val="drive-viewer-paginated-page-reader-block"/>
    <w:basedOn w:val="a"/>
    <w:rsid w:val="00951C0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D84B50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9F4731"/>
    <w:pPr>
      <w:widowControl w:val="0"/>
      <w:suppressAutoHyphens/>
    </w:pPr>
    <w:rPr>
      <w:rFonts w:eastAsia="Andale Sans UI"/>
      <w:kern w:val="1"/>
    </w:rPr>
  </w:style>
  <w:style w:type="paragraph" w:styleId="a7">
    <w:name w:val="Body Text"/>
    <w:basedOn w:val="a"/>
    <w:link w:val="a8"/>
    <w:rsid w:val="00FA2F4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8">
    <w:name w:val="Основной текст Знак"/>
    <w:basedOn w:val="a0"/>
    <w:link w:val="a7"/>
    <w:rsid w:val="00FA2F4A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FA2F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428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281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BB36D3"/>
    <w:pPr>
      <w:spacing w:after="0" w:line="240" w:lineRule="auto"/>
    </w:pPr>
    <w:rPr>
      <w:rFonts w:eastAsiaTheme="minorEastAsia"/>
      <w:lang w:eastAsia="ru-RU"/>
    </w:rPr>
  </w:style>
  <w:style w:type="character" w:styleId="ac">
    <w:name w:val="FollowedHyperlink"/>
    <w:basedOn w:val="a0"/>
    <w:uiPriority w:val="99"/>
    <w:semiHidden/>
    <w:unhideWhenUsed/>
    <w:rsid w:val="0088491B"/>
    <w:rPr>
      <w:color w:val="800080" w:themeColor="followedHyperlink"/>
      <w:u w:val="single"/>
    </w:rPr>
  </w:style>
  <w:style w:type="table" w:customStyle="1" w:styleId="GridTableLight">
    <w:name w:val="Grid Table Light"/>
    <w:basedOn w:val="a1"/>
    <w:uiPriority w:val="40"/>
    <w:rsid w:val="006E3F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955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759F-5AAF-4CAA-BD1E-1CA172C6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Пронская</cp:lastModifiedBy>
  <cp:revision>2</cp:revision>
  <dcterms:created xsi:type="dcterms:W3CDTF">2022-06-14T13:24:00Z</dcterms:created>
  <dcterms:modified xsi:type="dcterms:W3CDTF">2022-06-14T13:24:00Z</dcterms:modified>
</cp:coreProperties>
</file>